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3786" w14:textId="77777777" w:rsidR="0012443C" w:rsidRPr="00644DC7" w:rsidRDefault="0012443C" w:rsidP="00217F93">
      <w:pPr>
        <w:jc w:val="center"/>
        <w:rPr>
          <w:rFonts w:asciiTheme="minorHAnsi" w:hAnsiTheme="minorHAnsi" w:cstheme="minorHAnsi"/>
        </w:rPr>
      </w:pPr>
    </w:p>
    <w:p w14:paraId="41D52BF9" w14:textId="77777777" w:rsidR="0012443C" w:rsidRPr="00644DC7" w:rsidRDefault="0012443C" w:rsidP="0012443C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72"/>
          <w:szCs w:val="72"/>
        </w:rPr>
      </w:pPr>
    </w:p>
    <w:p w14:paraId="1374C840" w14:textId="77777777" w:rsidR="0012443C" w:rsidRPr="00644DC7" w:rsidRDefault="0012443C" w:rsidP="0012443C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72"/>
          <w:szCs w:val="72"/>
        </w:rPr>
      </w:pPr>
    </w:p>
    <w:p w14:paraId="6966B832" w14:textId="5C3E9760" w:rsidR="0012443C" w:rsidRPr="00644DC7" w:rsidRDefault="0012443C" w:rsidP="0039698B">
      <w:pPr>
        <w:pStyle w:val="Nzev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>FOND PRO PODPORU VĚDECKÉ ČINNOSTI</w:t>
      </w:r>
    </w:p>
    <w:p w14:paraId="684237C8" w14:textId="7DF21739" w:rsidR="00C62280" w:rsidRPr="00644DC7" w:rsidRDefault="00C62280" w:rsidP="0039698B">
      <w:pPr>
        <w:pStyle w:val="Nzev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>na FF UP</w:t>
      </w:r>
    </w:p>
    <w:p w14:paraId="4B71E35D" w14:textId="77777777" w:rsidR="002854A3" w:rsidRPr="00644DC7" w:rsidRDefault="002854A3" w:rsidP="002854A3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72"/>
          <w:szCs w:val="72"/>
        </w:rPr>
      </w:pPr>
    </w:p>
    <w:p w14:paraId="4B509C95" w14:textId="4820D77C" w:rsidR="00C62280" w:rsidRPr="00644DC7" w:rsidRDefault="002854A3" w:rsidP="0039698B">
      <w:pPr>
        <w:pStyle w:val="Podnadpis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>Zadávací dok</w:t>
      </w:r>
      <w:r w:rsidRPr="00644DC7">
        <w:rPr>
          <w:rStyle w:val="PodnadpisChar"/>
          <w:rFonts w:asciiTheme="minorHAnsi" w:hAnsiTheme="minorHAnsi" w:cstheme="minorHAnsi"/>
          <w:b/>
          <w:bCs/>
        </w:rPr>
        <w:t>ument</w:t>
      </w:r>
      <w:r w:rsidRPr="00644DC7">
        <w:rPr>
          <w:rFonts w:asciiTheme="minorHAnsi" w:hAnsiTheme="minorHAnsi" w:cstheme="minorHAnsi"/>
        </w:rPr>
        <w:t>ace</w:t>
      </w:r>
    </w:p>
    <w:p w14:paraId="43BF2293" w14:textId="169E45E2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50EBB8D5" w14:textId="6894918D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6A0C01E" w14:textId="7FF6F5F8" w:rsidR="00DC7BAD" w:rsidRPr="00644DC7" w:rsidRDefault="00DC7BAD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40471857" w14:textId="77777777" w:rsidR="00DC7BAD" w:rsidRPr="00644DC7" w:rsidRDefault="00DC7BAD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75FB509A" w14:textId="455014DD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C3D31EF" w14:textId="48096015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AB7CE16" w14:textId="77777777" w:rsidR="007E0796" w:rsidRPr="00644DC7" w:rsidRDefault="007E0796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DC420DF" w14:textId="582DCCA6" w:rsidR="00C62280" w:rsidRPr="00644DC7" w:rsidRDefault="00C6228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4F43C130" w14:textId="2C07E881" w:rsidR="00891C30" w:rsidRPr="00644DC7" w:rsidRDefault="00891C30" w:rsidP="002854A3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  <w:t>Olomouc 202</w:t>
      </w:r>
      <w:r w:rsidR="006D5FC0" w:rsidRPr="00644DC7"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  <w:t>6</w:t>
      </w:r>
    </w:p>
    <w:p w14:paraId="2D3C412F" w14:textId="7B9D76D2" w:rsidR="0039698B" w:rsidRPr="00644DC7" w:rsidRDefault="0039698B">
      <w:pPr>
        <w:spacing w:after="160" w:line="259" w:lineRule="auto"/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767171" w:themeColor="background2" w:themeShade="80"/>
          <w:sz w:val="36"/>
          <w:szCs w:val="36"/>
        </w:rPr>
        <w:br w:type="page"/>
      </w:r>
    </w:p>
    <w:p w14:paraId="174F06E3" w14:textId="0B6F2DDA" w:rsidR="00B52D98" w:rsidRPr="00644DC7" w:rsidRDefault="00DB5733" w:rsidP="00515617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lastRenderedPageBreak/>
        <w:t>FOND PRO PODPORU VĚDECKÉ ČINNOSTI</w:t>
      </w:r>
    </w:p>
    <w:p w14:paraId="33E03D59" w14:textId="77777777" w:rsidR="00DB5733" w:rsidRPr="00644DC7" w:rsidRDefault="00DB5733" w:rsidP="00C33212">
      <w:pPr>
        <w:jc w:val="both"/>
        <w:rPr>
          <w:rFonts w:asciiTheme="minorHAnsi" w:hAnsiTheme="minorHAnsi" w:cstheme="minorHAnsi"/>
        </w:rPr>
      </w:pPr>
    </w:p>
    <w:p w14:paraId="5A7C0D50" w14:textId="61ED5502" w:rsidR="008A5594" w:rsidRPr="00644DC7" w:rsidRDefault="008B56AB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 xml:space="preserve">Vymezení cílů: </w:t>
      </w:r>
      <w:r w:rsidRPr="00644DC7">
        <w:rPr>
          <w:rFonts w:asciiTheme="minorHAnsi" w:hAnsiTheme="minorHAnsi" w:cstheme="minorHAnsi"/>
          <w:sz w:val="22"/>
        </w:rPr>
        <w:t xml:space="preserve">Cílem </w:t>
      </w:r>
      <w:r w:rsidR="00D025F1" w:rsidRPr="00644DC7">
        <w:rPr>
          <w:rFonts w:asciiTheme="minorHAnsi" w:hAnsiTheme="minorHAnsi" w:cstheme="minorHAnsi"/>
          <w:sz w:val="22"/>
        </w:rPr>
        <w:t>Fondu pro podporu vědecké činnosti na FF UP (dále jen FPVČ)</w:t>
      </w:r>
      <w:r w:rsidRPr="00644DC7">
        <w:rPr>
          <w:rFonts w:asciiTheme="minorHAnsi" w:hAnsiTheme="minorHAnsi" w:cstheme="minorHAnsi"/>
          <w:sz w:val="22"/>
        </w:rPr>
        <w:t xml:space="preserve"> je podporovat </w:t>
      </w:r>
      <w:r w:rsidR="000B3F8F" w:rsidRPr="00644DC7">
        <w:rPr>
          <w:rFonts w:asciiTheme="minorHAnsi" w:hAnsiTheme="minorHAnsi" w:cstheme="minorHAnsi"/>
          <w:sz w:val="22"/>
        </w:rPr>
        <w:t xml:space="preserve">excelenci ve vědě a </w:t>
      </w:r>
      <w:r w:rsidR="00D025F1" w:rsidRPr="00644DC7">
        <w:rPr>
          <w:rFonts w:asciiTheme="minorHAnsi" w:hAnsiTheme="minorHAnsi" w:cstheme="minorHAnsi"/>
          <w:sz w:val="22"/>
        </w:rPr>
        <w:t xml:space="preserve">vznik </w:t>
      </w:r>
      <w:r w:rsidRPr="00644DC7">
        <w:rPr>
          <w:rFonts w:asciiTheme="minorHAnsi" w:hAnsiTheme="minorHAnsi" w:cstheme="minorHAnsi"/>
          <w:sz w:val="22"/>
        </w:rPr>
        <w:t>takových</w:t>
      </w:r>
      <w:r w:rsidR="00D025F1" w:rsidRPr="00644DC7">
        <w:rPr>
          <w:rFonts w:asciiTheme="minorHAnsi" w:hAnsiTheme="minorHAnsi" w:cstheme="minorHAnsi"/>
          <w:sz w:val="22"/>
        </w:rPr>
        <w:t xml:space="preserve"> vědeckých</w:t>
      </w:r>
      <w:r w:rsidRPr="00644DC7">
        <w:rPr>
          <w:rFonts w:asciiTheme="minorHAnsi" w:hAnsiTheme="minorHAnsi" w:cstheme="minorHAnsi"/>
          <w:sz w:val="22"/>
        </w:rPr>
        <w:t xml:space="preserve"> výstupů</w:t>
      </w:r>
      <w:r w:rsidR="00ED63F8" w:rsidRPr="00644DC7">
        <w:rPr>
          <w:rFonts w:asciiTheme="minorHAnsi" w:hAnsiTheme="minorHAnsi" w:cstheme="minorHAnsi"/>
          <w:sz w:val="22"/>
        </w:rPr>
        <w:t xml:space="preserve"> na FF UP</w:t>
      </w:r>
      <w:r w:rsidRPr="00644DC7">
        <w:rPr>
          <w:rFonts w:asciiTheme="minorHAnsi" w:hAnsiTheme="minorHAnsi" w:cstheme="minorHAnsi"/>
          <w:sz w:val="22"/>
        </w:rPr>
        <w:t>, které lze označit za vynikající z hlediska hodnocení vědy a výzkumu</w:t>
      </w:r>
      <w:r w:rsidR="00ED63F8" w:rsidRPr="00644DC7">
        <w:rPr>
          <w:rFonts w:asciiTheme="minorHAnsi" w:hAnsiTheme="minorHAnsi" w:cstheme="minorHAnsi"/>
          <w:sz w:val="22"/>
        </w:rPr>
        <w:t xml:space="preserve"> v rámci celostátní </w:t>
      </w:r>
      <w:r w:rsidR="00507ADA" w:rsidRPr="00644DC7">
        <w:rPr>
          <w:rFonts w:asciiTheme="minorHAnsi" w:hAnsiTheme="minorHAnsi" w:cstheme="minorHAnsi"/>
          <w:i/>
          <w:iCs/>
          <w:sz w:val="22"/>
        </w:rPr>
        <w:t xml:space="preserve">Metodiky hodnocení výzkumných organizací (2025+) </w:t>
      </w:r>
      <w:r w:rsidRPr="00644DC7">
        <w:rPr>
          <w:rFonts w:asciiTheme="minorHAnsi" w:hAnsiTheme="minorHAnsi" w:cstheme="minorHAnsi"/>
          <w:sz w:val="22"/>
        </w:rPr>
        <w:t>(dále jen „M</w:t>
      </w:r>
      <w:r w:rsidR="00507ADA" w:rsidRPr="00644DC7">
        <w:rPr>
          <w:rFonts w:asciiTheme="minorHAnsi" w:hAnsiTheme="minorHAnsi" w:cstheme="minorHAnsi"/>
          <w:sz w:val="22"/>
        </w:rPr>
        <w:t>25</w:t>
      </w:r>
      <w:r w:rsidRPr="00644DC7">
        <w:rPr>
          <w:rFonts w:asciiTheme="minorHAnsi" w:hAnsiTheme="minorHAnsi" w:cstheme="minorHAnsi"/>
          <w:sz w:val="22"/>
        </w:rPr>
        <w:t xml:space="preserve">+“). </w:t>
      </w:r>
      <w:r w:rsidR="005B1EAD" w:rsidRPr="00644DC7">
        <w:rPr>
          <w:rFonts w:asciiTheme="minorHAnsi" w:hAnsiTheme="minorHAnsi" w:cstheme="minorHAnsi"/>
          <w:sz w:val="22"/>
        </w:rPr>
        <w:t>FF UP má vydefinovány kategorie tzv. strategických výstupů</w:t>
      </w:r>
      <w:r w:rsidR="00507ADA" w:rsidRPr="00644DC7">
        <w:rPr>
          <w:rStyle w:val="Znakapoznpodarou"/>
          <w:rFonts w:asciiTheme="minorHAnsi" w:hAnsiTheme="minorHAnsi" w:cstheme="minorHAnsi"/>
          <w:sz w:val="22"/>
        </w:rPr>
        <w:footnoteReference w:id="1"/>
      </w:r>
      <w:r w:rsidR="005B1EAD" w:rsidRPr="00644DC7">
        <w:rPr>
          <w:rFonts w:asciiTheme="minorHAnsi" w:hAnsiTheme="minorHAnsi" w:cstheme="minorHAnsi"/>
          <w:sz w:val="22"/>
        </w:rPr>
        <w:t>, na které se podpora vztahuje. Definice kategorií strategických výstupů se může proměňovat v závislosti na potřebách FF UP a případných změn</w:t>
      </w:r>
      <w:r w:rsidR="0096289A" w:rsidRPr="00644DC7">
        <w:rPr>
          <w:rFonts w:asciiTheme="minorHAnsi" w:hAnsiTheme="minorHAnsi" w:cstheme="minorHAnsi"/>
          <w:sz w:val="22"/>
        </w:rPr>
        <w:t>ách</w:t>
      </w:r>
      <w:r w:rsidR="005B1EAD" w:rsidRPr="00644DC7">
        <w:rPr>
          <w:rFonts w:asciiTheme="minorHAnsi" w:hAnsiTheme="minorHAnsi" w:cstheme="minorHAnsi"/>
          <w:sz w:val="22"/>
        </w:rPr>
        <w:t xml:space="preserve"> či úprav</w:t>
      </w:r>
      <w:r w:rsidR="0096289A" w:rsidRPr="00644DC7">
        <w:rPr>
          <w:rFonts w:asciiTheme="minorHAnsi" w:hAnsiTheme="minorHAnsi" w:cstheme="minorHAnsi"/>
          <w:sz w:val="22"/>
        </w:rPr>
        <w:t>ách</w:t>
      </w:r>
      <w:r w:rsidR="005B1EAD" w:rsidRPr="00644DC7">
        <w:rPr>
          <w:rFonts w:asciiTheme="minorHAnsi" w:hAnsiTheme="minorHAnsi" w:cstheme="minorHAnsi"/>
          <w:sz w:val="22"/>
        </w:rPr>
        <w:t xml:space="preserve"> M</w:t>
      </w:r>
      <w:r w:rsidR="00507ADA" w:rsidRPr="00644DC7">
        <w:rPr>
          <w:rFonts w:asciiTheme="minorHAnsi" w:hAnsiTheme="minorHAnsi" w:cstheme="minorHAnsi"/>
          <w:sz w:val="22"/>
        </w:rPr>
        <w:t>25</w:t>
      </w:r>
      <w:r w:rsidR="005B1EAD" w:rsidRPr="00644DC7">
        <w:rPr>
          <w:rFonts w:asciiTheme="minorHAnsi" w:hAnsiTheme="minorHAnsi" w:cstheme="minorHAnsi"/>
          <w:sz w:val="22"/>
        </w:rPr>
        <w:t xml:space="preserve">+ či vnitřních metodik hodnocení vědy na UP a přerozdělování finančních prostředků na UP. </w:t>
      </w:r>
      <w:r w:rsidR="00D025F1" w:rsidRPr="00644DC7">
        <w:rPr>
          <w:rFonts w:asciiTheme="minorHAnsi" w:hAnsiTheme="minorHAnsi" w:cstheme="minorHAnsi"/>
          <w:sz w:val="22"/>
        </w:rPr>
        <w:t xml:space="preserve">FPVČ </w:t>
      </w:r>
      <w:r w:rsidR="008A5594" w:rsidRPr="00644DC7">
        <w:rPr>
          <w:rFonts w:asciiTheme="minorHAnsi" w:hAnsiTheme="minorHAnsi" w:cstheme="minorHAnsi"/>
          <w:sz w:val="22"/>
        </w:rPr>
        <w:t>se zaměřuje na podporu širokého spektra vědeckých aktivit od přípravy vědeckých výstupů po jejich uplatnění</w:t>
      </w:r>
      <w:r w:rsidR="0025254C" w:rsidRPr="00644DC7">
        <w:rPr>
          <w:rFonts w:asciiTheme="minorHAnsi" w:hAnsiTheme="minorHAnsi" w:cstheme="minorHAnsi"/>
          <w:sz w:val="22"/>
        </w:rPr>
        <w:t xml:space="preserve"> nebo</w:t>
      </w:r>
      <w:r w:rsidR="008A5594" w:rsidRPr="00644DC7">
        <w:rPr>
          <w:rFonts w:asciiTheme="minorHAnsi" w:hAnsiTheme="minorHAnsi" w:cstheme="minorHAnsi"/>
          <w:sz w:val="22"/>
        </w:rPr>
        <w:t xml:space="preserve"> podporu při přípravě projektových žádostí od prestižních externích poskytovatelů dotací. Zaměřuje se rovněž na ocenění jednotlivých akademických a vědeckých pracovníků FF UP, kteří dosáhli uplatnění kvalitních vědeckých výstupů nebo se stali nositeli projektů od prestižních externích poskytovatelů dotací. V rámci FPVČ jsou nadále podporována periodika fakulty, avšak diferenciovaně s cílem motivovat ke zvýšení jejich kvality.</w:t>
      </w:r>
    </w:p>
    <w:p w14:paraId="20CD168C" w14:textId="77777777" w:rsidR="003E003D" w:rsidRPr="00644DC7" w:rsidRDefault="003E003D" w:rsidP="00C33212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58E85A34" w14:textId="7713FC1E" w:rsidR="00E80EF5" w:rsidRPr="00644DC7" w:rsidRDefault="00E80EF5" w:rsidP="00C33212">
      <w:pPr>
        <w:jc w:val="both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  <w:b/>
          <w:bCs/>
          <w:sz w:val="22"/>
        </w:rPr>
        <w:t>Základní rozdělení:</w:t>
      </w:r>
      <w:r w:rsidR="003E003D" w:rsidRPr="00644DC7">
        <w:rPr>
          <w:rFonts w:asciiTheme="minorHAnsi" w:hAnsiTheme="minorHAnsi" w:cstheme="minorHAnsi"/>
          <w:b/>
          <w:bCs/>
          <w:sz w:val="22"/>
        </w:rPr>
        <w:t xml:space="preserve"> </w:t>
      </w:r>
      <w:r w:rsidR="003E003D" w:rsidRPr="00644DC7">
        <w:rPr>
          <w:rFonts w:asciiTheme="minorHAnsi" w:hAnsiTheme="minorHAnsi" w:cstheme="minorHAnsi"/>
          <w:sz w:val="22"/>
        </w:rPr>
        <w:t xml:space="preserve">Podpora vědy na FF UP v rámci Fondu pro podporu vědecké činnosti na FF UP je uskutečňována v pěti </w:t>
      </w:r>
      <w:r w:rsidR="00F913A0" w:rsidRPr="00644DC7">
        <w:rPr>
          <w:rFonts w:asciiTheme="minorHAnsi" w:hAnsiTheme="minorHAnsi" w:cstheme="minorHAnsi"/>
          <w:sz w:val="22"/>
        </w:rPr>
        <w:t>segment</w:t>
      </w:r>
      <w:r w:rsidR="006102C7" w:rsidRPr="00644DC7">
        <w:rPr>
          <w:rFonts w:asciiTheme="minorHAnsi" w:hAnsiTheme="minorHAnsi" w:cstheme="minorHAnsi"/>
          <w:sz w:val="22"/>
        </w:rPr>
        <w:t>ech</w:t>
      </w:r>
      <w:r w:rsidR="002352CC" w:rsidRPr="00644DC7">
        <w:rPr>
          <w:rFonts w:asciiTheme="minorHAnsi" w:hAnsiTheme="minorHAnsi" w:cstheme="minorHAnsi"/>
          <w:sz w:val="22"/>
        </w:rPr>
        <w:t xml:space="preserve"> (zkráceně S)</w:t>
      </w:r>
      <w:r w:rsidR="003E003D" w:rsidRPr="00644DC7">
        <w:rPr>
          <w:rFonts w:asciiTheme="minorHAnsi" w:hAnsiTheme="minorHAnsi" w:cstheme="minorHAnsi"/>
          <w:sz w:val="22"/>
        </w:rPr>
        <w:t xml:space="preserve">, a to: </w:t>
      </w:r>
    </w:p>
    <w:p w14:paraId="1E0AA55A" w14:textId="5994D662" w:rsidR="00744CA9" w:rsidRPr="00644DC7" w:rsidRDefault="00F913A0" w:rsidP="00940A2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S1</w:t>
      </w:r>
      <w:r w:rsidR="00744CA9" w:rsidRPr="00644DC7">
        <w:rPr>
          <w:rFonts w:asciiTheme="minorHAnsi" w:hAnsiTheme="minorHAnsi" w:cstheme="minorHAnsi"/>
          <w:sz w:val="22"/>
        </w:rPr>
        <w:t xml:space="preserve">: </w:t>
      </w:r>
      <w:r w:rsidR="003E003D" w:rsidRPr="00644DC7">
        <w:rPr>
          <w:rFonts w:asciiTheme="minorHAnsi" w:hAnsiTheme="minorHAnsi" w:cstheme="minorHAnsi"/>
          <w:sz w:val="22"/>
        </w:rPr>
        <w:t>Podpora přípravy vědeckých výstupů</w:t>
      </w:r>
      <w:r w:rsidR="00754833" w:rsidRPr="00644DC7">
        <w:rPr>
          <w:rFonts w:asciiTheme="minorHAnsi" w:hAnsiTheme="minorHAnsi" w:cstheme="minorHAnsi"/>
          <w:sz w:val="22"/>
        </w:rPr>
        <w:t>,</w:t>
      </w:r>
    </w:p>
    <w:p w14:paraId="3FDA11F6" w14:textId="77777777" w:rsidR="0039698B" w:rsidRPr="00644DC7" w:rsidRDefault="00F913A0" w:rsidP="00A3561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644DC7">
        <w:rPr>
          <w:rFonts w:asciiTheme="minorHAnsi" w:hAnsiTheme="minorHAnsi" w:cstheme="minorHAnsi"/>
          <w:sz w:val="22"/>
        </w:rPr>
        <w:t>S2</w:t>
      </w:r>
      <w:r w:rsidR="003E003D" w:rsidRPr="00644DC7">
        <w:rPr>
          <w:rFonts w:asciiTheme="minorHAnsi" w:hAnsiTheme="minorHAnsi" w:cstheme="minorHAnsi"/>
          <w:sz w:val="22"/>
        </w:rPr>
        <w:t>: Podpora vydávání vědeckých výstupů</w:t>
      </w:r>
      <w:r w:rsidR="00754833" w:rsidRPr="00644DC7">
        <w:rPr>
          <w:rFonts w:asciiTheme="minorHAnsi" w:hAnsiTheme="minorHAnsi" w:cstheme="minorHAnsi"/>
          <w:sz w:val="22"/>
        </w:rPr>
        <w:t>,</w:t>
      </w:r>
    </w:p>
    <w:p w14:paraId="39A5E253" w14:textId="37F7FE0D" w:rsidR="003E003D" w:rsidRPr="00644DC7" w:rsidRDefault="00F913A0" w:rsidP="00A3561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644DC7">
        <w:rPr>
          <w:rFonts w:asciiTheme="minorHAnsi" w:hAnsiTheme="minorHAnsi" w:cstheme="minorHAnsi"/>
          <w:sz w:val="22"/>
          <w:szCs w:val="20"/>
        </w:rPr>
        <w:t>S3</w:t>
      </w:r>
      <w:r w:rsidR="003E003D" w:rsidRPr="00644DC7">
        <w:rPr>
          <w:rFonts w:asciiTheme="minorHAnsi" w:hAnsiTheme="minorHAnsi" w:cstheme="minorHAnsi"/>
          <w:sz w:val="22"/>
          <w:szCs w:val="20"/>
        </w:rPr>
        <w:t>: Podpora fakultních časopisů</w:t>
      </w:r>
      <w:r w:rsidR="00754833" w:rsidRPr="00644DC7">
        <w:rPr>
          <w:rFonts w:asciiTheme="minorHAnsi" w:hAnsiTheme="minorHAnsi" w:cstheme="minorHAnsi"/>
          <w:sz w:val="22"/>
          <w:szCs w:val="20"/>
        </w:rPr>
        <w:t>,</w:t>
      </w:r>
    </w:p>
    <w:p w14:paraId="654F732C" w14:textId="0FB7145F" w:rsidR="003E003D" w:rsidRPr="00644DC7" w:rsidRDefault="00F913A0" w:rsidP="00940A2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S4</w:t>
      </w:r>
      <w:r w:rsidR="003E003D" w:rsidRPr="00644DC7">
        <w:rPr>
          <w:rFonts w:asciiTheme="minorHAnsi" w:hAnsiTheme="minorHAnsi" w:cstheme="minorHAnsi"/>
          <w:sz w:val="22"/>
        </w:rPr>
        <w:t>:</w:t>
      </w:r>
      <w:r w:rsidR="00B03344" w:rsidRPr="00644DC7">
        <w:rPr>
          <w:rFonts w:asciiTheme="minorHAnsi" w:hAnsiTheme="minorHAnsi" w:cstheme="minorHAnsi"/>
          <w:sz w:val="22"/>
        </w:rPr>
        <w:t xml:space="preserve"> </w:t>
      </w:r>
      <w:bookmarkStart w:id="0" w:name="_Hlk81030467"/>
      <w:r w:rsidR="00CB2CB0" w:rsidRPr="00644DC7">
        <w:rPr>
          <w:rFonts w:asciiTheme="minorHAnsi" w:hAnsiTheme="minorHAnsi" w:cstheme="minorHAnsi"/>
          <w:sz w:val="22"/>
        </w:rPr>
        <w:t>Odměn</w:t>
      </w:r>
      <w:r w:rsidR="00B03344" w:rsidRPr="00644DC7">
        <w:rPr>
          <w:rFonts w:asciiTheme="minorHAnsi" w:hAnsiTheme="minorHAnsi" w:cstheme="minorHAnsi"/>
          <w:sz w:val="22"/>
        </w:rPr>
        <w:t xml:space="preserve">y </w:t>
      </w:r>
      <w:r w:rsidR="003E003D" w:rsidRPr="00644DC7">
        <w:rPr>
          <w:rFonts w:asciiTheme="minorHAnsi" w:hAnsiTheme="minorHAnsi" w:cstheme="minorHAnsi"/>
          <w:sz w:val="22"/>
        </w:rPr>
        <w:t>za vědecké výstupy</w:t>
      </w:r>
      <w:r w:rsidR="00B03344" w:rsidRPr="00644DC7">
        <w:rPr>
          <w:rFonts w:asciiTheme="minorHAnsi" w:hAnsiTheme="minorHAnsi" w:cstheme="minorHAnsi"/>
          <w:sz w:val="22"/>
        </w:rPr>
        <w:t xml:space="preserve"> a motivace k jejich tvorbě</w:t>
      </w:r>
      <w:r w:rsidR="00754833" w:rsidRPr="00644DC7">
        <w:rPr>
          <w:rFonts w:asciiTheme="minorHAnsi" w:hAnsiTheme="minorHAnsi" w:cstheme="minorHAnsi"/>
          <w:sz w:val="22"/>
        </w:rPr>
        <w:t>,</w:t>
      </w:r>
      <w:bookmarkEnd w:id="0"/>
    </w:p>
    <w:p w14:paraId="65015E0A" w14:textId="25FE62B8" w:rsidR="003E003D" w:rsidRPr="00644DC7" w:rsidRDefault="00F913A0" w:rsidP="00940A2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S5</w:t>
      </w:r>
      <w:r w:rsidR="003E003D" w:rsidRPr="00644DC7">
        <w:rPr>
          <w:rFonts w:asciiTheme="minorHAnsi" w:hAnsiTheme="minorHAnsi" w:cstheme="minorHAnsi"/>
          <w:sz w:val="22"/>
        </w:rPr>
        <w:t xml:space="preserve">: </w:t>
      </w:r>
      <w:r w:rsidR="00222C7C" w:rsidRPr="00644DC7">
        <w:rPr>
          <w:rFonts w:asciiTheme="minorHAnsi" w:hAnsiTheme="minorHAnsi" w:cstheme="minorHAnsi"/>
          <w:sz w:val="22"/>
        </w:rPr>
        <w:t>Podpora získávání grantových projektů od externích poskytovatelů</w:t>
      </w:r>
      <w:r w:rsidR="00754833" w:rsidRPr="00644DC7">
        <w:rPr>
          <w:rFonts w:asciiTheme="minorHAnsi" w:hAnsiTheme="minorHAnsi" w:cstheme="minorHAnsi"/>
          <w:sz w:val="22"/>
        </w:rPr>
        <w:t>.</w:t>
      </w:r>
    </w:p>
    <w:p w14:paraId="0048BC77" w14:textId="77777777" w:rsidR="00E80EF5" w:rsidRPr="00644DC7" w:rsidRDefault="00E80EF5" w:rsidP="00C33212">
      <w:pPr>
        <w:pStyle w:val="Zhlav"/>
        <w:tabs>
          <w:tab w:val="clear" w:pos="4536"/>
          <w:tab w:val="clear" w:pos="9072"/>
        </w:tabs>
        <w:spacing w:line="280" w:lineRule="atLeast"/>
        <w:jc w:val="both"/>
        <w:rPr>
          <w:rFonts w:asciiTheme="minorHAnsi" w:hAnsiTheme="minorHAnsi" w:cstheme="minorHAnsi"/>
        </w:rPr>
      </w:pPr>
    </w:p>
    <w:p w14:paraId="1ED2FAAC" w14:textId="45A88A38" w:rsidR="00F913A0" w:rsidRPr="00644DC7" w:rsidRDefault="002C1187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</w:pPr>
      <w:r w:rsidRPr="00644DC7">
        <w:rPr>
          <w:rFonts w:asciiTheme="minorHAnsi" w:hAnsiTheme="minorHAnsi" w:cstheme="minorHAnsi"/>
          <w:sz w:val="22"/>
        </w:rPr>
        <w:t>O podporu v rámci soutěží S1 a S2 lze žádat v libovolném pořadí, nezávisle i souběžně. Pro získání podpory v rámci S2 není nutné být řešitelem S1.</w:t>
      </w:r>
      <w:r w:rsidR="00F913A0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br w:type="page"/>
      </w:r>
    </w:p>
    <w:p w14:paraId="3A6DD564" w14:textId="78383194" w:rsidR="00754C14" w:rsidRPr="00644DC7" w:rsidRDefault="00F913A0" w:rsidP="0039698B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lastRenderedPageBreak/>
        <w:t>Segment 1 (S1)</w:t>
      </w:r>
      <w:r w:rsidR="007D7487" w:rsidRPr="00644DC7">
        <w:rPr>
          <w:rFonts w:asciiTheme="minorHAnsi" w:hAnsiTheme="minorHAnsi" w:cstheme="minorHAnsi"/>
        </w:rPr>
        <w:t>: Podpora přípravy vědeckých výstupů</w:t>
      </w:r>
    </w:p>
    <w:p w14:paraId="700DF398" w14:textId="77777777" w:rsidR="007D7487" w:rsidRPr="00644DC7" w:rsidRDefault="007D7487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22A037C5" w14:textId="25F27C0A" w:rsidR="00754C14" w:rsidRPr="00644DC7" w:rsidRDefault="008D3DB8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44DC7">
        <w:rPr>
          <w:rFonts w:asciiTheme="minorHAnsi" w:hAnsiTheme="minorHAnsi" w:cstheme="minorHAnsi"/>
          <w:b/>
          <w:bCs/>
          <w:sz w:val="22"/>
        </w:rPr>
        <w:t xml:space="preserve">Vymezení cílů: </w:t>
      </w:r>
      <w:r w:rsidRPr="00644DC7">
        <w:rPr>
          <w:rFonts w:asciiTheme="minorHAnsi" w:hAnsiTheme="minorHAnsi" w:cstheme="minorHAnsi"/>
          <w:sz w:val="22"/>
        </w:rPr>
        <w:t xml:space="preserve">Cílem podpory je napomáhat </w:t>
      </w:r>
      <w:r w:rsidR="00DA7758" w:rsidRPr="00644DC7">
        <w:rPr>
          <w:rFonts w:asciiTheme="minorHAnsi" w:hAnsiTheme="minorHAnsi" w:cstheme="minorHAnsi"/>
          <w:sz w:val="22"/>
        </w:rPr>
        <w:t>vzniku</w:t>
      </w:r>
      <w:r w:rsidRPr="00644DC7">
        <w:rPr>
          <w:rFonts w:asciiTheme="minorHAnsi" w:hAnsiTheme="minorHAnsi" w:cstheme="minorHAnsi"/>
          <w:sz w:val="22"/>
        </w:rPr>
        <w:t xml:space="preserve"> vysoce kvalitních publikačních výstupů různých druhů (knihy, kapitoly v knihách, články, ostatní), které FF UP defin</w:t>
      </w:r>
      <w:r w:rsidR="00F751F5" w:rsidRPr="00644DC7">
        <w:rPr>
          <w:rFonts w:asciiTheme="minorHAnsi" w:hAnsiTheme="minorHAnsi" w:cstheme="minorHAnsi"/>
          <w:sz w:val="22"/>
        </w:rPr>
        <w:t>uje</w:t>
      </w:r>
      <w:r w:rsidRPr="00644DC7">
        <w:rPr>
          <w:rFonts w:asciiTheme="minorHAnsi" w:hAnsiTheme="minorHAnsi" w:cstheme="minorHAnsi"/>
          <w:sz w:val="22"/>
        </w:rPr>
        <w:t xml:space="preserve"> jako strategické z hlediska hodnocení vědy a výzkumu. </w:t>
      </w:r>
      <w:r w:rsidR="00DA7758" w:rsidRPr="00644DC7">
        <w:rPr>
          <w:rFonts w:asciiTheme="minorHAnsi" w:hAnsiTheme="minorHAnsi" w:cstheme="minorHAnsi"/>
          <w:sz w:val="22"/>
        </w:rPr>
        <w:t>Budo</w:t>
      </w:r>
      <w:r w:rsidR="00512231" w:rsidRPr="00644DC7">
        <w:rPr>
          <w:rFonts w:asciiTheme="minorHAnsi" w:hAnsiTheme="minorHAnsi" w:cstheme="minorHAnsi"/>
          <w:sz w:val="22"/>
        </w:rPr>
        <w:t xml:space="preserve">u </w:t>
      </w:r>
      <w:r w:rsidR="00C72354" w:rsidRPr="00644DC7">
        <w:rPr>
          <w:rFonts w:asciiTheme="minorHAnsi" w:hAnsiTheme="minorHAnsi" w:cstheme="minorHAnsi"/>
          <w:sz w:val="22"/>
        </w:rPr>
        <w:t>finančně podporovány aktivity, které přímo souvisejí s přípravou publikačních výstupů definovaných jako strategické</w:t>
      </w:r>
      <w:r w:rsidR="00507ADA" w:rsidRPr="00644DC7">
        <w:rPr>
          <w:rStyle w:val="Znakapoznpodarou"/>
          <w:rFonts w:asciiTheme="minorHAnsi" w:hAnsiTheme="minorHAnsi" w:cstheme="minorHAnsi"/>
          <w:sz w:val="22"/>
        </w:rPr>
        <w:footnoteReference w:id="2"/>
      </w:r>
      <w:r w:rsidR="00C72354" w:rsidRPr="00644DC7">
        <w:rPr>
          <w:rFonts w:asciiTheme="minorHAnsi" w:hAnsiTheme="minorHAnsi" w:cstheme="minorHAnsi"/>
          <w:sz w:val="22"/>
        </w:rPr>
        <w:t xml:space="preserve"> na FF</w:t>
      </w:r>
      <w:r w:rsidR="00BB4C28" w:rsidRPr="00644DC7">
        <w:rPr>
          <w:rFonts w:asciiTheme="minorHAnsi" w:hAnsiTheme="minorHAnsi" w:cstheme="minorHAnsi"/>
          <w:sz w:val="22"/>
        </w:rPr>
        <w:t xml:space="preserve"> </w:t>
      </w:r>
      <w:r w:rsidR="00C72354" w:rsidRPr="00644DC7">
        <w:rPr>
          <w:rFonts w:asciiTheme="minorHAnsi" w:hAnsiTheme="minorHAnsi" w:cstheme="minorHAnsi"/>
          <w:sz w:val="22"/>
        </w:rPr>
        <w:t xml:space="preserve">UP. Hlavním výstupem projektů </w:t>
      </w:r>
      <w:r w:rsidR="00A23FAD" w:rsidRPr="00644DC7">
        <w:rPr>
          <w:rFonts w:asciiTheme="minorHAnsi" w:hAnsiTheme="minorHAnsi" w:cstheme="minorHAnsi"/>
          <w:sz w:val="22"/>
        </w:rPr>
        <w:t>jsou</w:t>
      </w:r>
      <w:r w:rsidR="00C72354" w:rsidRPr="00644DC7">
        <w:rPr>
          <w:rFonts w:asciiTheme="minorHAnsi" w:hAnsiTheme="minorHAnsi" w:cstheme="minorHAnsi"/>
          <w:sz w:val="22"/>
        </w:rPr>
        <w:t xml:space="preserve"> hotové rukopisy vědeckých výstupů, které se žadatelé zaváží připravit a nejpozději v období do tří let od ukončení řešení projektu publikačně uplatnit.</w:t>
      </w:r>
    </w:p>
    <w:p w14:paraId="40A2EBC3" w14:textId="77777777" w:rsidR="00754C14" w:rsidRPr="00644DC7" w:rsidRDefault="00754C14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03EC7D0F" w14:textId="77777777" w:rsidR="00512231" w:rsidRPr="00644DC7" w:rsidRDefault="00B00180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>Přidělení dotace:</w:t>
      </w:r>
    </w:p>
    <w:p w14:paraId="6283FE66" w14:textId="411E9C94" w:rsidR="005676EE" w:rsidRPr="00644DC7" w:rsidRDefault="00D0529A" w:rsidP="00940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O</w:t>
      </w:r>
      <w:r w:rsidR="005676EE" w:rsidRPr="00644DC7">
        <w:rPr>
          <w:rFonts w:asciiTheme="minorHAnsi" w:hAnsiTheme="minorHAnsi" w:cstheme="minorHAnsi"/>
          <w:sz w:val="22"/>
        </w:rPr>
        <w:t xml:space="preserve"> podporu v soutěži se lze ucházet prostřednictvím kompletně vyplněn</w:t>
      </w:r>
      <w:r w:rsidR="00127EF4" w:rsidRPr="00644DC7">
        <w:rPr>
          <w:rFonts w:asciiTheme="minorHAnsi" w:hAnsiTheme="minorHAnsi" w:cstheme="minorHAnsi"/>
          <w:sz w:val="22"/>
        </w:rPr>
        <w:t>é</w:t>
      </w:r>
      <w:r w:rsidR="005676EE" w:rsidRPr="00644DC7">
        <w:rPr>
          <w:rFonts w:asciiTheme="minorHAnsi" w:hAnsiTheme="minorHAnsi" w:cstheme="minorHAnsi"/>
          <w:sz w:val="22"/>
        </w:rPr>
        <w:t xml:space="preserve"> přihlášky na předepsaném formuláři (v příloze</w:t>
      </w:r>
      <w:r w:rsidR="00A23FAD" w:rsidRPr="00644DC7">
        <w:rPr>
          <w:rFonts w:asciiTheme="minorHAnsi" w:hAnsiTheme="minorHAnsi" w:cstheme="minorHAnsi"/>
          <w:sz w:val="22"/>
        </w:rPr>
        <w:t xml:space="preserve"> výzvy</w:t>
      </w:r>
      <w:r w:rsidR="005676EE" w:rsidRPr="00644DC7">
        <w:rPr>
          <w:rFonts w:asciiTheme="minorHAnsi" w:hAnsiTheme="minorHAnsi" w:cstheme="minorHAnsi"/>
          <w:sz w:val="22"/>
        </w:rPr>
        <w:t xml:space="preserve">) odevzdaném ve stanoveném </w:t>
      </w:r>
      <w:r w:rsidR="00F17FBC" w:rsidRPr="00644DC7">
        <w:rPr>
          <w:rFonts w:asciiTheme="minorHAnsi" w:hAnsiTheme="minorHAnsi" w:cstheme="minorHAnsi"/>
          <w:sz w:val="22"/>
        </w:rPr>
        <w:t xml:space="preserve">termínu ve sdíleném prostředí </w:t>
      </w:r>
      <w:proofErr w:type="spellStart"/>
      <w:r w:rsidR="00F17FBC" w:rsidRPr="00644DC7">
        <w:rPr>
          <w:rFonts w:asciiTheme="minorHAnsi" w:hAnsiTheme="minorHAnsi" w:cstheme="minorHAnsi"/>
          <w:sz w:val="22"/>
        </w:rPr>
        <w:t>UPShare</w:t>
      </w:r>
      <w:proofErr w:type="spellEnd"/>
      <w:r w:rsidR="00507ADA" w:rsidRPr="00644DC7">
        <w:rPr>
          <w:rFonts w:asciiTheme="minorHAnsi" w:hAnsiTheme="minorHAnsi" w:cstheme="minorHAnsi"/>
          <w:sz w:val="22"/>
        </w:rPr>
        <w:t>:</w:t>
      </w:r>
      <w:r w:rsidR="00F17FBC" w:rsidRPr="00644DC7">
        <w:rPr>
          <w:rFonts w:asciiTheme="minorHAnsi" w:hAnsiTheme="minorHAnsi" w:cstheme="minorHAnsi"/>
          <w:sz w:val="22"/>
        </w:rPr>
        <w:t xml:space="preserve"> Dokumenty revize</w:t>
      </w:r>
      <w:r w:rsidR="00507ADA" w:rsidRPr="00644DC7">
        <w:rPr>
          <w:rFonts w:asciiTheme="minorHAnsi" w:hAnsiTheme="minorHAnsi" w:cstheme="minorHAnsi"/>
          <w:sz w:val="22"/>
        </w:rPr>
        <w:t xml:space="preserve"> → </w:t>
      </w:r>
      <w:r w:rsidR="00F17FBC" w:rsidRPr="00644DC7">
        <w:rPr>
          <w:rFonts w:asciiTheme="minorHAnsi" w:hAnsiTheme="minorHAnsi" w:cstheme="minorHAnsi"/>
          <w:sz w:val="22"/>
        </w:rPr>
        <w:t>VaV20</w:t>
      </w:r>
      <w:r w:rsidR="00507ADA" w:rsidRPr="00644DC7">
        <w:rPr>
          <w:rFonts w:asciiTheme="minorHAnsi" w:hAnsiTheme="minorHAnsi" w:cstheme="minorHAnsi"/>
          <w:i/>
          <w:iCs/>
          <w:sz w:val="22"/>
        </w:rPr>
        <w:t>XX</w:t>
      </w:r>
      <w:r w:rsidR="00F17FBC" w:rsidRPr="00644DC7">
        <w:rPr>
          <w:rFonts w:asciiTheme="minorHAnsi" w:hAnsiTheme="minorHAnsi" w:cstheme="minorHAnsi"/>
          <w:sz w:val="22"/>
        </w:rPr>
        <w:t>.</w:t>
      </w:r>
    </w:p>
    <w:p w14:paraId="7D464030" w14:textId="4E69BE2B" w:rsidR="00B13250" w:rsidRPr="00644DC7" w:rsidRDefault="00B13250" w:rsidP="00940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Lze žádat o podporu pouze na takové projekty, které přímo vedou ke vzniku rukopisu tzv. strategického výstupu</w:t>
      </w:r>
      <w:r w:rsidR="005B1EAD" w:rsidRPr="00644DC7">
        <w:rPr>
          <w:rFonts w:asciiTheme="minorHAnsi" w:hAnsiTheme="minorHAnsi" w:cstheme="minorHAnsi"/>
          <w:sz w:val="22"/>
        </w:rPr>
        <w:t>.</w:t>
      </w:r>
    </w:p>
    <w:p w14:paraId="230D6AEE" w14:textId="17A4F832" w:rsidR="00127EF4" w:rsidRPr="00644DC7" w:rsidRDefault="00127EF4" w:rsidP="00940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rojekty mohou být individuální </w:t>
      </w:r>
      <w:r w:rsidR="00E854E9" w:rsidRPr="00644DC7">
        <w:rPr>
          <w:rFonts w:asciiTheme="minorHAnsi" w:hAnsiTheme="minorHAnsi" w:cstheme="minorHAnsi"/>
          <w:sz w:val="22"/>
        </w:rPr>
        <w:t xml:space="preserve">(tvořen jedním pracovníkem) </w:t>
      </w:r>
      <w:r w:rsidRPr="00644DC7">
        <w:rPr>
          <w:rFonts w:asciiTheme="minorHAnsi" w:hAnsiTheme="minorHAnsi" w:cstheme="minorHAnsi"/>
          <w:sz w:val="22"/>
        </w:rPr>
        <w:t>nebo týmové</w:t>
      </w:r>
      <w:r w:rsidR="00E854E9" w:rsidRPr="00644DC7">
        <w:rPr>
          <w:rFonts w:asciiTheme="minorHAnsi" w:hAnsiTheme="minorHAnsi" w:cstheme="minorHAnsi"/>
          <w:sz w:val="22"/>
        </w:rPr>
        <w:t xml:space="preserve"> (tvořen více jak jedním pracovníkem)</w:t>
      </w:r>
      <w:r w:rsidRPr="00644DC7">
        <w:rPr>
          <w:rFonts w:asciiTheme="minorHAnsi" w:hAnsiTheme="minorHAnsi" w:cstheme="minorHAnsi"/>
          <w:sz w:val="22"/>
        </w:rPr>
        <w:t>. Velikost týmu není omezena.</w:t>
      </w:r>
      <w:r w:rsidR="00E854E9" w:rsidRPr="00644DC7">
        <w:rPr>
          <w:rFonts w:asciiTheme="minorHAnsi" w:hAnsiTheme="minorHAnsi" w:cstheme="minorHAnsi"/>
          <w:sz w:val="22"/>
        </w:rPr>
        <w:t xml:space="preserve"> Na vzniku výstupu se mohou podílet rovněž pracovníci, kteří nemají pracovněprávní vztah k FF UP (např. jako spoluautoři textu). Při řešení projektu však t</w:t>
      </w:r>
      <w:r w:rsidR="00D37337" w:rsidRPr="00644DC7">
        <w:rPr>
          <w:rFonts w:asciiTheme="minorHAnsi" w:hAnsiTheme="minorHAnsi" w:cstheme="minorHAnsi"/>
          <w:sz w:val="22"/>
        </w:rPr>
        <w:t>ito</w:t>
      </w:r>
      <w:r w:rsidR="00E854E9" w:rsidRPr="00644DC7">
        <w:rPr>
          <w:rFonts w:asciiTheme="minorHAnsi" w:hAnsiTheme="minorHAnsi" w:cstheme="minorHAnsi"/>
          <w:sz w:val="22"/>
        </w:rPr>
        <w:t xml:space="preserve"> externí spolupracovníci nemohou nárokovat finanční prostředky.</w:t>
      </w:r>
    </w:p>
    <w:p w14:paraId="66DC0B6F" w14:textId="79452B54" w:rsidR="00873855" w:rsidRPr="00644DC7" w:rsidRDefault="00873855" w:rsidP="00940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Finanční prostředky lze čerpat na </w:t>
      </w:r>
      <w:r w:rsidR="00217F93" w:rsidRPr="00644DC7">
        <w:rPr>
          <w:rFonts w:asciiTheme="minorHAnsi" w:hAnsiTheme="minorHAnsi" w:cstheme="minorHAnsi"/>
          <w:sz w:val="22"/>
        </w:rPr>
        <w:t>pokrytí</w:t>
      </w:r>
      <w:r w:rsidRPr="00644DC7">
        <w:rPr>
          <w:rFonts w:asciiTheme="minorHAnsi" w:hAnsiTheme="minorHAnsi" w:cstheme="minorHAnsi"/>
          <w:sz w:val="22"/>
        </w:rPr>
        <w:t xml:space="preserve"> výdajů spojených s</w:t>
      </w:r>
      <w:r w:rsidR="00E178B9" w:rsidRPr="00644DC7">
        <w:rPr>
          <w:rFonts w:asciiTheme="minorHAnsi" w:hAnsiTheme="minorHAnsi" w:cstheme="minorHAnsi"/>
          <w:sz w:val="22"/>
        </w:rPr>
        <w:t> přípravou publikačního výstup</w:t>
      </w:r>
      <w:r w:rsidR="00623E72" w:rsidRPr="00644DC7">
        <w:rPr>
          <w:rFonts w:asciiTheme="minorHAnsi" w:hAnsiTheme="minorHAnsi" w:cstheme="minorHAnsi"/>
          <w:sz w:val="22"/>
        </w:rPr>
        <w:t>u</w:t>
      </w:r>
      <w:r w:rsidR="00E178B9" w:rsidRPr="00644DC7">
        <w:rPr>
          <w:rFonts w:asciiTheme="minorHAnsi" w:hAnsiTheme="minorHAnsi" w:cstheme="minorHAnsi"/>
          <w:sz w:val="22"/>
        </w:rPr>
        <w:t>, zejm. na cestovní náklady tuzemské i zahraniční,</w:t>
      </w:r>
      <w:r w:rsidR="0024412D" w:rsidRPr="00644DC7">
        <w:rPr>
          <w:rFonts w:asciiTheme="minorHAnsi" w:hAnsiTheme="minorHAnsi" w:cstheme="minorHAnsi"/>
          <w:sz w:val="22"/>
        </w:rPr>
        <w:t xml:space="preserve"> </w:t>
      </w:r>
      <w:r w:rsidR="00D0529A" w:rsidRPr="00644DC7">
        <w:rPr>
          <w:rFonts w:asciiTheme="minorHAnsi" w:hAnsiTheme="minorHAnsi" w:cstheme="minorHAnsi"/>
          <w:sz w:val="22"/>
        </w:rPr>
        <w:t>spotřebu materiálu</w:t>
      </w:r>
      <w:r w:rsidR="0024412D" w:rsidRPr="00644DC7">
        <w:rPr>
          <w:rFonts w:asciiTheme="minorHAnsi" w:hAnsiTheme="minorHAnsi" w:cstheme="minorHAnsi"/>
          <w:sz w:val="22"/>
        </w:rPr>
        <w:t xml:space="preserve"> (zejm. nákup odborné literatury, </w:t>
      </w:r>
      <w:r w:rsidR="00D0529A" w:rsidRPr="00644DC7">
        <w:rPr>
          <w:rFonts w:asciiTheme="minorHAnsi" w:hAnsiTheme="minorHAnsi" w:cstheme="minorHAnsi"/>
          <w:sz w:val="22"/>
        </w:rPr>
        <w:t>drobný hmotný majetek</w:t>
      </w:r>
      <w:r w:rsidR="0024412D" w:rsidRPr="00644DC7">
        <w:rPr>
          <w:rFonts w:asciiTheme="minorHAnsi" w:hAnsiTheme="minorHAnsi" w:cstheme="minorHAnsi"/>
          <w:sz w:val="22"/>
        </w:rPr>
        <w:t xml:space="preserve"> s výjimkou výpočetní techniky), služby (zejm. </w:t>
      </w:r>
      <w:r w:rsidR="00E178B9" w:rsidRPr="00644DC7">
        <w:rPr>
          <w:rFonts w:asciiTheme="minorHAnsi" w:hAnsiTheme="minorHAnsi" w:cstheme="minorHAnsi"/>
          <w:sz w:val="22"/>
        </w:rPr>
        <w:t>překlady, pořízení reprodukčních práv</w:t>
      </w:r>
      <w:r w:rsidR="002F41E7" w:rsidRPr="00644DC7">
        <w:rPr>
          <w:rFonts w:asciiTheme="minorHAnsi" w:hAnsiTheme="minorHAnsi" w:cstheme="minorHAnsi"/>
          <w:sz w:val="22"/>
        </w:rPr>
        <w:t>, licence, software, meziknihovní výpůjční služby atd.</w:t>
      </w:r>
      <w:r w:rsidR="00E178B9" w:rsidRPr="00644DC7">
        <w:rPr>
          <w:rFonts w:asciiTheme="minorHAnsi" w:hAnsiTheme="minorHAnsi" w:cstheme="minorHAnsi"/>
          <w:sz w:val="22"/>
        </w:rPr>
        <w:t>).</w:t>
      </w:r>
      <w:r w:rsidRPr="00644DC7">
        <w:rPr>
          <w:rFonts w:asciiTheme="minorHAnsi" w:hAnsiTheme="minorHAnsi" w:cstheme="minorHAnsi"/>
          <w:sz w:val="22"/>
        </w:rPr>
        <w:t xml:space="preserve"> Z prostředků nelze hradit </w:t>
      </w:r>
      <w:r w:rsidR="005A5740" w:rsidRPr="00644DC7">
        <w:rPr>
          <w:rFonts w:asciiTheme="minorHAnsi" w:hAnsiTheme="minorHAnsi" w:cstheme="minorHAnsi"/>
          <w:sz w:val="22"/>
        </w:rPr>
        <w:t>výdaje spojené s předtiskovou přípravou a tiskem</w:t>
      </w:r>
      <w:r w:rsidR="004422F0" w:rsidRPr="00644DC7">
        <w:rPr>
          <w:rFonts w:asciiTheme="minorHAnsi" w:hAnsiTheme="minorHAnsi" w:cstheme="minorHAnsi"/>
          <w:sz w:val="22"/>
        </w:rPr>
        <w:t>, licence Open Access</w:t>
      </w:r>
      <w:r w:rsidR="002F41E7" w:rsidRPr="00644DC7">
        <w:rPr>
          <w:rFonts w:asciiTheme="minorHAnsi" w:hAnsiTheme="minorHAnsi" w:cstheme="minorHAnsi"/>
          <w:sz w:val="22"/>
        </w:rPr>
        <w:t xml:space="preserve"> a jakékoli osobní </w:t>
      </w:r>
      <w:r w:rsidR="004039B5" w:rsidRPr="00644DC7">
        <w:rPr>
          <w:rFonts w:asciiTheme="minorHAnsi" w:hAnsiTheme="minorHAnsi" w:cstheme="minorHAnsi"/>
          <w:sz w:val="22"/>
        </w:rPr>
        <w:t>náklady</w:t>
      </w:r>
      <w:r w:rsidR="002F41E7" w:rsidRPr="00644DC7">
        <w:rPr>
          <w:rFonts w:asciiTheme="minorHAnsi" w:hAnsiTheme="minorHAnsi" w:cstheme="minorHAnsi"/>
          <w:sz w:val="22"/>
        </w:rPr>
        <w:t>.</w:t>
      </w:r>
      <w:r w:rsidR="004422F0" w:rsidRPr="00644DC7">
        <w:rPr>
          <w:rFonts w:asciiTheme="minorHAnsi" w:hAnsiTheme="minorHAnsi" w:cstheme="minorHAnsi"/>
          <w:sz w:val="22"/>
        </w:rPr>
        <w:t xml:space="preserve"> </w:t>
      </w:r>
    </w:p>
    <w:p w14:paraId="22AF9EC2" w14:textId="77777777" w:rsidR="00873855" w:rsidRPr="00644DC7" w:rsidRDefault="00873855" w:rsidP="00940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řidělování finančních prostředků se koná formou soutěže, v níž má hlavní kritérium kvalita a excelence plánovaného výstupu.</w:t>
      </w:r>
    </w:p>
    <w:p w14:paraId="743E8920" w14:textId="636B1F14" w:rsidR="00873855" w:rsidRPr="00644DC7" w:rsidRDefault="00873855" w:rsidP="00940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Maximální možná výše finanční podpory v rámci tohoto </w:t>
      </w:r>
      <w:r w:rsidR="00860527" w:rsidRPr="00644DC7">
        <w:rPr>
          <w:rFonts w:asciiTheme="minorHAnsi" w:hAnsiTheme="minorHAnsi" w:cstheme="minorHAnsi"/>
          <w:sz w:val="22"/>
        </w:rPr>
        <w:t>segmentu</w:t>
      </w:r>
      <w:r w:rsidRPr="00644DC7">
        <w:rPr>
          <w:rFonts w:asciiTheme="minorHAnsi" w:hAnsiTheme="minorHAnsi" w:cstheme="minorHAnsi"/>
          <w:sz w:val="22"/>
        </w:rPr>
        <w:t xml:space="preserve"> FPVČ činí </w:t>
      </w:r>
      <w:r w:rsidR="00127EF4" w:rsidRPr="00644DC7">
        <w:rPr>
          <w:rFonts w:asciiTheme="minorHAnsi" w:hAnsiTheme="minorHAnsi" w:cstheme="minorHAnsi"/>
          <w:sz w:val="22"/>
        </w:rPr>
        <w:t xml:space="preserve">na celou dobu řešení </w:t>
      </w:r>
      <w:r w:rsidRPr="00644DC7">
        <w:rPr>
          <w:rFonts w:asciiTheme="minorHAnsi" w:hAnsiTheme="minorHAnsi" w:cstheme="minorHAnsi"/>
          <w:sz w:val="22"/>
        </w:rPr>
        <w:t xml:space="preserve">pro jeden </w:t>
      </w:r>
      <w:r w:rsidR="00127EF4" w:rsidRPr="00644DC7">
        <w:rPr>
          <w:rFonts w:asciiTheme="minorHAnsi" w:hAnsiTheme="minorHAnsi" w:cstheme="minorHAnsi"/>
          <w:sz w:val="22"/>
        </w:rPr>
        <w:t xml:space="preserve">individuální projekt 250.000 Kč, pro týmový </w:t>
      </w:r>
      <w:r w:rsidRPr="00644DC7">
        <w:rPr>
          <w:rFonts w:asciiTheme="minorHAnsi" w:hAnsiTheme="minorHAnsi" w:cstheme="minorHAnsi"/>
          <w:sz w:val="22"/>
        </w:rPr>
        <w:t xml:space="preserve">projekt </w:t>
      </w:r>
      <w:r w:rsidR="00321BAA" w:rsidRPr="00644DC7">
        <w:rPr>
          <w:rFonts w:asciiTheme="minorHAnsi" w:hAnsiTheme="minorHAnsi" w:cstheme="minorHAnsi"/>
          <w:sz w:val="22"/>
        </w:rPr>
        <w:t>50</w:t>
      </w:r>
      <w:r w:rsidRPr="00644DC7">
        <w:rPr>
          <w:rFonts w:asciiTheme="minorHAnsi" w:hAnsiTheme="minorHAnsi" w:cstheme="minorHAnsi"/>
          <w:sz w:val="22"/>
        </w:rPr>
        <w:t>0.000 Kč. Minimální částka není stanovena.</w:t>
      </w:r>
    </w:p>
    <w:p w14:paraId="369BB311" w14:textId="3BE58CCB" w:rsidR="0057297A" w:rsidRPr="00644DC7" w:rsidRDefault="0057297A" w:rsidP="00940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Délka trvání projektu: 1</w:t>
      </w:r>
      <w:r w:rsidR="008A5594" w:rsidRPr="00644DC7">
        <w:rPr>
          <w:rFonts w:asciiTheme="minorHAnsi" w:hAnsiTheme="minorHAnsi" w:cstheme="minorHAnsi"/>
          <w:sz w:val="22"/>
        </w:rPr>
        <w:t>–</w:t>
      </w:r>
      <w:r w:rsidRPr="00644DC7">
        <w:rPr>
          <w:rFonts w:asciiTheme="minorHAnsi" w:hAnsiTheme="minorHAnsi" w:cstheme="minorHAnsi"/>
          <w:sz w:val="22"/>
        </w:rPr>
        <w:t>3 roky podle údaje v žádosti.</w:t>
      </w:r>
    </w:p>
    <w:p w14:paraId="56613179" w14:textId="597FDEBC" w:rsidR="00651172" w:rsidRPr="00644DC7" w:rsidRDefault="008C61CE" w:rsidP="00940A2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Dobu ř</w:t>
      </w:r>
      <w:r w:rsidR="0057297A" w:rsidRPr="00644DC7">
        <w:rPr>
          <w:rFonts w:asciiTheme="minorHAnsi" w:hAnsiTheme="minorHAnsi" w:cstheme="minorHAnsi"/>
          <w:sz w:val="22"/>
        </w:rPr>
        <w:t>ešení projekt</w:t>
      </w:r>
      <w:r w:rsidRPr="00644DC7">
        <w:rPr>
          <w:rFonts w:asciiTheme="minorHAnsi" w:hAnsiTheme="minorHAnsi" w:cstheme="minorHAnsi"/>
          <w:sz w:val="22"/>
        </w:rPr>
        <w:t>u</w:t>
      </w:r>
      <w:r w:rsidR="0057297A" w:rsidRPr="00644DC7">
        <w:rPr>
          <w:rFonts w:asciiTheme="minorHAnsi" w:hAnsiTheme="minorHAnsi" w:cstheme="minorHAnsi"/>
          <w:sz w:val="22"/>
        </w:rPr>
        <w:t xml:space="preserve"> nelze prodlužovat. </w:t>
      </w:r>
      <w:r w:rsidRPr="00644DC7">
        <w:rPr>
          <w:rFonts w:asciiTheme="minorHAnsi" w:hAnsiTheme="minorHAnsi" w:cstheme="minorHAnsi"/>
          <w:sz w:val="22"/>
        </w:rPr>
        <w:t>Ř</w:t>
      </w:r>
      <w:r w:rsidR="0057297A" w:rsidRPr="00644DC7">
        <w:rPr>
          <w:rFonts w:asciiTheme="minorHAnsi" w:hAnsiTheme="minorHAnsi" w:cstheme="minorHAnsi"/>
          <w:sz w:val="22"/>
        </w:rPr>
        <w:t>ešení projekt</w:t>
      </w:r>
      <w:r w:rsidRPr="00644DC7">
        <w:rPr>
          <w:rFonts w:asciiTheme="minorHAnsi" w:hAnsiTheme="minorHAnsi" w:cstheme="minorHAnsi"/>
          <w:sz w:val="22"/>
        </w:rPr>
        <w:t>u</w:t>
      </w:r>
      <w:r w:rsidR="0057297A" w:rsidRPr="00644DC7">
        <w:rPr>
          <w:rFonts w:asciiTheme="minorHAnsi" w:hAnsiTheme="minorHAnsi" w:cstheme="minorHAnsi"/>
          <w:sz w:val="22"/>
        </w:rPr>
        <w:t xml:space="preserve"> lze přerušit po dobu čerpání mateřské/rodičovské dovolené, po schválení Komisí FPVČ též v případě dlouhodobé pracovní neschopnosti či jiných závažných okolností hodných zřetele.</w:t>
      </w:r>
    </w:p>
    <w:p w14:paraId="75B208EB" w14:textId="232F52DC" w:rsidR="00873855" w:rsidRPr="00644DC7" w:rsidRDefault="00873855" w:rsidP="00940A2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sz w:val="22"/>
        </w:rPr>
        <w:t>Výzva je vypisována a hodnocena 1× ročně v pravidelném intervalu:</w:t>
      </w:r>
    </w:p>
    <w:p w14:paraId="4A0D2724" w14:textId="2E0336E7" w:rsidR="00512231" w:rsidRPr="00644DC7" w:rsidRDefault="00512231" w:rsidP="00940A25">
      <w:pPr>
        <w:numPr>
          <w:ilvl w:val="1"/>
          <w:numId w:val="2"/>
        </w:numPr>
        <w:tabs>
          <w:tab w:val="clear" w:pos="1440"/>
          <w:tab w:val="num" w:pos="726"/>
        </w:tabs>
        <w:autoSpaceDE w:val="0"/>
        <w:autoSpaceDN w:val="0"/>
        <w:adjustRightInd w:val="0"/>
        <w:spacing w:line="240" w:lineRule="auto"/>
        <w:ind w:left="1361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do 30. června: vyhlášení soutěže</w:t>
      </w:r>
    </w:p>
    <w:p w14:paraId="75A36F02" w14:textId="1E249144" w:rsidR="00512231" w:rsidRPr="00644DC7" w:rsidRDefault="00512231" w:rsidP="00940A25">
      <w:pPr>
        <w:numPr>
          <w:ilvl w:val="1"/>
          <w:numId w:val="2"/>
        </w:numPr>
        <w:tabs>
          <w:tab w:val="clear" w:pos="1440"/>
          <w:tab w:val="num" w:pos="726"/>
        </w:tabs>
        <w:autoSpaceDE w:val="0"/>
        <w:autoSpaceDN w:val="0"/>
        <w:adjustRightInd w:val="0"/>
        <w:spacing w:line="240" w:lineRule="auto"/>
        <w:ind w:left="1361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do 15. října: </w:t>
      </w:r>
      <w:proofErr w:type="spellStart"/>
      <w:r w:rsidRPr="00644DC7">
        <w:rPr>
          <w:rFonts w:asciiTheme="minorHAnsi" w:hAnsiTheme="minorHAnsi" w:cstheme="minorHAnsi"/>
          <w:sz w:val="22"/>
        </w:rPr>
        <w:t>deadline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 pro podání návrh</w:t>
      </w:r>
      <w:r w:rsidR="00171F72" w:rsidRPr="00644DC7">
        <w:rPr>
          <w:rFonts w:asciiTheme="minorHAnsi" w:hAnsiTheme="minorHAnsi" w:cstheme="minorHAnsi"/>
          <w:sz w:val="22"/>
        </w:rPr>
        <w:t>ů</w:t>
      </w:r>
    </w:p>
    <w:p w14:paraId="19E6A540" w14:textId="5FD98C7F" w:rsidR="00512231" w:rsidRPr="00644DC7" w:rsidRDefault="00512231" w:rsidP="00940A25">
      <w:pPr>
        <w:numPr>
          <w:ilvl w:val="1"/>
          <w:numId w:val="2"/>
        </w:numPr>
        <w:tabs>
          <w:tab w:val="clear" w:pos="1440"/>
          <w:tab w:val="num" w:pos="726"/>
        </w:tabs>
        <w:autoSpaceDE w:val="0"/>
        <w:autoSpaceDN w:val="0"/>
        <w:adjustRightInd w:val="0"/>
        <w:spacing w:line="240" w:lineRule="auto"/>
        <w:ind w:left="1361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16. října – 3</w:t>
      </w:r>
      <w:r w:rsidR="00D136EB" w:rsidRPr="00644DC7">
        <w:rPr>
          <w:rFonts w:asciiTheme="minorHAnsi" w:hAnsiTheme="minorHAnsi" w:cstheme="minorHAnsi"/>
          <w:sz w:val="22"/>
        </w:rPr>
        <w:t>0</w:t>
      </w:r>
      <w:r w:rsidRPr="00644DC7">
        <w:rPr>
          <w:rFonts w:asciiTheme="minorHAnsi" w:hAnsiTheme="minorHAnsi" w:cstheme="minorHAnsi"/>
          <w:sz w:val="22"/>
        </w:rPr>
        <w:t>. listopadu: hodnotící období a oznámení výsledků</w:t>
      </w:r>
    </w:p>
    <w:p w14:paraId="405E561A" w14:textId="3FE78E61" w:rsidR="00512231" w:rsidRPr="00644DC7" w:rsidRDefault="00512231" w:rsidP="00940A25">
      <w:pPr>
        <w:numPr>
          <w:ilvl w:val="1"/>
          <w:numId w:val="2"/>
        </w:numPr>
        <w:tabs>
          <w:tab w:val="clear" w:pos="1440"/>
          <w:tab w:val="num" w:pos="726"/>
        </w:tabs>
        <w:autoSpaceDE w:val="0"/>
        <w:autoSpaceDN w:val="0"/>
        <w:adjustRightInd w:val="0"/>
        <w:spacing w:line="240" w:lineRule="auto"/>
        <w:ind w:left="1361" w:hanging="357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1. ledna – 31. prosince: období řešení (1</w:t>
      </w:r>
      <w:r w:rsidR="00126E53" w:rsidRPr="00644DC7">
        <w:rPr>
          <w:rFonts w:asciiTheme="minorHAnsi" w:hAnsiTheme="minorHAnsi" w:cstheme="minorHAnsi"/>
          <w:sz w:val="22"/>
        </w:rPr>
        <w:t>–</w:t>
      </w:r>
      <w:r w:rsidRPr="00644DC7">
        <w:rPr>
          <w:rFonts w:asciiTheme="minorHAnsi" w:hAnsiTheme="minorHAnsi" w:cstheme="minorHAnsi"/>
          <w:sz w:val="22"/>
        </w:rPr>
        <w:t>3 roky podle návrhu)</w:t>
      </w:r>
    </w:p>
    <w:p w14:paraId="72A983CD" w14:textId="5231171E" w:rsidR="002D23B8" w:rsidRPr="00644DC7" w:rsidRDefault="002D23B8" w:rsidP="00940A2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rojekty posuzuje</w:t>
      </w:r>
      <w:r w:rsidR="00873855" w:rsidRPr="00644DC7">
        <w:rPr>
          <w:rFonts w:asciiTheme="minorHAnsi" w:hAnsiTheme="minorHAnsi" w:cstheme="minorHAnsi"/>
          <w:sz w:val="22"/>
        </w:rPr>
        <w:t xml:space="preserve"> Komise FPVČ, </w:t>
      </w:r>
      <w:r w:rsidRPr="00644DC7">
        <w:rPr>
          <w:rFonts w:asciiTheme="minorHAnsi" w:hAnsiTheme="minorHAnsi" w:cstheme="minorHAnsi"/>
          <w:sz w:val="22"/>
        </w:rPr>
        <w:t>která sestavuje výsledné pořadí projektů navržených k finanční podpoře. Na základě pořadí schváleného Komisí FPVČ přidělí děkan úspěšným projektům finanční prostředky. V případě sporných případů rozhoduje děkan.</w:t>
      </w:r>
    </w:p>
    <w:p w14:paraId="717D96E8" w14:textId="77777777" w:rsidR="0023740F" w:rsidRPr="00644DC7" w:rsidRDefault="00873855" w:rsidP="00940A2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lastRenderedPageBreak/>
        <w:t>Finanční podporu je nezbytné vyčerpat vždy v</w:t>
      </w:r>
      <w:r w:rsidR="00FD6940" w:rsidRPr="00644DC7">
        <w:rPr>
          <w:rFonts w:asciiTheme="minorHAnsi" w:hAnsiTheme="minorHAnsi" w:cstheme="minorHAnsi"/>
          <w:sz w:val="22"/>
        </w:rPr>
        <w:t> </w:t>
      </w:r>
      <w:r w:rsidRPr="00644DC7">
        <w:rPr>
          <w:rFonts w:asciiTheme="minorHAnsi" w:hAnsiTheme="minorHAnsi" w:cstheme="minorHAnsi"/>
          <w:sz w:val="22"/>
        </w:rPr>
        <w:t>příslušném</w:t>
      </w:r>
      <w:r w:rsidR="00FD6940" w:rsidRPr="00644DC7">
        <w:rPr>
          <w:rFonts w:asciiTheme="minorHAnsi" w:hAnsiTheme="minorHAnsi" w:cstheme="minorHAnsi"/>
          <w:sz w:val="22"/>
        </w:rPr>
        <w:t xml:space="preserve"> kalendářním</w:t>
      </w:r>
      <w:r w:rsidRPr="00644DC7">
        <w:rPr>
          <w:rFonts w:asciiTheme="minorHAnsi" w:hAnsiTheme="minorHAnsi" w:cstheme="minorHAnsi"/>
          <w:sz w:val="22"/>
        </w:rPr>
        <w:t xml:space="preserve"> roce</w:t>
      </w:r>
      <w:r w:rsidR="00F81B29" w:rsidRPr="00644DC7">
        <w:rPr>
          <w:rFonts w:asciiTheme="minorHAnsi" w:hAnsiTheme="minorHAnsi" w:cstheme="minorHAnsi"/>
          <w:sz w:val="22"/>
        </w:rPr>
        <w:t xml:space="preserve"> podle návrhu projektu</w:t>
      </w:r>
      <w:r w:rsidRPr="00644DC7">
        <w:rPr>
          <w:rFonts w:asciiTheme="minorHAnsi" w:hAnsiTheme="minorHAnsi" w:cstheme="minorHAnsi"/>
          <w:sz w:val="22"/>
        </w:rPr>
        <w:t>, a to v souladu s pravidly čerpání finančních prostředků a účetní uzávěrky na FF UP.</w:t>
      </w:r>
    </w:p>
    <w:p w14:paraId="604F52EC" w14:textId="211D060B" w:rsidR="00E854E9" w:rsidRPr="00644DC7" w:rsidRDefault="00F81B29" w:rsidP="00940A2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Identický p</w:t>
      </w:r>
      <w:r w:rsidR="00873855" w:rsidRPr="00644DC7">
        <w:rPr>
          <w:rFonts w:asciiTheme="minorHAnsi" w:hAnsiTheme="minorHAnsi" w:cstheme="minorHAnsi"/>
          <w:sz w:val="22"/>
        </w:rPr>
        <w:t xml:space="preserve">rojekt lze přihlásit do soutěže opakovaně, nejvýše však </w:t>
      </w:r>
      <w:r w:rsidRPr="00644DC7">
        <w:rPr>
          <w:rFonts w:asciiTheme="minorHAnsi" w:hAnsiTheme="minorHAnsi" w:cstheme="minorHAnsi"/>
          <w:sz w:val="22"/>
        </w:rPr>
        <w:t>dvakrát</w:t>
      </w:r>
      <w:r w:rsidR="00873855" w:rsidRPr="00644DC7">
        <w:rPr>
          <w:rFonts w:asciiTheme="minorHAnsi" w:hAnsiTheme="minorHAnsi" w:cstheme="minorHAnsi"/>
          <w:sz w:val="22"/>
        </w:rPr>
        <w:t>, nedojde-li k</w:t>
      </w:r>
      <w:r w:rsidRPr="00644DC7">
        <w:rPr>
          <w:rFonts w:asciiTheme="minorHAnsi" w:hAnsiTheme="minorHAnsi" w:cstheme="minorHAnsi"/>
          <w:sz w:val="22"/>
        </w:rPr>
        <w:t xml:space="preserve"> jeho </w:t>
      </w:r>
      <w:r w:rsidR="00873855" w:rsidRPr="00644DC7">
        <w:rPr>
          <w:rFonts w:asciiTheme="minorHAnsi" w:hAnsiTheme="minorHAnsi" w:cstheme="minorHAnsi"/>
          <w:sz w:val="22"/>
        </w:rPr>
        <w:t>zásadním</w:t>
      </w:r>
      <w:r w:rsidRPr="00644DC7">
        <w:rPr>
          <w:rFonts w:asciiTheme="minorHAnsi" w:hAnsiTheme="minorHAnsi" w:cstheme="minorHAnsi"/>
          <w:sz w:val="22"/>
        </w:rPr>
        <w:t>u přepracování</w:t>
      </w:r>
      <w:r w:rsidR="00873855" w:rsidRPr="00644DC7">
        <w:rPr>
          <w:rFonts w:asciiTheme="minorHAnsi" w:hAnsiTheme="minorHAnsi" w:cstheme="minorHAnsi"/>
          <w:sz w:val="22"/>
        </w:rPr>
        <w:t>.</w:t>
      </w:r>
    </w:p>
    <w:p w14:paraId="44DE3E58" w14:textId="05E78B8E" w:rsidR="00D226C6" w:rsidRPr="00644DC7" w:rsidRDefault="00873855" w:rsidP="00940A2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O podporu se mohou ucházet všichni akademičtí a vědečtí pracovníci s minimálním úvazkem 0,2 </w:t>
      </w:r>
      <w:r w:rsidR="00A07CDB" w:rsidRPr="00644DC7">
        <w:rPr>
          <w:rFonts w:asciiTheme="minorHAnsi" w:hAnsiTheme="minorHAnsi" w:cstheme="minorHAnsi"/>
          <w:sz w:val="22"/>
        </w:rPr>
        <w:t>na FF UP</w:t>
      </w:r>
      <w:r w:rsidRPr="00644DC7">
        <w:rPr>
          <w:rFonts w:asciiTheme="minorHAnsi" w:hAnsiTheme="minorHAnsi" w:cstheme="minorHAnsi"/>
          <w:sz w:val="22"/>
        </w:rPr>
        <w:t xml:space="preserve">. </w:t>
      </w:r>
      <w:r w:rsidR="00E854E9" w:rsidRPr="00644DC7">
        <w:rPr>
          <w:rFonts w:asciiTheme="minorHAnsi" w:hAnsiTheme="minorHAnsi" w:cstheme="minorHAnsi"/>
          <w:sz w:val="22"/>
          <w:bdr w:val="none" w:sz="0" w:space="0" w:color="auto" w:frame="1"/>
        </w:rPr>
        <w:t>Členy projektového týmu mohou být akademičtí a vědečtí pracovníci s minimálním úvazkem 0,2 na FF UP.</w:t>
      </w:r>
    </w:p>
    <w:p w14:paraId="0AE5AA8B" w14:textId="77777777" w:rsidR="007270FF" w:rsidRPr="00644DC7" w:rsidRDefault="00D37337" w:rsidP="007270F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čet podaných žádostí na jednoho uchazeče je limitován na dvě žádosti v rámci jedné výzvy.</w:t>
      </w:r>
    </w:p>
    <w:p w14:paraId="32633713" w14:textId="115266BE" w:rsidR="002F3AC7" w:rsidRPr="00644DC7" w:rsidRDefault="007270FF" w:rsidP="007270F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</w:t>
      </w:r>
      <w:r w:rsidR="00CD7567" w:rsidRPr="00644DC7">
        <w:rPr>
          <w:rFonts w:asciiTheme="minorHAnsi" w:hAnsiTheme="minorHAnsi" w:cstheme="minorHAnsi"/>
          <w:sz w:val="22"/>
        </w:rPr>
        <w:t>rojekt</w:t>
      </w:r>
      <w:r w:rsidRPr="00644DC7">
        <w:rPr>
          <w:rFonts w:asciiTheme="minorHAnsi" w:hAnsiTheme="minorHAnsi" w:cstheme="minorHAnsi"/>
          <w:sz w:val="22"/>
        </w:rPr>
        <w:t xml:space="preserve"> se podává elektronicky do sdíleného prostředí </w:t>
      </w:r>
      <w:proofErr w:type="spellStart"/>
      <w:r w:rsidRPr="00644DC7">
        <w:rPr>
          <w:rFonts w:asciiTheme="minorHAnsi" w:hAnsiTheme="minorHAnsi" w:cstheme="minorHAnsi"/>
          <w:sz w:val="22"/>
        </w:rPr>
        <w:t>UPShare_Dokumenty_Revize_VaV</w:t>
      </w:r>
      <w:proofErr w:type="spellEnd"/>
    </w:p>
    <w:p w14:paraId="6C26717D" w14:textId="49B160BF" w:rsidR="00202A29" w:rsidRPr="00644DC7" w:rsidRDefault="00202A29" w:rsidP="00940A25">
      <w:pPr>
        <w:pStyle w:val="Odstavecseseznamem"/>
        <w:numPr>
          <w:ilvl w:val="0"/>
          <w:numId w:val="6"/>
        </w:numPr>
        <w:tabs>
          <w:tab w:val="clear" w:pos="720"/>
          <w:tab w:val="num" w:pos="6"/>
        </w:tabs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Komise bude při rozhodování o podpoře/nepodpoře projektu </w:t>
      </w:r>
      <w:r w:rsidR="004440D1" w:rsidRPr="00644DC7">
        <w:rPr>
          <w:rFonts w:asciiTheme="minorHAnsi" w:hAnsiTheme="minorHAnsi" w:cstheme="minorHAnsi"/>
          <w:sz w:val="22"/>
        </w:rPr>
        <w:t xml:space="preserve">brát </w:t>
      </w:r>
      <w:r w:rsidRPr="00644DC7">
        <w:rPr>
          <w:rFonts w:asciiTheme="minorHAnsi" w:hAnsiTheme="minorHAnsi" w:cstheme="minorHAnsi"/>
          <w:sz w:val="22"/>
        </w:rPr>
        <w:t>zvláštní zřetel k</w:t>
      </w:r>
      <w:r w:rsidR="00FD1655" w:rsidRPr="00644DC7">
        <w:rPr>
          <w:rFonts w:asciiTheme="minorHAnsi" w:hAnsiTheme="minorHAnsi" w:cstheme="minorHAnsi"/>
          <w:sz w:val="22"/>
        </w:rPr>
        <w:t> </w:t>
      </w:r>
      <w:r w:rsidRPr="00644DC7">
        <w:rPr>
          <w:rFonts w:asciiTheme="minorHAnsi" w:hAnsiTheme="minorHAnsi" w:cstheme="minorHAnsi"/>
          <w:sz w:val="22"/>
        </w:rPr>
        <w:t xml:space="preserve">žadatelům po mateřské/rodičovské dovolené, pakliže splní požadované kvalitativní standardy strategických publikačních výstupů. </w:t>
      </w:r>
    </w:p>
    <w:p w14:paraId="03C3D7E0" w14:textId="68764E26" w:rsidR="00651172" w:rsidRPr="00644DC7" w:rsidRDefault="00651172" w:rsidP="00940A25">
      <w:pPr>
        <w:numPr>
          <w:ilvl w:val="0"/>
          <w:numId w:val="6"/>
        </w:numPr>
        <w:tabs>
          <w:tab w:val="clear" w:pos="720"/>
          <w:tab w:val="num" w:pos="6"/>
        </w:tabs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Všechny vědecké výstupy, k nimž se řešitel v návrhu projektu zavázal, musí být po jejich publikování vykázány do OBD</w:t>
      </w:r>
      <w:r w:rsidR="00127EF4" w:rsidRPr="00644DC7">
        <w:rPr>
          <w:rFonts w:asciiTheme="minorHAnsi" w:hAnsiTheme="minorHAnsi" w:cstheme="minorHAnsi"/>
          <w:sz w:val="22"/>
        </w:rPr>
        <w:t xml:space="preserve"> za FF UP</w:t>
      </w:r>
      <w:r w:rsidRPr="00644DC7">
        <w:rPr>
          <w:rFonts w:asciiTheme="minorHAnsi" w:hAnsiTheme="minorHAnsi" w:cstheme="minorHAnsi"/>
          <w:sz w:val="22"/>
        </w:rPr>
        <w:t>.</w:t>
      </w:r>
    </w:p>
    <w:p w14:paraId="3EB6EDA7" w14:textId="77777777" w:rsidR="00A53B87" w:rsidRPr="00644DC7" w:rsidRDefault="00A53B87" w:rsidP="00940A25">
      <w:pPr>
        <w:numPr>
          <w:ilvl w:val="0"/>
          <w:numId w:val="6"/>
        </w:numPr>
        <w:tabs>
          <w:tab w:val="clear" w:pos="720"/>
          <w:tab w:val="num" w:pos="6"/>
        </w:tabs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Řešitel se v průběhu řešení projektu může ucházet o další podporu v rámci S1.</w:t>
      </w:r>
    </w:p>
    <w:p w14:paraId="0ED97FC4" w14:textId="058DC83C" w:rsidR="00651172" w:rsidRPr="00644DC7" w:rsidRDefault="00651172" w:rsidP="00940A25">
      <w:pPr>
        <w:pStyle w:val="Odstavecseseznamem"/>
        <w:numPr>
          <w:ilvl w:val="0"/>
          <w:numId w:val="6"/>
        </w:numPr>
        <w:tabs>
          <w:tab w:val="clear" w:pos="720"/>
          <w:tab w:val="num" w:pos="6"/>
        </w:tabs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rojekt je hodnocen </w:t>
      </w:r>
      <w:r w:rsidR="00D226C6" w:rsidRPr="00644DC7">
        <w:rPr>
          <w:rFonts w:asciiTheme="minorHAnsi" w:hAnsiTheme="minorHAnsi" w:cstheme="minorHAnsi"/>
          <w:sz w:val="22"/>
        </w:rPr>
        <w:t>jako</w:t>
      </w:r>
      <w:r w:rsidRPr="00644DC7">
        <w:rPr>
          <w:rFonts w:asciiTheme="minorHAnsi" w:hAnsiTheme="minorHAnsi" w:cstheme="minorHAnsi"/>
          <w:sz w:val="22"/>
        </w:rPr>
        <w:t xml:space="preserve"> </w:t>
      </w:r>
      <w:r w:rsidR="0009087D" w:rsidRPr="00644DC7">
        <w:rPr>
          <w:rFonts w:asciiTheme="minorHAnsi" w:hAnsiTheme="minorHAnsi" w:cstheme="minorHAnsi"/>
          <w:sz w:val="22"/>
        </w:rPr>
        <w:t>„</w:t>
      </w:r>
      <w:r w:rsidRPr="00644DC7">
        <w:rPr>
          <w:rFonts w:asciiTheme="minorHAnsi" w:hAnsiTheme="minorHAnsi" w:cstheme="minorHAnsi"/>
          <w:sz w:val="22"/>
        </w:rPr>
        <w:t>splněný</w:t>
      </w:r>
      <w:r w:rsidR="0009087D" w:rsidRPr="00644DC7">
        <w:rPr>
          <w:rFonts w:asciiTheme="minorHAnsi" w:hAnsiTheme="minorHAnsi" w:cstheme="minorHAnsi"/>
          <w:sz w:val="22"/>
        </w:rPr>
        <w:t>“</w:t>
      </w:r>
      <w:r w:rsidRPr="00644DC7">
        <w:rPr>
          <w:rFonts w:asciiTheme="minorHAnsi" w:hAnsiTheme="minorHAnsi" w:cstheme="minorHAnsi"/>
          <w:sz w:val="22"/>
        </w:rPr>
        <w:t>, pakliže jsou všechny výstupy, k jejichž vytvoření se řešitel v rámci projektu zavázal, přijaty k publikování.</w:t>
      </w:r>
      <w:r w:rsidR="00BB78DD" w:rsidRPr="00644DC7">
        <w:rPr>
          <w:rFonts w:asciiTheme="minorHAnsi" w:hAnsiTheme="minorHAnsi" w:cstheme="minorHAnsi"/>
          <w:sz w:val="22"/>
        </w:rPr>
        <w:t xml:space="preserve"> V případě, že řešitel nesplní příslušnou kategorii výstupu, Komise FPVČ může uznat nahrazení výstupu výstupem jiného druhu stejné kvalitativní úrovně, případně vyšším počtem výstupů nižší kategorie.</w:t>
      </w:r>
    </w:p>
    <w:p w14:paraId="36F0BACE" w14:textId="3B2462B9" w:rsidR="00350891" w:rsidRPr="00644DC7" w:rsidRDefault="008E4E39" w:rsidP="00940A25">
      <w:pPr>
        <w:pStyle w:val="Odstavecseseznamem"/>
        <w:numPr>
          <w:ilvl w:val="0"/>
          <w:numId w:val="6"/>
        </w:numPr>
        <w:tabs>
          <w:tab w:val="clear" w:pos="720"/>
          <w:tab w:val="num" w:pos="6"/>
        </w:tabs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Momentem, který zde označujeme jako</w:t>
      </w:r>
      <w:r w:rsidR="00651172" w:rsidRPr="00644DC7">
        <w:rPr>
          <w:rFonts w:asciiTheme="minorHAnsi" w:hAnsiTheme="minorHAnsi" w:cstheme="minorHAnsi"/>
          <w:sz w:val="22"/>
        </w:rPr>
        <w:t xml:space="preserve"> „přijato k publikování“</w:t>
      </w:r>
      <w:r w:rsidRPr="00644DC7">
        <w:rPr>
          <w:rFonts w:asciiTheme="minorHAnsi" w:hAnsiTheme="minorHAnsi" w:cstheme="minorHAnsi"/>
          <w:sz w:val="22"/>
        </w:rPr>
        <w:t>, se rozumí</w:t>
      </w:r>
      <w:r w:rsidR="00651172" w:rsidRPr="00644DC7">
        <w:rPr>
          <w:rFonts w:asciiTheme="minorHAnsi" w:hAnsiTheme="minorHAnsi" w:cstheme="minorHAnsi"/>
          <w:sz w:val="22"/>
        </w:rPr>
        <w:t xml:space="preserve"> </w:t>
      </w:r>
      <w:r w:rsidR="009926C8" w:rsidRPr="00644DC7">
        <w:rPr>
          <w:rFonts w:asciiTheme="minorHAnsi" w:hAnsiTheme="minorHAnsi" w:cstheme="minorHAnsi"/>
          <w:sz w:val="22"/>
        </w:rPr>
        <w:t xml:space="preserve">okamžik, kdy je publikace přijata k publikování. U monografií jde </w:t>
      </w:r>
      <w:r w:rsidR="00651172" w:rsidRPr="00644DC7">
        <w:rPr>
          <w:rFonts w:asciiTheme="minorHAnsi" w:hAnsiTheme="minorHAnsi" w:cstheme="minorHAnsi"/>
          <w:sz w:val="22"/>
        </w:rPr>
        <w:t xml:space="preserve">zpravidla </w:t>
      </w:r>
      <w:r w:rsidR="009926C8" w:rsidRPr="00644DC7">
        <w:rPr>
          <w:rFonts w:asciiTheme="minorHAnsi" w:hAnsiTheme="minorHAnsi" w:cstheme="minorHAnsi"/>
          <w:sz w:val="22"/>
        </w:rPr>
        <w:t>o moment podpisu licenční smlouvy</w:t>
      </w:r>
      <w:r w:rsidR="00A53B87" w:rsidRPr="00644DC7">
        <w:rPr>
          <w:rFonts w:asciiTheme="minorHAnsi" w:hAnsiTheme="minorHAnsi" w:cstheme="minorHAnsi"/>
          <w:sz w:val="22"/>
        </w:rPr>
        <w:t xml:space="preserve"> s vydavatelem</w:t>
      </w:r>
      <w:r w:rsidR="009926C8" w:rsidRPr="00644DC7">
        <w:rPr>
          <w:rFonts w:asciiTheme="minorHAnsi" w:hAnsiTheme="minorHAnsi" w:cstheme="minorHAnsi"/>
          <w:sz w:val="22"/>
        </w:rPr>
        <w:t>, u kapitol v knize moment přijetí kapitoly k tisku ze strany editora/editorů či vydavatele, u článk</w:t>
      </w:r>
      <w:r w:rsidR="00E30B87" w:rsidRPr="00644DC7">
        <w:rPr>
          <w:rFonts w:asciiTheme="minorHAnsi" w:hAnsiTheme="minorHAnsi" w:cstheme="minorHAnsi"/>
          <w:sz w:val="22"/>
        </w:rPr>
        <w:t>ů</w:t>
      </w:r>
      <w:r w:rsidR="009926C8" w:rsidRPr="00644DC7">
        <w:rPr>
          <w:rFonts w:asciiTheme="minorHAnsi" w:hAnsiTheme="minorHAnsi" w:cstheme="minorHAnsi"/>
          <w:sz w:val="22"/>
        </w:rPr>
        <w:t xml:space="preserve"> moment přijetí textu k publikování. Za přijaté nelze pokládat rukopisy</w:t>
      </w:r>
      <w:r w:rsidR="00127EF4" w:rsidRPr="00644DC7">
        <w:rPr>
          <w:rFonts w:asciiTheme="minorHAnsi" w:hAnsiTheme="minorHAnsi" w:cstheme="minorHAnsi"/>
          <w:sz w:val="22"/>
        </w:rPr>
        <w:t>, které byly pouze</w:t>
      </w:r>
      <w:r w:rsidR="009926C8" w:rsidRPr="00644DC7">
        <w:rPr>
          <w:rFonts w:asciiTheme="minorHAnsi" w:hAnsiTheme="minorHAnsi" w:cstheme="minorHAnsi"/>
          <w:sz w:val="22"/>
        </w:rPr>
        <w:t xml:space="preserve"> odevzdané do redakce či vydavatelství</w:t>
      </w:r>
      <w:r w:rsidRPr="00644DC7">
        <w:rPr>
          <w:rFonts w:asciiTheme="minorHAnsi" w:hAnsiTheme="minorHAnsi" w:cstheme="minorHAnsi"/>
          <w:sz w:val="22"/>
        </w:rPr>
        <w:t xml:space="preserve"> a u nichž teprve probíhá redakční řízení</w:t>
      </w:r>
      <w:r w:rsidR="00127EF4" w:rsidRPr="00644DC7">
        <w:rPr>
          <w:rFonts w:asciiTheme="minorHAnsi" w:hAnsiTheme="minorHAnsi" w:cstheme="minorHAnsi"/>
          <w:sz w:val="22"/>
        </w:rPr>
        <w:t>.</w:t>
      </w:r>
    </w:p>
    <w:p w14:paraId="55916835" w14:textId="0E3C1936" w:rsidR="00127EF4" w:rsidRPr="00644DC7" w:rsidRDefault="00127EF4" w:rsidP="00940A25">
      <w:pPr>
        <w:pStyle w:val="Odstavecseseznamem"/>
        <w:numPr>
          <w:ilvl w:val="0"/>
          <w:numId w:val="6"/>
        </w:numPr>
        <w:tabs>
          <w:tab w:val="clear" w:pos="720"/>
          <w:tab w:val="num" w:pos="6"/>
        </w:tabs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V případě, že řešitel </w:t>
      </w:r>
      <w:r w:rsidR="00A53B87" w:rsidRPr="00644DC7">
        <w:rPr>
          <w:rFonts w:asciiTheme="minorHAnsi" w:hAnsiTheme="minorHAnsi" w:cstheme="minorHAnsi"/>
          <w:sz w:val="22"/>
        </w:rPr>
        <w:t xml:space="preserve">(v případě týmových projektů jen hlavní řešitel) </w:t>
      </w:r>
      <w:r w:rsidR="008E4E39" w:rsidRPr="00644DC7">
        <w:rPr>
          <w:rFonts w:asciiTheme="minorHAnsi" w:hAnsiTheme="minorHAnsi" w:cstheme="minorHAnsi"/>
          <w:sz w:val="22"/>
        </w:rPr>
        <w:t>k datu</w:t>
      </w:r>
      <w:r w:rsidRPr="00644DC7">
        <w:rPr>
          <w:rFonts w:asciiTheme="minorHAnsi" w:hAnsiTheme="minorHAnsi" w:cstheme="minorHAnsi"/>
          <w:sz w:val="22"/>
        </w:rPr>
        <w:t xml:space="preserve"> ukončení řešení projektu nemá všechny slíbené</w:t>
      </w:r>
      <w:r w:rsidR="008E4E39" w:rsidRPr="00644DC7">
        <w:rPr>
          <w:rFonts w:asciiTheme="minorHAnsi" w:hAnsiTheme="minorHAnsi" w:cstheme="minorHAnsi"/>
          <w:sz w:val="22"/>
        </w:rPr>
        <w:t xml:space="preserve"> výstupy</w:t>
      </w:r>
      <w:r w:rsidR="00A53B87" w:rsidRPr="00644DC7">
        <w:rPr>
          <w:rFonts w:asciiTheme="minorHAnsi" w:hAnsiTheme="minorHAnsi" w:cstheme="minorHAnsi"/>
          <w:sz w:val="22"/>
        </w:rPr>
        <w:t>, k jejichž vytvoření se v rámci projektu zavázal,</w:t>
      </w:r>
      <w:r w:rsidR="008E4E39" w:rsidRPr="00644DC7">
        <w:rPr>
          <w:rFonts w:asciiTheme="minorHAnsi" w:hAnsiTheme="minorHAnsi" w:cstheme="minorHAnsi"/>
          <w:sz w:val="22"/>
        </w:rPr>
        <w:t xml:space="preserve"> ve stavu publikovaný, začne mu běžet tříletá lhůta, kterou má na dodatečné splnění projektu. Během této lhůty</w:t>
      </w:r>
      <w:r w:rsidR="00D13453" w:rsidRPr="00644DC7">
        <w:rPr>
          <w:rFonts w:asciiTheme="minorHAnsi" w:hAnsiTheme="minorHAnsi" w:cstheme="minorHAnsi"/>
          <w:sz w:val="22"/>
        </w:rPr>
        <w:t xml:space="preserve"> se však nemůže ucházet o další podporu v rámci S1.</w:t>
      </w:r>
      <w:r w:rsidR="00A53B87" w:rsidRPr="00644DC7">
        <w:rPr>
          <w:rFonts w:asciiTheme="minorHAnsi" w:hAnsiTheme="minorHAnsi" w:cstheme="minorHAnsi"/>
          <w:sz w:val="22"/>
        </w:rPr>
        <w:t xml:space="preserve"> Jeho projekt je po tu dobu označen jako „v odkladu hodnocení“.</w:t>
      </w:r>
      <w:r w:rsidR="008E4E39" w:rsidRPr="00644DC7">
        <w:rPr>
          <w:rFonts w:asciiTheme="minorHAnsi" w:hAnsiTheme="minorHAnsi" w:cstheme="minorHAnsi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 xml:space="preserve"> </w:t>
      </w:r>
    </w:p>
    <w:p w14:paraId="27C5DDD2" w14:textId="524F8291" w:rsidR="00A53B87" w:rsidRPr="00644DC7" w:rsidRDefault="00A53B87" w:rsidP="00940A25">
      <w:pPr>
        <w:pStyle w:val="Odstavecseseznamem"/>
        <w:numPr>
          <w:ilvl w:val="0"/>
          <w:numId w:val="6"/>
        </w:numPr>
        <w:tabs>
          <w:tab w:val="clear" w:pos="720"/>
          <w:tab w:val="num" w:pos="363"/>
        </w:tabs>
        <w:autoSpaceDE w:val="0"/>
        <w:autoSpaceDN w:val="0"/>
        <w:adjustRightInd w:val="0"/>
        <w:spacing w:line="240" w:lineRule="auto"/>
        <w:ind w:left="363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V případě, že řešitel nemá všechny slíbené výstupy, k jejichž vytvoření se v rámci projektu zavázal, ve stavu publikovaný či přijatý k publikování ani po tomto odkladu hodnocení na tři roky, je jeho projekt hodnocen jako </w:t>
      </w:r>
      <w:r w:rsidR="00171F72" w:rsidRPr="00644DC7">
        <w:rPr>
          <w:rFonts w:asciiTheme="minorHAnsi" w:hAnsiTheme="minorHAnsi" w:cstheme="minorHAnsi"/>
          <w:sz w:val="22"/>
        </w:rPr>
        <w:t>„</w:t>
      </w:r>
      <w:r w:rsidRPr="00644DC7">
        <w:rPr>
          <w:rFonts w:asciiTheme="minorHAnsi" w:hAnsiTheme="minorHAnsi" w:cstheme="minorHAnsi"/>
          <w:sz w:val="22"/>
        </w:rPr>
        <w:t>nesplněný</w:t>
      </w:r>
      <w:r w:rsidR="00171F72" w:rsidRPr="00644DC7">
        <w:rPr>
          <w:rFonts w:asciiTheme="minorHAnsi" w:hAnsiTheme="minorHAnsi" w:cstheme="minorHAnsi"/>
          <w:sz w:val="22"/>
        </w:rPr>
        <w:t>“</w:t>
      </w:r>
      <w:r w:rsidRPr="00644DC7">
        <w:rPr>
          <w:rFonts w:asciiTheme="minorHAnsi" w:hAnsiTheme="minorHAnsi" w:cstheme="minorHAnsi"/>
          <w:sz w:val="22"/>
        </w:rPr>
        <w:t>. Po dobu následujících tří let nemůže čerpat žádnou z forem podpory FPVČ.</w:t>
      </w:r>
    </w:p>
    <w:p w14:paraId="218C84B0" w14:textId="77777777" w:rsidR="00350891" w:rsidRPr="00644DC7" w:rsidRDefault="00350891" w:rsidP="00D0185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009A1C93" w14:textId="77777777" w:rsidR="00350891" w:rsidRPr="00644DC7" w:rsidRDefault="00350891" w:rsidP="00D0185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AB5E9E7" w14:textId="77777777" w:rsidR="00F913A0" w:rsidRPr="00644DC7" w:rsidRDefault="00F913A0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br w:type="page"/>
      </w:r>
    </w:p>
    <w:p w14:paraId="519A2FC1" w14:textId="1EE74E5C" w:rsidR="00754C14" w:rsidRPr="00644DC7" w:rsidRDefault="00F913A0" w:rsidP="0039698B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lastRenderedPageBreak/>
        <w:t xml:space="preserve">Segment 2 (S2): </w:t>
      </w:r>
      <w:r w:rsidR="007D7487" w:rsidRPr="00644DC7">
        <w:rPr>
          <w:rFonts w:asciiTheme="minorHAnsi" w:hAnsiTheme="minorHAnsi" w:cstheme="minorHAnsi"/>
        </w:rPr>
        <w:t>Podpora vydávání vědeckých výstupů</w:t>
      </w:r>
    </w:p>
    <w:p w14:paraId="2326F0A2" w14:textId="77777777" w:rsidR="00754C14" w:rsidRPr="00644DC7" w:rsidRDefault="00754C14" w:rsidP="00D0185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7EA3173" w14:textId="6957AE64" w:rsidR="00754C14" w:rsidRPr="00644DC7" w:rsidRDefault="007D7487" w:rsidP="00D0185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Cs w:val="24"/>
        </w:rPr>
      </w:pPr>
      <w:bookmarkStart w:id="1" w:name="_Hlk164342828"/>
      <w:r w:rsidRPr="00644DC7">
        <w:rPr>
          <w:rFonts w:asciiTheme="minorHAnsi" w:hAnsiTheme="minorHAnsi" w:cstheme="minorHAnsi"/>
          <w:b/>
          <w:bCs/>
          <w:sz w:val="22"/>
        </w:rPr>
        <w:t>Vymezení cílů:</w:t>
      </w:r>
      <w:r w:rsidR="003C04BF" w:rsidRPr="00644DC7">
        <w:rPr>
          <w:rFonts w:asciiTheme="minorHAnsi" w:hAnsiTheme="minorHAnsi" w:cstheme="minorHAnsi"/>
          <w:b/>
          <w:bCs/>
          <w:sz w:val="22"/>
        </w:rPr>
        <w:t xml:space="preserve"> </w:t>
      </w:r>
      <w:r w:rsidR="003C04BF" w:rsidRPr="00644DC7">
        <w:rPr>
          <w:rFonts w:asciiTheme="minorHAnsi" w:hAnsiTheme="minorHAnsi" w:cstheme="minorHAnsi"/>
          <w:sz w:val="22"/>
        </w:rPr>
        <w:t>Cílem podpory je napomáhat vydávání vysoce kvalitních publikačních výstupů</w:t>
      </w:r>
      <w:r w:rsidR="00826D13" w:rsidRPr="00644DC7">
        <w:rPr>
          <w:rFonts w:asciiTheme="minorHAnsi" w:hAnsiTheme="minorHAnsi" w:cstheme="minorHAnsi"/>
          <w:sz w:val="22"/>
        </w:rPr>
        <w:t xml:space="preserve"> různých druhů (knihy, kapitoly v knihách, články, ostatní), </w:t>
      </w:r>
      <w:r w:rsidR="003C04BF" w:rsidRPr="00644DC7">
        <w:rPr>
          <w:rFonts w:asciiTheme="minorHAnsi" w:hAnsiTheme="minorHAnsi" w:cstheme="minorHAnsi"/>
          <w:sz w:val="22"/>
        </w:rPr>
        <w:t xml:space="preserve">které </w:t>
      </w:r>
      <w:r w:rsidR="00826D13" w:rsidRPr="00644DC7">
        <w:rPr>
          <w:rFonts w:asciiTheme="minorHAnsi" w:hAnsiTheme="minorHAnsi" w:cstheme="minorHAnsi"/>
          <w:sz w:val="22"/>
        </w:rPr>
        <w:t xml:space="preserve">FF UP </w:t>
      </w:r>
      <w:r w:rsidR="003C04BF" w:rsidRPr="00644DC7">
        <w:rPr>
          <w:rFonts w:asciiTheme="minorHAnsi" w:hAnsiTheme="minorHAnsi" w:cstheme="minorHAnsi"/>
          <w:sz w:val="22"/>
        </w:rPr>
        <w:t>defin</w:t>
      </w:r>
      <w:r w:rsidR="00F751F5" w:rsidRPr="00644DC7">
        <w:rPr>
          <w:rFonts w:asciiTheme="minorHAnsi" w:hAnsiTheme="minorHAnsi" w:cstheme="minorHAnsi"/>
          <w:sz w:val="22"/>
        </w:rPr>
        <w:t>uje</w:t>
      </w:r>
      <w:r w:rsidR="003C04BF" w:rsidRPr="00644DC7">
        <w:rPr>
          <w:rFonts w:asciiTheme="minorHAnsi" w:hAnsiTheme="minorHAnsi" w:cstheme="minorHAnsi"/>
          <w:sz w:val="22"/>
        </w:rPr>
        <w:t xml:space="preserve"> jako strategické</w:t>
      </w:r>
      <w:r w:rsidR="005963C9" w:rsidRPr="00644DC7">
        <w:rPr>
          <w:rStyle w:val="Znakapoznpodarou"/>
          <w:rFonts w:asciiTheme="minorHAnsi" w:hAnsiTheme="minorHAnsi" w:cstheme="minorHAnsi"/>
          <w:sz w:val="22"/>
        </w:rPr>
        <w:footnoteReference w:id="3"/>
      </w:r>
      <w:r w:rsidR="003C04BF" w:rsidRPr="00644DC7">
        <w:rPr>
          <w:rFonts w:asciiTheme="minorHAnsi" w:hAnsiTheme="minorHAnsi" w:cstheme="minorHAnsi"/>
          <w:sz w:val="22"/>
        </w:rPr>
        <w:t xml:space="preserve"> z hlediska hodnocení vědy a výzkumu. Budou podporovány dokončené rukopisy</w:t>
      </w:r>
      <w:r w:rsidR="003E5BAE" w:rsidRPr="00644DC7">
        <w:rPr>
          <w:rFonts w:asciiTheme="minorHAnsi" w:hAnsiTheme="minorHAnsi" w:cstheme="minorHAnsi"/>
          <w:sz w:val="22"/>
        </w:rPr>
        <w:t xml:space="preserve"> v jazyce, v němž má publikace vyjít</w:t>
      </w:r>
      <w:r w:rsidR="003C04BF" w:rsidRPr="00644DC7">
        <w:rPr>
          <w:rFonts w:asciiTheme="minorHAnsi" w:hAnsiTheme="minorHAnsi" w:cstheme="minorHAnsi"/>
          <w:sz w:val="22"/>
        </w:rPr>
        <w:t>, nikoli práce, které jsou plánovány</w:t>
      </w:r>
      <w:r w:rsidR="003E5BAE" w:rsidRPr="00644DC7">
        <w:rPr>
          <w:rFonts w:asciiTheme="minorHAnsi" w:hAnsiTheme="minorHAnsi" w:cstheme="minorHAnsi"/>
          <w:sz w:val="22"/>
        </w:rPr>
        <w:t>,</w:t>
      </w:r>
      <w:r w:rsidR="003C04BF" w:rsidRPr="00644DC7">
        <w:rPr>
          <w:rFonts w:asciiTheme="minorHAnsi" w:hAnsiTheme="minorHAnsi" w:cstheme="minorHAnsi"/>
          <w:sz w:val="22"/>
        </w:rPr>
        <w:t xml:space="preserve"> teprve vznikají</w:t>
      </w:r>
      <w:r w:rsidR="003E5BAE" w:rsidRPr="00644DC7">
        <w:rPr>
          <w:rFonts w:asciiTheme="minorHAnsi" w:hAnsiTheme="minorHAnsi" w:cstheme="minorHAnsi"/>
          <w:sz w:val="22"/>
        </w:rPr>
        <w:t xml:space="preserve"> či mají být přeloženy</w:t>
      </w:r>
      <w:r w:rsidR="003C04BF" w:rsidRPr="00644DC7">
        <w:rPr>
          <w:rFonts w:asciiTheme="minorHAnsi" w:hAnsiTheme="minorHAnsi" w:cstheme="minorHAnsi"/>
          <w:sz w:val="22"/>
        </w:rPr>
        <w:t xml:space="preserve">. </w:t>
      </w:r>
      <w:bookmarkStart w:id="2" w:name="_Hlk104281817"/>
      <w:r w:rsidR="00260A00" w:rsidRPr="00644DC7">
        <w:rPr>
          <w:rFonts w:asciiTheme="minorHAnsi" w:hAnsiTheme="minorHAnsi" w:cstheme="minorHAnsi"/>
          <w:sz w:val="22"/>
        </w:rPr>
        <w:t xml:space="preserve">Budou také podporovány k vydání již obhájené excelentní disertační práce. </w:t>
      </w:r>
      <w:bookmarkEnd w:id="2"/>
      <w:r w:rsidR="003C04BF" w:rsidRPr="00644DC7">
        <w:rPr>
          <w:rFonts w:asciiTheme="minorHAnsi" w:hAnsiTheme="minorHAnsi" w:cstheme="minorHAnsi"/>
          <w:sz w:val="22"/>
        </w:rPr>
        <w:t xml:space="preserve">Smyslem tohoto opatření je zamezit nežádoucí alokaci finančních prostředků u vydavatelů </w:t>
      </w:r>
      <w:r w:rsidR="00826D13" w:rsidRPr="00644DC7">
        <w:rPr>
          <w:rFonts w:asciiTheme="minorHAnsi" w:hAnsiTheme="minorHAnsi" w:cstheme="minorHAnsi"/>
          <w:sz w:val="22"/>
        </w:rPr>
        <w:t>v době před dokončením rukopisu.</w:t>
      </w:r>
      <w:r w:rsidR="003E5BAE" w:rsidRPr="00644DC7">
        <w:rPr>
          <w:rFonts w:asciiTheme="minorHAnsi" w:hAnsiTheme="minorHAnsi" w:cstheme="minorHAnsi"/>
          <w:sz w:val="22"/>
        </w:rPr>
        <w:t xml:space="preserve"> V maximální možné míře bude podporováno vydávání vědeckých výstupů ve formě </w:t>
      </w:r>
      <w:proofErr w:type="spellStart"/>
      <w:r w:rsidR="00BF48CB" w:rsidRPr="00644DC7">
        <w:rPr>
          <w:rFonts w:asciiTheme="minorHAnsi" w:hAnsiTheme="minorHAnsi" w:cstheme="minorHAnsi"/>
          <w:sz w:val="22"/>
        </w:rPr>
        <w:t>Print</w:t>
      </w:r>
      <w:proofErr w:type="spellEnd"/>
      <w:r w:rsidR="00BF48CB" w:rsidRPr="00644DC7">
        <w:rPr>
          <w:rFonts w:asciiTheme="minorHAnsi" w:hAnsiTheme="minorHAnsi" w:cstheme="minorHAnsi"/>
          <w:sz w:val="22"/>
        </w:rPr>
        <w:t xml:space="preserve"> on </w:t>
      </w:r>
      <w:proofErr w:type="spellStart"/>
      <w:r w:rsidR="00BF48CB" w:rsidRPr="00644DC7">
        <w:rPr>
          <w:rFonts w:asciiTheme="minorHAnsi" w:hAnsiTheme="minorHAnsi" w:cstheme="minorHAnsi"/>
          <w:sz w:val="22"/>
        </w:rPr>
        <w:t>demand</w:t>
      </w:r>
      <w:proofErr w:type="spellEnd"/>
      <w:r w:rsidR="00BF48CB" w:rsidRPr="00644DC7">
        <w:rPr>
          <w:rFonts w:asciiTheme="minorHAnsi" w:hAnsiTheme="minorHAnsi" w:cstheme="minorHAnsi"/>
          <w:sz w:val="22"/>
        </w:rPr>
        <w:t xml:space="preserve"> a </w:t>
      </w:r>
      <w:r w:rsidR="003E5BAE" w:rsidRPr="00644DC7">
        <w:rPr>
          <w:rFonts w:asciiTheme="minorHAnsi" w:hAnsiTheme="minorHAnsi" w:cstheme="minorHAnsi"/>
          <w:sz w:val="22"/>
        </w:rPr>
        <w:t>Open</w:t>
      </w:r>
      <w:r w:rsidR="009E15A3" w:rsidRPr="00644DC7">
        <w:rPr>
          <w:rFonts w:asciiTheme="minorHAnsi" w:hAnsiTheme="minorHAnsi" w:cstheme="minorHAnsi"/>
          <w:sz w:val="22"/>
        </w:rPr>
        <w:t xml:space="preserve"> </w:t>
      </w:r>
      <w:r w:rsidR="003E5BAE" w:rsidRPr="00644DC7">
        <w:rPr>
          <w:rFonts w:asciiTheme="minorHAnsi" w:hAnsiTheme="minorHAnsi" w:cstheme="minorHAnsi"/>
          <w:sz w:val="22"/>
        </w:rPr>
        <w:t>Access</w:t>
      </w:r>
      <w:r w:rsidR="00091A59" w:rsidRPr="00644DC7">
        <w:rPr>
          <w:rFonts w:asciiTheme="minorHAnsi" w:hAnsiTheme="minorHAnsi" w:cstheme="minorHAnsi"/>
          <w:sz w:val="22"/>
        </w:rPr>
        <w:t>, a to v</w:t>
      </w:r>
      <w:r w:rsidR="00B32235" w:rsidRPr="00644DC7">
        <w:rPr>
          <w:rFonts w:asciiTheme="minorHAnsi" w:hAnsiTheme="minorHAnsi" w:cstheme="minorHAnsi"/>
          <w:sz w:val="22"/>
        </w:rPr>
        <w:t xml:space="preserve"> případě publikace článku v časopise </w:t>
      </w:r>
      <w:r w:rsidR="00850518" w:rsidRPr="00644DC7">
        <w:rPr>
          <w:rFonts w:asciiTheme="minorHAnsi" w:hAnsiTheme="minorHAnsi" w:cstheme="minorHAnsi"/>
          <w:sz w:val="22"/>
        </w:rPr>
        <w:t xml:space="preserve">uvedeném v databázích Web </w:t>
      </w:r>
      <w:proofErr w:type="spellStart"/>
      <w:r w:rsidR="00850518" w:rsidRPr="00644DC7">
        <w:rPr>
          <w:rFonts w:asciiTheme="minorHAnsi" w:hAnsiTheme="minorHAnsi" w:cstheme="minorHAnsi"/>
          <w:sz w:val="22"/>
        </w:rPr>
        <w:t>of</w:t>
      </w:r>
      <w:proofErr w:type="spellEnd"/>
      <w:r w:rsidR="00850518" w:rsidRPr="00644DC7">
        <w:rPr>
          <w:rFonts w:asciiTheme="minorHAnsi" w:hAnsiTheme="minorHAnsi" w:cstheme="minorHAnsi"/>
          <w:sz w:val="22"/>
        </w:rPr>
        <w:t xml:space="preserve"> Science nebo </w:t>
      </w:r>
      <w:proofErr w:type="spellStart"/>
      <w:r w:rsidR="00850518" w:rsidRPr="00644DC7">
        <w:rPr>
          <w:rFonts w:asciiTheme="minorHAnsi" w:hAnsiTheme="minorHAnsi" w:cstheme="minorHAnsi"/>
          <w:sz w:val="22"/>
        </w:rPr>
        <w:t>Scopus</w:t>
      </w:r>
      <w:proofErr w:type="spellEnd"/>
      <w:r w:rsidR="00850518" w:rsidRPr="00644DC7">
        <w:rPr>
          <w:rFonts w:asciiTheme="minorHAnsi" w:hAnsiTheme="minorHAnsi" w:cstheme="minorHAnsi"/>
          <w:sz w:val="22"/>
        </w:rPr>
        <w:t xml:space="preserve"> a zařazeném v roce publikování výsledku do 1. decilu či 1. kvartilu (společenskovědní obory) nebo do 1. decilu, 1. nebo 2. kvartilu (humanitní vědy). </w:t>
      </w:r>
    </w:p>
    <w:bookmarkEnd w:id="1"/>
    <w:p w14:paraId="1D2ABE99" w14:textId="36E94FEA" w:rsidR="007D7487" w:rsidRPr="00644DC7" w:rsidRDefault="007D7487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8C807A2" w14:textId="77777777" w:rsidR="003C04BF" w:rsidRPr="00644DC7" w:rsidRDefault="003C04BF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bookmarkStart w:id="3" w:name="_Hlk164342860"/>
      <w:r w:rsidRPr="00644DC7">
        <w:rPr>
          <w:rFonts w:asciiTheme="minorHAnsi" w:hAnsiTheme="minorHAnsi" w:cstheme="minorHAnsi"/>
          <w:b/>
          <w:bCs/>
          <w:sz w:val="22"/>
        </w:rPr>
        <w:t>Přidělení dotace:</w:t>
      </w:r>
    </w:p>
    <w:p w14:paraId="5E3FBBBD" w14:textId="54085829" w:rsidR="00411E6A" w:rsidRPr="00644DC7" w:rsidRDefault="00524D08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O </w:t>
      </w:r>
      <w:r w:rsidR="00826D13" w:rsidRPr="00644DC7">
        <w:rPr>
          <w:rFonts w:asciiTheme="minorHAnsi" w:hAnsiTheme="minorHAnsi" w:cstheme="minorHAnsi"/>
          <w:sz w:val="22"/>
        </w:rPr>
        <w:t>podporu vydání se lze ucházet pouze na plně dokončený rukopis, který naplňuje definici strategického výstupu, jak je uvedeno níže v oddíle Definice strategických výstupů.</w:t>
      </w:r>
    </w:p>
    <w:p w14:paraId="5720CB61" w14:textId="202DE6DB" w:rsidR="006669F9" w:rsidRPr="00644DC7" w:rsidRDefault="006669F9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Finanční prostředky lze čerpat na </w:t>
      </w:r>
      <w:r w:rsidR="00217F93" w:rsidRPr="00644DC7">
        <w:rPr>
          <w:rFonts w:asciiTheme="minorHAnsi" w:hAnsiTheme="minorHAnsi" w:cstheme="minorHAnsi"/>
          <w:sz w:val="22"/>
        </w:rPr>
        <w:t>pokrytí</w:t>
      </w:r>
      <w:r w:rsidRPr="00644DC7">
        <w:rPr>
          <w:rFonts w:asciiTheme="minorHAnsi" w:hAnsiTheme="minorHAnsi" w:cstheme="minorHAnsi"/>
          <w:sz w:val="22"/>
        </w:rPr>
        <w:t xml:space="preserve"> výdajů spojených s předtiskovou přípravou publikace, </w:t>
      </w:r>
      <w:r w:rsidR="006118A7" w:rsidRPr="00644DC7">
        <w:rPr>
          <w:rFonts w:asciiTheme="minorHAnsi" w:hAnsiTheme="minorHAnsi" w:cstheme="minorHAnsi"/>
          <w:sz w:val="22"/>
        </w:rPr>
        <w:t xml:space="preserve">s </w:t>
      </w:r>
      <w:r w:rsidRPr="00644DC7">
        <w:rPr>
          <w:rFonts w:asciiTheme="minorHAnsi" w:hAnsiTheme="minorHAnsi" w:cstheme="minorHAnsi"/>
          <w:sz w:val="22"/>
        </w:rPr>
        <w:t>tiskem publikace, hrazením reprodukčních práv a licencí Open Access.</w:t>
      </w:r>
      <w:r w:rsidR="000969C1" w:rsidRPr="00644DC7">
        <w:rPr>
          <w:rFonts w:asciiTheme="minorHAnsi" w:hAnsiTheme="minorHAnsi" w:cstheme="minorHAnsi"/>
          <w:sz w:val="22"/>
        </w:rPr>
        <w:t xml:space="preserve"> Z prostředků nelze hradit překlad publikačního výstupu či autorské honoráře.</w:t>
      </w:r>
    </w:p>
    <w:p w14:paraId="5D4B3265" w14:textId="5AB67C30" w:rsidR="003C04BF" w:rsidRPr="00644DC7" w:rsidRDefault="00826D13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řidělování finančních prostředků se koná formou soutěže, v níž </w:t>
      </w:r>
      <w:r w:rsidR="00217F93" w:rsidRPr="00644DC7">
        <w:rPr>
          <w:rFonts w:asciiTheme="minorHAnsi" w:hAnsiTheme="minorHAnsi" w:cstheme="minorHAnsi"/>
          <w:sz w:val="22"/>
        </w:rPr>
        <w:t>je hlavním kritériem</w:t>
      </w:r>
      <w:r w:rsidRPr="00644DC7">
        <w:rPr>
          <w:rFonts w:asciiTheme="minorHAnsi" w:hAnsiTheme="minorHAnsi" w:cstheme="minorHAnsi"/>
          <w:sz w:val="22"/>
        </w:rPr>
        <w:t xml:space="preserve"> </w:t>
      </w:r>
      <w:r w:rsidR="006F153F" w:rsidRPr="00644DC7">
        <w:rPr>
          <w:rFonts w:asciiTheme="minorHAnsi" w:hAnsiTheme="minorHAnsi" w:cstheme="minorHAnsi"/>
          <w:sz w:val="22"/>
        </w:rPr>
        <w:t>kvalita a excelence</w:t>
      </w:r>
      <w:r w:rsidRPr="00644DC7">
        <w:rPr>
          <w:rFonts w:asciiTheme="minorHAnsi" w:hAnsiTheme="minorHAnsi" w:cstheme="minorHAnsi"/>
          <w:sz w:val="22"/>
        </w:rPr>
        <w:t xml:space="preserve"> plánovaného výstupu.</w:t>
      </w:r>
    </w:p>
    <w:p w14:paraId="29357CE0" w14:textId="6928D3C8" w:rsidR="008020CC" w:rsidRPr="00644DC7" w:rsidRDefault="008020CC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odmínkou pro udělení podpory je kofinancování </w:t>
      </w:r>
      <w:r w:rsidR="003E5BAE" w:rsidRPr="00644DC7">
        <w:rPr>
          <w:rFonts w:asciiTheme="minorHAnsi" w:hAnsiTheme="minorHAnsi" w:cstheme="minorHAnsi"/>
          <w:sz w:val="22"/>
        </w:rPr>
        <w:t>ze strany katedry</w:t>
      </w:r>
      <w:r w:rsidR="006318D6" w:rsidRPr="00644DC7">
        <w:rPr>
          <w:rFonts w:asciiTheme="minorHAnsi" w:hAnsiTheme="minorHAnsi" w:cstheme="minorHAnsi"/>
          <w:sz w:val="22"/>
        </w:rPr>
        <w:t xml:space="preserve"> ve výši 20</w:t>
      </w:r>
      <w:r w:rsidR="00753131" w:rsidRPr="00644DC7">
        <w:rPr>
          <w:rFonts w:asciiTheme="minorHAnsi" w:hAnsiTheme="minorHAnsi" w:cstheme="minorHAnsi"/>
          <w:sz w:val="22"/>
        </w:rPr>
        <w:t> </w:t>
      </w:r>
      <w:r w:rsidR="006318D6" w:rsidRPr="00644DC7">
        <w:rPr>
          <w:rFonts w:asciiTheme="minorHAnsi" w:hAnsiTheme="minorHAnsi" w:cstheme="minorHAnsi"/>
          <w:sz w:val="22"/>
        </w:rPr>
        <w:t xml:space="preserve">%, pro které mohou katedry použít </w:t>
      </w:r>
      <w:r w:rsidR="00D0529A" w:rsidRPr="00644DC7">
        <w:rPr>
          <w:rFonts w:asciiTheme="minorHAnsi" w:hAnsiTheme="minorHAnsi" w:cstheme="minorHAnsi"/>
          <w:sz w:val="22"/>
        </w:rPr>
        <w:t xml:space="preserve">provozní či dotační </w:t>
      </w:r>
      <w:r w:rsidR="00217F93" w:rsidRPr="00644DC7">
        <w:rPr>
          <w:rFonts w:asciiTheme="minorHAnsi" w:hAnsiTheme="minorHAnsi" w:cstheme="minorHAnsi"/>
          <w:sz w:val="22"/>
        </w:rPr>
        <w:t>prostředky, v</w:t>
      </w:r>
      <w:r w:rsidR="00D0529A" w:rsidRPr="00644DC7">
        <w:rPr>
          <w:rFonts w:asciiTheme="minorHAnsi" w:hAnsiTheme="minorHAnsi" w:cstheme="minorHAnsi"/>
          <w:sz w:val="22"/>
        </w:rPr>
        <w:t> souladu s pravidly jejich užívání a</w:t>
      </w:r>
      <w:r w:rsidR="00AF20BC" w:rsidRPr="00644DC7">
        <w:rPr>
          <w:rFonts w:asciiTheme="minorHAnsi" w:hAnsiTheme="minorHAnsi" w:cstheme="minorHAnsi"/>
          <w:sz w:val="22"/>
        </w:rPr>
        <w:t> </w:t>
      </w:r>
      <w:r w:rsidR="00D0529A" w:rsidRPr="00644DC7">
        <w:rPr>
          <w:rFonts w:asciiTheme="minorHAnsi" w:hAnsiTheme="minorHAnsi" w:cstheme="minorHAnsi"/>
          <w:sz w:val="22"/>
        </w:rPr>
        <w:t>výnosy z ostatní hlavní či doplňkové činnosti katedry</w:t>
      </w:r>
      <w:r w:rsidR="003E5BAE" w:rsidRPr="00644DC7">
        <w:rPr>
          <w:rFonts w:asciiTheme="minorHAnsi" w:hAnsiTheme="minorHAnsi" w:cstheme="minorHAnsi"/>
          <w:sz w:val="22"/>
        </w:rPr>
        <w:t>.</w:t>
      </w:r>
    </w:p>
    <w:p w14:paraId="113DBCBD" w14:textId="4FCB9E31" w:rsidR="003E5BAE" w:rsidRPr="00644DC7" w:rsidRDefault="003E5BA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Maximální možná výše finanční podpory</w:t>
      </w:r>
      <w:r w:rsidR="006318D6" w:rsidRPr="00644DC7">
        <w:rPr>
          <w:rFonts w:asciiTheme="minorHAnsi" w:hAnsiTheme="minorHAnsi" w:cstheme="minorHAnsi"/>
          <w:sz w:val="22"/>
        </w:rPr>
        <w:t xml:space="preserve"> v rámci tohoto </w:t>
      </w:r>
      <w:r w:rsidR="00860527" w:rsidRPr="00644DC7">
        <w:rPr>
          <w:rFonts w:asciiTheme="minorHAnsi" w:hAnsiTheme="minorHAnsi" w:cstheme="minorHAnsi"/>
          <w:sz w:val="22"/>
        </w:rPr>
        <w:t>segmentu</w:t>
      </w:r>
      <w:r w:rsidR="006318D6" w:rsidRPr="00644DC7">
        <w:rPr>
          <w:rFonts w:asciiTheme="minorHAnsi" w:hAnsiTheme="minorHAnsi" w:cstheme="minorHAnsi"/>
          <w:sz w:val="22"/>
        </w:rPr>
        <w:t xml:space="preserve"> FPVČ</w:t>
      </w:r>
      <w:r w:rsidRPr="00644DC7">
        <w:rPr>
          <w:rFonts w:asciiTheme="minorHAnsi" w:hAnsiTheme="minorHAnsi" w:cstheme="minorHAnsi"/>
          <w:sz w:val="22"/>
        </w:rPr>
        <w:t xml:space="preserve"> činí</w:t>
      </w:r>
      <w:r w:rsidR="00BA0423" w:rsidRPr="00644DC7">
        <w:rPr>
          <w:rFonts w:asciiTheme="minorHAnsi" w:hAnsiTheme="minorHAnsi" w:cstheme="minorHAnsi"/>
          <w:sz w:val="22"/>
        </w:rPr>
        <w:t xml:space="preserve"> pro jeden projekt</w:t>
      </w:r>
      <w:r w:rsidRPr="00644DC7">
        <w:rPr>
          <w:rFonts w:asciiTheme="minorHAnsi" w:hAnsiTheme="minorHAnsi" w:cstheme="minorHAnsi"/>
          <w:sz w:val="22"/>
        </w:rPr>
        <w:t xml:space="preserve"> 250.000 Kč</w:t>
      </w:r>
      <w:r w:rsidR="00D37337" w:rsidRPr="00644DC7">
        <w:rPr>
          <w:rFonts w:asciiTheme="minorHAnsi" w:hAnsiTheme="minorHAnsi" w:cstheme="minorHAnsi"/>
          <w:sz w:val="22"/>
        </w:rPr>
        <w:t xml:space="preserve"> (bez spoluúčasti katedry)</w:t>
      </w:r>
      <w:r w:rsidRPr="00644DC7">
        <w:rPr>
          <w:rFonts w:asciiTheme="minorHAnsi" w:hAnsiTheme="minorHAnsi" w:cstheme="minorHAnsi"/>
          <w:sz w:val="22"/>
        </w:rPr>
        <w:t>.</w:t>
      </w:r>
      <w:r w:rsidR="00491B4D" w:rsidRPr="00644DC7">
        <w:rPr>
          <w:rFonts w:asciiTheme="minorHAnsi" w:hAnsiTheme="minorHAnsi" w:cstheme="minorHAnsi"/>
          <w:sz w:val="22"/>
        </w:rPr>
        <w:t xml:space="preserve"> Minimální částka není stanovena.</w:t>
      </w:r>
    </w:p>
    <w:p w14:paraId="0F7F44E5" w14:textId="44E5A14F" w:rsidR="00684820" w:rsidRPr="00644DC7" w:rsidRDefault="00684820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očet podaných žádostí na jednoho uchazeče </w:t>
      </w:r>
      <w:r w:rsidR="00674468" w:rsidRPr="00644DC7">
        <w:rPr>
          <w:rFonts w:asciiTheme="minorHAnsi" w:hAnsiTheme="minorHAnsi" w:cstheme="minorHAnsi"/>
          <w:sz w:val="22"/>
        </w:rPr>
        <w:t>je limitován na dvě žádosti v rámci jedné výzvy.</w:t>
      </w:r>
    </w:p>
    <w:p w14:paraId="51E8CE99" w14:textId="281075FE" w:rsidR="001C61F2" w:rsidRPr="00644DC7" w:rsidRDefault="00491B4D" w:rsidP="002036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Výzva k podávání projekt</w:t>
      </w:r>
      <w:r w:rsidR="00674468" w:rsidRPr="00644DC7">
        <w:rPr>
          <w:rFonts w:asciiTheme="minorHAnsi" w:hAnsiTheme="minorHAnsi" w:cstheme="minorHAnsi"/>
          <w:sz w:val="22"/>
        </w:rPr>
        <w:t>ů</w:t>
      </w:r>
      <w:r w:rsidRPr="00644DC7">
        <w:rPr>
          <w:rFonts w:asciiTheme="minorHAnsi" w:hAnsiTheme="minorHAnsi" w:cstheme="minorHAnsi"/>
          <w:sz w:val="22"/>
        </w:rPr>
        <w:t xml:space="preserve"> bude vypisována pravidelně </w:t>
      </w:r>
      <w:r w:rsidR="00555A77" w:rsidRPr="00644DC7">
        <w:rPr>
          <w:rFonts w:asciiTheme="minorHAnsi" w:hAnsiTheme="minorHAnsi" w:cstheme="minorHAnsi"/>
          <w:sz w:val="22"/>
        </w:rPr>
        <w:t xml:space="preserve">dvakrát </w:t>
      </w:r>
      <w:r w:rsidRPr="00644DC7">
        <w:rPr>
          <w:rFonts w:asciiTheme="minorHAnsi" w:hAnsiTheme="minorHAnsi" w:cstheme="minorHAnsi"/>
          <w:sz w:val="22"/>
        </w:rPr>
        <w:t>ročně</w:t>
      </w:r>
      <w:r w:rsidR="00411E6A" w:rsidRPr="00644DC7">
        <w:rPr>
          <w:rFonts w:asciiTheme="minorHAnsi" w:hAnsiTheme="minorHAnsi" w:cstheme="minorHAnsi"/>
          <w:sz w:val="22"/>
        </w:rPr>
        <w:t xml:space="preserve">, </w:t>
      </w:r>
      <w:r w:rsidR="002B1880" w:rsidRPr="00644DC7">
        <w:rPr>
          <w:rFonts w:asciiTheme="minorHAnsi" w:hAnsiTheme="minorHAnsi" w:cstheme="minorHAnsi"/>
          <w:sz w:val="22"/>
        </w:rPr>
        <w:t>a to vždy k</w:t>
      </w:r>
      <w:r w:rsidR="002036A0" w:rsidRPr="00644DC7">
        <w:rPr>
          <w:rFonts w:asciiTheme="minorHAnsi" w:hAnsiTheme="minorHAnsi" w:cstheme="minorHAnsi"/>
          <w:sz w:val="22"/>
        </w:rPr>
        <w:t> </w:t>
      </w:r>
      <w:r w:rsidR="002B1880" w:rsidRPr="00644DC7">
        <w:rPr>
          <w:rFonts w:asciiTheme="minorHAnsi" w:hAnsiTheme="minorHAnsi" w:cstheme="minorHAnsi"/>
          <w:sz w:val="22"/>
        </w:rPr>
        <w:t xml:space="preserve">datu 31. 1. </w:t>
      </w:r>
      <w:r w:rsidR="00555A77" w:rsidRPr="00644DC7">
        <w:rPr>
          <w:rFonts w:asciiTheme="minorHAnsi" w:hAnsiTheme="minorHAnsi" w:cstheme="minorHAnsi"/>
          <w:sz w:val="22"/>
        </w:rPr>
        <w:t>a</w:t>
      </w:r>
      <w:r w:rsidR="00411E6A" w:rsidRPr="00644DC7">
        <w:rPr>
          <w:rFonts w:asciiTheme="minorHAnsi" w:hAnsiTheme="minorHAnsi" w:cstheme="minorHAnsi"/>
          <w:sz w:val="22"/>
        </w:rPr>
        <w:t xml:space="preserve"> 3</w:t>
      </w:r>
      <w:r w:rsidR="005B64A4" w:rsidRPr="00644DC7">
        <w:rPr>
          <w:rFonts w:asciiTheme="minorHAnsi" w:hAnsiTheme="minorHAnsi" w:cstheme="minorHAnsi"/>
          <w:sz w:val="22"/>
        </w:rPr>
        <w:t>1</w:t>
      </w:r>
      <w:r w:rsidR="00411E6A" w:rsidRPr="00644DC7">
        <w:rPr>
          <w:rFonts w:asciiTheme="minorHAnsi" w:hAnsiTheme="minorHAnsi" w:cstheme="minorHAnsi"/>
          <w:sz w:val="22"/>
        </w:rPr>
        <w:t>.</w:t>
      </w:r>
      <w:r w:rsidR="00A10BD1" w:rsidRPr="00644DC7">
        <w:rPr>
          <w:rFonts w:asciiTheme="minorHAnsi" w:hAnsiTheme="minorHAnsi" w:cstheme="minorHAnsi"/>
          <w:sz w:val="22"/>
        </w:rPr>
        <w:t> </w:t>
      </w:r>
      <w:r w:rsidR="005B64A4" w:rsidRPr="00644DC7">
        <w:rPr>
          <w:rFonts w:asciiTheme="minorHAnsi" w:hAnsiTheme="minorHAnsi" w:cstheme="minorHAnsi"/>
          <w:sz w:val="22"/>
        </w:rPr>
        <w:t>5</w:t>
      </w:r>
      <w:r w:rsidR="00411E6A" w:rsidRPr="00644DC7">
        <w:rPr>
          <w:rFonts w:asciiTheme="minorHAnsi" w:hAnsiTheme="minorHAnsi" w:cstheme="minorHAnsi"/>
          <w:sz w:val="22"/>
        </w:rPr>
        <w:t xml:space="preserve">. </w:t>
      </w:r>
    </w:p>
    <w:p w14:paraId="45FF0770" w14:textId="0240F77C" w:rsidR="002B2B3D" w:rsidRPr="00644DC7" w:rsidRDefault="00CD7567" w:rsidP="002036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rojekt </w:t>
      </w:r>
      <w:r w:rsidR="002B2B3D" w:rsidRPr="00644DC7">
        <w:rPr>
          <w:rFonts w:asciiTheme="minorHAnsi" w:hAnsiTheme="minorHAnsi" w:cstheme="minorHAnsi"/>
          <w:sz w:val="22"/>
        </w:rPr>
        <w:t xml:space="preserve">se podává elektronicky do sdíleného prostředí </w:t>
      </w:r>
      <w:proofErr w:type="spellStart"/>
      <w:r w:rsidR="002B2B3D" w:rsidRPr="00644DC7">
        <w:rPr>
          <w:rFonts w:asciiTheme="minorHAnsi" w:hAnsiTheme="minorHAnsi" w:cstheme="minorHAnsi"/>
          <w:sz w:val="22"/>
        </w:rPr>
        <w:t>UPShare</w:t>
      </w:r>
      <w:r w:rsidR="00985A65" w:rsidRPr="00644DC7">
        <w:rPr>
          <w:rFonts w:asciiTheme="minorHAnsi" w:hAnsiTheme="minorHAnsi" w:cstheme="minorHAnsi"/>
          <w:sz w:val="22"/>
        </w:rPr>
        <w:t>_Dokumenty_Revize_VaV</w:t>
      </w:r>
      <w:proofErr w:type="spellEnd"/>
    </w:p>
    <w:p w14:paraId="2D988FA2" w14:textId="77777777" w:rsidR="00E46FBA" w:rsidRPr="00644DC7" w:rsidRDefault="00E46FBA" w:rsidP="00940A2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rojekty posuzuje Komise FPVČ, která sestavuje výsledné pořadí projektů navržených k finanční podpoře. Na základě pořadí schváleného Komisí FPVČ přidělí děkan úspěšným projektům finanční prostředky. V případě sporných případů rozhoduje děkan.</w:t>
      </w:r>
    </w:p>
    <w:p w14:paraId="3607E7A6" w14:textId="361D6EC0" w:rsidR="00826D13" w:rsidRPr="00644DC7" w:rsidRDefault="00934FBE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Uchazeč bude informován o výsledku rozhodnutí komise v</w:t>
      </w:r>
      <w:r w:rsidR="00411E6A" w:rsidRPr="00644DC7">
        <w:rPr>
          <w:rFonts w:asciiTheme="minorHAnsi" w:hAnsiTheme="minorHAnsi" w:cstheme="minorHAnsi"/>
          <w:sz w:val="22"/>
        </w:rPr>
        <w:t xml:space="preserve">ždy </w:t>
      </w:r>
      <w:r w:rsidRPr="00644DC7">
        <w:rPr>
          <w:rFonts w:asciiTheme="minorHAnsi" w:hAnsiTheme="minorHAnsi" w:cstheme="minorHAnsi"/>
          <w:sz w:val="22"/>
        </w:rPr>
        <w:t xml:space="preserve">nejpozději </w:t>
      </w:r>
      <w:r w:rsidR="00411E6A" w:rsidRPr="00644DC7">
        <w:rPr>
          <w:rFonts w:asciiTheme="minorHAnsi" w:hAnsiTheme="minorHAnsi" w:cstheme="minorHAnsi"/>
          <w:sz w:val="22"/>
        </w:rPr>
        <w:t xml:space="preserve">do konce následujícího měsíce od </w:t>
      </w:r>
      <w:r w:rsidR="006A22B6" w:rsidRPr="00644DC7">
        <w:rPr>
          <w:rFonts w:asciiTheme="minorHAnsi" w:hAnsiTheme="minorHAnsi" w:cstheme="minorHAnsi"/>
          <w:sz w:val="22"/>
        </w:rPr>
        <w:t>data uzávěrky příjmu žádostí.</w:t>
      </w:r>
    </w:p>
    <w:p w14:paraId="03FF4860" w14:textId="77777777" w:rsidR="00E46FBA" w:rsidRPr="00644DC7" w:rsidRDefault="00E46FB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Finanční podporu je nezbytné vyčerpat vždy v příslušném kalendářním roce, na který byla dotace přidělena, a to v souladu s pravidly čerpání finančních prostředků a účetní uzávěrky na FF UP.</w:t>
      </w:r>
    </w:p>
    <w:p w14:paraId="61A7243C" w14:textId="284089EE" w:rsidR="00411E6A" w:rsidRPr="00644DC7" w:rsidRDefault="00411E6A" w:rsidP="00940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rojekt lze přihlásit do soutěže opakovaně, nejvýše však </w:t>
      </w:r>
      <w:r w:rsidR="009A7F9B" w:rsidRPr="00644DC7">
        <w:rPr>
          <w:rFonts w:asciiTheme="minorHAnsi" w:hAnsiTheme="minorHAnsi" w:cstheme="minorHAnsi"/>
          <w:sz w:val="22"/>
        </w:rPr>
        <w:t>třikrát</w:t>
      </w:r>
      <w:r w:rsidRPr="00644DC7">
        <w:rPr>
          <w:rFonts w:asciiTheme="minorHAnsi" w:hAnsiTheme="minorHAnsi" w:cstheme="minorHAnsi"/>
          <w:sz w:val="22"/>
        </w:rPr>
        <w:t>, nedojde-li k zásadním změnám v předloženého projektu (</w:t>
      </w:r>
      <w:r w:rsidR="009A7F9B" w:rsidRPr="00644DC7">
        <w:rPr>
          <w:rFonts w:asciiTheme="minorHAnsi" w:hAnsiTheme="minorHAnsi" w:cstheme="minorHAnsi"/>
          <w:sz w:val="22"/>
        </w:rPr>
        <w:t xml:space="preserve">např. </w:t>
      </w:r>
      <w:r w:rsidRPr="00644DC7">
        <w:rPr>
          <w:rFonts w:asciiTheme="minorHAnsi" w:hAnsiTheme="minorHAnsi" w:cstheme="minorHAnsi"/>
          <w:sz w:val="22"/>
        </w:rPr>
        <w:t xml:space="preserve">změna vydavatelství, přepracování </w:t>
      </w:r>
      <w:r w:rsidR="00491B4D" w:rsidRPr="00644DC7">
        <w:rPr>
          <w:rFonts w:asciiTheme="minorHAnsi" w:hAnsiTheme="minorHAnsi" w:cstheme="minorHAnsi"/>
          <w:sz w:val="22"/>
        </w:rPr>
        <w:t>rukopisu</w:t>
      </w:r>
      <w:r w:rsidRPr="00644DC7">
        <w:rPr>
          <w:rFonts w:asciiTheme="minorHAnsi" w:hAnsiTheme="minorHAnsi" w:cstheme="minorHAnsi"/>
          <w:sz w:val="22"/>
        </w:rPr>
        <w:t>).</w:t>
      </w:r>
    </w:p>
    <w:p w14:paraId="2448D5F7" w14:textId="78B7ADAD" w:rsidR="00E227DF" w:rsidRPr="00644DC7" w:rsidRDefault="00D6293B" w:rsidP="00F11E7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O </w:t>
      </w:r>
      <w:r w:rsidR="00EA590E" w:rsidRPr="00644DC7">
        <w:rPr>
          <w:rFonts w:asciiTheme="minorHAnsi" w:hAnsiTheme="minorHAnsi" w:cstheme="minorHAnsi"/>
          <w:sz w:val="22"/>
        </w:rPr>
        <w:t xml:space="preserve">podporu se mohou ucházet všichni akademičtí a vědečtí pracovníci s minimálním úvazkem 0,2 na FF UP. Pakliže není autor obhájené disertační práce akademickým či vědeckým </w:t>
      </w:r>
      <w:r w:rsidR="00EA590E" w:rsidRPr="00644DC7">
        <w:rPr>
          <w:rFonts w:asciiTheme="minorHAnsi" w:hAnsiTheme="minorHAnsi" w:cstheme="minorHAnsi"/>
          <w:sz w:val="22"/>
        </w:rPr>
        <w:lastRenderedPageBreak/>
        <w:t>pracovníkem na FF UP, může se o podporu jejího vydání ucházet v zastoupení svým školitelem. O podporu mohou také žádat uchazeči v postavení emeritního profesora FF UP. </w:t>
      </w:r>
    </w:p>
    <w:p w14:paraId="19453BBA" w14:textId="77777777" w:rsidR="00E227DF" w:rsidRPr="00644DC7" w:rsidRDefault="00E227DF" w:rsidP="00E227D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vinnou přílohou přihlášky je rukopis publikace/ článku/ kapitoly v knize v elektronické podobě, cenová nabídka vydavatele (kategorie výstupu B1-B3) a vyplněný formulář licenční smlouvy včetně rozpočtu, cena APC za Open Access (článek). APC nelze žádat u hybridních časopisů.</w:t>
      </w:r>
    </w:p>
    <w:p w14:paraId="4830DBD3" w14:textId="77777777" w:rsidR="00E227DF" w:rsidRPr="00644DC7" w:rsidRDefault="00E227DF" w:rsidP="00E227DF">
      <w:pPr>
        <w:pStyle w:val="Odstavecseseznamem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b/>
          <w:bCs/>
          <w:szCs w:val="24"/>
        </w:rPr>
      </w:pPr>
    </w:p>
    <w:bookmarkEnd w:id="3"/>
    <w:p w14:paraId="41630365" w14:textId="77777777" w:rsidR="00B42561" w:rsidRPr="00644DC7" w:rsidRDefault="00B42561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6A9C7E9B" w14:textId="3C430B5E" w:rsidR="005E2F10" w:rsidRPr="00644DC7" w:rsidRDefault="00F913A0" w:rsidP="0039698B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>Segment 3 (S3):</w:t>
      </w:r>
      <w:r w:rsidR="005E2F10" w:rsidRPr="00644DC7">
        <w:rPr>
          <w:rFonts w:asciiTheme="minorHAnsi" w:hAnsiTheme="minorHAnsi" w:cstheme="minorHAnsi"/>
        </w:rPr>
        <w:t xml:space="preserve"> </w:t>
      </w:r>
      <w:r w:rsidR="003E003D" w:rsidRPr="00644DC7">
        <w:rPr>
          <w:rFonts w:asciiTheme="minorHAnsi" w:hAnsiTheme="minorHAnsi" w:cstheme="minorHAnsi"/>
        </w:rPr>
        <w:t>P</w:t>
      </w:r>
      <w:r w:rsidR="005E2F10" w:rsidRPr="00644DC7">
        <w:rPr>
          <w:rFonts w:asciiTheme="minorHAnsi" w:hAnsiTheme="minorHAnsi" w:cstheme="minorHAnsi"/>
        </w:rPr>
        <w:t>odpora fakultních časopisů</w:t>
      </w:r>
    </w:p>
    <w:p w14:paraId="47C6A0BA" w14:textId="77777777" w:rsidR="00754C14" w:rsidRPr="00644DC7" w:rsidRDefault="00754C14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6DEA1FBE" w14:textId="768C7BC6" w:rsidR="0027619C" w:rsidRPr="00644DC7" w:rsidRDefault="003E26D2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>Vymezení cíl</w:t>
      </w:r>
      <w:r w:rsidR="00744CA9" w:rsidRPr="00644DC7">
        <w:rPr>
          <w:rFonts w:asciiTheme="minorHAnsi" w:hAnsiTheme="minorHAnsi" w:cstheme="minorHAnsi"/>
          <w:b/>
          <w:bCs/>
          <w:sz w:val="22"/>
        </w:rPr>
        <w:t>ů</w:t>
      </w:r>
      <w:r w:rsidR="00285CC5" w:rsidRPr="00644DC7">
        <w:rPr>
          <w:rFonts w:asciiTheme="minorHAnsi" w:hAnsiTheme="minorHAnsi" w:cstheme="minorHAnsi"/>
          <w:b/>
          <w:bCs/>
          <w:sz w:val="22"/>
        </w:rPr>
        <w:t>:</w:t>
      </w:r>
      <w:r w:rsidR="00285CC5" w:rsidRPr="00644DC7">
        <w:rPr>
          <w:rFonts w:asciiTheme="minorHAnsi" w:hAnsiTheme="minorHAnsi" w:cstheme="minorHAnsi"/>
          <w:sz w:val="22"/>
        </w:rPr>
        <w:t xml:space="preserve"> Některé časopisy, které připravují pracoviště FF UP, mají dlouhodobou tradici a</w:t>
      </w:r>
      <w:r w:rsidR="00A07470" w:rsidRPr="00644DC7">
        <w:rPr>
          <w:rFonts w:asciiTheme="minorHAnsi" w:hAnsiTheme="minorHAnsi" w:cstheme="minorHAnsi"/>
          <w:sz w:val="22"/>
        </w:rPr>
        <w:t> </w:t>
      </w:r>
      <w:r w:rsidR="00285CC5" w:rsidRPr="00644DC7">
        <w:rPr>
          <w:rFonts w:asciiTheme="minorHAnsi" w:hAnsiTheme="minorHAnsi" w:cstheme="minorHAnsi"/>
          <w:sz w:val="22"/>
        </w:rPr>
        <w:t>představují důležité publikační platformy pro vědeckou komunitu. Cílem podpory je napomáhat udržení a rozvoj</w:t>
      </w:r>
      <w:r w:rsidR="0027619C" w:rsidRPr="00644DC7">
        <w:rPr>
          <w:rFonts w:asciiTheme="minorHAnsi" w:hAnsiTheme="minorHAnsi" w:cstheme="minorHAnsi"/>
          <w:sz w:val="22"/>
        </w:rPr>
        <w:t>i</w:t>
      </w:r>
      <w:r w:rsidR="00285CC5" w:rsidRPr="00644DC7">
        <w:rPr>
          <w:rFonts w:asciiTheme="minorHAnsi" w:hAnsiTheme="minorHAnsi" w:cstheme="minorHAnsi"/>
          <w:sz w:val="22"/>
        </w:rPr>
        <w:t xml:space="preserve"> časopisů</w:t>
      </w:r>
      <w:r w:rsidR="0027619C" w:rsidRPr="00644DC7">
        <w:rPr>
          <w:rFonts w:asciiTheme="minorHAnsi" w:hAnsiTheme="minorHAnsi" w:cstheme="minorHAnsi"/>
          <w:sz w:val="22"/>
        </w:rPr>
        <w:t xml:space="preserve"> </w:t>
      </w:r>
      <w:r w:rsidR="00563492" w:rsidRPr="00644DC7">
        <w:rPr>
          <w:rFonts w:asciiTheme="minorHAnsi" w:hAnsiTheme="minorHAnsi" w:cstheme="minorHAnsi"/>
          <w:sz w:val="22"/>
        </w:rPr>
        <w:t xml:space="preserve">na FF UP i </w:t>
      </w:r>
      <w:r w:rsidR="0027619C" w:rsidRPr="00644DC7">
        <w:rPr>
          <w:rFonts w:asciiTheme="minorHAnsi" w:hAnsiTheme="minorHAnsi" w:cstheme="minorHAnsi"/>
          <w:sz w:val="22"/>
        </w:rPr>
        <w:t>po skončení finanční podpory ze zdrojů Institucionálního p</w:t>
      </w:r>
      <w:r w:rsidR="00B33B4A" w:rsidRPr="00644DC7">
        <w:rPr>
          <w:rFonts w:asciiTheme="minorHAnsi" w:hAnsiTheme="minorHAnsi" w:cstheme="minorHAnsi"/>
          <w:sz w:val="22"/>
        </w:rPr>
        <w:t>rogramu pro veřejné vysoké školy</w:t>
      </w:r>
      <w:r w:rsidR="0027619C" w:rsidRPr="00644DC7">
        <w:rPr>
          <w:rFonts w:asciiTheme="minorHAnsi" w:hAnsiTheme="minorHAnsi" w:cstheme="minorHAnsi"/>
          <w:sz w:val="22"/>
        </w:rPr>
        <w:t xml:space="preserve"> v roce 2021</w:t>
      </w:r>
      <w:r w:rsidR="00285CC5" w:rsidRPr="00644DC7">
        <w:rPr>
          <w:rFonts w:asciiTheme="minorHAnsi" w:hAnsiTheme="minorHAnsi" w:cstheme="minorHAnsi"/>
          <w:sz w:val="22"/>
        </w:rPr>
        <w:t>.</w:t>
      </w:r>
      <w:r w:rsidR="0027619C" w:rsidRPr="00644DC7">
        <w:rPr>
          <w:rFonts w:asciiTheme="minorHAnsi" w:hAnsiTheme="minorHAnsi" w:cstheme="minorHAnsi"/>
          <w:sz w:val="22"/>
        </w:rPr>
        <w:t xml:space="preserve"> </w:t>
      </w:r>
      <w:r w:rsidR="002B71E0" w:rsidRPr="00644DC7">
        <w:rPr>
          <w:rFonts w:asciiTheme="minorHAnsi" w:hAnsiTheme="minorHAnsi" w:cstheme="minorHAnsi"/>
          <w:sz w:val="22"/>
        </w:rPr>
        <w:t xml:space="preserve">Je důležité, aby FF UP vydávala časopisy pro potřebu vědecké komunity a aby tyto časopisy byly hodnoceny v rámci příslušných oborů jako prestižní v mezinárodním i domácím kontextu. </w:t>
      </w:r>
      <w:r w:rsidR="0027619C" w:rsidRPr="00644DC7">
        <w:rPr>
          <w:rFonts w:asciiTheme="minorHAnsi" w:hAnsiTheme="minorHAnsi" w:cstheme="minorHAnsi"/>
          <w:sz w:val="22"/>
        </w:rPr>
        <w:t>Fakultní podpora periodik b</w:t>
      </w:r>
      <w:r w:rsidR="00B33B4A" w:rsidRPr="00644DC7">
        <w:rPr>
          <w:rFonts w:asciiTheme="minorHAnsi" w:hAnsiTheme="minorHAnsi" w:cstheme="minorHAnsi"/>
          <w:sz w:val="22"/>
        </w:rPr>
        <w:t>ude</w:t>
      </w:r>
      <w:r w:rsidR="0027619C" w:rsidRPr="00644DC7">
        <w:rPr>
          <w:rFonts w:asciiTheme="minorHAnsi" w:hAnsiTheme="minorHAnsi" w:cstheme="minorHAnsi"/>
          <w:sz w:val="22"/>
        </w:rPr>
        <w:t xml:space="preserve"> </w:t>
      </w:r>
      <w:r w:rsidR="00B33B4A" w:rsidRPr="00644DC7">
        <w:rPr>
          <w:rFonts w:asciiTheme="minorHAnsi" w:hAnsiTheme="minorHAnsi" w:cstheme="minorHAnsi"/>
          <w:sz w:val="22"/>
        </w:rPr>
        <w:t xml:space="preserve">s výjimkou periodik registrovaných v databázích Web </w:t>
      </w:r>
      <w:proofErr w:type="spellStart"/>
      <w:r w:rsidR="00B33B4A" w:rsidRPr="00644DC7">
        <w:rPr>
          <w:rFonts w:asciiTheme="minorHAnsi" w:hAnsiTheme="minorHAnsi" w:cstheme="minorHAnsi"/>
          <w:sz w:val="22"/>
        </w:rPr>
        <w:t>of</w:t>
      </w:r>
      <w:proofErr w:type="spellEnd"/>
      <w:r w:rsidR="00B33B4A" w:rsidRPr="00644DC7">
        <w:rPr>
          <w:rFonts w:asciiTheme="minorHAnsi" w:hAnsiTheme="minorHAnsi" w:cstheme="minorHAnsi"/>
          <w:sz w:val="22"/>
        </w:rPr>
        <w:t xml:space="preserve"> Science a </w:t>
      </w:r>
      <w:proofErr w:type="spellStart"/>
      <w:r w:rsidR="00B33B4A" w:rsidRPr="00644DC7">
        <w:rPr>
          <w:rFonts w:asciiTheme="minorHAnsi" w:hAnsiTheme="minorHAnsi" w:cstheme="minorHAnsi"/>
          <w:sz w:val="22"/>
        </w:rPr>
        <w:t>Scopus</w:t>
      </w:r>
      <w:proofErr w:type="spellEnd"/>
      <w:r w:rsidR="00B33B4A" w:rsidRPr="00644DC7">
        <w:rPr>
          <w:rFonts w:asciiTheme="minorHAnsi" w:hAnsiTheme="minorHAnsi" w:cstheme="minorHAnsi"/>
          <w:sz w:val="22"/>
        </w:rPr>
        <w:t xml:space="preserve"> </w:t>
      </w:r>
      <w:r w:rsidR="0027619C" w:rsidRPr="00644DC7">
        <w:rPr>
          <w:rFonts w:asciiTheme="minorHAnsi" w:hAnsiTheme="minorHAnsi" w:cstheme="minorHAnsi"/>
          <w:sz w:val="22"/>
        </w:rPr>
        <w:t xml:space="preserve">částečná, aby </w:t>
      </w:r>
      <w:r w:rsidR="00B33B4A" w:rsidRPr="00644DC7">
        <w:rPr>
          <w:rFonts w:asciiTheme="minorHAnsi" w:hAnsiTheme="minorHAnsi" w:cstheme="minorHAnsi"/>
          <w:sz w:val="22"/>
        </w:rPr>
        <w:t xml:space="preserve">katedry </w:t>
      </w:r>
      <w:r w:rsidR="0027619C" w:rsidRPr="00644DC7">
        <w:rPr>
          <w:rFonts w:asciiTheme="minorHAnsi" w:hAnsiTheme="minorHAnsi" w:cstheme="minorHAnsi"/>
          <w:sz w:val="22"/>
        </w:rPr>
        <w:t>byly motivovány k</w:t>
      </w:r>
      <w:r w:rsidR="00657B43" w:rsidRPr="00644DC7">
        <w:rPr>
          <w:rFonts w:asciiTheme="minorHAnsi" w:hAnsiTheme="minorHAnsi" w:cstheme="minorHAnsi"/>
          <w:sz w:val="22"/>
        </w:rPr>
        <w:t> </w:t>
      </w:r>
      <w:r w:rsidR="0027619C" w:rsidRPr="00644DC7">
        <w:rPr>
          <w:rFonts w:asciiTheme="minorHAnsi" w:hAnsiTheme="minorHAnsi" w:cstheme="minorHAnsi"/>
          <w:sz w:val="22"/>
        </w:rPr>
        <w:t>šetrnosti, a zejména diferencovaná, aby podporovala kvalitu a motivovala k zápisu do databází.</w:t>
      </w:r>
      <w:r w:rsidR="00B33B4A" w:rsidRPr="00644DC7">
        <w:rPr>
          <w:rFonts w:asciiTheme="minorHAnsi" w:hAnsiTheme="minorHAnsi" w:cstheme="minorHAnsi"/>
          <w:sz w:val="22"/>
        </w:rPr>
        <w:t xml:space="preserve"> R</w:t>
      </w:r>
      <w:r w:rsidR="0027619C" w:rsidRPr="00644DC7">
        <w:rPr>
          <w:rFonts w:asciiTheme="minorHAnsi" w:hAnsiTheme="minorHAnsi" w:cstheme="minorHAnsi"/>
          <w:sz w:val="22"/>
        </w:rPr>
        <w:t>edakce časopisů by měly usilovat o nastavení kvalitativních standardů obvyklých v mezinárodní vědecké komunitě, podporov</w:t>
      </w:r>
      <w:r w:rsidR="00B33B4A" w:rsidRPr="00644DC7">
        <w:rPr>
          <w:rFonts w:asciiTheme="minorHAnsi" w:hAnsiTheme="minorHAnsi" w:cstheme="minorHAnsi"/>
          <w:sz w:val="22"/>
        </w:rPr>
        <w:t>ání</w:t>
      </w:r>
      <w:r w:rsidR="0027619C" w:rsidRPr="00644DC7">
        <w:rPr>
          <w:rFonts w:asciiTheme="minorHAnsi" w:hAnsiTheme="minorHAnsi" w:cstheme="minorHAnsi"/>
          <w:sz w:val="22"/>
        </w:rPr>
        <w:t xml:space="preserve"> Open Access a zvýš</w:t>
      </w:r>
      <w:r w:rsidR="00B33B4A" w:rsidRPr="00644DC7">
        <w:rPr>
          <w:rFonts w:asciiTheme="minorHAnsi" w:hAnsiTheme="minorHAnsi" w:cstheme="minorHAnsi"/>
          <w:sz w:val="22"/>
        </w:rPr>
        <w:t>ení</w:t>
      </w:r>
      <w:r w:rsidR="0027619C" w:rsidRPr="00644DC7">
        <w:rPr>
          <w:rFonts w:asciiTheme="minorHAnsi" w:hAnsiTheme="minorHAnsi" w:cstheme="minorHAnsi"/>
          <w:sz w:val="22"/>
        </w:rPr>
        <w:t xml:space="preserve"> podíl</w:t>
      </w:r>
      <w:r w:rsidR="00B33B4A" w:rsidRPr="00644DC7">
        <w:rPr>
          <w:rFonts w:asciiTheme="minorHAnsi" w:hAnsiTheme="minorHAnsi" w:cstheme="minorHAnsi"/>
          <w:sz w:val="22"/>
        </w:rPr>
        <w:t>u</w:t>
      </w:r>
      <w:r w:rsidR="0027619C" w:rsidRPr="00644DC7">
        <w:rPr>
          <w:rFonts w:asciiTheme="minorHAnsi" w:hAnsiTheme="minorHAnsi" w:cstheme="minorHAnsi"/>
          <w:sz w:val="22"/>
        </w:rPr>
        <w:t xml:space="preserve"> publikovaných textů od autorů z</w:t>
      </w:r>
      <w:r w:rsidR="006F7413" w:rsidRPr="00644DC7">
        <w:rPr>
          <w:rFonts w:asciiTheme="minorHAnsi" w:hAnsiTheme="minorHAnsi" w:cstheme="minorHAnsi"/>
          <w:sz w:val="22"/>
        </w:rPr>
        <w:t> </w:t>
      </w:r>
      <w:r w:rsidR="0027619C" w:rsidRPr="00644DC7">
        <w:rPr>
          <w:rFonts w:asciiTheme="minorHAnsi" w:hAnsiTheme="minorHAnsi" w:cstheme="minorHAnsi"/>
          <w:sz w:val="22"/>
        </w:rPr>
        <w:t>nejprestižnějších zahraničních a domácích vědeckých pracovišť.</w:t>
      </w:r>
      <w:r w:rsidR="00563492" w:rsidRPr="00644DC7">
        <w:rPr>
          <w:rFonts w:asciiTheme="minorHAnsi" w:hAnsiTheme="minorHAnsi" w:cstheme="minorHAnsi"/>
          <w:sz w:val="22"/>
        </w:rPr>
        <w:t xml:space="preserve"> </w:t>
      </w:r>
    </w:p>
    <w:p w14:paraId="62BF2AD5" w14:textId="77777777" w:rsidR="00754C14" w:rsidRPr="00644DC7" w:rsidRDefault="00754C14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5ADB2018" w14:textId="21EB67D6" w:rsidR="00754C14" w:rsidRPr="00644DC7" w:rsidRDefault="0027619C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>Přidělení dotace</w:t>
      </w:r>
      <w:r w:rsidR="00285CC5" w:rsidRPr="00644DC7">
        <w:rPr>
          <w:rFonts w:asciiTheme="minorHAnsi" w:hAnsiTheme="minorHAnsi" w:cstheme="minorHAnsi"/>
          <w:b/>
          <w:bCs/>
          <w:sz w:val="22"/>
        </w:rPr>
        <w:t>:</w:t>
      </w:r>
    </w:p>
    <w:p w14:paraId="15203FC1" w14:textId="06754807" w:rsidR="00285CC5" w:rsidRPr="00644DC7" w:rsidRDefault="00B33B4A" w:rsidP="00940A2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Fakultní časopisy </w:t>
      </w:r>
      <w:r w:rsidR="00217C2A" w:rsidRPr="00644DC7">
        <w:rPr>
          <w:rFonts w:asciiTheme="minorHAnsi" w:hAnsiTheme="minorHAnsi" w:cstheme="minorHAnsi"/>
          <w:sz w:val="22"/>
        </w:rPr>
        <w:t>jsou</w:t>
      </w:r>
      <w:r w:rsidRPr="00644DC7">
        <w:rPr>
          <w:rFonts w:asciiTheme="minorHAnsi" w:hAnsiTheme="minorHAnsi" w:cstheme="minorHAnsi"/>
          <w:sz w:val="22"/>
        </w:rPr>
        <w:t xml:space="preserve"> finančně podporovány v závislosti na tom, ve kterých databázích jsou registrovány, a to podle schématu uvedeného v tabulce níže. Pro určení je rozhodující zápis v příslušné databázi nejpozději k 31.</w:t>
      </w:r>
      <w:r w:rsidR="006026BF" w:rsidRPr="00644DC7">
        <w:rPr>
          <w:rFonts w:asciiTheme="minorHAnsi" w:hAnsiTheme="minorHAnsi" w:cstheme="minorHAnsi"/>
          <w:sz w:val="22"/>
        </w:rPr>
        <w:t> </w:t>
      </w:r>
      <w:r w:rsidRPr="00644DC7">
        <w:rPr>
          <w:rFonts w:asciiTheme="minorHAnsi" w:hAnsiTheme="minorHAnsi" w:cstheme="minorHAnsi"/>
          <w:sz w:val="22"/>
        </w:rPr>
        <w:t>12. daného roku</w:t>
      </w:r>
      <w:r w:rsidR="00005DA2" w:rsidRPr="00644DC7">
        <w:rPr>
          <w:rFonts w:asciiTheme="minorHAnsi" w:hAnsiTheme="minorHAnsi" w:cstheme="minorHAnsi"/>
          <w:sz w:val="22"/>
        </w:rPr>
        <w:t>, za který má být finanční podpora přidělena</w:t>
      </w:r>
      <w:r w:rsidRPr="00644DC7">
        <w:rPr>
          <w:rFonts w:asciiTheme="minorHAnsi" w:hAnsiTheme="minorHAnsi" w:cstheme="minorHAnsi"/>
          <w:sz w:val="22"/>
        </w:rPr>
        <w:t>.</w:t>
      </w:r>
    </w:p>
    <w:p w14:paraId="47D7CEB6" w14:textId="3B2DE6B2" w:rsidR="00B33B4A" w:rsidRPr="00644DC7" w:rsidRDefault="00217C2A" w:rsidP="00940A2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Finanční podpora je převedena z FPVČ na </w:t>
      </w:r>
      <w:r w:rsidR="00251ACC" w:rsidRPr="00644DC7">
        <w:rPr>
          <w:rFonts w:asciiTheme="minorHAnsi" w:hAnsiTheme="minorHAnsi" w:cstheme="minorHAnsi"/>
          <w:sz w:val="22"/>
        </w:rPr>
        <w:t xml:space="preserve">SPP začínající 4521S3 </w:t>
      </w:r>
      <w:r w:rsidRPr="00644DC7">
        <w:rPr>
          <w:rFonts w:asciiTheme="minorHAnsi" w:hAnsiTheme="minorHAnsi" w:cstheme="minorHAnsi"/>
          <w:sz w:val="22"/>
        </w:rPr>
        <w:t xml:space="preserve">příslušné organizační jednotky </w:t>
      </w:r>
      <w:r w:rsidR="00005DA2" w:rsidRPr="00644DC7">
        <w:rPr>
          <w:rFonts w:asciiTheme="minorHAnsi" w:hAnsiTheme="minorHAnsi" w:cstheme="minorHAnsi"/>
          <w:sz w:val="22"/>
        </w:rPr>
        <w:t>nejpozději do</w:t>
      </w:r>
      <w:r w:rsidRPr="00644DC7">
        <w:rPr>
          <w:rFonts w:asciiTheme="minorHAnsi" w:hAnsiTheme="minorHAnsi" w:cstheme="minorHAnsi"/>
          <w:sz w:val="22"/>
        </w:rPr>
        <w:t xml:space="preserve"> 28. února, a to vždy za předchozí kalendářní rok.</w:t>
      </w:r>
      <w:r w:rsidR="00563492" w:rsidRPr="00644DC7">
        <w:rPr>
          <w:rFonts w:asciiTheme="minorHAnsi" w:hAnsiTheme="minorHAnsi" w:cstheme="minorHAnsi"/>
          <w:sz w:val="22"/>
        </w:rPr>
        <w:t xml:space="preserve"> </w:t>
      </w:r>
    </w:p>
    <w:p w14:paraId="3938A161" w14:textId="181CB005" w:rsidR="00563492" w:rsidRPr="00644DC7" w:rsidRDefault="00563492" w:rsidP="00940A2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Podmínkou pro poskytnutí </w:t>
      </w:r>
      <w:r w:rsidR="00005DA2" w:rsidRPr="00644DC7">
        <w:rPr>
          <w:rFonts w:asciiTheme="minorHAnsi" w:hAnsiTheme="minorHAnsi" w:cstheme="minorHAnsi"/>
          <w:sz w:val="22"/>
        </w:rPr>
        <w:t xml:space="preserve">finanční </w:t>
      </w:r>
      <w:r w:rsidRPr="00644DC7">
        <w:rPr>
          <w:rFonts w:asciiTheme="minorHAnsi" w:hAnsiTheme="minorHAnsi" w:cstheme="minorHAnsi"/>
          <w:sz w:val="22"/>
        </w:rPr>
        <w:t>podpory je</w:t>
      </w:r>
      <w:r w:rsidR="00217F93" w:rsidRPr="00644DC7">
        <w:rPr>
          <w:rFonts w:asciiTheme="minorHAnsi" w:hAnsiTheme="minorHAnsi" w:cstheme="minorHAnsi"/>
          <w:sz w:val="22"/>
        </w:rPr>
        <w:t xml:space="preserve"> skutečnost</w:t>
      </w:r>
      <w:r w:rsidR="00005DA2" w:rsidRPr="00644DC7">
        <w:rPr>
          <w:rFonts w:asciiTheme="minorHAnsi" w:hAnsiTheme="minorHAnsi" w:cstheme="minorHAnsi"/>
          <w:sz w:val="22"/>
        </w:rPr>
        <w:t>, že všechna čísla za předchozí kalendářní rok byla publikována.</w:t>
      </w:r>
    </w:p>
    <w:p w14:paraId="53AC8A4F" w14:textId="5C58FA00" w:rsidR="00005DA2" w:rsidRPr="00644DC7" w:rsidRDefault="00563492" w:rsidP="00940A2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Finanční podpora je po</w:t>
      </w:r>
      <w:r w:rsidR="00005DA2" w:rsidRPr="00644DC7">
        <w:rPr>
          <w:rFonts w:asciiTheme="minorHAnsi" w:hAnsiTheme="minorHAnsi" w:cstheme="minorHAnsi"/>
          <w:sz w:val="22"/>
        </w:rPr>
        <w:t xml:space="preserve">skytována automaticky bez potřeby žádat o podporu. Správu zajišťuje </w:t>
      </w:r>
      <w:r w:rsidR="00DE7C47" w:rsidRPr="00644DC7">
        <w:rPr>
          <w:rFonts w:asciiTheme="minorHAnsi" w:hAnsiTheme="minorHAnsi" w:cstheme="minorHAnsi"/>
          <w:sz w:val="22"/>
        </w:rPr>
        <w:t>oddělení</w:t>
      </w:r>
      <w:r w:rsidR="0050574A" w:rsidRPr="00644DC7">
        <w:rPr>
          <w:rFonts w:asciiTheme="minorHAnsi" w:hAnsiTheme="minorHAnsi" w:cstheme="minorHAnsi"/>
          <w:sz w:val="22"/>
        </w:rPr>
        <w:t xml:space="preserve"> pro vědu a výzkum</w:t>
      </w:r>
      <w:r w:rsidR="00DE7C47" w:rsidRPr="00644DC7">
        <w:rPr>
          <w:rFonts w:asciiTheme="minorHAnsi" w:hAnsiTheme="minorHAnsi" w:cstheme="minorHAnsi"/>
          <w:sz w:val="22"/>
        </w:rPr>
        <w:t xml:space="preserve"> FF UP pod vedením </w:t>
      </w:r>
      <w:r w:rsidR="00005DA2" w:rsidRPr="00644DC7">
        <w:rPr>
          <w:rFonts w:asciiTheme="minorHAnsi" w:hAnsiTheme="minorHAnsi" w:cstheme="minorHAnsi"/>
          <w:sz w:val="22"/>
        </w:rPr>
        <w:t>proděkan</w:t>
      </w:r>
      <w:r w:rsidR="00DE7C47" w:rsidRPr="00644DC7">
        <w:rPr>
          <w:rFonts w:asciiTheme="minorHAnsi" w:hAnsiTheme="minorHAnsi" w:cstheme="minorHAnsi"/>
          <w:sz w:val="22"/>
        </w:rPr>
        <w:t>a</w:t>
      </w:r>
      <w:r w:rsidR="00005DA2" w:rsidRPr="00644DC7">
        <w:rPr>
          <w:rFonts w:asciiTheme="minorHAnsi" w:hAnsiTheme="minorHAnsi" w:cstheme="minorHAnsi"/>
          <w:sz w:val="22"/>
        </w:rPr>
        <w:t xml:space="preserve"> pro vědu a výzkum.</w:t>
      </w:r>
    </w:p>
    <w:p w14:paraId="236B1615" w14:textId="77777777" w:rsidR="00754C14" w:rsidRPr="00644DC7" w:rsidRDefault="00754C14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4387"/>
      </w:tblGrid>
      <w:tr w:rsidR="00285CC5" w:rsidRPr="00644DC7" w14:paraId="54C514E5" w14:textId="77777777" w:rsidTr="00757EEE">
        <w:tc>
          <w:tcPr>
            <w:tcW w:w="4282" w:type="dxa"/>
            <w:shd w:val="clear" w:color="auto" w:fill="BDD6EE" w:themeFill="accent1" w:themeFillTint="66"/>
          </w:tcPr>
          <w:p w14:paraId="1F78E013" w14:textId="7B18C6F5" w:rsidR="00285CC5" w:rsidRPr="00644DC7" w:rsidRDefault="00285CC5" w:rsidP="00C332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Časopis registrovaný v databáz</w:t>
            </w:r>
            <w:r w:rsidR="003E26D2" w:rsidRPr="00644DC7">
              <w:rPr>
                <w:rFonts w:asciiTheme="minorHAnsi" w:hAnsiTheme="minorHAnsi" w:cstheme="minorHAnsi"/>
                <w:b/>
                <w:bCs/>
                <w:sz w:val="22"/>
              </w:rPr>
              <w:t>ích</w:t>
            </w: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4387" w:type="dxa"/>
            <w:shd w:val="clear" w:color="auto" w:fill="BDD6EE" w:themeFill="accent1" w:themeFillTint="66"/>
          </w:tcPr>
          <w:p w14:paraId="7B390015" w14:textId="38FA2131" w:rsidR="00285CC5" w:rsidRPr="00644DC7" w:rsidRDefault="00285CC5" w:rsidP="00C332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Výše finanční podpory z</w:t>
            </w:r>
            <w:r w:rsidR="003E26D2" w:rsidRPr="00644DC7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FPVČ</w:t>
            </w:r>
            <w:r w:rsidR="003E26D2"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 ročně</w:t>
            </w:r>
          </w:p>
        </w:tc>
      </w:tr>
      <w:tr w:rsidR="00285CC5" w:rsidRPr="00644DC7" w14:paraId="330BFCD4" w14:textId="77777777" w:rsidTr="00757EEE">
        <w:tc>
          <w:tcPr>
            <w:tcW w:w="4282" w:type="dxa"/>
          </w:tcPr>
          <w:p w14:paraId="27BF8B5B" w14:textId="3F4E1470" w:rsidR="00285CC5" w:rsidRPr="00644DC7" w:rsidRDefault="003E26D2" w:rsidP="00C33212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Web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of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Science</w:t>
            </w:r>
            <w:r w:rsidR="005270F9"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270F9" w:rsidRPr="00644DC7">
              <w:rPr>
                <w:rFonts w:asciiTheme="minorHAnsi" w:hAnsiTheme="minorHAnsi" w:cstheme="minorHAnsi"/>
                <w:sz w:val="22"/>
              </w:rPr>
              <w:t>Core</w:t>
            </w:r>
            <w:proofErr w:type="spellEnd"/>
            <w:r w:rsidR="005270F9"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270F9" w:rsidRPr="00644DC7">
              <w:rPr>
                <w:rFonts w:asciiTheme="minorHAnsi" w:hAnsiTheme="minorHAnsi" w:cstheme="minorHAnsi"/>
                <w:sz w:val="22"/>
              </w:rPr>
              <w:t>Collection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387" w:type="dxa"/>
          </w:tcPr>
          <w:p w14:paraId="3303626F" w14:textId="4A10C5EF" w:rsidR="003E26D2" w:rsidRPr="00644DC7" w:rsidRDefault="003E26D2" w:rsidP="00C33212">
            <w:pPr>
              <w:pStyle w:val="Zhlav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100 % nákladů hradí FF, maximálně však do výše stávajících nákladů</w:t>
            </w:r>
            <w:r w:rsidR="00C16110" w:rsidRPr="00644DC7">
              <w:rPr>
                <w:rFonts w:asciiTheme="minorHAnsi" w:hAnsiTheme="minorHAnsi" w:cstheme="minorHAnsi"/>
                <w:sz w:val="22"/>
              </w:rPr>
              <w:t xml:space="preserve"> (+ max. 5</w:t>
            </w:r>
            <w:r w:rsidR="00E30B87"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16110" w:rsidRPr="00644DC7">
              <w:rPr>
                <w:rFonts w:asciiTheme="minorHAnsi" w:hAnsiTheme="minorHAnsi" w:cstheme="minorHAnsi"/>
                <w:sz w:val="22"/>
              </w:rPr>
              <w:t>% navíc oproti předchozímu roku)</w:t>
            </w:r>
          </w:p>
          <w:p w14:paraId="7A51E6B1" w14:textId="0D8FE640" w:rsidR="00285CC5" w:rsidRPr="00644DC7" w:rsidRDefault="00285CC5" w:rsidP="00C33212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85CC5" w:rsidRPr="00644DC7" w14:paraId="13D4D417" w14:textId="77777777" w:rsidTr="00757EEE">
        <w:tc>
          <w:tcPr>
            <w:tcW w:w="4282" w:type="dxa"/>
          </w:tcPr>
          <w:p w14:paraId="6DEF1379" w14:textId="1AE97D56" w:rsidR="00285CC5" w:rsidRPr="00644DC7" w:rsidRDefault="00285CC5" w:rsidP="00C33212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</w:p>
        </w:tc>
        <w:tc>
          <w:tcPr>
            <w:tcW w:w="4387" w:type="dxa"/>
          </w:tcPr>
          <w:p w14:paraId="07CB0D95" w14:textId="008650CC" w:rsidR="00285CC5" w:rsidRPr="00644DC7" w:rsidRDefault="003E26D2" w:rsidP="00C33212">
            <w:pPr>
              <w:pStyle w:val="Zhlav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100 % nákladů hradí FF, maximálně však do výše stávajících nákladů</w:t>
            </w:r>
            <w:r w:rsidR="00C16110" w:rsidRPr="00644DC7">
              <w:rPr>
                <w:rFonts w:asciiTheme="minorHAnsi" w:hAnsiTheme="minorHAnsi" w:cstheme="minorHAnsi"/>
                <w:sz w:val="22"/>
              </w:rPr>
              <w:t xml:space="preserve"> (+ max. 5</w:t>
            </w:r>
            <w:r w:rsidR="00E30B87"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16110" w:rsidRPr="00644DC7">
              <w:rPr>
                <w:rFonts w:asciiTheme="minorHAnsi" w:hAnsiTheme="minorHAnsi" w:cstheme="minorHAnsi"/>
                <w:sz w:val="22"/>
              </w:rPr>
              <w:t>% navíc oproti předchozímu roku)</w:t>
            </w:r>
          </w:p>
        </w:tc>
      </w:tr>
    </w:tbl>
    <w:p w14:paraId="5E3AE38B" w14:textId="77777777" w:rsidR="00754C14" w:rsidRPr="00644DC7" w:rsidRDefault="00754C14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5230C448" w14:textId="77777777" w:rsidR="00285CC5" w:rsidRPr="00644DC7" w:rsidRDefault="00285CC5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2A9FB074" w14:textId="77777777" w:rsidR="00285CC5" w:rsidRPr="00644DC7" w:rsidRDefault="00285CC5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3155EDE5" w14:textId="77777777" w:rsidR="00F913A0" w:rsidRPr="00644DC7" w:rsidRDefault="00F913A0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644DC7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br w:type="page"/>
      </w:r>
    </w:p>
    <w:p w14:paraId="14382304" w14:textId="1392B6E8" w:rsidR="00754C14" w:rsidRPr="00644DC7" w:rsidRDefault="00F913A0" w:rsidP="0039698B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lastRenderedPageBreak/>
        <w:t>Segment 4 (S4):</w:t>
      </w:r>
      <w:r w:rsidR="00222C7C" w:rsidRPr="00644DC7">
        <w:rPr>
          <w:rFonts w:asciiTheme="minorHAnsi" w:hAnsiTheme="minorHAnsi" w:cstheme="minorHAnsi"/>
        </w:rPr>
        <w:t xml:space="preserve"> </w:t>
      </w:r>
      <w:r w:rsidR="00B03344" w:rsidRPr="00644DC7">
        <w:rPr>
          <w:rFonts w:asciiTheme="minorHAnsi" w:hAnsiTheme="minorHAnsi" w:cstheme="minorHAnsi"/>
        </w:rPr>
        <w:t>Odměny za vědecké výstupy a motivace k jejich tvorbě</w:t>
      </w:r>
    </w:p>
    <w:p w14:paraId="20396D5C" w14:textId="77777777" w:rsidR="005C149C" w:rsidRPr="00644DC7" w:rsidRDefault="005C149C" w:rsidP="005C149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B4CB7D" w14:textId="5F2AFC47" w:rsidR="005C149C" w:rsidRPr="00644DC7" w:rsidRDefault="005C149C" w:rsidP="005C149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4DC7">
        <w:rPr>
          <w:rFonts w:asciiTheme="minorHAnsi" w:hAnsiTheme="minorHAnsi" w:cstheme="minorHAnsi"/>
          <w:b/>
          <w:bCs/>
          <w:color w:val="auto"/>
          <w:sz w:val="22"/>
          <w:szCs w:val="22"/>
        </w:rPr>
        <w:t>Vymezení cílů:</w:t>
      </w: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 Čtvrtý segment má dva hlavní cíle a přináší jasná a veřejně známá pravidla odměňování pracovníků za vědecko-výzkumné výsledky. Zaprvé přinese na základě principu zásluhovosti a retroaktivity finanční odměnu akademickým pracovníkům FF UP za ty druhy vědecko-výzkumných výsledků, které jsou z hlediska FF UP definovány jako </w:t>
      </w:r>
      <w:r w:rsidR="001C122C" w:rsidRPr="00644DC7">
        <w:rPr>
          <w:rFonts w:asciiTheme="minorHAnsi" w:hAnsiTheme="minorHAnsi" w:cstheme="minorHAnsi"/>
          <w:color w:val="auto"/>
          <w:sz w:val="22"/>
          <w:szCs w:val="22"/>
        </w:rPr>
        <w:t>strategické</w:t>
      </w:r>
      <w:r w:rsidR="00C47EEB" w:rsidRPr="00644DC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 Zadruhé by měl představovat dlouhodobý nástroj pro motivaci akademických pracovníků pro vznik těchto výstupů do budoucna. </w:t>
      </w:r>
    </w:p>
    <w:p w14:paraId="66207729" w14:textId="77777777" w:rsidR="00FC7B42" w:rsidRPr="00644DC7" w:rsidRDefault="00FC7B42" w:rsidP="005C149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FEF5C6A" w14:textId="399D6460" w:rsidR="005C149C" w:rsidRPr="00644DC7" w:rsidRDefault="005C149C" w:rsidP="005C149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4D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mínky: </w:t>
      </w:r>
    </w:p>
    <w:p w14:paraId="2CB93ED4" w14:textId="66969560" w:rsidR="005C149C" w:rsidRPr="00644DC7" w:rsidRDefault="005C149C" w:rsidP="00940A2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Finanční odměny se udílejí výhradně za publikace či jejich autorské podíly, které obsahují odpovídající afiliaci na FF UP a jsou vykázané do OBD s afiliací na pracoviště FF UP za ty kategorie publikačních výstupů, které FF UP definuje jako </w:t>
      </w:r>
      <w:r w:rsidR="001C122C" w:rsidRPr="00644DC7">
        <w:rPr>
          <w:rFonts w:asciiTheme="minorHAnsi" w:hAnsiTheme="minorHAnsi" w:cstheme="minorHAnsi"/>
          <w:color w:val="auto"/>
          <w:sz w:val="22"/>
          <w:szCs w:val="22"/>
        </w:rPr>
        <w:t>strategické</w:t>
      </w:r>
      <w:r w:rsidR="00507ADA" w:rsidRPr="00644DC7">
        <w:rPr>
          <w:rStyle w:val="Znakapoznpodarou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="00C47EEB" w:rsidRPr="00644DC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9AC0934" w14:textId="6B4991A6" w:rsidR="005C149C" w:rsidRPr="00644DC7" w:rsidRDefault="005C149C" w:rsidP="00940A2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Finanční odměny mohou obdržet všichni akademičtí pracovníci fakulty, kteří byli vedení k 31. 12. předchozího roku jako akademičtí pracovníci a současně jsou v době výplaty odměny v pracovněprávním vztahu na FF UP. Finanční odměnu nemohou obdržet řešitelé, jejichž projekty byly v rámci soutěže S1 a S2 hodnoceny jako nesplněné, a to po dobu tří let od momentu, kdy byl projekt hodnocen jako nesplněný. </w:t>
      </w:r>
    </w:p>
    <w:p w14:paraId="734778CB" w14:textId="0065845F" w:rsidR="00610AE4" w:rsidRPr="00644DC7" w:rsidRDefault="00610AE4" w:rsidP="00940A2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4DC7">
        <w:rPr>
          <w:rFonts w:asciiTheme="minorHAnsi" w:hAnsiTheme="minorHAnsi" w:cstheme="minorHAnsi"/>
          <w:color w:val="auto"/>
          <w:sz w:val="22"/>
          <w:szCs w:val="22"/>
        </w:rPr>
        <w:t>V měsíci listopadu přidělí děkan katedrám finanční prostředky, které jsou určené výhradně k vyplácení těchto odměn.</w:t>
      </w:r>
    </w:p>
    <w:p w14:paraId="37EA06F4" w14:textId="3BC5AA72" w:rsidR="005C149C" w:rsidRPr="00644DC7" w:rsidRDefault="005C149C" w:rsidP="00940A2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4DC7">
        <w:rPr>
          <w:rFonts w:asciiTheme="minorHAnsi" w:hAnsiTheme="minorHAnsi" w:cstheme="minorHAnsi"/>
          <w:color w:val="auto"/>
          <w:sz w:val="22"/>
          <w:szCs w:val="22"/>
        </w:rPr>
        <w:t>Odměny se udílejí vždy v měsíci listopadu (tj. vyplaceno v měsíci prosinci) prostřednictvím návrhu vedoucího katedry, a to za vědecko-výzkumné výsledky vykázané do OBD s vročením předchozího roku (např. v listopadu 202</w:t>
      </w:r>
      <w:r w:rsidR="00496A99" w:rsidRPr="00644DC7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 za výsledky s vročením 202</w:t>
      </w:r>
      <w:r w:rsidR="00496A99" w:rsidRPr="00644DC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="00610AE4"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Odměny jsou vyplácené z SPP 9921FDxxxx zdroj 30, kdy </w:t>
      </w:r>
      <w:proofErr w:type="spellStart"/>
      <w:r w:rsidR="00610AE4" w:rsidRPr="00644DC7">
        <w:rPr>
          <w:rFonts w:asciiTheme="minorHAnsi" w:hAnsiTheme="minorHAnsi" w:cstheme="minorHAnsi"/>
          <w:color w:val="auto"/>
          <w:sz w:val="22"/>
          <w:szCs w:val="22"/>
        </w:rPr>
        <w:t>xxxx</w:t>
      </w:r>
      <w:proofErr w:type="spellEnd"/>
      <w:r w:rsidR="00610AE4"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 je číslo nákladového střediska katedry.</w:t>
      </w:r>
    </w:p>
    <w:p w14:paraId="28198A2C" w14:textId="2F7C0B28" w:rsidR="005C149C" w:rsidRPr="00644DC7" w:rsidRDefault="005C149C" w:rsidP="00940A2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Finanční odměny jsou udíleny výlučně za ty výstupy, které jsou zadány do OBD a mají současně statut záznamu „Přijatý“. Akademičtí pracovníci FF UP či katedry mohou být </w:t>
      </w:r>
      <w:r w:rsidR="001C122C" w:rsidRPr="00644DC7">
        <w:rPr>
          <w:rFonts w:asciiTheme="minorHAnsi" w:hAnsiTheme="minorHAnsi" w:cstheme="minorHAnsi"/>
          <w:color w:val="auto"/>
          <w:sz w:val="22"/>
          <w:szCs w:val="22"/>
        </w:rPr>
        <w:t>odměněni i</w:t>
      </w: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 za výsledky z předchozích let, které z formálního důvodu nebyly v momentu ukončení sběru dat pro daný rok v OBD uvedeny jako „Přijaté“ (zpravidla z důvodu opožděného publikování výstupu, čekání na přidělení </w:t>
      </w:r>
      <w:proofErr w:type="spellStart"/>
      <w:r w:rsidRPr="00644DC7">
        <w:rPr>
          <w:rFonts w:asciiTheme="minorHAnsi" w:hAnsiTheme="minorHAnsi" w:cstheme="minorHAnsi"/>
          <w:color w:val="auto"/>
          <w:sz w:val="22"/>
          <w:szCs w:val="22"/>
        </w:rPr>
        <w:t>Accession</w:t>
      </w:r>
      <w:proofErr w:type="spellEnd"/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44DC7">
        <w:rPr>
          <w:rFonts w:asciiTheme="minorHAnsi" w:hAnsiTheme="minorHAnsi" w:cstheme="minorHAnsi"/>
          <w:color w:val="auto"/>
          <w:sz w:val="22"/>
          <w:szCs w:val="22"/>
        </w:rPr>
        <w:t>Number</w:t>
      </w:r>
      <w:proofErr w:type="spellEnd"/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 článku dle </w:t>
      </w:r>
      <w:proofErr w:type="spellStart"/>
      <w:r w:rsidRPr="00644DC7">
        <w:rPr>
          <w:rFonts w:asciiTheme="minorHAnsi" w:hAnsiTheme="minorHAnsi" w:cstheme="minorHAnsi"/>
          <w:color w:val="auto"/>
          <w:sz w:val="22"/>
          <w:szCs w:val="22"/>
        </w:rPr>
        <w:t>WoS</w:t>
      </w:r>
      <w:proofErr w:type="spellEnd"/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, EID článku dle </w:t>
      </w:r>
      <w:proofErr w:type="spellStart"/>
      <w:r w:rsidRPr="00644DC7">
        <w:rPr>
          <w:rFonts w:asciiTheme="minorHAnsi" w:hAnsiTheme="minorHAnsi" w:cstheme="minorHAnsi"/>
          <w:color w:val="auto"/>
          <w:sz w:val="22"/>
          <w:szCs w:val="22"/>
        </w:rPr>
        <w:t>Elsevier</w:t>
      </w:r>
      <w:proofErr w:type="spellEnd"/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44DC7">
        <w:rPr>
          <w:rFonts w:asciiTheme="minorHAnsi" w:hAnsiTheme="minorHAnsi" w:cstheme="minorHAnsi"/>
          <w:color w:val="auto"/>
          <w:sz w:val="22"/>
          <w:szCs w:val="22"/>
        </w:rPr>
        <w:t>Scopus</w:t>
      </w:r>
      <w:proofErr w:type="spellEnd"/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76D6710E" w14:textId="44C4CEAE" w:rsidR="005C149C" w:rsidRPr="00644DC7" w:rsidRDefault="005C149C" w:rsidP="00940A2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Akademičtí pracovníci jsou odměňováni podle autorského podílu na publikovaném výstupu. </w:t>
      </w:r>
    </w:p>
    <w:p w14:paraId="1BBC1355" w14:textId="4D39B82F" w:rsidR="005C149C" w:rsidRPr="00644DC7" w:rsidRDefault="005C149C" w:rsidP="00940A2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4DC7">
        <w:rPr>
          <w:rFonts w:asciiTheme="minorHAnsi" w:hAnsiTheme="minorHAnsi" w:cstheme="minorHAnsi"/>
          <w:color w:val="auto"/>
          <w:sz w:val="22"/>
          <w:szCs w:val="22"/>
        </w:rPr>
        <w:t xml:space="preserve">Děkan FF UP má právo ve zdůvodněných případech rozhodnout o neudělení odměny. Odměna není nároková a právně vymahatelná. </w:t>
      </w:r>
    </w:p>
    <w:p w14:paraId="48A409EC" w14:textId="77777777" w:rsidR="00754C14" w:rsidRPr="00644DC7" w:rsidRDefault="00754C14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3D6ACAAD" w14:textId="3F962C11" w:rsidR="00B83E77" w:rsidRPr="00644DC7" w:rsidRDefault="00AE5D24" w:rsidP="00C3321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44DC7">
        <w:rPr>
          <w:rFonts w:asciiTheme="minorHAnsi" w:hAnsiTheme="minorHAnsi" w:cstheme="minorHAnsi"/>
          <w:b/>
          <w:bCs/>
          <w:szCs w:val="24"/>
        </w:rPr>
        <w:t>KATEGORIE VÝSLED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44DC7" w:rsidRPr="00644DC7" w14:paraId="62A2C09B" w14:textId="77777777" w:rsidTr="00644DC7">
        <w:tc>
          <w:tcPr>
            <w:tcW w:w="8777" w:type="dxa"/>
          </w:tcPr>
          <w:p w14:paraId="59927516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 časopise indexovaném n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, jemuž je v rámci JCR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urnal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Citation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Report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 přiřazena metrika AIS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Articl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Influence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r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), na jejímž základě je určen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kvartilové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zařazení časopisu</w:t>
            </w:r>
          </w:p>
        </w:tc>
      </w:tr>
      <w:tr w:rsidR="00644DC7" w:rsidRPr="00644DC7" w14:paraId="2D3E1580" w14:textId="77777777" w:rsidTr="00644DC7">
        <w:tc>
          <w:tcPr>
            <w:tcW w:w="8777" w:type="dxa"/>
          </w:tcPr>
          <w:p w14:paraId="18C3DE91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, který nemá vypočítánu metriku AIS</w:t>
            </w:r>
          </w:p>
        </w:tc>
      </w:tr>
      <w:tr w:rsidR="00644DC7" w:rsidRPr="00644DC7" w14:paraId="3D7F9C87" w14:textId="77777777" w:rsidTr="00644DC7">
        <w:tc>
          <w:tcPr>
            <w:tcW w:w="8777" w:type="dxa"/>
          </w:tcPr>
          <w:p w14:paraId="41CBAB83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</w:tr>
      <w:tr w:rsidR="00644DC7" w:rsidRPr="00644DC7" w14:paraId="41CD982E" w14:textId="77777777" w:rsidTr="00644DC7">
        <w:tc>
          <w:tcPr>
            <w:tcW w:w="8777" w:type="dxa"/>
          </w:tcPr>
          <w:p w14:paraId="63A4BC03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 oborově prestižním zahraničním recenzovaném časopise s mezinárodním dopadem mim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st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644DC7" w:rsidRPr="00644DC7" w14:paraId="3AFB32D6" w14:textId="77777777" w:rsidTr="00644DC7">
        <w:trPr>
          <w:trHeight w:val="160"/>
        </w:trPr>
        <w:tc>
          <w:tcPr>
            <w:tcW w:w="8777" w:type="dxa"/>
          </w:tcPr>
          <w:p w14:paraId="0753F56E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Odborná kniha B1 (podrobná definice níže)</w:t>
            </w:r>
          </w:p>
        </w:tc>
      </w:tr>
      <w:tr w:rsidR="00644DC7" w:rsidRPr="00644DC7" w14:paraId="342D8150" w14:textId="77777777" w:rsidTr="00644DC7">
        <w:tc>
          <w:tcPr>
            <w:tcW w:w="8777" w:type="dxa"/>
          </w:tcPr>
          <w:p w14:paraId="51DA0638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dborná kniha B2 (podrobná definice níže)</w:t>
            </w:r>
          </w:p>
        </w:tc>
      </w:tr>
      <w:tr w:rsidR="00644DC7" w:rsidRPr="00644DC7" w14:paraId="71FED5F1" w14:textId="77777777" w:rsidTr="00644DC7">
        <w:tc>
          <w:tcPr>
            <w:tcW w:w="8777" w:type="dxa"/>
          </w:tcPr>
          <w:p w14:paraId="50C6B447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dborná kniha B3 (podrobná definice níže)</w:t>
            </w:r>
          </w:p>
        </w:tc>
      </w:tr>
      <w:tr w:rsidR="00644DC7" w:rsidRPr="00644DC7" w14:paraId="527DC846" w14:textId="77777777" w:rsidTr="00644DC7">
        <w:tc>
          <w:tcPr>
            <w:tcW w:w="8777" w:type="dxa"/>
          </w:tcPr>
          <w:p w14:paraId="586269B2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Kapitola v odborné knize C1 (podrobná definice níže)</w:t>
            </w:r>
          </w:p>
        </w:tc>
      </w:tr>
      <w:tr w:rsidR="00644DC7" w:rsidRPr="00644DC7" w14:paraId="45FC482C" w14:textId="77777777" w:rsidTr="00644DC7">
        <w:tc>
          <w:tcPr>
            <w:tcW w:w="8777" w:type="dxa"/>
          </w:tcPr>
          <w:p w14:paraId="3E7913E0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Kapitola v odborné knize C2 (podrobná definice níže)</w:t>
            </w:r>
          </w:p>
        </w:tc>
      </w:tr>
      <w:tr w:rsidR="00644DC7" w:rsidRPr="00644DC7" w14:paraId="42D147B5" w14:textId="77777777" w:rsidTr="00644DC7">
        <w:tc>
          <w:tcPr>
            <w:tcW w:w="8777" w:type="dxa"/>
          </w:tcPr>
          <w:p w14:paraId="7A69AAFB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Kapitola v odborné knize C3 (podrobná definice níže)</w:t>
            </w:r>
          </w:p>
        </w:tc>
      </w:tr>
      <w:tr w:rsidR="00644DC7" w:rsidRPr="00644DC7" w14:paraId="5A99B306" w14:textId="77777777" w:rsidTr="00644DC7">
        <w:tc>
          <w:tcPr>
            <w:tcW w:w="8777" w:type="dxa"/>
          </w:tcPr>
          <w:p w14:paraId="71B8D393" w14:textId="77777777" w:rsidR="00644DC7" w:rsidRPr="00644DC7" w:rsidRDefault="00644DC7" w:rsidP="008558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statní druhy vědeckovýzkumných výstupů definovaných M25+, které mohou vstupovat do hodnocení M25+ v rámci Modulu 1 a současně aspirují na hodnocení známkou 1 a 2</w:t>
            </w:r>
            <w:r w:rsidRPr="00644DC7">
              <w:rPr>
                <w:rFonts w:asciiTheme="minorHAnsi" w:hAnsiTheme="minorHAnsi" w:cstheme="minorHAnsi"/>
                <w:sz w:val="22"/>
              </w:rPr>
              <w:t>, zejména v rámci kritéria společenské relevance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</w:tc>
      </w:tr>
    </w:tbl>
    <w:p w14:paraId="5A10ADA8" w14:textId="77777777" w:rsidR="00217F93" w:rsidRPr="00644DC7" w:rsidRDefault="00217F93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  <w:br w:type="page"/>
      </w:r>
    </w:p>
    <w:p w14:paraId="5478BD6E" w14:textId="5ABC8355" w:rsidR="003615E7" w:rsidRPr="00644DC7" w:rsidRDefault="003615E7" w:rsidP="0039698B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lastRenderedPageBreak/>
        <w:t>Segment 5 (S5): Podpora získávání grantových projektů od externích poskytovatelů</w:t>
      </w:r>
    </w:p>
    <w:p w14:paraId="370803E5" w14:textId="77777777" w:rsidR="003615E7" w:rsidRPr="00644DC7" w:rsidRDefault="003615E7" w:rsidP="003615E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498A475A" w14:textId="3D1F9A41" w:rsidR="003615E7" w:rsidRPr="00644DC7" w:rsidRDefault="003615E7" w:rsidP="003615E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>Vymezení cílů:</w:t>
      </w:r>
      <w:r w:rsidRPr="00644DC7">
        <w:rPr>
          <w:rFonts w:asciiTheme="minorHAnsi" w:hAnsiTheme="minorHAnsi" w:cstheme="minorHAnsi"/>
          <w:sz w:val="22"/>
        </w:rPr>
        <w:t xml:space="preserve"> Cílem je podpořit akademické a vědecké pracovníky k získávání co největšího množství grantových projektů od externích poskytovatelů. Je třeba se zaměřit jak na tradiční prestižní poskytovatele v České republice (zejména GA ČR </w:t>
      </w:r>
      <w:proofErr w:type="spellStart"/>
      <w:r w:rsidRPr="00644DC7">
        <w:rPr>
          <w:rFonts w:asciiTheme="minorHAnsi" w:hAnsiTheme="minorHAnsi" w:cstheme="minorHAnsi"/>
          <w:sz w:val="22"/>
        </w:rPr>
        <w:t>Expro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, GA ČR, TA ČR, NAKI), tak zejména na příležitosti, které skýtá Horizont </w:t>
      </w:r>
      <w:proofErr w:type="spellStart"/>
      <w:r w:rsidRPr="00644DC7">
        <w:rPr>
          <w:rFonts w:asciiTheme="minorHAnsi" w:hAnsiTheme="minorHAnsi" w:cstheme="minorHAnsi"/>
          <w:sz w:val="22"/>
        </w:rPr>
        <w:t>Europe</w:t>
      </w:r>
      <w:proofErr w:type="spellEnd"/>
      <w:r w:rsidRPr="00644DC7">
        <w:rPr>
          <w:rFonts w:asciiTheme="minorHAnsi" w:hAnsiTheme="minorHAnsi" w:cstheme="minorHAnsi"/>
          <w:sz w:val="22"/>
        </w:rPr>
        <w:t>. Získání těchto projektů nejenže přináší fakultě finanční prostředky od externích poskytovatelů, ale zajišťuje zejména prestiž pracoviště v rámci hodnocení vědy na mezinárodní, národní i univerzitní úrovni, a je rovněž součástí hodnocení pracoviště při udílení akreditací.</w:t>
      </w:r>
    </w:p>
    <w:p w14:paraId="58E01565" w14:textId="77777777" w:rsidR="003615E7" w:rsidRPr="00644DC7" w:rsidRDefault="003615E7" w:rsidP="003615E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27A1AB65" w14:textId="77777777" w:rsidR="003615E7" w:rsidRPr="00644DC7" w:rsidRDefault="003615E7" w:rsidP="003615E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dpora bude uskutečňována pomocí dvou nástrojů:</w:t>
      </w:r>
    </w:p>
    <w:p w14:paraId="00390428" w14:textId="77777777" w:rsidR="003615E7" w:rsidRPr="00644DC7" w:rsidRDefault="003615E7" w:rsidP="00940A2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Ohodnocení akademických a vědeckých pracovníků za získání (ev. podání) grantového projektu z externích zdrojů.</w:t>
      </w:r>
    </w:p>
    <w:p w14:paraId="26612A6E" w14:textId="77777777" w:rsidR="003615E7" w:rsidRPr="00644DC7" w:rsidRDefault="003615E7" w:rsidP="00940A2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dpora akademickým a vědeckým pracovníkům při přípravě žádostí o grantové projekty z externích zdrojů.</w:t>
      </w:r>
    </w:p>
    <w:p w14:paraId="78A584C4" w14:textId="77777777" w:rsidR="003615E7" w:rsidRPr="00644DC7" w:rsidRDefault="003615E7" w:rsidP="003615E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8BF00AA" w14:textId="77777777" w:rsidR="00515617" w:rsidRPr="00644DC7" w:rsidRDefault="003615E7" w:rsidP="00515617">
      <w:pPr>
        <w:pStyle w:val="Nadpis2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 xml:space="preserve">S5.A – Ohodnocení akademických a vědeckých pracovníků za získání (ev. podání) grantového projektu z externích zdrojů: </w:t>
      </w:r>
    </w:p>
    <w:p w14:paraId="00E35462" w14:textId="73CD5EE9" w:rsidR="003615E7" w:rsidRPr="00644DC7" w:rsidRDefault="003615E7" w:rsidP="003615E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Každý akademický a vědecký pracovník, který v příslušném roce získal v roli hlavního řešitele některý z níže uvedených externích grantových projektů, má nárok na vyplacení jednorázové odměny, a to podle níže uvedeného schématu. V případě velmi prestižních a na přípravu náročných projektových žádostí uvedených níže budou podpořeni rovněž akademičtí a vědečtí pracovníci, </w:t>
      </w:r>
      <w:r w:rsidR="00E34842" w:rsidRPr="00644DC7">
        <w:rPr>
          <w:rFonts w:asciiTheme="minorHAnsi" w:hAnsiTheme="minorHAnsi" w:cstheme="minorHAnsi"/>
          <w:sz w:val="22"/>
        </w:rPr>
        <w:t xml:space="preserve">jejichž projektová žádost </w:t>
      </w:r>
      <w:r w:rsidR="00252F00" w:rsidRPr="00644DC7">
        <w:rPr>
          <w:rFonts w:asciiTheme="minorHAnsi" w:hAnsiTheme="minorHAnsi" w:cstheme="minorHAnsi"/>
          <w:sz w:val="22"/>
        </w:rPr>
        <w:t>dosáhla v</w:t>
      </w:r>
      <w:r w:rsidR="00E34842" w:rsidRPr="00644DC7">
        <w:rPr>
          <w:rFonts w:asciiTheme="minorHAnsi" w:hAnsiTheme="minorHAnsi" w:cstheme="minorHAnsi"/>
          <w:sz w:val="22"/>
        </w:rPr>
        <w:t xml:space="preserve"> hodnotícím proces</w:t>
      </w:r>
      <w:r w:rsidR="00252F00" w:rsidRPr="00644DC7">
        <w:rPr>
          <w:rFonts w:asciiTheme="minorHAnsi" w:hAnsiTheme="minorHAnsi" w:cstheme="minorHAnsi"/>
          <w:sz w:val="22"/>
        </w:rPr>
        <w:t>u prahov</w:t>
      </w:r>
      <w:r w:rsidR="00057EDA" w:rsidRPr="00644DC7">
        <w:rPr>
          <w:rFonts w:asciiTheme="minorHAnsi" w:hAnsiTheme="minorHAnsi" w:cstheme="minorHAnsi"/>
          <w:sz w:val="22"/>
        </w:rPr>
        <w:t>é</w:t>
      </w:r>
      <w:r w:rsidR="00252F00" w:rsidRPr="00644DC7">
        <w:rPr>
          <w:rFonts w:asciiTheme="minorHAnsi" w:hAnsiTheme="minorHAnsi" w:cstheme="minorHAnsi"/>
          <w:sz w:val="22"/>
        </w:rPr>
        <w:t xml:space="preserve"> hodnot</w:t>
      </w:r>
      <w:r w:rsidR="00057EDA" w:rsidRPr="00644DC7">
        <w:rPr>
          <w:rFonts w:asciiTheme="minorHAnsi" w:hAnsiTheme="minorHAnsi" w:cstheme="minorHAnsi"/>
          <w:sz w:val="22"/>
        </w:rPr>
        <w:t>y</w:t>
      </w:r>
      <w:r w:rsidR="00E34842" w:rsidRPr="00644DC7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E34842" w:rsidRPr="00644DC7">
        <w:rPr>
          <w:rFonts w:asciiTheme="minorHAnsi" w:hAnsiTheme="minorHAnsi" w:cstheme="minorHAnsi"/>
          <w:sz w:val="22"/>
        </w:rPr>
        <w:t>threshold</w:t>
      </w:r>
      <w:proofErr w:type="spellEnd"/>
      <w:r w:rsidR="00E34842" w:rsidRPr="00644DC7">
        <w:rPr>
          <w:rFonts w:asciiTheme="minorHAnsi" w:hAnsiTheme="minorHAnsi" w:cstheme="minorHAnsi"/>
          <w:sz w:val="22"/>
        </w:rPr>
        <w:t>), byla doporučena k realizaci, avšak financována nebyl</w:t>
      </w:r>
      <w:r w:rsidR="00EA2F85" w:rsidRPr="00644DC7">
        <w:rPr>
          <w:rFonts w:asciiTheme="minorHAnsi" w:hAnsiTheme="minorHAnsi" w:cstheme="minorHAnsi"/>
          <w:sz w:val="22"/>
        </w:rPr>
        <w:t>a</w:t>
      </w:r>
      <w:r w:rsidR="00E34842" w:rsidRPr="00644DC7">
        <w:rPr>
          <w:rFonts w:asciiTheme="minorHAnsi" w:hAnsiTheme="minorHAnsi" w:cstheme="minorHAnsi"/>
          <w:sz w:val="22"/>
        </w:rPr>
        <w:t xml:space="preserve"> pro n</w:t>
      </w:r>
      <w:r w:rsidR="00A61F6D" w:rsidRPr="00644DC7">
        <w:rPr>
          <w:rFonts w:asciiTheme="minorHAnsi" w:hAnsiTheme="minorHAnsi" w:cstheme="minorHAnsi"/>
          <w:sz w:val="22"/>
        </w:rPr>
        <w:t xml:space="preserve">ízkou alokaci </w:t>
      </w:r>
      <w:r w:rsidR="00E34842" w:rsidRPr="00644DC7">
        <w:rPr>
          <w:rFonts w:asciiTheme="minorHAnsi" w:hAnsiTheme="minorHAnsi" w:cstheme="minorHAnsi"/>
          <w:sz w:val="22"/>
        </w:rPr>
        <w:t>finančních prostředků</w:t>
      </w:r>
      <w:r w:rsidR="004225B3" w:rsidRPr="00644DC7">
        <w:rPr>
          <w:rFonts w:asciiTheme="minorHAnsi" w:hAnsiTheme="minorHAnsi" w:cstheme="minorHAnsi"/>
          <w:sz w:val="22"/>
        </w:rPr>
        <w:t xml:space="preserve"> na danou výzvu</w:t>
      </w:r>
      <w:r w:rsidR="00E34842" w:rsidRPr="00644DC7">
        <w:rPr>
          <w:rFonts w:asciiTheme="minorHAnsi" w:hAnsiTheme="minorHAnsi" w:cstheme="minorHAnsi"/>
          <w:sz w:val="22"/>
        </w:rPr>
        <w:t>.</w:t>
      </w:r>
      <w:r w:rsidRPr="00644DC7">
        <w:rPr>
          <w:rFonts w:asciiTheme="minorHAnsi" w:hAnsiTheme="minorHAnsi" w:cstheme="minorHAnsi"/>
          <w:sz w:val="22"/>
        </w:rPr>
        <w:t xml:space="preserve"> V případě spoluautorství bude částka rozdělena mezi jednotlivé autory dle návrhu autorů.</w:t>
      </w:r>
    </w:p>
    <w:p w14:paraId="2C28ECC6" w14:textId="77777777" w:rsidR="003615E7" w:rsidRPr="00644DC7" w:rsidRDefault="003615E7" w:rsidP="003615E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W w:w="886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2"/>
        <w:gridCol w:w="90"/>
        <w:gridCol w:w="4432"/>
      </w:tblGrid>
      <w:tr w:rsidR="003615E7" w:rsidRPr="00644DC7" w14:paraId="3D5F3AC5" w14:textId="77777777" w:rsidTr="00BB2282">
        <w:trPr>
          <w:trHeight w:val="300"/>
        </w:trPr>
        <w:tc>
          <w:tcPr>
            <w:tcW w:w="8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910321C" w14:textId="77777777" w:rsidR="003615E7" w:rsidRPr="00644DC7" w:rsidRDefault="003615E7" w:rsidP="00C603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GA ČR, TAČR, NAKI</w:t>
            </w:r>
          </w:p>
        </w:tc>
      </w:tr>
      <w:tr w:rsidR="003615E7" w:rsidRPr="00644DC7" w14:paraId="5C45BB7A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A97" w14:textId="4021C6CB" w:rsidR="003615E7" w:rsidRPr="00644DC7" w:rsidRDefault="003615E7" w:rsidP="00C603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25</w:t>
            </w:r>
            <w:r w:rsidR="00F86568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000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03A" w14:textId="77777777" w:rsidR="003615E7" w:rsidRPr="00644DC7" w:rsidRDefault="003615E7" w:rsidP="00C603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 každý přijatý projekt</w:t>
            </w:r>
          </w:p>
        </w:tc>
      </w:tr>
      <w:tr w:rsidR="003615E7" w:rsidRPr="00644DC7" w14:paraId="0BE32E07" w14:textId="77777777" w:rsidTr="00BB2282">
        <w:trPr>
          <w:trHeight w:val="300"/>
        </w:trPr>
        <w:tc>
          <w:tcPr>
            <w:tcW w:w="8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A36302D" w14:textId="77777777" w:rsidR="003615E7" w:rsidRPr="00644DC7" w:rsidRDefault="003615E7" w:rsidP="00C60301">
            <w:pPr>
              <w:pStyle w:val="Nadpis7"/>
              <w:jc w:val="both"/>
            </w:pPr>
            <w:r w:rsidRPr="00644DC7">
              <w:t>GA ČR EXPRO</w:t>
            </w:r>
          </w:p>
        </w:tc>
      </w:tr>
      <w:tr w:rsidR="003615E7" w:rsidRPr="00644DC7" w14:paraId="711C1AEF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89CD" w14:textId="5C226F89" w:rsidR="003615E7" w:rsidRPr="00644DC7" w:rsidRDefault="003615E7" w:rsidP="00C603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50</w:t>
            </w:r>
            <w:r w:rsidR="00F86568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</w:t>
            </w: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000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D58" w14:textId="77777777" w:rsidR="003615E7" w:rsidRPr="00644DC7" w:rsidRDefault="003615E7" w:rsidP="00C603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 každý přijatý projekt</w:t>
            </w:r>
          </w:p>
        </w:tc>
      </w:tr>
      <w:tr w:rsidR="003615E7" w:rsidRPr="00644DC7" w14:paraId="2AE7C532" w14:textId="77777777" w:rsidTr="00BB2282">
        <w:trPr>
          <w:trHeight w:val="315"/>
        </w:trPr>
        <w:tc>
          <w:tcPr>
            <w:tcW w:w="8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E42273A" w14:textId="6B76FAF5" w:rsidR="003615E7" w:rsidRPr="00644DC7" w:rsidRDefault="003615E7" w:rsidP="00741233">
            <w:pPr>
              <w:pStyle w:val="Nadpis7"/>
              <w:jc w:val="both"/>
            </w:pPr>
            <w:r w:rsidRPr="00644DC7">
              <w:t xml:space="preserve">HORIZONT EUROPE </w:t>
            </w:r>
            <w:r w:rsidRPr="00644DC7">
              <w:rPr>
                <w:b w:val="0"/>
                <w:bCs w:val="0"/>
              </w:rPr>
              <w:t>–</w:t>
            </w:r>
            <w:r w:rsidRPr="00644DC7">
              <w:t xml:space="preserve"> </w:t>
            </w:r>
            <w:r w:rsidR="004225B3" w:rsidRPr="00644DC7">
              <w:t>konsorciální</w:t>
            </w:r>
            <w:r w:rsidR="00A61F6D" w:rsidRPr="00644DC7">
              <w:t xml:space="preserve"> </w:t>
            </w:r>
            <w:r w:rsidRPr="00644DC7">
              <w:t>projekty</w:t>
            </w:r>
            <w:r w:rsidR="00A61F6D" w:rsidRPr="00644DC7">
              <w:t xml:space="preserve"> Pilíře II</w:t>
            </w:r>
          </w:p>
        </w:tc>
      </w:tr>
      <w:tr w:rsidR="003615E7" w:rsidRPr="00644DC7" w14:paraId="2EACBA84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2F0" w14:textId="7641EB11" w:rsidR="003615E7" w:rsidRPr="00644DC7" w:rsidRDefault="00741233" w:rsidP="00C603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30 </w:t>
            </w:r>
            <w:r w:rsidR="003615E7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000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783" w14:textId="6629843B" w:rsidR="003615E7" w:rsidRPr="00644DC7" w:rsidRDefault="003615E7" w:rsidP="00D2014A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za každý přijatý projekt (v roli partnera)</w:t>
            </w:r>
            <w:r w:rsidR="00E34842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nebo </w:t>
            </w:r>
            <w:r w:rsidR="00D2014A"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dosažení</w:t>
            </w: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 xml:space="preserve"> </w:t>
            </w:r>
            <w:proofErr w:type="spellStart"/>
            <w:r w:rsidR="00E34842"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threshold</w:t>
            </w:r>
            <w:r w:rsidR="00D2014A"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u</w:t>
            </w:r>
            <w:proofErr w:type="spellEnd"/>
          </w:p>
        </w:tc>
      </w:tr>
      <w:tr w:rsidR="00A61F6D" w:rsidRPr="00644DC7" w14:paraId="31478DC2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331D" w14:textId="59E3DBB8" w:rsidR="00A61F6D" w:rsidRPr="00644DC7" w:rsidRDefault="00741233" w:rsidP="00C60301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7</w:t>
            </w:r>
            <w:r w:rsidR="00A61F6D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0</w:t>
            </w:r>
            <w:r w:rsidR="00F86568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 </w:t>
            </w:r>
            <w:r w:rsidR="00A61F6D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000</w:t>
            </w:r>
            <w:r w:rsidR="00F86568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A464" w14:textId="487C063A" w:rsidR="00A61F6D" w:rsidRPr="00644DC7" w:rsidRDefault="00A61F6D" w:rsidP="0074123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za každý přijatý projekt (v roli </w:t>
            </w:r>
            <w:r w:rsidR="00741233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</w:t>
            </w:r>
            <w:r w:rsidR="004225B3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oordinátora</w:t>
            </w: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) nebo </w:t>
            </w: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 xml:space="preserve">dosažení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thresholdu</w:t>
            </w:r>
            <w:proofErr w:type="spellEnd"/>
          </w:p>
        </w:tc>
      </w:tr>
      <w:tr w:rsidR="004225B3" w:rsidRPr="00644DC7" w14:paraId="554E2882" w14:textId="77777777" w:rsidTr="00C60301">
        <w:trPr>
          <w:trHeight w:val="300"/>
        </w:trPr>
        <w:tc>
          <w:tcPr>
            <w:tcW w:w="8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F581" w14:textId="730AD4EE" w:rsidR="004225B3" w:rsidRPr="00644DC7" w:rsidRDefault="004225B3" w:rsidP="00D2014A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HORIZONT EUROPE – konsorciální </w:t>
            </w:r>
            <w:r w:rsidR="00C00636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projekt</w:t>
            </w:r>
            <w:r w:rsidR="00213DB7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y</w:t>
            </w:r>
            <w:r w:rsidR="00C00636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– WIDERA</w:t>
            </w:r>
          </w:p>
        </w:tc>
      </w:tr>
      <w:tr w:rsidR="00F86568" w:rsidRPr="00644DC7" w14:paraId="46A419F8" w14:textId="77777777" w:rsidTr="00C60301">
        <w:trPr>
          <w:trHeight w:val="300"/>
        </w:trPr>
        <w:tc>
          <w:tcPr>
            <w:tcW w:w="4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5869" w14:textId="297745A1" w:rsidR="00F86568" w:rsidRPr="00644DC7" w:rsidRDefault="00741233" w:rsidP="009947D0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2</w:t>
            </w:r>
            <w:r w:rsidR="009947D0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0</w:t>
            </w:r>
            <w:r w:rsidR="00F86568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 000 Kč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CB4D" w14:textId="137DE352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za každý přijatý projekt (v roli partnera) nebo </w:t>
            </w: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 xml:space="preserve">dosažení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thresholdu</w:t>
            </w:r>
            <w:proofErr w:type="spellEnd"/>
          </w:p>
        </w:tc>
      </w:tr>
      <w:tr w:rsidR="00F86568" w:rsidRPr="00644DC7" w14:paraId="671E189B" w14:textId="77777777" w:rsidTr="00C60301">
        <w:trPr>
          <w:trHeight w:val="300"/>
        </w:trPr>
        <w:tc>
          <w:tcPr>
            <w:tcW w:w="4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E849" w14:textId="09044C2E" w:rsidR="00F86568" w:rsidRPr="00644DC7" w:rsidRDefault="00741233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6</w:t>
            </w:r>
            <w:r w:rsidR="00F86568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0 000 Kč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24F9" w14:textId="11744CC0" w:rsidR="00F86568" w:rsidRPr="00644DC7" w:rsidRDefault="00F86568" w:rsidP="0074123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za každý přijatý projekt (v roli </w:t>
            </w:r>
            <w:r w:rsidR="00741233"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k</w:t>
            </w: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oordinátora) nebo </w:t>
            </w: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 xml:space="preserve">dosažení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thresholdu</w:t>
            </w:r>
            <w:proofErr w:type="spellEnd"/>
          </w:p>
        </w:tc>
      </w:tr>
      <w:tr w:rsidR="00F86568" w:rsidRPr="00644DC7" w14:paraId="3E51CAA0" w14:textId="77777777" w:rsidTr="00BB2282">
        <w:trPr>
          <w:trHeight w:val="315"/>
        </w:trPr>
        <w:tc>
          <w:tcPr>
            <w:tcW w:w="8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37C3032" w14:textId="74DDC347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HORIZONT EUROPE – Excelentní věda (MSCA) – individuální projekty</w:t>
            </w:r>
          </w:p>
        </w:tc>
      </w:tr>
      <w:tr w:rsidR="00F86568" w:rsidRPr="00644DC7" w14:paraId="4A48E2B7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B82" w14:textId="0D46CF53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25 000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CCD4" w14:textId="085B2AF2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za každý přijatý projekt nebo dosažení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hresholdu</w:t>
            </w:r>
            <w:proofErr w:type="spellEnd"/>
          </w:p>
        </w:tc>
      </w:tr>
      <w:tr w:rsidR="00F86568" w:rsidRPr="00644DC7" w14:paraId="2AF20FA4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7080" w14:textId="1A845D51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lastRenderedPageBreak/>
              <w:t>20 000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DF87" w14:textId="0529C22D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 xml:space="preserve">Mentorovi, který je zaměstnancem FF UP, za každý přijatý projekt nebo </w:t>
            </w: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dosažení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thresholdu</w:t>
            </w:r>
            <w:proofErr w:type="spellEnd"/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, kde se FF UP stane školicím pracovištěm zahraničního držitele projektu MSCA.</w:t>
            </w:r>
          </w:p>
        </w:tc>
      </w:tr>
      <w:tr w:rsidR="00F86568" w:rsidRPr="00644DC7" w14:paraId="29BE1817" w14:textId="77777777" w:rsidTr="001F3D66">
        <w:trPr>
          <w:trHeight w:val="300"/>
        </w:trPr>
        <w:tc>
          <w:tcPr>
            <w:tcW w:w="8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11CD256" w14:textId="73125382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HORIZONT EUROPE – Excelentní věda (MSCA) – kolaborativní projekty</w:t>
            </w:r>
          </w:p>
        </w:tc>
      </w:tr>
      <w:tr w:rsidR="00F86568" w:rsidRPr="00644DC7" w14:paraId="24C17089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9564" w14:textId="4C039E04" w:rsidR="00F86568" w:rsidRPr="00644DC7" w:rsidRDefault="000A1C55" w:rsidP="009947D0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2</w:t>
            </w:r>
            <w:r w:rsidR="009947D0"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0</w:t>
            </w:r>
            <w:r w:rsidR="00F86568"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 000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11C4" w14:textId="2D846B80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za každý přijatý projekt (v roli partnera) nebo </w:t>
            </w: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 xml:space="preserve">dosažení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thresholdu</w:t>
            </w:r>
            <w:proofErr w:type="spellEnd"/>
          </w:p>
        </w:tc>
      </w:tr>
      <w:tr w:rsidR="00F86568" w:rsidRPr="00644DC7" w14:paraId="75DE2AA1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C1A8" w14:textId="5FD7B085" w:rsidR="00F86568" w:rsidRPr="00644DC7" w:rsidRDefault="000A1C55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50</w:t>
            </w:r>
            <w:r w:rsidR="00F86568"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 000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291E" w14:textId="48FC55CE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za každý přijatý projekt (v roli koordinátora) nebo </w:t>
            </w:r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 xml:space="preserve">dosažení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sz w:val="22"/>
                <w:lang w:eastAsia="cs-CZ"/>
              </w:rPr>
              <w:t>thresholdu</w:t>
            </w:r>
            <w:proofErr w:type="spellEnd"/>
          </w:p>
        </w:tc>
      </w:tr>
      <w:tr w:rsidR="00F86568" w:rsidRPr="00644DC7" w14:paraId="22E7A759" w14:textId="77777777" w:rsidTr="00BB2282">
        <w:trPr>
          <w:trHeight w:val="315"/>
        </w:trPr>
        <w:tc>
          <w:tcPr>
            <w:tcW w:w="8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34ED900" w14:textId="77777777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HORIZONT EUROPE – Excelentní věda (ERC)</w:t>
            </w:r>
          </w:p>
        </w:tc>
      </w:tr>
      <w:tr w:rsidR="00F86568" w:rsidRPr="00644DC7" w14:paraId="6AB14985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CCB6" w14:textId="2482CA3C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100 000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319D" w14:textId="49275D7E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za každý přijatý projekt nebo dosažení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hresholdu</w:t>
            </w:r>
            <w:proofErr w:type="spellEnd"/>
          </w:p>
        </w:tc>
      </w:tr>
      <w:tr w:rsidR="00F86568" w:rsidRPr="00644DC7" w14:paraId="5618E550" w14:textId="77777777" w:rsidTr="00BB2282">
        <w:trPr>
          <w:trHeight w:val="315"/>
        </w:trPr>
        <w:tc>
          <w:tcPr>
            <w:tcW w:w="8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89A8AD" w14:textId="762E5964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ERASMUS+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Strategic</w:t>
            </w:r>
            <w:proofErr w:type="spellEnd"/>
            <w:r w:rsidRPr="00644D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>Partnership</w:t>
            </w:r>
            <w:proofErr w:type="spellEnd"/>
            <w:r w:rsidRPr="00644DC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cs-CZ"/>
              </w:rPr>
              <w:t xml:space="preserve"> v roli koordinátora</w:t>
            </w:r>
          </w:p>
        </w:tc>
      </w:tr>
      <w:tr w:rsidR="00F86568" w:rsidRPr="00644DC7" w14:paraId="1A002749" w14:textId="77777777" w:rsidTr="00BB2282">
        <w:trPr>
          <w:trHeight w:val="300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4B3" w14:textId="0C85A118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25 000 Kč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02D9" w14:textId="22809B52" w:rsidR="00F86568" w:rsidRPr="00644DC7" w:rsidRDefault="00F86568" w:rsidP="00F86568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</w:pPr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 xml:space="preserve">za každý přijatý projekt nebo dosažení </w:t>
            </w:r>
            <w:proofErr w:type="spellStart"/>
            <w:r w:rsidRPr="00644DC7">
              <w:rPr>
                <w:rFonts w:asciiTheme="minorHAnsi" w:eastAsia="Times New Roman" w:hAnsiTheme="minorHAnsi" w:cstheme="minorHAnsi"/>
                <w:color w:val="000000"/>
                <w:sz w:val="22"/>
                <w:lang w:eastAsia="cs-CZ"/>
              </w:rPr>
              <w:t>thresholdu</w:t>
            </w:r>
            <w:proofErr w:type="spellEnd"/>
          </w:p>
        </w:tc>
      </w:tr>
    </w:tbl>
    <w:p w14:paraId="5B519A30" w14:textId="77777777" w:rsidR="003615E7" w:rsidRPr="00644DC7" w:rsidRDefault="003615E7" w:rsidP="003615E7">
      <w:pPr>
        <w:pStyle w:val="Zkladntext"/>
        <w:jc w:val="both"/>
        <w:rPr>
          <w:color w:val="auto"/>
        </w:rPr>
      </w:pPr>
    </w:p>
    <w:p w14:paraId="0C581E82" w14:textId="77777777" w:rsidR="00515617" w:rsidRPr="00644DC7" w:rsidRDefault="003615E7" w:rsidP="00515617">
      <w:pPr>
        <w:pStyle w:val="Nadpis2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 xml:space="preserve">S5.B – Podpora akademickým a vědeckým pracovníkům při přípravě žádostí o grantové projekty z externích zdrojů: </w:t>
      </w:r>
    </w:p>
    <w:p w14:paraId="2D9B579A" w14:textId="684DD102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Cílem je podpořit akademické a vědecké pracovníky při přípravě žádostí o grantové projekty z externích zdrojů a podpořit přípravy projektových návrhů především do následujících programů</w:t>
      </w:r>
      <w:r w:rsidR="00C00636" w:rsidRPr="00644DC7">
        <w:rPr>
          <w:b w:val="0"/>
          <w:bCs w:val="0"/>
          <w:color w:val="auto"/>
          <w:sz w:val="22"/>
        </w:rPr>
        <w:t>:</w:t>
      </w:r>
      <w:r w:rsidRPr="00644DC7">
        <w:rPr>
          <w:b w:val="0"/>
          <w:bCs w:val="0"/>
          <w:color w:val="auto"/>
          <w:sz w:val="22"/>
        </w:rPr>
        <w:t xml:space="preserve"> </w:t>
      </w:r>
    </w:p>
    <w:p w14:paraId="3B7C6E69" w14:textId="16445CA4" w:rsidR="00217F93" w:rsidRPr="00644DC7" w:rsidRDefault="00217F93" w:rsidP="00940A25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Evropský rámcový program pro výzkum a technologický vývoj – nyní Horizont Evropa (zde zejména ERC, MSCA, </w:t>
      </w:r>
      <w:proofErr w:type="spellStart"/>
      <w:r w:rsidRPr="00644DC7">
        <w:rPr>
          <w:b w:val="0"/>
          <w:bCs w:val="0"/>
          <w:color w:val="auto"/>
          <w:sz w:val="22"/>
        </w:rPr>
        <w:t>Clusters</w:t>
      </w:r>
      <w:proofErr w:type="spellEnd"/>
      <w:r w:rsidRPr="00644DC7">
        <w:rPr>
          <w:b w:val="0"/>
          <w:bCs w:val="0"/>
          <w:color w:val="auto"/>
          <w:sz w:val="22"/>
        </w:rPr>
        <w:t>, EIC, EIT; WIDERA);</w:t>
      </w:r>
    </w:p>
    <w:p w14:paraId="2FA48637" w14:textId="5A1FC2D6" w:rsidR="00217F93" w:rsidRPr="00644DC7" w:rsidRDefault="00840A68" w:rsidP="00940A25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p</w:t>
      </w:r>
      <w:r w:rsidR="00217F93" w:rsidRPr="00644DC7">
        <w:rPr>
          <w:b w:val="0"/>
          <w:bCs w:val="0"/>
          <w:color w:val="auto"/>
          <w:sz w:val="22"/>
        </w:rPr>
        <w:t xml:space="preserve">rojektové návrhy národních agentur nad 20 mil. Kč – např. GAČR EXPRO; TAČR DC5 apod. </w:t>
      </w:r>
    </w:p>
    <w:p w14:paraId="55BDBE2D" w14:textId="446339CA" w:rsidR="00217F93" w:rsidRPr="00644DC7" w:rsidRDefault="00840A68" w:rsidP="00940A25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o</w:t>
      </w:r>
      <w:r w:rsidR="00217F93" w:rsidRPr="00644DC7">
        <w:rPr>
          <w:b w:val="0"/>
          <w:bCs w:val="0"/>
          <w:color w:val="auto"/>
          <w:sz w:val="22"/>
        </w:rPr>
        <w:t xml:space="preserve">perační programy resortů – OP JAK, OP TAK ad.; </w:t>
      </w:r>
    </w:p>
    <w:p w14:paraId="6B35A826" w14:textId="337E996A" w:rsidR="00217F93" w:rsidRPr="00644DC7" w:rsidRDefault="00840A68" w:rsidP="00940A25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d</w:t>
      </w:r>
      <w:r w:rsidR="00217F93" w:rsidRPr="00644DC7">
        <w:rPr>
          <w:b w:val="0"/>
          <w:bCs w:val="0"/>
          <w:color w:val="auto"/>
          <w:sz w:val="22"/>
        </w:rPr>
        <w:t xml:space="preserve">alší komunitární programy (např. </w:t>
      </w:r>
      <w:proofErr w:type="spellStart"/>
      <w:r w:rsidR="00C00636" w:rsidRPr="00644DC7">
        <w:rPr>
          <w:b w:val="0"/>
          <w:bCs w:val="0"/>
          <w:color w:val="auto"/>
          <w:sz w:val="22"/>
        </w:rPr>
        <w:t>Creative</w:t>
      </w:r>
      <w:proofErr w:type="spellEnd"/>
      <w:r w:rsidR="00217F93" w:rsidRPr="00644DC7">
        <w:rPr>
          <w:b w:val="0"/>
          <w:bCs w:val="0"/>
          <w:color w:val="auto"/>
          <w:sz w:val="22"/>
        </w:rPr>
        <w:t xml:space="preserve"> </w:t>
      </w:r>
      <w:proofErr w:type="spellStart"/>
      <w:r w:rsidR="00217F93" w:rsidRPr="00644DC7">
        <w:rPr>
          <w:b w:val="0"/>
          <w:bCs w:val="0"/>
          <w:color w:val="auto"/>
          <w:sz w:val="22"/>
        </w:rPr>
        <w:t>E</w:t>
      </w:r>
      <w:r w:rsidR="00C00636" w:rsidRPr="00644DC7">
        <w:rPr>
          <w:b w:val="0"/>
          <w:bCs w:val="0"/>
          <w:color w:val="auto"/>
          <w:sz w:val="22"/>
        </w:rPr>
        <w:t>urope</w:t>
      </w:r>
      <w:proofErr w:type="spellEnd"/>
      <w:r w:rsidR="00217F93" w:rsidRPr="00644DC7">
        <w:rPr>
          <w:b w:val="0"/>
          <w:bCs w:val="0"/>
          <w:color w:val="auto"/>
          <w:sz w:val="22"/>
        </w:rPr>
        <w:t xml:space="preserve">, Erasmus KA2, </w:t>
      </w:r>
      <w:r w:rsidR="00D45F3B" w:rsidRPr="00644DC7">
        <w:rPr>
          <w:b w:val="0"/>
          <w:bCs w:val="0"/>
          <w:color w:val="auto"/>
          <w:sz w:val="22"/>
        </w:rPr>
        <w:t xml:space="preserve">CERV, Digital </w:t>
      </w:r>
      <w:proofErr w:type="spellStart"/>
      <w:r w:rsidR="00D45F3B" w:rsidRPr="00644DC7">
        <w:rPr>
          <w:b w:val="0"/>
          <w:bCs w:val="0"/>
          <w:color w:val="auto"/>
          <w:sz w:val="22"/>
        </w:rPr>
        <w:t>Europe</w:t>
      </w:r>
      <w:proofErr w:type="spellEnd"/>
      <w:r w:rsidR="00D45F3B" w:rsidRPr="00644DC7">
        <w:rPr>
          <w:b w:val="0"/>
          <w:bCs w:val="0"/>
          <w:color w:val="auto"/>
          <w:sz w:val="22"/>
        </w:rPr>
        <w:t xml:space="preserve">, </w:t>
      </w:r>
      <w:r w:rsidR="00217F93" w:rsidRPr="00644DC7">
        <w:rPr>
          <w:b w:val="0"/>
          <w:bCs w:val="0"/>
          <w:color w:val="auto"/>
          <w:sz w:val="22"/>
        </w:rPr>
        <w:t xml:space="preserve">ad.). </w:t>
      </w:r>
    </w:p>
    <w:p w14:paraId="0480B7EA" w14:textId="77777777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</w:p>
    <w:p w14:paraId="591C3418" w14:textId="77777777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Podporovány budou aktivity, které zvýší kvalitu a konkurenceschopnost projektové žádosti. Mezi takové aktivity patří především (ale ne výlučně) zahraniční cesty za účelem ustavení konsorcií se zahraničními partnery, zvané návštěvy zahraničních uchazečů o granty realizované na FF UP (např. MSCA PF, ERC, ERA </w:t>
      </w:r>
      <w:proofErr w:type="spellStart"/>
      <w:r w:rsidRPr="00644DC7">
        <w:rPr>
          <w:b w:val="0"/>
          <w:bCs w:val="0"/>
          <w:color w:val="auto"/>
          <w:sz w:val="22"/>
        </w:rPr>
        <w:t>Chair</w:t>
      </w:r>
      <w:proofErr w:type="spellEnd"/>
      <w:r w:rsidRPr="00644DC7">
        <w:rPr>
          <w:b w:val="0"/>
          <w:bCs w:val="0"/>
          <w:color w:val="auto"/>
          <w:sz w:val="22"/>
        </w:rPr>
        <w:t xml:space="preserve">, aj.), konzultace a zpětná vazba k projektové žádosti v různém stavu rozpracování od externích subjektů (zejména od úspěšných řešitelů a hodnotitelů), školení v oblasti přípravy projektových návrhů, překlady a jazykové korektury projektových žádostí, konzultace zaměřené na průřezová témata (otevřená věda, správa výzkumných dat, etika ve výzkumu, genderová dimenze výzkumu, správa duševního vlastnictví aj.). </w:t>
      </w:r>
    </w:p>
    <w:p w14:paraId="2A075D61" w14:textId="285649F0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Další druhy podpory (např. udělení tvůrčího volna atd.) jsou možné po dohodě s vedoucím katedry na základě katederní projektové a výzkumné strategie. </w:t>
      </w:r>
    </w:p>
    <w:p w14:paraId="779611D9" w14:textId="26C7BF11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Polovinu požadované podpory nad 40 tis. Kč kofinancuje katedra žadatele. V rámci výzvy je možné čerpat podporu pouze na způsobilé náklady</w:t>
      </w:r>
      <w:r w:rsidR="00F72AA7" w:rsidRPr="00644DC7">
        <w:rPr>
          <w:b w:val="0"/>
          <w:bCs w:val="0"/>
          <w:color w:val="auto"/>
          <w:sz w:val="22"/>
        </w:rPr>
        <w:t>.</w:t>
      </w:r>
      <w:r w:rsidR="002F2587" w:rsidRPr="00644DC7">
        <w:rPr>
          <w:rStyle w:val="Znakapoznpodarou"/>
          <w:b w:val="0"/>
          <w:bCs w:val="0"/>
          <w:color w:val="auto"/>
          <w:sz w:val="22"/>
        </w:rPr>
        <w:footnoteReference w:id="5"/>
      </w:r>
    </w:p>
    <w:p w14:paraId="6779BBB3" w14:textId="696F64AD" w:rsidR="00EF44AC" w:rsidRPr="00644DC7" w:rsidRDefault="00EF44AC" w:rsidP="00EF44AC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V případě nutnosti změny projektu</w:t>
      </w:r>
      <w:r w:rsidRPr="00644DC7">
        <w:t xml:space="preserve"> </w:t>
      </w:r>
      <w:r w:rsidRPr="00644DC7">
        <w:rPr>
          <w:b w:val="0"/>
          <w:bCs w:val="0"/>
          <w:color w:val="auto"/>
          <w:sz w:val="22"/>
        </w:rPr>
        <w:t>podá řešitel na oddělení pro vědu a výzkum žádost o změnu, kterou posuzuje a schvaluje proděkan/</w:t>
      </w:r>
      <w:r w:rsidR="00892DEA" w:rsidRPr="00644DC7">
        <w:rPr>
          <w:b w:val="0"/>
          <w:bCs w:val="0"/>
          <w:color w:val="auto"/>
          <w:sz w:val="22"/>
        </w:rPr>
        <w:t>proděkanka</w:t>
      </w:r>
      <w:r w:rsidRPr="00644DC7">
        <w:rPr>
          <w:b w:val="0"/>
          <w:bCs w:val="0"/>
          <w:color w:val="auto"/>
          <w:sz w:val="22"/>
        </w:rPr>
        <w:t xml:space="preserve"> pro </w:t>
      </w:r>
      <w:proofErr w:type="spellStart"/>
      <w:r w:rsidRPr="00644DC7">
        <w:rPr>
          <w:b w:val="0"/>
          <w:bCs w:val="0"/>
          <w:color w:val="auto"/>
          <w:sz w:val="22"/>
        </w:rPr>
        <w:t>VaV</w:t>
      </w:r>
      <w:proofErr w:type="spellEnd"/>
      <w:r w:rsidRPr="00644DC7">
        <w:rPr>
          <w:b w:val="0"/>
          <w:bCs w:val="0"/>
          <w:color w:val="auto"/>
          <w:sz w:val="22"/>
        </w:rPr>
        <w:t>.</w:t>
      </w:r>
    </w:p>
    <w:p w14:paraId="0EB19313" w14:textId="51600116" w:rsidR="00EF44AC" w:rsidRPr="00644DC7" w:rsidRDefault="00EF44AC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Realizace projektu končí podáním projektového návrhu do grantové soutěže.</w:t>
      </w:r>
    </w:p>
    <w:p w14:paraId="5337BA33" w14:textId="497C20DE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</w:p>
    <w:p w14:paraId="3A05D378" w14:textId="0C8E6EE0" w:rsidR="00632DE4" w:rsidRPr="00644DC7" w:rsidRDefault="00632DE4" w:rsidP="00217F93">
      <w:pPr>
        <w:pStyle w:val="Zkladntext"/>
        <w:jc w:val="both"/>
        <w:rPr>
          <w:b w:val="0"/>
          <w:bCs w:val="0"/>
          <w:color w:val="auto"/>
          <w:sz w:val="22"/>
        </w:rPr>
      </w:pPr>
    </w:p>
    <w:p w14:paraId="4F403767" w14:textId="77777777" w:rsidR="00632DE4" w:rsidRPr="00644DC7" w:rsidRDefault="00632DE4" w:rsidP="00217F93">
      <w:pPr>
        <w:pStyle w:val="Zkladntext"/>
        <w:jc w:val="both"/>
        <w:rPr>
          <w:b w:val="0"/>
          <w:bCs w:val="0"/>
          <w:color w:val="auto"/>
          <w:sz w:val="22"/>
        </w:rPr>
      </w:pPr>
    </w:p>
    <w:p w14:paraId="1BEF26D9" w14:textId="77777777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Povinnými výstupy jsou: </w:t>
      </w:r>
    </w:p>
    <w:p w14:paraId="40B21106" w14:textId="3254BFF3" w:rsidR="00217F93" w:rsidRPr="00644DC7" w:rsidRDefault="00217F93" w:rsidP="00940A25">
      <w:pPr>
        <w:pStyle w:val="Zkladntext"/>
        <w:numPr>
          <w:ilvl w:val="0"/>
          <w:numId w:val="13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interně </w:t>
      </w:r>
      <w:r w:rsidR="002F2587" w:rsidRPr="00644DC7">
        <w:rPr>
          <w:b w:val="0"/>
          <w:bCs w:val="0"/>
          <w:color w:val="auto"/>
          <w:sz w:val="22"/>
        </w:rPr>
        <w:t>schválený</w:t>
      </w:r>
      <w:r w:rsidR="002F2587" w:rsidRPr="00644DC7">
        <w:rPr>
          <w:rStyle w:val="Znakapoznpodarou"/>
          <w:b w:val="0"/>
          <w:bCs w:val="0"/>
          <w:color w:val="auto"/>
          <w:sz w:val="22"/>
        </w:rPr>
        <w:footnoteReference w:id="6"/>
      </w:r>
      <w:r w:rsidR="002F2587" w:rsidRPr="00644DC7">
        <w:rPr>
          <w:b w:val="0"/>
          <w:bCs w:val="0"/>
          <w:color w:val="auto"/>
          <w:sz w:val="22"/>
        </w:rPr>
        <w:t xml:space="preserve"> projektový</w:t>
      </w:r>
      <w:r w:rsidRPr="00644DC7">
        <w:rPr>
          <w:b w:val="0"/>
          <w:bCs w:val="0"/>
          <w:color w:val="auto"/>
          <w:sz w:val="22"/>
        </w:rPr>
        <w:t xml:space="preserve"> návrh, který je podaný do soutěže externího </w:t>
      </w:r>
      <w:r w:rsidR="002F2587" w:rsidRPr="00644DC7">
        <w:rPr>
          <w:b w:val="0"/>
          <w:bCs w:val="0"/>
          <w:color w:val="auto"/>
          <w:sz w:val="22"/>
        </w:rPr>
        <w:t>poskytovatele</w:t>
      </w:r>
      <w:r w:rsidR="00F72AA7" w:rsidRPr="00644DC7">
        <w:rPr>
          <w:rStyle w:val="Znakapoznpodarou"/>
          <w:b w:val="0"/>
          <w:bCs w:val="0"/>
          <w:color w:val="auto"/>
          <w:sz w:val="22"/>
        </w:rPr>
        <w:footnoteReference w:id="7"/>
      </w:r>
      <w:r w:rsidR="005963C9" w:rsidRPr="00644DC7">
        <w:rPr>
          <w:b w:val="0"/>
          <w:bCs w:val="0"/>
          <w:color w:val="auto"/>
          <w:sz w:val="22"/>
        </w:rPr>
        <w:t>;</w:t>
      </w:r>
      <w:r w:rsidRPr="00644DC7">
        <w:rPr>
          <w:b w:val="0"/>
          <w:bCs w:val="0"/>
          <w:color w:val="auto"/>
          <w:sz w:val="22"/>
        </w:rPr>
        <w:t xml:space="preserve"> </w:t>
      </w:r>
    </w:p>
    <w:p w14:paraId="0A43E3E2" w14:textId="7EE9A9EA" w:rsidR="00217F93" w:rsidRPr="00644DC7" w:rsidRDefault="00217F93" w:rsidP="00940A25">
      <w:pPr>
        <w:pStyle w:val="Zkladntext"/>
        <w:numPr>
          <w:ilvl w:val="0"/>
          <w:numId w:val="13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závěrečná zpráva </w:t>
      </w:r>
      <w:r w:rsidR="002F2587" w:rsidRPr="00644DC7">
        <w:rPr>
          <w:b w:val="0"/>
          <w:bCs w:val="0"/>
          <w:color w:val="auto"/>
          <w:sz w:val="22"/>
        </w:rPr>
        <w:t>projektu</w:t>
      </w:r>
      <w:r w:rsidR="002F2587" w:rsidRPr="00644DC7">
        <w:rPr>
          <w:rStyle w:val="Znakapoznpodarou"/>
          <w:b w:val="0"/>
          <w:bCs w:val="0"/>
          <w:color w:val="auto"/>
          <w:sz w:val="22"/>
        </w:rPr>
        <w:footnoteReference w:id="8"/>
      </w:r>
      <w:r w:rsidR="001F3D66" w:rsidRPr="00644DC7">
        <w:rPr>
          <w:b w:val="0"/>
          <w:bCs w:val="0"/>
          <w:color w:val="auto"/>
          <w:sz w:val="22"/>
        </w:rPr>
        <w:t>.</w:t>
      </w:r>
    </w:p>
    <w:p w14:paraId="1969427D" w14:textId="77777777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</w:p>
    <w:p w14:paraId="6989FA44" w14:textId="1317808B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Fakultní oddělení pro vědu a výzkum vykoná kontrolu závěrečné zprávy nejpozději na konci </w:t>
      </w:r>
      <w:r w:rsidR="00C00636" w:rsidRPr="00644DC7">
        <w:rPr>
          <w:b w:val="0"/>
          <w:bCs w:val="0"/>
          <w:color w:val="auto"/>
          <w:sz w:val="22"/>
        </w:rPr>
        <w:t xml:space="preserve">daného </w:t>
      </w:r>
      <w:r w:rsidRPr="00644DC7">
        <w:rPr>
          <w:b w:val="0"/>
          <w:bCs w:val="0"/>
          <w:color w:val="auto"/>
          <w:sz w:val="22"/>
        </w:rPr>
        <w:t>kalendářního roku.</w:t>
      </w:r>
    </w:p>
    <w:p w14:paraId="6D52E023" w14:textId="77777777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Soutěž není vyhlašována, žadatel může o podporu žádat v průběhu akademického roku. </w:t>
      </w:r>
    </w:p>
    <w:p w14:paraId="1F6D8BF6" w14:textId="77777777" w:rsidR="00217F93" w:rsidRPr="00644DC7" w:rsidRDefault="00217F93" w:rsidP="00217F93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Přihlášku do soutěže zasílá žadatel proděkance pro vědu a výzkum, v kopii fakultnímu oddělení pro vědu a výzkum. Na oddělení </w:t>
      </w:r>
      <w:proofErr w:type="spellStart"/>
      <w:r w:rsidRPr="00644DC7">
        <w:rPr>
          <w:b w:val="0"/>
          <w:bCs w:val="0"/>
          <w:color w:val="auto"/>
          <w:sz w:val="22"/>
        </w:rPr>
        <w:t>VaV</w:t>
      </w:r>
      <w:proofErr w:type="spellEnd"/>
      <w:r w:rsidRPr="00644DC7">
        <w:rPr>
          <w:b w:val="0"/>
          <w:bCs w:val="0"/>
          <w:color w:val="auto"/>
          <w:sz w:val="22"/>
        </w:rPr>
        <w:t xml:space="preserve"> žadatel následně dodá i povinné výstupy (projekt pro externího poskytovatele a závěrečnou zprávu). </w:t>
      </w:r>
    </w:p>
    <w:p w14:paraId="489F2FE9" w14:textId="77777777" w:rsidR="00217F93" w:rsidRPr="00644DC7" w:rsidRDefault="00217F93" w:rsidP="00217F93">
      <w:pPr>
        <w:pStyle w:val="Zkladntext"/>
        <w:jc w:val="both"/>
        <w:rPr>
          <w:color w:val="auto"/>
          <w:sz w:val="22"/>
        </w:rPr>
      </w:pPr>
    </w:p>
    <w:p w14:paraId="1DFDEBCB" w14:textId="77777777" w:rsidR="00217F93" w:rsidRPr="00644DC7" w:rsidRDefault="00217F93" w:rsidP="00217F93">
      <w:pPr>
        <w:pStyle w:val="Zkladntext"/>
        <w:jc w:val="both"/>
        <w:rPr>
          <w:color w:val="auto"/>
          <w:sz w:val="22"/>
        </w:rPr>
      </w:pPr>
      <w:r w:rsidRPr="00644DC7">
        <w:rPr>
          <w:color w:val="auto"/>
          <w:sz w:val="22"/>
        </w:rPr>
        <w:t>Přidělení dotace:</w:t>
      </w:r>
    </w:p>
    <w:p w14:paraId="314B7EAC" w14:textId="6869EE44" w:rsidR="00217F93" w:rsidRPr="00644DC7" w:rsidRDefault="00183147" w:rsidP="00940A25">
      <w:pPr>
        <w:pStyle w:val="Zkladntext"/>
        <w:numPr>
          <w:ilvl w:val="0"/>
          <w:numId w:val="14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O </w:t>
      </w:r>
      <w:r w:rsidR="00217F93" w:rsidRPr="00644DC7">
        <w:rPr>
          <w:b w:val="0"/>
          <w:bCs w:val="0"/>
          <w:color w:val="auto"/>
          <w:sz w:val="22"/>
        </w:rPr>
        <w:t>podporu se lze ucházet prostřednictvím kompletně vyplněné přihlášky na formuláři výzvy (</w:t>
      </w:r>
      <w:r w:rsidR="00C00636" w:rsidRPr="00644DC7">
        <w:rPr>
          <w:b w:val="0"/>
          <w:bCs w:val="0"/>
          <w:color w:val="auto"/>
          <w:sz w:val="22"/>
        </w:rPr>
        <w:t xml:space="preserve">zde </w:t>
      </w:r>
      <w:r w:rsidR="00217F93" w:rsidRPr="00644DC7">
        <w:rPr>
          <w:b w:val="0"/>
          <w:bCs w:val="0"/>
          <w:color w:val="auto"/>
          <w:sz w:val="22"/>
        </w:rPr>
        <w:t>v</w:t>
      </w:r>
      <w:r w:rsidR="00C00636" w:rsidRPr="00644DC7">
        <w:rPr>
          <w:b w:val="0"/>
          <w:bCs w:val="0"/>
          <w:color w:val="auto"/>
          <w:sz w:val="22"/>
        </w:rPr>
        <w:t> </w:t>
      </w:r>
      <w:r w:rsidR="00217F93" w:rsidRPr="00644DC7">
        <w:rPr>
          <w:b w:val="0"/>
          <w:bCs w:val="0"/>
          <w:color w:val="auto"/>
          <w:sz w:val="22"/>
        </w:rPr>
        <w:t>příloze</w:t>
      </w:r>
      <w:r w:rsidR="00C00636" w:rsidRPr="00644DC7">
        <w:rPr>
          <w:b w:val="0"/>
          <w:bCs w:val="0"/>
          <w:color w:val="auto"/>
          <w:sz w:val="22"/>
        </w:rPr>
        <w:t xml:space="preserve">, </w:t>
      </w:r>
      <w:r w:rsidR="00217F93" w:rsidRPr="00644DC7">
        <w:rPr>
          <w:b w:val="0"/>
          <w:bCs w:val="0"/>
          <w:color w:val="auto"/>
          <w:sz w:val="22"/>
        </w:rPr>
        <w:t xml:space="preserve">ve formát </w:t>
      </w:r>
      <w:proofErr w:type="spellStart"/>
      <w:r w:rsidR="00217F93" w:rsidRPr="00644DC7">
        <w:rPr>
          <w:b w:val="0"/>
          <w:bCs w:val="0"/>
          <w:color w:val="auto"/>
          <w:sz w:val="22"/>
        </w:rPr>
        <w:t>docx</w:t>
      </w:r>
      <w:proofErr w:type="spellEnd"/>
      <w:r w:rsidR="00C00636" w:rsidRPr="00644DC7">
        <w:rPr>
          <w:b w:val="0"/>
          <w:bCs w:val="0"/>
          <w:color w:val="auto"/>
          <w:sz w:val="22"/>
        </w:rPr>
        <w:t>/</w:t>
      </w:r>
      <w:r w:rsidR="00217F93" w:rsidRPr="00644DC7">
        <w:rPr>
          <w:b w:val="0"/>
          <w:bCs w:val="0"/>
          <w:color w:val="auto"/>
          <w:sz w:val="22"/>
        </w:rPr>
        <w:t>PDF) odevzdaném v elektronické podobě na oddělení pro vědu a výzkum.</w:t>
      </w:r>
    </w:p>
    <w:p w14:paraId="3847619B" w14:textId="00681481" w:rsidR="00217F93" w:rsidRPr="00644DC7" w:rsidRDefault="00217F93" w:rsidP="00940A25">
      <w:pPr>
        <w:pStyle w:val="Zkladntext"/>
        <w:numPr>
          <w:ilvl w:val="0"/>
          <w:numId w:val="14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Přidělování finančních prostředků se koná formou soutěže, </w:t>
      </w:r>
      <w:r w:rsidR="00183147" w:rsidRPr="00644DC7">
        <w:rPr>
          <w:b w:val="0"/>
          <w:bCs w:val="0"/>
          <w:color w:val="auto"/>
          <w:sz w:val="22"/>
        </w:rPr>
        <w:t>tzn., rozhoduje</w:t>
      </w:r>
      <w:r w:rsidRPr="00644DC7">
        <w:rPr>
          <w:b w:val="0"/>
          <w:bCs w:val="0"/>
          <w:color w:val="auto"/>
          <w:sz w:val="22"/>
        </w:rPr>
        <w:t xml:space="preserve"> kvalita žádosti a objem prostředků, který je k dispozici.</w:t>
      </w:r>
    </w:p>
    <w:p w14:paraId="257837F9" w14:textId="46355EB6" w:rsidR="00217F93" w:rsidRPr="00644DC7" w:rsidRDefault="00183147" w:rsidP="00940A25">
      <w:pPr>
        <w:pStyle w:val="Zkladntext"/>
        <w:numPr>
          <w:ilvl w:val="0"/>
          <w:numId w:val="14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O p</w:t>
      </w:r>
      <w:r w:rsidR="00217F93" w:rsidRPr="00644DC7">
        <w:rPr>
          <w:b w:val="0"/>
          <w:bCs w:val="0"/>
          <w:color w:val="auto"/>
          <w:sz w:val="22"/>
        </w:rPr>
        <w:t xml:space="preserve">řidělení finanční podpory rozhoduje děkan. </w:t>
      </w:r>
    </w:p>
    <w:p w14:paraId="10081BEF" w14:textId="6BE6188D" w:rsidR="00217F93" w:rsidRPr="00644DC7" w:rsidRDefault="00C00636" w:rsidP="00901557">
      <w:pPr>
        <w:pStyle w:val="Zkladntext"/>
        <w:numPr>
          <w:ilvl w:val="0"/>
          <w:numId w:val="14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color w:val="auto"/>
          <w:sz w:val="22"/>
          <w:szCs w:val="22"/>
        </w:rPr>
        <w:t>O d</w:t>
      </w:r>
      <w:r w:rsidR="00901557" w:rsidRPr="00644DC7">
        <w:rPr>
          <w:b w:val="0"/>
          <w:color w:val="auto"/>
          <w:sz w:val="22"/>
          <w:szCs w:val="22"/>
        </w:rPr>
        <w:t xml:space="preserve">otaci pro aktuální kalendářní rok mohou uchazeči žádat do 9. měsíce </w:t>
      </w:r>
      <w:r w:rsidRPr="00644DC7">
        <w:rPr>
          <w:b w:val="0"/>
          <w:color w:val="auto"/>
          <w:sz w:val="22"/>
          <w:szCs w:val="22"/>
        </w:rPr>
        <w:t>daného</w:t>
      </w:r>
      <w:r w:rsidR="00901557" w:rsidRPr="00644DC7">
        <w:rPr>
          <w:b w:val="0"/>
          <w:color w:val="auto"/>
          <w:sz w:val="22"/>
          <w:szCs w:val="22"/>
        </w:rPr>
        <w:t xml:space="preserve"> roku, od 10. měsíce pak pro rok následující</w:t>
      </w:r>
      <w:r w:rsidR="001C081E" w:rsidRPr="00644DC7">
        <w:rPr>
          <w:b w:val="0"/>
          <w:color w:val="auto"/>
          <w:sz w:val="22"/>
          <w:szCs w:val="22"/>
        </w:rPr>
        <w:t>.</w:t>
      </w:r>
      <w:r w:rsidR="00901557" w:rsidRPr="00644DC7" w:rsidDel="00901557">
        <w:rPr>
          <w:rStyle w:val="Odkaznakoment"/>
          <w:b w:val="0"/>
          <w:bCs w:val="0"/>
          <w:color w:val="auto"/>
        </w:rPr>
        <w:t xml:space="preserve"> </w:t>
      </w:r>
      <w:r w:rsidR="00217F93" w:rsidRPr="00644DC7">
        <w:rPr>
          <w:b w:val="0"/>
          <w:bCs w:val="0"/>
          <w:color w:val="auto"/>
          <w:sz w:val="22"/>
        </w:rPr>
        <w:t xml:space="preserve">Finanční podporu je nezbytné vyčerpat v příslušném kalendářním roce podle návrhu projektu, a to v souladu s pravidly čerpání finančních prostředků a účetní uzávěrky na FF UP.  </w:t>
      </w:r>
    </w:p>
    <w:p w14:paraId="22245673" w14:textId="2898F647" w:rsidR="00217F93" w:rsidRPr="00644DC7" w:rsidRDefault="00183147" w:rsidP="00901557">
      <w:pPr>
        <w:pStyle w:val="Zkladntext"/>
        <w:numPr>
          <w:ilvl w:val="0"/>
          <w:numId w:val="14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O </w:t>
      </w:r>
      <w:r w:rsidR="00217F93" w:rsidRPr="00644DC7">
        <w:rPr>
          <w:b w:val="0"/>
          <w:bCs w:val="0"/>
          <w:color w:val="auto"/>
          <w:sz w:val="22"/>
        </w:rPr>
        <w:t xml:space="preserve">podporu se mohou ucházet všichni akademičtí a vědečtí pracovníci s minimálním úvazkem 0,2 na FF UP. </w:t>
      </w:r>
    </w:p>
    <w:p w14:paraId="0F2CB845" w14:textId="2A7161D6" w:rsidR="00C674E5" w:rsidRPr="00644DC7" w:rsidRDefault="00C674E5" w:rsidP="00C674E5">
      <w:pPr>
        <w:pStyle w:val="Zkladntext"/>
        <w:jc w:val="both"/>
        <w:rPr>
          <w:b w:val="0"/>
          <w:bCs w:val="0"/>
          <w:color w:val="auto"/>
          <w:sz w:val="22"/>
        </w:rPr>
      </w:pPr>
    </w:p>
    <w:p w14:paraId="5AC30643" w14:textId="276F78D6" w:rsidR="0039698B" w:rsidRPr="00644DC7" w:rsidRDefault="0039698B" w:rsidP="00515617">
      <w:pPr>
        <w:pStyle w:val="Nadpis2"/>
        <w:rPr>
          <w:rFonts w:asciiTheme="minorHAnsi" w:hAnsiTheme="minorHAnsi" w:cstheme="minorHAnsi"/>
          <w:sz w:val="22"/>
        </w:rPr>
      </w:pPr>
      <w:r w:rsidRPr="00644DC7">
        <w:rPr>
          <w:rStyle w:val="Nadpis2Char"/>
          <w:rFonts w:asciiTheme="minorHAnsi" w:hAnsiTheme="minorHAnsi" w:cstheme="minorHAnsi"/>
          <w:b/>
          <w:bCs/>
        </w:rPr>
        <w:t xml:space="preserve">S5.C – </w:t>
      </w:r>
      <w:proofErr w:type="spellStart"/>
      <w:r w:rsidR="00515617" w:rsidRPr="00644DC7">
        <w:rPr>
          <w:rStyle w:val="Nadpis2Char"/>
          <w:rFonts w:asciiTheme="minorHAnsi" w:hAnsiTheme="minorHAnsi" w:cstheme="minorHAnsi"/>
          <w:b/>
          <w:bCs/>
        </w:rPr>
        <w:t>Bridge</w:t>
      </w:r>
      <w:proofErr w:type="spellEnd"/>
      <w:r w:rsidR="00515617" w:rsidRPr="00644DC7">
        <w:rPr>
          <w:rStyle w:val="Nadpis2Char"/>
          <w:rFonts w:asciiTheme="minorHAnsi" w:hAnsiTheme="minorHAnsi" w:cstheme="minorHAnsi"/>
          <w:b/>
          <w:bCs/>
        </w:rPr>
        <w:t xml:space="preserve"> </w:t>
      </w:r>
      <w:proofErr w:type="spellStart"/>
      <w:r w:rsidR="00515617" w:rsidRPr="00644DC7">
        <w:rPr>
          <w:rStyle w:val="Nadpis2Char"/>
          <w:rFonts w:asciiTheme="minorHAnsi" w:hAnsiTheme="minorHAnsi" w:cstheme="minorHAnsi"/>
          <w:b/>
          <w:bCs/>
        </w:rPr>
        <w:t>funding</w:t>
      </w:r>
      <w:proofErr w:type="spellEnd"/>
      <w:r w:rsidRPr="00644DC7">
        <w:rPr>
          <w:rStyle w:val="Nadpis2Char"/>
          <w:rFonts w:asciiTheme="minorHAnsi" w:hAnsiTheme="minorHAnsi" w:cstheme="minorHAnsi"/>
          <w:b/>
          <w:bCs/>
        </w:rPr>
        <w:t>:</w:t>
      </w:r>
    </w:p>
    <w:p w14:paraId="054462BE" w14:textId="652865E0" w:rsidR="008B1720" w:rsidRPr="00644DC7" w:rsidRDefault="00515617" w:rsidP="008B1720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Cílem </w:t>
      </w:r>
      <w:r w:rsidR="001F4CB8" w:rsidRPr="00644DC7">
        <w:rPr>
          <w:b w:val="0"/>
          <w:bCs w:val="0"/>
          <w:color w:val="auto"/>
          <w:sz w:val="22"/>
        </w:rPr>
        <w:t xml:space="preserve">je </w:t>
      </w:r>
      <w:r w:rsidRPr="00644DC7">
        <w:rPr>
          <w:b w:val="0"/>
          <w:bCs w:val="0"/>
          <w:color w:val="auto"/>
          <w:sz w:val="22"/>
        </w:rPr>
        <w:t>podpořit juniorní excelentní výzkumníky FF UP v přechodném období mezi grantovými projekty. Zejména je cílem: zvýšit úspěšnost v prestižních grantových schématech (ERC, MSCA PF), stabilizovat výzkumné týmy a udržet talentované badatele na FF UP a posílit mezinárodní konkurenceschopnost fakulty.</w:t>
      </w:r>
      <w:r w:rsidR="008B1720" w:rsidRPr="00644DC7">
        <w:rPr>
          <w:b w:val="0"/>
          <w:bCs w:val="0"/>
          <w:color w:val="auto"/>
          <w:sz w:val="22"/>
        </w:rPr>
        <w:t xml:space="preserve"> Podpora je určena primárně na mzdové náklady výzkumníků.</w:t>
      </w:r>
    </w:p>
    <w:p w14:paraId="5F211DC6" w14:textId="24067D30" w:rsidR="00213DB7" w:rsidRPr="00644DC7" w:rsidRDefault="00213DB7" w:rsidP="00213DB7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Podmínkami pro čerpání podpory je aktivní příprava grantového návrhu v rámci přípravky </w:t>
      </w:r>
      <w:r w:rsidR="00CC7F1D" w:rsidRPr="00644DC7">
        <w:rPr>
          <w:b w:val="0"/>
          <w:bCs w:val="0"/>
          <w:color w:val="auto"/>
          <w:sz w:val="22"/>
        </w:rPr>
        <w:t>organizované Grantovým oddělením</w:t>
      </w:r>
      <w:r w:rsidRPr="00644DC7">
        <w:rPr>
          <w:b w:val="0"/>
          <w:bCs w:val="0"/>
          <w:color w:val="auto"/>
          <w:sz w:val="22"/>
        </w:rPr>
        <w:t xml:space="preserve"> FF UP (ERC / MSCA PF), s tím související povinné konzultace s GO FF, dále </w:t>
      </w:r>
      <w:r w:rsidR="008F194A" w:rsidRPr="00644DC7">
        <w:rPr>
          <w:b w:val="0"/>
          <w:bCs w:val="0"/>
          <w:color w:val="auto"/>
          <w:sz w:val="22"/>
        </w:rPr>
        <w:t xml:space="preserve">absolvování </w:t>
      </w:r>
      <w:r w:rsidRPr="00644DC7">
        <w:rPr>
          <w:b w:val="0"/>
          <w:bCs w:val="0"/>
          <w:color w:val="auto"/>
          <w:sz w:val="22"/>
        </w:rPr>
        <w:t xml:space="preserve">interního peer </w:t>
      </w:r>
      <w:proofErr w:type="spellStart"/>
      <w:r w:rsidRPr="00644DC7">
        <w:rPr>
          <w:b w:val="0"/>
          <w:bCs w:val="0"/>
          <w:color w:val="auto"/>
          <w:sz w:val="22"/>
        </w:rPr>
        <w:t>review</w:t>
      </w:r>
      <w:proofErr w:type="spellEnd"/>
      <w:r w:rsidRPr="00644DC7">
        <w:rPr>
          <w:b w:val="0"/>
          <w:bCs w:val="0"/>
          <w:color w:val="auto"/>
          <w:sz w:val="22"/>
        </w:rPr>
        <w:t xml:space="preserve"> návrhu před jeho podáním a konečně samotné podání projektu v nejbližší relevantní výzvě. Dodržení těchto podmínek kontroluje vedení GO FF a v případě jejich </w:t>
      </w:r>
      <w:r w:rsidR="00CC7F1D" w:rsidRPr="00644DC7">
        <w:rPr>
          <w:b w:val="0"/>
          <w:bCs w:val="0"/>
          <w:color w:val="auto"/>
          <w:sz w:val="22"/>
        </w:rPr>
        <w:t xml:space="preserve">neplnění </w:t>
      </w:r>
      <w:r w:rsidRPr="00644DC7">
        <w:rPr>
          <w:b w:val="0"/>
          <w:bCs w:val="0"/>
          <w:color w:val="auto"/>
          <w:sz w:val="22"/>
        </w:rPr>
        <w:t>může být podpora danému uchazeči odejmuta.</w:t>
      </w:r>
    </w:p>
    <w:p w14:paraId="05D3021C" w14:textId="77777777" w:rsidR="00515617" w:rsidRPr="00644DC7" w:rsidRDefault="00515617" w:rsidP="00515617">
      <w:pPr>
        <w:pStyle w:val="Zkladntext"/>
        <w:jc w:val="both"/>
        <w:rPr>
          <w:b w:val="0"/>
          <w:bCs w:val="0"/>
          <w:color w:val="auto"/>
          <w:sz w:val="22"/>
        </w:rPr>
      </w:pPr>
    </w:p>
    <w:p w14:paraId="1887A152" w14:textId="71C6E51C" w:rsidR="00515617" w:rsidRPr="00644DC7" w:rsidRDefault="00515617" w:rsidP="00515617">
      <w:pPr>
        <w:pStyle w:val="Zkladntext"/>
        <w:jc w:val="both"/>
        <w:rPr>
          <w:color w:val="auto"/>
          <w:sz w:val="22"/>
        </w:rPr>
      </w:pPr>
      <w:r w:rsidRPr="00644DC7">
        <w:rPr>
          <w:color w:val="auto"/>
          <w:sz w:val="22"/>
        </w:rPr>
        <w:t>Oprávnění žadatelé:</w:t>
      </w:r>
    </w:p>
    <w:p w14:paraId="4CDE5CBA" w14:textId="7F006C6F" w:rsidR="008B1720" w:rsidRPr="00644DC7" w:rsidRDefault="00515617" w:rsidP="00515617">
      <w:pPr>
        <w:pStyle w:val="Zkladntext"/>
        <w:numPr>
          <w:ilvl w:val="0"/>
          <w:numId w:val="20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MSCA PF </w:t>
      </w:r>
      <w:proofErr w:type="spellStart"/>
      <w:r w:rsidRPr="00644DC7">
        <w:rPr>
          <w:b w:val="0"/>
          <w:bCs w:val="0"/>
          <w:color w:val="auto"/>
          <w:sz w:val="22"/>
        </w:rPr>
        <w:t>fellows</w:t>
      </w:r>
      <w:proofErr w:type="spellEnd"/>
      <w:r w:rsidRPr="00644DC7">
        <w:rPr>
          <w:b w:val="0"/>
          <w:bCs w:val="0"/>
          <w:color w:val="auto"/>
          <w:sz w:val="22"/>
        </w:rPr>
        <w:t xml:space="preserve"> (řešitelé končícího MSCA PF/ERA </w:t>
      </w:r>
      <w:proofErr w:type="spellStart"/>
      <w:r w:rsidRPr="00644DC7">
        <w:rPr>
          <w:b w:val="0"/>
          <w:bCs w:val="0"/>
          <w:color w:val="auto"/>
          <w:sz w:val="22"/>
        </w:rPr>
        <w:t>Fellowship</w:t>
      </w:r>
      <w:proofErr w:type="spellEnd"/>
      <w:r w:rsidRPr="00644DC7">
        <w:rPr>
          <w:b w:val="0"/>
          <w:bCs w:val="0"/>
          <w:color w:val="auto"/>
          <w:sz w:val="22"/>
        </w:rPr>
        <w:t>/MSCA CZ na FF UP)</w:t>
      </w:r>
    </w:p>
    <w:p w14:paraId="439377BC" w14:textId="77777777" w:rsidR="008B1720" w:rsidRPr="00644DC7" w:rsidRDefault="00515617" w:rsidP="00213DB7">
      <w:pPr>
        <w:pStyle w:val="Zkladntext"/>
        <w:numPr>
          <w:ilvl w:val="1"/>
          <w:numId w:val="24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řešitelé MSCA PF/ERA/MSCA CZ realizovaného na FF UP,</w:t>
      </w:r>
    </w:p>
    <w:p w14:paraId="77E1A8EB" w14:textId="77777777" w:rsidR="008B1720" w:rsidRPr="00644DC7" w:rsidRDefault="00515617" w:rsidP="00213DB7">
      <w:pPr>
        <w:pStyle w:val="Zkladntext"/>
        <w:numPr>
          <w:ilvl w:val="1"/>
          <w:numId w:val="24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jejich projekt je ve fázi ukončení nebo byl ukončen v posledních 3 měsících,</w:t>
      </w:r>
    </w:p>
    <w:p w14:paraId="5A47D761" w14:textId="4EFDE2E1" w:rsidR="008B1720" w:rsidRPr="00644DC7" w:rsidRDefault="00515617" w:rsidP="00213DB7">
      <w:pPr>
        <w:pStyle w:val="Zkladntext"/>
        <w:numPr>
          <w:ilvl w:val="1"/>
          <w:numId w:val="24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žadatel se zaváže podat návrh projektu ERC (</w:t>
      </w:r>
      <w:proofErr w:type="spellStart"/>
      <w:r w:rsidRPr="00644DC7">
        <w:rPr>
          <w:b w:val="0"/>
          <w:bCs w:val="0"/>
          <w:color w:val="auto"/>
          <w:sz w:val="22"/>
        </w:rPr>
        <w:t>Starting</w:t>
      </w:r>
      <w:proofErr w:type="spellEnd"/>
      <w:r w:rsidRPr="00644DC7">
        <w:rPr>
          <w:b w:val="0"/>
          <w:bCs w:val="0"/>
          <w:color w:val="auto"/>
          <w:sz w:val="22"/>
        </w:rPr>
        <w:t xml:space="preserve"> nebo </w:t>
      </w:r>
      <w:proofErr w:type="spellStart"/>
      <w:r w:rsidRPr="00644DC7">
        <w:rPr>
          <w:b w:val="0"/>
          <w:bCs w:val="0"/>
          <w:color w:val="auto"/>
          <w:sz w:val="22"/>
        </w:rPr>
        <w:t>Consolidator</w:t>
      </w:r>
      <w:proofErr w:type="spellEnd"/>
      <w:r w:rsidRPr="00644DC7">
        <w:rPr>
          <w:b w:val="0"/>
          <w:bCs w:val="0"/>
          <w:color w:val="auto"/>
          <w:sz w:val="22"/>
        </w:rPr>
        <w:t xml:space="preserve"> Grant dle způsobilosti).</w:t>
      </w:r>
    </w:p>
    <w:p w14:paraId="445C046B" w14:textId="77777777" w:rsidR="008B1720" w:rsidRPr="00644DC7" w:rsidRDefault="00515617" w:rsidP="00FA377F">
      <w:pPr>
        <w:pStyle w:val="Zkladntext"/>
        <w:numPr>
          <w:ilvl w:val="0"/>
          <w:numId w:val="20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Čerstvě obhájení Ph.D. absolventi FF UP</w:t>
      </w:r>
    </w:p>
    <w:p w14:paraId="6BD06C69" w14:textId="77777777" w:rsidR="008B1720" w:rsidRPr="00644DC7" w:rsidRDefault="00515617" w:rsidP="00213DB7">
      <w:pPr>
        <w:pStyle w:val="Zkladntext"/>
        <w:numPr>
          <w:ilvl w:val="1"/>
          <w:numId w:val="25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obhajoba Ph.D. na FF UP v posledních 12 měsících,</w:t>
      </w:r>
    </w:p>
    <w:p w14:paraId="288D4788" w14:textId="77777777" w:rsidR="008B1720" w:rsidRPr="00644DC7" w:rsidRDefault="00515617" w:rsidP="00213DB7">
      <w:pPr>
        <w:pStyle w:val="Zkladntext"/>
        <w:numPr>
          <w:ilvl w:val="1"/>
          <w:numId w:val="25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plán podat návrh do MSCA </w:t>
      </w:r>
      <w:proofErr w:type="spellStart"/>
      <w:r w:rsidRPr="00644DC7">
        <w:rPr>
          <w:b w:val="0"/>
          <w:bCs w:val="0"/>
          <w:color w:val="auto"/>
          <w:sz w:val="22"/>
        </w:rPr>
        <w:t>Postdoctoral</w:t>
      </w:r>
      <w:proofErr w:type="spellEnd"/>
      <w:r w:rsidRPr="00644DC7">
        <w:rPr>
          <w:b w:val="0"/>
          <w:bCs w:val="0"/>
          <w:color w:val="auto"/>
          <w:sz w:val="22"/>
        </w:rPr>
        <w:t xml:space="preserve"> </w:t>
      </w:r>
      <w:proofErr w:type="spellStart"/>
      <w:r w:rsidRPr="00644DC7">
        <w:rPr>
          <w:b w:val="0"/>
          <w:bCs w:val="0"/>
          <w:color w:val="auto"/>
          <w:sz w:val="22"/>
        </w:rPr>
        <w:t>Fellowship</w:t>
      </w:r>
      <w:proofErr w:type="spellEnd"/>
      <w:r w:rsidRPr="00644DC7">
        <w:rPr>
          <w:b w:val="0"/>
          <w:bCs w:val="0"/>
          <w:color w:val="auto"/>
          <w:sz w:val="22"/>
        </w:rPr>
        <w:t>,</w:t>
      </w:r>
    </w:p>
    <w:p w14:paraId="5E8FD229" w14:textId="39B32488" w:rsidR="00C674E5" w:rsidRPr="00644DC7" w:rsidRDefault="00515617" w:rsidP="00213DB7">
      <w:pPr>
        <w:pStyle w:val="Zkladntext"/>
        <w:numPr>
          <w:ilvl w:val="1"/>
          <w:numId w:val="25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splnění podmínek mobility dle pravidel MSCA.</w:t>
      </w:r>
    </w:p>
    <w:p w14:paraId="609BE4BB" w14:textId="57A2C262" w:rsidR="00C674E5" w:rsidRPr="00644DC7" w:rsidRDefault="00C674E5" w:rsidP="00C674E5">
      <w:pPr>
        <w:pStyle w:val="Zkladntext"/>
        <w:jc w:val="both"/>
        <w:rPr>
          <w:b w:val="0"/>
          <w:bCs w:val="0"/>
          <w:color w:val="auto"/>
          <w:sz w:val="22"/>
        </w:rPr>
      </w:pPr>
    </w:p>
    <w:p w14:paraId="2343EAFE" w14:textId="4A589543" w:rsidR="008B1720" w:rsidRPr="00644DC7" w:rsidRDefault="008B1720" w:rsidP="008B1720">
      <w:pPr>
        <w:pStyle w:val="Zkladntext"/>
        <w:jc w:val="both"/>
        <w:rPr>
          <w:color w:val="auto"/>
          <w:sz w:val="22"/>
        </w:rPr>
      </w:pPr>
      <w:r w:rsidRPr="00644DC7">
        <w:rPr>
          <w:color w:val="auto"/>
          <w:sz w:val="22"/>
        </w:rPr>
        <w:t>Délka a trvání podpory:</w:t>
      </w:r>
    </w:p>
    <w:p w14:paraId="30EF4DAA" w14:textId="2E2F3B57" w:rsidR="008B1720" w:rsidRPr="00644DC7" w:rsidRDefault="008B1720" w:rsidP="008B1720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Maximální délka podpory je 6 měsíců</w:t>
      </w:r>
      <w:r w:rsidR="008F194A" w:rsidRPr="00644DC7">
        <w:rPr>
          <w:b w:val="0"/>
          <w:bCs w:val="0"/>
          <w:color w:val="auto"/>
          <w:sz w:val="22"/>
        </w:rPr>
        <w:t>.</w:t>
      </w:r>
    </w:p>
    <w:p w14:paraId="2A5AD76A" w14:textId="27FD5482" w:rsidR="008B1720" w:rsidRPr="00644DC7" w:rsidRDefault="008B1720" w:rsidP="008B1720">
      <w:pPr>
        <w:pStyle w:val="Zkladntext"/>
        <w:numPr>
          <w:ilvl w:val="1"/>
          <w:numId w:val="22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U MSCA PF/ERA/MSCA CZ </w:t>
      </w:r>
      <w:proofErr w:type="spellStart"/>
      <w:r w:rsidRPr="00644DC7">
        <w:rPr>
          <w:b w:val="0"/>
          <w:bCs w:val="0"/>
          <w:color w:val="auto"/>
          <w:sz w:val="22"/>
        </w:rPr>
        <w:t>fellows</w:t>
      </w:r>
      <w:proofErr w:type="spellEnd"/>
      <w:r w:rsidRPr="00644DC7">
        <w:rPr>
          <w:b w:val="0"/>
          <w:bCs w:val="0"/>
          <w:color w:val="auto"/>
          <w:sz w:val="22"/>
        </w:rPr>
        <w:t xml:space="preserve"> trvá podpora do zveřejnění výsledků ERC (pozvání k pohovoru / evaluace</w:t>
      </w:r>
      <w:r w:rsidR="008F194A" w:rsidRPr="00644DC7">
        <w:rPr>
          <w:b w:val="0"/>
          <w:bCs w:val="0"/>
          <w:color w:val="auto"/>
          <w:sz w:val="22"/>
        </w:rPr>
        <w:t>).</w:t>
      </w:r>
    </w:p>
    <w:p w14:paraId="0C96775E" w14:textId="3C9FD04D" w:rsidR="008B1720" w:rsidRPr="00644DC7" w:rsidRDefault="008B1720" w:rsidP="001A099D">
      <w:pPr>
        <w:pStyle w:val="Zkladntext"/>
        <w:numPr>
          <w:ilvl w:val="1"/>
          <w:numId w:val="22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U čerstvých Ph.D. podpora trvá do oznámení výsledků MSCA PF</w:t>
      </w:r>
      <w:r w:rsidR="008F194A" w:rsidRPr="00644DC7">
        <w:rPr>
          <w:b w:val="0"/>
          <w:bCs w:val="0"/>
          <w:color w:val="auto"/>
          <w:sz w:val="22"/>
        </w:rPr>
        <w:t>.</w:t>
      </w:r>
    </w:p>
    <w:p w14:paraId="20208602" w14:textId="26896C94" w:rsidR="00C674E5" w:rsidRPr="00644DC7" w:rsidRDefault="008B1720" w:rsidP="008B1720">
      <w:pPr>
        <w:pStyle w:val="Zkladntext"/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V případě dřívějšího oznámení výsledků podpora končí nejpozději ke dni zahájení fyzické realizace projektu.</w:t>
      </w:r>
    </w:p>
    <w:p w14:paraId="0A0944BA" w14:textId="77777777" w:rsidR="008B1720" w:rsidRPr="00644DC7" w:rsidRDefault="008B1720" w:rsidP="008B1720">
      <w:pPr>
        <w:pStyle w:val="Zkladntext"/>
        <w:jc w:val="both"/>
        <w:rPr>
          <w:color w:val="auto"/>
          <w:sz w:val="22"/>
        </w:rPr>
      </w:pPr>
    </w:p>
    <w:p w14:paraId="2E7D1B7F" w14:textId="600DBC9A" w:rsidR="008B1720" w:rsidRPr="00644DC7" w:rsidRDefault="008B1720" w:rsidP="008B1720">
      <w:pPr>
        <w:pStyle w:val="Zkladntext"/>
        <w:jc w:val="both"/>
        <w:rPr>
          <w:color w:val="auto"/>
          <w:sz w:val="22"/>
        </w:rPr>
      </w:pPr>
      <w:r w:rsidRPr="00644DC7">
        <w:rPr>
          <w:color w:val="auto"/>
          <w:sz w:val="22"/>
        </w:rPr>
        <w:t>Výše podpory:</w:t>
      </w:r>
    </w:p>
    <w:p w14:paraId="55994A62" w14:textId="77777777" w:rsidR="008B1720" w:rsidRPr="00644DC7" w:rsidRDefault="008B1720" w:rsidP="008B1720">
      <w:pPr>
        <w:pStyle w:val="Zkladntext"/>
        <w:numPr>
          <w:ilvl w:val="0"/>
          <w:numId w:val="23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MSCA PF/ERA/MSCA CZ </w:t>
      </w:r>
      <w:proofErr w:type="spellStart"/>
      <w:r w:rsidRPr="00644DC7">
        <w:rPr>
          <w:b w:val="0"/>
          <w:bCs w:val="0"/>
          <w:color w:val="auto"/>
          <w:sz w:val="22"/>
        </w:rPr>
        <w:t>fellows</w:t>
      </w:r>
      <w:proofErr w:type="spellEnd"/>
    </w:p>
    <w:p w14:paraId="43748CB6" w14:textId="77777777" w:rsidR="008B1720" w:rsidRPr="00644DC7" w:rsidRDefault="008B1720" w:rsidP="00213DB7">
      <w:pPr>
        <w:pStyle w:val="Zkladntext"/>
        <w:numPr>
          <w:ilvl w:val="1"/>
          <w:numId w:val="26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Financování ve výši 60 % mzdy odpovídající MSCA PF plnému úvazku.</w:t>
      </w:r>
    </w:p>
    <w:p w14:paraId="22971796" w14:textId="77777777" w:rsidR="008B1720" w:rsidRPr="00644DC7" w:rsidRDefault="008B1720" w:rsidP="00213DB7">
      <w:pPr>
        <w:pStyle w:val="Zkladntext"/>
        <w:numPr>
          <w:ilvl w:val="1"/>
          <w:numId w:val="26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Pracovní úvazek: 1,0 (plný úvazek).</w:t>
      </w:r>
    </w:p>
    <w:p w14:paraId="64A4A7E8" w14:textId="77777777" w:rsidR="008B1720" w:rsidRPr="00644DC7" w:rsidRDefault="008B1720" w:rsidP="00213DB7">
      <w:pPr>
        <w:pStyle w:val="Zkladntext"/>
        <w:numPr>
          <w:ilvl w:val="1"/>
          <w:numId w:val="26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Zbývající část mzdy může být dofinancována z </w:t>
      </w:r>
      <w:proofErr w:type="spellStart"/>
      <w:r w:rsidRPr="00644DC7">
        <w:rPr>
          <w:b w:val="0"/>
          <w:bCs w:val="0"/>
          <w:color w:val="auto"/>
          <w:sz w:val="22"/>
        </w:rPr>
        <w:t>katederních</w:t>
      </w:r>
      <w:proofErr w:type="spellEnd"/>
      <w:r w:rsidRPr="00644DC7">
        <w:rPr>
          <w:b w:val="0"/>
          <w:bCs w:val="0"/>
          <w:color w:val="auto"/>
          <w:sz w:val="22"/>
        </w:rPr>
        <w:t xml:space="preserve"> či projektových zdrojů (není povinné).</w:t>
      </w:r>
    </w:p>
    <w:p w14:paraId="1AC06A0F" w14:textId="77777777" w:rsidR="008B1720" w:rsidRPr="00644DC7" w:rsidRDefault="008B1720" w:rsidP="00F6221C">
      <w:pPr>
        <w:pStyle w:val="Zkladntext"/>
        <w:numPr>
          <w:ilvl w:val="0"/>
          <w:numId w:val="23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Čerství Ph.D.</w:t>
      </w:r>
    </w:p>
    <w:p w14:paraId="2CE36FA6" w14:textId="77777777" w:rsidR="008B1720" w:rsidRPr="00644DC7" w:rsidRDefault="008B1720" w:rsidP="00213DB7">
      <w:pPr>
        <w:pStyle w:val="Zkladntext"/>
        <w:numPr>
          <w:ilvl w:val="1"/>
          <w:numId w:val="27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 xml:space="preserve">Financování ve výši 100 % mzdy dle mzdových tabulek FF UP pro </w:t>
      </w:r>
      <w:proofErr w:type="spellStart"/>
      <w:r w:rsidRPr="00644DC7">
        <w:rPr>
          <w:b w:val="0"/>
          <w:bCs w:val="0"/>
          <w:color w:val="auto"/>
          <w:sz w:val="22"/>
        </w:rPr>
        <w:t>postdoktorandy</w:t>
      </w:r>
      <w:proofErr w:type="spellEnd"/>
      <w:r w:rsidRPr="00644DC7">
        <w:rPr>
          <w:b w:val="0"/>
          <w:bCs w:val="0"/>
          <w:color w:val="auto"/>
          <w:sz w:val="22"/>
        </w:rPr>
        <w:t xml:space="preserve"> / akademické pracovníky po Ph.D.</w:t>
      </w:r>
    </w:p>
    <w:p w14:paraId="25E16117" w14:textId="77777777" w:rsidR="008B1720" w:rsidRPr="00644DC7" w:rsidRDefault="008B1720" w:rsidP="00213DB7">
      <w:pPr>
        <w:pStyle w:val="Zkladntext"/>
        <w:numPr>
          <w:ilvl w:val="1"/>
          <w:numId w:val="27"/>
        </w:numPr>
        <w:jc w:val="both"/>
        <w:rPr>
          <w:b w:val="0"/>
          <w:bCs w:val="0"/>
          <w:color w:val="auto"/>
          <w:sz w:val="22"/>
        </w:rPr>
      </w:pPr>
      <w:r w:rsidRPr="00644DC7">
        <w:rPr>
          <w:b w:val="0"/>
          <w:bCs w:val="0"/>
          <w:color w:val="auto"/>
          <w:sz w:val="22"/>
        </w:rPr>
        <w:t>Pracovní úvazek: 1,0 (plný úvazek).</w:t>
      </w:r>
    </w:p>
    <w:p w14:paraId="61866B86" w14:textId="7CD7F108" w:rsidR="00C674E5" w:rsidRPr="00644DC7" w:rsidRDefault="00C674E5" w:rsidP="00C674E5">
      <w:pPr>
        <w:pStyle w:val="Zkladntext"/>
        <w:jc w:val="both"/>
        <w:rPr>
          <w:b w:val="0"/>
          <w:bCs w:val="0"/>
          <w:color w:val="auto"/>
          <w:sz w:val="22"/>
        </w:rPr>
      </w:pPr>
    </w:p>
    <w:p w14:paraId="0B6A3375" w14:textId="77777777" w:rsidR="005963C9" w:rsidRPr="00644DC7" w:rsidRDefault="005963C9" w:rsidP="005963C9">
      <w:pPr>
        <w:pStyle w:val="Nadpis1"/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>DEFINICE STRATEGICKÝCH VÝSTUPŮ</w:t>
      </w:r>
    </w:p>
    <w:p w14:paraId="0444C90E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5DE1BE61" w14:textId="3B3A131F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 xml:space="preserve">Vymezení: </w:t>
      </w:r>
      <w:r w:rsidRPr="00644DC7">
        <w:rPr>
          <w:rFonts w:asciiTheme="minorHAnsi" w:hAnsiTheme="minorHAnsi" w:cstheme="minorHAnsi"/>
          <w:sz w:val="22"/>
        </w:rPr>
        <w:t>V rámci FPVČ bude podporován vznik takových výstupů, které lze označit za vynikající po stránce kvality a současně strategické s ohledem na hodnocení (M25+) a dělení finančních prostředků na jednotlivé součásti UP. Vzhledem ke skutečnosti, že se metodiky hodnocení vědecko-výzkumných výsledků a metodiky dělení finančních prostředků ze strany MŠMT a UP mohou v nadcházejících letech proměňovat, lze očekávat, že bude nezbytné reagovat na případné změny úpravou definice „strategického výstupu“. Pro řešení daného projektu v S1 a S2 budou platná pravidla, která byla stanovena v době zveřejnění výzvy.</w:t>
      </w:r>
    </w:p>
    <w:p w14:paraId="38517418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7DF82EE" w14:textId="06C52FD3" w:rsidR="005963C9" w:rsidRPr="00644DC7" w:rsidRDefault="005963C9" w:rsidP="005963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Akademičtí a vědečtí pracovníci </w:t>
      </w: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v sociálně vědných oborech</w:t>
      </w:r>
      <w:r w:rsidRPr="00644DC7">
        <w:rPr>
          <w:rFonts w:asciiTheme="minorHAnsi" w:hAnsiTheme="minorHAnsi" w:cstheme="minorHAnsi"/>
          <w:color w:val="0070C0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 xml:space="preserve">by měli usilovat o uplatnění výsledků zejména v prvním a druhém kvartilu periodik registrovaných v databázích Web </w:t>
      </w:r>
      <w:proofErr w:type="spellStart"/>
      <w:r w:rsidRPr="00644DC7">
        <w:rPr>
          <w:rFonts w:asciiTheme="minorHAnsi" w:hAnsiTheme="minorHAnsi" w:cstheme="minorHAnsi"/>
          <w:sz w:val="22"/>
        </w:rPr>
        <w:t>of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 Science</w:t>
      </w:r>
      <w:r w:rsidR="001F3D66" w:rsidRPr="00644DC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F3D66" w:rsidRPr="00644DC7">
        <w:rPr>
          <w:rFonts w:asciiTheme="minorHAnsi" w:hAnsiTheme="minorHAnsi" w:cstheme="minorHAnsi"/>
          <w:sz w:val="22"/>
        </w:rPr>
        <w:t>Core</w:t>
      </w:r>
      <w:proofErr w:type="spellEnd"/>
      <w:r w:rsidR="001F3D66" w:rsidRPr="00644DC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F3D66" w:rsidRPr="00644DC7">
        <w:rPr>
          <w:rFonts w:asciiTheme="minorHAnsi" w:hAnsiTheme="minorHAnsi" w:cstheme="minorHAnsi"/>
          <w:sz w:val="22"/>
        </w:rPr>
        <w:t>Collection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, dále pak též v odborných knihách </w:t>
      </w:r>
      <w:r w:rsidR="00DF7FBF" w:rsidRPr="00644DC7">
        <w:rPr>
          <w:rFonts w:asciiTheme="minorHAnsi" w:hAnsiTheme="minorHAnsi" w:cstheme="minorHAnsi"/>
          <w:sz w:val="22"/>
        </w:rPr>
        <w:t xml:space="preserve">hodnocených v M1 podle M25+ </w:t>
      </w:r>
      <w:r w:rsidR="00C76E5D" w:rsidRPr="00644DC7">
        <w:rPr>
          <w:rFonts w:asciiTheme="minorHAnsi" w:hAnsiTheme="minorHAnsi" w:cstheme="minorHAnsi"/>
          <w:sz w:val="22"/>
        </w:rPr>
        <w:t xml:space="preserve">známkou 1 a 2 (viz níže </w:t>
      </w:r>
      <w:r w:rsidRPr="00644DC7">
        <w:rPr>
          <w:rFonts w:asciiTheme="minorHAnsi" w:hAnsiTheme="minorHAnsi" w:cstheme="minorHAnsi"/>
          <w:sz w:val="22"/>
        </w:rPr>
        <w:t>kategorie B1/C1 a B2/C2</w:t>
      </w:r>
      <w:r w:rsidR="00547CB6" w:rsidRPr="00644DC7">
        <w:rPr>
          <w:rFonts w:asciiTheme="minorHAnsi" w:hAnsiTheme="minorHAnsi" w:cstheme="minorHAnsi"/>
          <w:sz w:val="22"/>
        </w:rPr>
        <w:t>)</w:t>
      </w:r>
      <w:r w:rsidRPr="00644DC7">
        <w:rPr>
          <w:rFonts w:asciiTheme="minorHAnsi" w:hAnsiTheme="minorHAnsi" w:cstheme="minorHAnsi"/>
          <w:sz w:val="22"/>
        </w:rPr>
        <w:t xml:space="preserve">. </w:t>
      </w:r>
    </w:p>
    <w:p w14:paraId="44AE9F81" w14:textId="55182303" w:rsidR="005963C9" w:rsidRPr="00644DC7" w:rsidRDefault="005963C9" w:rsidP="005963C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Akademičtí a vědečtí pracovníci </w:t>
      </w: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v humanitních oborech</w:t>
      </w:r>
      <w:r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>by měli usilovat o uplatnění výsledků své vědecké práce zejména v odborných knihách</w:t>
      </w:r>
      <w:r w:rsidR="00547CB6" w:rsidRPr="00644DC7">
        <w:rPr>
          <w:rFonts w:asciiTheme="minorHAnsi" w:hAnsiTheme="minorHAnsi" w:cstheme="minorHAnsi"/>
          <w:sz w:val="22"/>
        </w:rPr>
        <w:t xml:space="preserve"> hodnocených v M1 podle M25+ známkou 1 a </w:t>
      </w:r>
      <w:r w:rsidR="00547CB6" w:rsidRPr="00644DC7">
        <w:rPr>
          <w:rFonts w:asciiTheme="minorHAnsi" w:hAnsiTheme="minorHAnsi" w:cstheme="minorHAnsi"/>
          <w:sz w:val="22"/>
        </w:rPr>
        <w:lastRenderedPageBreak/>
        <w:t xml:space="preserve">2 (viz níže </w:t>
      </w:r>
      <w:r w:rsidRPr="00644DC7">
        <w:rPr>
          <w:rFonts w:asciiTheme="minorHAnsi" w:hAnsiTheme="minorHAnsi" w:cstheme="minorHAnsi"/>
          <w:sz w:val="22"/>
        </w:rPr>
        <w:t>kategorie B1/C1 a B2/C2</w:t>
      </w:r>
      <w:r w:rsidR="00547CB6" w:rsidRPr="00644DC7">
        <w:rPr>
          <w:rFonts w:asciiTheme="minorHAnsi" w:hAnsiTheme="minorHAnsi" w:cstheme="minorHAnsi"/>
          <w:sz w:val="22"/>
        </w:rPr>
        <w:t>)</w:t>
      </w:r>
      <w:r w:rsidRPr="00644DC7">
        <w:rPr>
          <w:rFonts w:asciiTheme="minorHAnsi" w:hAnsiTheme="minorHAnsi" w:cstheme="minorHAnsi"/>
          <w:sz w:val="22"/>
        </w:rPr>
        <w:t xml:space="preserve">, v případě časopisecké produkce o uplatnění v časopisech, které v jednotlivých oborech požívají velké prestiže zejména v mezinárodní odborné komunitě, ideálně těch, které jsou současně registrovány v databázích Web </w:t>
      </w:r>
      <w:proofErr w:type="spellStart"/>
      <w:r w:rsidRPr="00644DC7">
        <w:rPr>
          <w:rFonts w:asciiTheme="minorHAnsi" w:hAnsiTheme="minorHAnsi" w:cstheme="minorHAnsi"/>
          <w:sz w:val="22"/>
        </w:rPr>
        <w:t>of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 Science </w:t>
      </w:r>
      <w:proofErr w:type="spellStart"/>
      <w:r w:rsidRPr="00644DC7">
        <w:rPr>
          <w:rFonts w:asciiTheme="minorHAnsi" w:hAnsiTheme="minorHAnsi" w:cstheme="minorHAnsi"/>
          <w:sz w:val="22"/>
        </w:rPr>
        <w:t>Core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4DC7">
        <w:rPr>
          <w:rFonts w:asciiTheme="minorHAnsi" w:hAnsiTheme="minorHAnsi" w:cstheme="minorHAnsi"/>
          <w:sz w:val="22"/>
        </w:rPr>
        <w:t>Collection</w:t>
      </w:r>
      <w:proofErr w:type="spellEnd"/>
      <w:r w:rsidRPr="00644DC7">
        <w:rPr>
          <w:rFonts w:asciiTheme="minorHAnsi" w:hAnsiTheme="minorHAnsi" w:cstheme="minorHAnsi"/>
          <w:color w:val="000000"/>
          <w:sz w:val="22"/>
        </w:rPr>
        <w:t xml:space="preserve"> a </w:t>
      </w:r>
      <w:proofErr w:type="spellStart"/>
      <w:r w:rsidRPr="00644DC7">
        <w:rPr>
          <w:rFonts w:asciiTheme="minorHAnsi" w:hAnsiTheme="minorHAnsi" w:cstheme="minorHAnsi"/>
          <w:color w:val="000000"/>
          <w:sz w:val="22"/>
        </w:rPr>
        <w:t>Scopus</w:t>
      </w:r>
      <w:proofErr w:type="spellEnd"/>
      <w:r w:rsidRPr="00644DC7">
        <w:rPr>
          <w:rFonts w:asciiTheme="minorHAnsi" w:hAnsiTheme="minorHAnsi" w:cstheme="minorHAnsi"/>
          <w:color w:val="000000"/>
          <w:sz w:val="22"/>
        </w:rPr>
        <w:t>.</w:t>
      </w:r>
    </w:p>
    <w:p w14:paraId="7A29F6CB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36EDCF45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V rámci podpory FPVČ jsou definovány jako strategické následující druhy</w:t>
      </w:r>
      <w:r w:rsidRPr="00644DC7">
        <w:rPr>
          <w:rStyle w:val="Znakapoznpodarou"/>
          <w:rFonts w:asciiTheme="minorHAnsi" w:hAnsiTheme="minorHAnsi" w:cstheme="minorHAnsi"/>
          <w:sz w:val="22"/>
        </w:rPr>
        <w:footnoteReference w:id="9"/>
      </w:r>
      <w:r w:rsidRPr="00644DC7">
        <w:rPr>
          <w:rFonts w:asciiTheme="minorHAnsi" w:hAnsiTheme="minorHAnsi" w:cstheme="minorHAnsi"/>
          <w:sz w:val="22"/>
        </w:rPr>
        <w:t xml:space="preserve"> vědecko-výzkumných výsledků:</w:t>
      </w:r>
    </w:p>
    <w:p w14:paraId="5C3557EA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963C9" w:rsidRPr="00644DC7" w14:paraId="4C981786" w14:textId="77777777" w:rsidTr="003B1349">
        <w:tc>
          <w:tcPr>
            <w:tcW w:w="8472" w:type="dxa"/>
          </w:tcPr>
          <w:p w14:paraId="057AA1A6" w14:textId="32200A94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</w:t>
            </w:r>
            <w:r w:rsidR="00892DEA" w:rsidRPr="00644DC7">
              <w:rPr>
                <w:rFonts w:asciiTheme="minorHAnsi" w:hAnsiTheme="minorHAnsi" w:cstheme="minorHAnsi"/>
                <w:sz w:val="22"/>
              </w:rPr>
              <w:t>v časopise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47CB6" w:rsidRPr="00644DC7">
              <w:rPr>
                <w:rFonts w:asciiTheme="minorHAnsi" w:hAnsiTheme="minorHAnsi" w:cstheme="minorHAnsi"/>
                <w:sz w:val="22"/>
              </w:rPr>
              <w:t>indexovaném na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</w:t>
            </w:r>
            <w:r w:rsidR="00D92C5F" w:rsidRPr="00644DC7">
              <w:rPr>
                <w:rFonts w:asciiTheme="minorHAnsi" w:hAnsiTheme="minorHAnsi" w:cstheme="minorHAnsi"/>
                <w:sz w:val="22"/>
              </w:rPr>
              <w:t>,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jemuž je </w:t>
            </w:r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v rámci JCR </w:t>
            </w:r>
            <w:r w:rsidR="00281D4A" w:rsidRPr="00644DC7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Journal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Citation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Reports</w:t>
            </w:r>
            <w:proofErr w:type="spellEnd"/>
            <w:r w:rsidR="00281D4A" w:rsidRPr="00644DC7">
              <w:rPr>
                <w:rFonts w:asciiTheme="minorHAnsi" w:hAnsiTheme="minorHAnsi" w:cstheme="minorHAnsi"/>
                <w:sz w:val="22"/>
              </w:rPr>
              <w:t>)</w:t>
            </w:r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přiřazena metrika AIS (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Article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Influence 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Score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), na jejímž základě je určeno </w:t>
            </w:r>
            <w:proofErr w:type="spellStart"/>
            <w:r w:rsidR="00547CB6" w:rsidRPr="00644DC7">
              <w:rPr>
                <w:rFonts w:asciiTheme="minorHAnsi" w:hAnsiTheme="minorHAnsi" w:cstheme="minorHAnsi"/>
                <w:sz w:val="22"/>
              </w:rPr>
              <w:t>kvartilové</w:t>
            </w:r>
            <w:proofErr w:type="spellEnd"/>
            <w:r w:rsidR="00547CB6" w:rsidRPr="00644DC7">
              <w:rPr>
                <w:rFonts w:asciiTheme="minorHAnsi" w:hAnsiTheme="minorHAnsi" w:cstheme="minorHAnsi"/>
                <w:sz w:val="22"/>
              </w:rPr>
              <w:t xml:space="preserve"> zařazení časopisu</w:t>
            </w:r>
          </w:p>
        </w:tc>
      </w:tr>
      <w:tr w:rsidR="005963C9" w:rsidRPr="00644DC7" w14:paraId="6F969C10" w14:textId="77777777" w:rsidTr="003B1349">
        <w:tc>
          <w:tcPr>
            <w:tcW w:w="8472" w:type="dxa"/>
          </w:tcPr>
          <w:p w14:paraId="01CB4EB1" w14:textId="66E34F63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="00AF582A" w:rsidRPr="00644DC7">
              <w:rPr>
                <w:rFonts w:asciiTheme="minorHAnsi" w:hAnsiTheme="minorHAnsi" w:cstheme="minorHAnsi"/>
                <w:color w:val="000000"/>
                <w:sz w:val="22"/>
              </w:rPr>
              <w:t>, který nemá vypočítánu metriku AIS</w:t>
            </w:r>
          </w:p>
        </w:tc>
      </w:tr>
      <w:tr w:rsidR="005963C9" w:rsidRPr="00644DC7" w14:paraId="3E3CFFE0" w14:textId="77777777" w:rsidTr="003B1349">
        <w:tc>
          <w:tcPr>
            <w:tcW w:w="8472" w:type="dxa"/>
          </w:tcPr>
          <w:p w14:paraId="19CF3BFC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</w:tr>
      <w:tr w:rsidR="005963C9" w:rsidRPr="00644DC7" w14:paraId="02D649DE" w14:textId="77777777" w:rsidTr="003B1349">
        <w:tc>
          <w:tcPr>
            <w:tcW w:w="8472" w:type="dxa"/>
          </w:tcPr>
          <w:p w14:paraId="4530F93C" w14:textId="16CD18DE" w:rsidR="005963C9" w:rsidRPr="00644DC7" w:rsidRDefault="00AF582A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 oborově prestižním zahraničním recenzovaném časopise s mezinárodním dopadem mim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st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5963C9" w:rsidRPr="00644DC7" w14:paraId="331AC1E7" w14:textId="77777777" w:rsidTr="003B1349">
        <w:trPr>
          <w:trHeight w:val="160"/>
        </w:trPr>
        <w:tc>
          <w:tcPr>
            <w:tcW w:w="8472" w:type="dxa"/>
          </w:tcPr>
          <w:p w14:paraId="71DC7FAB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dborná kniha B1 (podrobná definice níže)</w:t>
            </w:r>
          </w:p>
        </w:tc>
      </w:tr>
      <w:tr w:rsidR="005963C9" w:rsidRPr="00644DC7" w14:paraId="6634AC49" w14:textId="77777777" w:rsidTr="003B1349">
        <w:tc>
          <w:tcPr>
            <w:tcW w:w="8472" w:type="dxa"/>
          </w:tcPr>
          <w:p w14:paraId="248D925C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dborná kniha B2 (podrobná definice níže)</w:t>
            </w:r>
          </w:p>
        </w:tc>
      </w:tr>
      <w:tr w:rsidR="005963C9" w:rsidRPr="00644DC7" w14:paraId="7384ACE6" w14:textId="77777777" w:rsidTr="003B1349">
        <w:tc>
          <w:tcPr>
            <w:tcW w:w="8472" w:type="dxa"/>
          </w:tcPr>
          <w:p w14:paraId="0DC256B2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dborná kniha B3 (podrobná definice níže)</w:t>
            </w:r>
          </w:p>
        </w:tc>
      </w:tr>
      <w:tr w:rsidR="005963C9" w:rsidRPr="00644DC7" w14:paraId="7EC0C7AC" w14:textId="77777777" w:rsidTr="003B1349">
        <w:tc>
          <w:tcPr>
            <w:tcW w:w="8472" w:type="dxa"/>
          </w:tcPr>
          <w:p w14:paraId="43E9E346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Kapitola v odborné knize C1 (podrobná definice níže)</w:t>
            </w:r>
          </w:p>
        </w:tc>
      </w:tr>
      <w:tr w:rsidR="005963C9" w:rsidRPr="00644DC7" w14:paraId="09C60BD3" w14:textId="77777777" w:rsidTr="003B1349">
        <w:tc>
          <w:tcPr>
            <w:tcW w:w="8472" w:type="dxa"/>
          </w:tcPr>
          <w:p w14:paraId="44B90A1E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Kapitola v odborné knize C2 (podrobná definice níže)</w:t>
            </w:r>
          </w:p>
        </w:tc>
      </w:tr>
      <w:tr w:rsidR="005963C9" w:rsidRPr="00644DC7" w14:paraId="271D4357" w14:textId="77777777" w:rsidTr="003B1349">
        <w:tc>
          <w:tcPr>
            <w:tcW w:w="8472" w:type="dxa"/>
          </w:tcPr>
          <w:p w14:paraId="0DC058D9" w14:textId="77777777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Kapitola v odborné knize C3 (podrobná definice níže)</w:t>
            </w:r>
          </w:p>
        </w:tc>
      </w:tr>
      <w:tr w:rsidR="005963C9" w:rsidRPr="00644DC7" w14:paraId="1837DE22" w14:textId="77777777" w:rsidTr="003B1349">
        <w:tc>
          <w:tcPr>
            <w:tcW w:w="8472" w:type="dxa"/>
          </w:tcPr>
          <w:p w14:paraId="28AD3786" w14:textId="1EBC03DF" w:rsidR="005963C9" w:rsidRPr="00644DC7" w:rsidRDefault="005963C9" w:rsidP="003B13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statní druhy vědeckovýzkumných výstupů definovaných M</w:t>
            </w:r>
            <w:r w:rsidR="00AF582A" w:rsidRPr="00644DC7">
              <w:rPr>
                <w:rFonts w:asciiTheme="minorHAnsi" w:hAnsiTheme="minorHAnsi" w:cstheme="minorHAnsi"/>
                <w:color w:val="000000"/>
                <w:sz w:val="22"/>
              </w:rPr>
              <w:t>25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+, které mohou vstupovat do hodnocení M</w:t>
            </w:r>
            <w:r w:rsidR="00AF582A" w:rsidRPr="00644DC7">
              <w:rPr>
                <w:rFonts w:asciiTheme="minorHAnsi" w:hAnsiTheme="minorHAnsi" w:cstheme="minorHAnsi"/>
                <w:color w:val="000000"/>
                <w:sz w:val="22"/>
              </w:rPr>
              <w:t>25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+ v rámci Modulu 1 a současně aspirují na hodnocení známkou 1 a 2</w:t>
            </w:r>
            <w:r w:rsidR="00AF582A" w:rsidRPr="00644DC7">
              <w:rPr>
                <w:rFonts w:asciiTheme="minorHAnsi" w:hAnsiTheme="minorHAnsi" w:cstheme="minorHAnsi"/>
                <w:sz w:val="22"/>
              </w:rPr>
              <w:t>, zejména v rámci kritéria společenské relevance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</w:tc>
      </w:tr>
    </w:tbl>
    <w:p w14:paraId="325178A6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A8E37EA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464647FB" w14:textId="124293A7" w:rsidR="0072268C" w:rsidRPr="00644DC7" w:rsidRDefault="0072268C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44DC7">
        <w:rPr>
          <w:rFonts w:asciiTheme="minorHAnsi" w:hAnsiTheme="minorHAnsi" w:cstheme="minorHAnsi"/>
          <w:b/>
          <w:bCs/>
          <w:sz w:val="22"/>
          <w:u w:val="single"/>
        </w:rPr>
        <w:t>Kvalitativní stupnice pro hodnocení výsledků dle Modulu 1 M25+</w:t>
      </w:r>
      <w:r w:rsidR="00281D4A" w:rsidRPr="00644DC7">
        <w:rPr>
          <w:rFonts w:asciiTheme="minorHAnsi" w:hAnsiTheme="minorHAnsi" w:cstheme="minorHAnsi"/>
          <w:b/>
          <w:bCs/>
          <w:sz w:val="22"/>
          <w:u w:val="single"/>
        </w:rPr>
        <w:t>,</w:t>
      </w:r>
      <w:r w:rsidRPr="00644DC7">
        <w:rPr>
          <w:rFonts w:asciiTheme="minorHAnsi" w:hAnsiTheme="minorHAnsi" w:cstheme="minorHAnsi"/>
          <w:b/>
          <w:bCs/>
          <w:sz w:val="22"/>
          <w:u w:val="single"/>
        </w:rPr>
        <w:t xml:space="preserve"> kritérium Přínos k poznání</w:t>
      </w:r>
    </w:p>
    <w:p w14:paraId="3D041461" w14:textId="75B12300" w:rsidR="005963C9" w:rsidRPr="00644DC7" w:rsidRDefault="00281D4A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Hodnocení se vztahuje zejména na výstupy druhu odborná kniha (B) a kapitola v odborné knize (C) a uplatňuje se především u výsledků základního výzkumu</w:t>
      </w:r>
      <w:r w:rsidR="005963C9" w:rsidRPr="00644DC7">
        <w:rPr>
          <w:rFonts w:asciiTheme="minorHAnsi" w:hAnsiTheme="minorHAnsi" w:cstheme="minorHAnsi"/>
          <w:sz w:val="22"/>
        </w:rPr>
        <w:t>:</w:t>
      </w:r>
    </w:p>
    <w:p w14:paraId="608E9731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2903737" w14:textId="77777777" w:rsidR="0072268C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B1, C1:</w:t>
      </w:r>
      <w:r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="0072268C" w:rsidRPr="00644DC7">
        <w:rPr>
          <w:rFonts w:asciiTheme="minorHAnsi" w:hAnsiTheme="minorHAnsi" w:cstheme="minorHAnsi"/>
          <w:sz w:val="22"/>
        </w:rPr>
        <w:t>Výsledek přináší zásadní průlom v oboru, otevírá nové směry výzkumu v oboru a má</w:t>
      </w:r>
    </w:p>
    <w:p w14:paraId="594B175A" w14:textId="3D5064BF" w:rsidR="005963C9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tenciál výrazně ovlivnit obor.</w:t>
      </w:r>
      <w:r w:rsidR="005963C9" w:rsidRPr="00644DC7">
        <w:rPr>
          <w:rFonts w:asciiTheme="minorHAnsi" w:hAnsiTheme="minorHAnsi" w:cstheme="minorHAnsi"/>
          <w:sz w:val="22"/>
        </w:rPr>
        <w:t xml:space="preserve">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známkou 1.</w:t>
      </w:r>
    </w:p>
    <w:p w14:paraId="30CBCEC2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</w:p>
    <w:p w14:paraId="43E66A22" w14:textId="77777777" w:rsidR="0072268C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B2, C2:</w:t>
      </w:r>
      <w:r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="0072268C" w:rsidRPr="00644DC7">
        <w:rPr>
          <w:rFonts w:asciiTheme="minorHAnsi" w:hAnsiTheme="minorHAnsi" w:cstheme="minorHAnsi"/>
          <w:sz w:val="22"/>
        </w:rPr>
        <w:t>Výsledek přináší originální a významné poznatky v části oboru a má potenciál ovlivnit</w:t>
      </w:r>
    </w:p>
    <w:p w14:paraId="15C7B402" w14:textId="6B5F2205" w:rsidR="005963C9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specifickou část výzkumu v daném oboru.</w:t>
      </w:r>
      <w:r w:rsidR="005963C9" w:rsidRPr="00644DC7">
        <w:rPr>
          <w:rFonts w:asciiTheme="minorHAnsi" w:hAnsiTheme="minorHAnsi" w:cstheme="minorHAnsi"/>
          <w:sz w:val="22"/>
        </w:rPr>
        <w:t xml:space="preserve">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minimálně známkou 2.</w:t>
      </w:r>
    </w:p>
    <w:p w14:paraId="295167CD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</w:p>
    <w:p w14:paraId="3307EA5B" w14:textId="2798AF7D" w:rsidR="005963C9" w:rsidRPr="00644DC7" w:rsidRDefault="005963C9" w:rsidP="00D92C5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B3, C3:</w:t>
      </w:r>
      <w:r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="0072268C" w:rsidRPr="00644DC7">
        <w:rPr>
          <w:rFonts w:asciiTheme="minorHAnsi" w:hAnsiTheme="minorHAnsi" w:cstheme="minorHAnsi"/>
          <w:sz w:val="22"/>
        </w:rPr>
        <w:t>Výsledek výzkumu, který doplňuje již existující poznatky v oboru. V kontextu oboru jde</w:t>
      </w:r>
      <w:r w:rsidR="00D92C5F" w:rsidRPr="00644DC7">
        <w:rPr>
          <w:rFonts w:asciiTheme="minorHAnsi" w:hAnsiTheme="minorHAnsi" w:cstheme="minorHAnsi"/>
          <w:sz w:val="22"/>
        </w:rPr>
        <w:t xml:space="preserve"> </w:t>
      </w:r>
      <w:r w:rsidR="0072268C" w:rsidRPr="00644DC7">
        <w:rPr>
          <w:rFonts w:asciiTheme="minorHAnsi" w:hAnsiTheme="minorHAnsi" w:cstheme="minorHAnsi"/>
          <w:sz w:val="22"/>
        </w:rPr>
        <w:t>o výsledek, který má potenciál využití pro další navazující výzkum.</w:t>
      </w:r>
      <w:r w:rsidRPr="00644DC7">
        <w:rPr>
          <w:rFonts w:asciiTheme="minorHAnsi" w:hAnsiTheme="minorHAnsi" w:cstheme="minorHAnsi"/>
          <w:sz w:val="22"/>
        </w:rPr>
        <w:t xml:space="preserve"> </w:t>
      </w:r>
      <w:r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="0072268C" w:rsidRPr="00644DC7">
        <w:rPr>
          <w:rFonts w:asciiTheme="minorHAnsi" w:hAnsiTheme="minorHAnsi" w:cstheme="minorHAnsi"/>
          <w:b/>
          <w:bCs/>
          <w:sz w:val="22"/>
        </w:rPr>
        <w:t>25</w:t>
      </w:r>
      <w:r w:rsidRPr="00644DC7">
        <w:rPr>
          <w:rFonts w:asciiTheme="minorHAnsi" w:hAnsiTheme="minorHAnsi" w:cstheme="minorHAnsi"/>
          <w:b/>
          <w:bCs/>
          <w:sz w:val="22"/>
        </w:rPr>
        <w:t>+ na hodnocení minimálně známkou 3.</w:t>
      </w:r>
    </w:p>
    <w:p w14:paraId="51B67874" w14:textId="77777777" w:rsidR="005963C9" w:rsidRPr="00644DC7" w:rsidRDefault="005963C9" w:rsidP="006127EF">
      <w:pPr>
        <w:jc w:val="both"/>
        <w:rPr>
          <w:rFonts w:asciiTheme="minorHAnsi" w:hAnsiTheme="minorHAnsi" w:cstheme="minorHAnsi"/>
          <w:sz w:val="22"/>
        </w:rPr>
      </w:pPr>
    </w:p>
    <w:p w14:paraId="38F7FDB8" w14:textId="46699F65" w:rsidR="0072268C" w:rsidRPr="00644DC7" w:rsidRDefault="0072268C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44DC7">
        <w:rPr>
          <w:rFonts w:asciiTheme="minorHAnsi" w:hAnsiTheme="minorHAnsi" w:cstheme="minorHAnsi"/>
          <w:b/>
          <w:bCs/>
          <w:sz w:val="22"/>
          <w:u w:val="single"/>
        </w:rPr>
        <w:t>Kvalitativní stupnice pro hodnocení výsledků dle Modulu 1 M25+ – kritérium Společenská relevance</w:t>
      </w:r>
    </w:p>
    <w:p w14:paraId="2F65534B" w14:textId="447AE049" w:rsidR="00281D4A" w:rsidRPr="00644DC7" w:rsidRDefault="00281D4A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Hodnocení se vztahuje zejména na výsledky typu odborná kniha (B) a kapitola v odborné knize (C), uplatňuje se však také u dalších výsledků aplikovaného výzkumu (např. </w:t>
      </w:r>
      <w:proofErr w:type="spellStart"/>
      <w:r w:rsidRPr="00644DC7">
        <w:rPr>
          <w:rFonts w:asciiTheme="minorHAnsi" w:hAnsiTheme="minorHAnsi" w:cstheme="minorHAnsi"/>
          <w:sz w:val="22"/>
        </w:rPr>
        <w:t>Hleg</w:t>
      </w:r>
      <w:proofErr w:type="spellEnd"/>
      <w:r w:rsidRPr="00644DC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644DC7">
        <w:rPr>
          <w:rFonts w:asciiTheme="minorHAnsi" w:hAnsiTheme="minorHAnsi" w:cstheme="minorHAnsi"/>
          <w:sz w:val="22"/>
        </w:rPr>
        <w:t>Nmet</w:t>
      </w:r>
      <w:proofErr w:type="spellEnd"/>
      <w:r w:rsidRPr="00644DC7">
        <w:rPr>
          <w:rFonts w:asciiTheme="minorHAnsi" w:hAnsiTheme="minorHAnsi" w:cstheme="minorHAnsi"/>
          <w:sz w:val="22"/>
        </w:rPr>
        <w:t>, P, R aj.):</w:t>
      </w:r>
    </w:p>
    <w:p w14:paraId="45D074A8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9B7DDE4" w14:textId="27C01D95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X1</w:t>
      </w:r>
      <w:r w:rsidR="005963C9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:</w:t>
      </w:r>
      <w:r w:rsidR="005963C9"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>Výsledek s vysokou mírou originality, jehož využití v praxi je nebo bude vysoce přínosné</w:t>
      </w:r>
    </w:p>
    <w:p w14:paraId="2DC83D56" w14:textId="77777777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ro danou aplikační oblast. Výsledek má vynikající potenciál pro uplatnění v praxi,</w:t>
      </w:r>
    </w:p>
    <w:p w14:paraId="691818BC" w14:textId="1BAABB59" w:rsidR="005963C9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konkrétní (budoucí) uplatnění výsledku je zřejmé a je přiměřeně doloženo.</w:t>
      </w:r>
      <w:r w:rsidR="005963C9" w:rsidRPr="00644DC7">
        <w:rPr>
          <w:rFonts w:asciiTheme="minorHAnsi" w:hAnsiTheme="minorHAnsi" w:cstheme="minorHAnsi"/>
          <w:sz w:val="22"/>
        </w:rPr>
        <w:t xml:space="preserve">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známkou 1.</w:t>
      </w:r>
    </w:p>
    <w:p w14:paraId="5C79DDFB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</w:p>
    <w:p w14:paraId="7482B086" w14:textId="77777777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X2</w:t>
      </w:r>
      <w:r w:rsidR="005963C9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:</w:t>
      </w:r>
      <w:r w:rsidR="005963C9"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>Výsledek založený na originálním přístupu, jehož využití v praxi má nebo bude mít</w:t>
      </w:r>
    </w:p>
    <w:p w14:paraId="54BB0003" w14:textId="77777777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významné společenské dopady, a jeho přínos pro danou aplikační oblast je významný.</w:t>
      </w:r>
    </w:p>
    <w:p w14:paraId="24FC4C55" w14:textId="77777777" w:rsidR="0072268C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Výsledek má velký potenciál pro uplatnění, jeho konkrétní (budoucí) uplatnění je zřejmé</w:t>
      </w:r>
    </w:p>
    <w:p w14:paraId="4A45BF6C" w14:textId="29D01673" w:rsidR="005963C9" w:rsidRPr="00644DC7" w:rsidRDefault="0072268C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a je přiměřeně doloženo.</w:t>
      </w:r>
      <w:r w:rsidR="005963C9" w:rsidRPr="00644DC7">
        <w:rPr>
          <w:rFonts w:asciiTheme="minorHAnsi" w:hAnsiTheme="minorHAnsi" w:cstheme="minorHAnsi"/>
          <w:sz w:val="22"/>
        </w:rPr>
        <w:t xml:space="preserve">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minimálně známkou 2.</w:t>
      </w:r>
    </w:p>
    <w:p w14:paraId="70CD78E2" w14:textId="77777777" w:rsidR="005963C9" w:rsidRPr="00644DC7" w:rsidRDefault="005963C9" w:rsidP="006127E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</w:p>
    <w:p w14:paraId="15A37076" w14:textId="19073F66" w:rsidR="005963C9" w:rsidRPr="00644DC7" w:rsidRDefault="0072268C" w:rsidP="00614AF3">
      <w:pPr>
        <w:autoSpaceDE w:val="0"/>
        <w:autoSpaceDN w:val="0"/>
        <w:adjustRightInd w:val="0"/>
        <w:spacing w:line="240" w:lineRule="auto"/>
        <w:ind w:left="708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X3</w:t>
      </w:r>
      <w:r w:rsidR="005963C9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:</w:t>
      </w:r>
      <w:r w:rsidR="005963C9" w:rsidRPr="00644DC7">
        <w:rPr>
          <w:rFonts w:asciiTheme="minorHAnsi" w:hAnsiTheme="minorHAnsi" w:cstheme="minorHAnsi"/>
          <w:color w:val="2E74B5" w:themeColor="accent1" w:themeShade="BF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>Výsledek, který rozvíjí současný stav v dané aplikační oblasti. Využití v praxi má nebo bude</w:t>
      </w:r>
      <w:r w:rsidR="00614AF3" w:rsidRPr="00644DC7">
        <w:rPr>
          <w:rFonts w:asciiTheme="minorHAnsi" w:hAnsiTheme="minorHAnsi" w:cstheme="minorHAnsi"/>
          <w:sz w:val="22"/>
        </w:rPr>
        <w:t xml:space="preserve"> </w:t>
      </w:r>
      <w:r w:rsidRPr="00644DC7">
        <w:rPr>
          <w:rFonts w:asciiTheme="minorHAnsi" w:hAnsiTheme="minorHAnsi" w:cstheme="minorHAnsi"/>
          <w:sz w:val="22"/>
        </w:rPr>
        <w:t xml:space="preserve">mít prokazatelné společenské dopady a potenciál uplatnění výsledku je zřejmý. 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Výsledek aspiruje v Modulu 1 (Kvalita vybraných výsledků) M</w:t>
      </w:r>
      <w:r w:rsidRPr="00644DC7">
        <w:rPr>
          <w:rFonts w:asciiTheme="minorHAnsi" w:hAnsiTheme="minorHAnsi" w:cstheme="minorHAnsi"/>
          <w:b/>
          <w:bCs/>
          <w:sz w:val="22"/>
        </w:rPr>
        <w:t>25</w:t>
      </w:r>
      <w:r w:rsidR="005963C9" w:rsidRPr="00644DC7">
        <w:rPr>
          <w:rFonts w:asciiTheme="minorHAnsi" w:hAnsiTheme="minorHAnsi" w:cstheme="minorHAnsi"/>
          <w:b/>
          <w:bCs/>
          <w:sz w:val="22"/>
        </w:rPr>
        <w:t>+ na hodnocení minimálně známkou 3.</w:t>
      </w:r>
    </w:p>
    <w:p w14:paraId="3A1E2A2C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3244A284" w14:textId="77777777" w:rsidR="005963C9" w:rsidRPr="00644DC7" w:rsidRDefault="005963C9" w:rsidP="005963C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0E1B7534" w14:textId="3076415B" w:rsidR="005963C9" w:rsidRPr="00644DC7" w:rsidRDefault="0072268C" w:rsidP="005963C9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Charakteristika stupnice</w:t>
      </w:r>
      <w:r w:rsidR="005963C9" w:rsidRPr="00644DC7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>:</w:t>
      </w:r>
    </w:p>
    <w:p w14:paraId="5C41BB56" w14:textId="78EC288E" w:rsidR="00614AF3" w:rsidRPr="00644DC7" w:rsidRDefault="002C5406" w:rsidP="00614AF3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Charakteristika hodnotící stupnice je převzata ze znění Metodiky 2025+ (str. 13–15)</w:t>
      </w:r>
      <w:r w:rsidR="00644DC7" w:rsidRPr="00644DC7">
        <w:rPr>
          <w:rStyle w:val="Znakapoznpodarou"/>
          <w:rFonts w:asciiTheme="minorHAnsi" w:hAnsiTheme="minorHAnsi" w:cstheme="minorHAnsi"/>
          <w:sz w:val="22"/>
        </w:rPr>
        <w:footnoteReference w:id="10"/>
      </w:r>
      <w:r w:rsidRPr="00644DC7">
        <w:rPr>
          <w:rFonts w:asciiTheme="minorHAnsi" w:hAnsiTheme="minorHAnsi" w:cstheme="minorHAnsi"/>
          <w:sz w:val="22"/>
        </w:rPr>
        <w:t xml:space="preserve">. </w:t>
      </w:r>
      <w:r w:rsidR="00614AF3" w:rsidRPr="00644DC7">
        <w:rPr>
          <w:rFonts w:asciiTheme="minorHAnsi" w:hAnsiTheme="minorHAnsi" w:cstheme="minorHAnsi"/>
          <w:sz w:val="22"/>
        </w:rPr>
        <w:t>Národní metodika umožňuje hodnocení v rámci dvou kritérií – Přínos k poznání (zejména výsledky základního výzkumu) a Společenská relevance (zejména výsledky aplikovaného výzkumu). Zatímco u základního výzkumu lze očekávat uplatňování zejm. výsledků druhu B a C, u aplikovaného výzkumu je možné uplatnit i jiné výstupy výzkumných činností.</w:t>
      </w:r>
    </w:p>
    <w:p w14:paraId="60BCB8AB" w14:textId="77F99E79" w:rsidR="00614AF3" w:rsidRPr="00644DC7" w:rsidRDefault="00614AF3" w:rsidP="00614AF3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Obecně je stupnice v rámci Přínosu k poznání definována 3 parametry: originalita, význam a preciznost. U kritéria Společenská relevance</w:t>
      </w:r>
      <w:r w:rsidR="00644DC7" w:rsidRPr="00644DC7">
        <w:rPr>
          <w:rFonts w:asciiTheme="minorHAnsi" w:hAnsiTheme="minorHAnsi" w:cstheme="minorHAnsi"/>
          <w:sz w:val="22"/>
        </w:rPr>
        <w:t xml:space="preserve"> jsou</w:t>
      </w:r>
      <w:r w:rsidRPr="00644DC7">
        <w:rPr>
          <w:rFonts w:asciiTheme="minorHAnsi" w:hAnsiTheme="minorHAnsi" w:cstheme="minorHAnsi"/>
          <w:sz w:val="22"/>
        </w:rPr>
        <w:t xml:space="preserve"> pak těmito charakteristikami výsledku: inovativnost (originalita), relevance (přínos pro společnost) a potenciál uplatnění (aplikovatelnost).</w:t>
      </w:r>
    </w:p>
    <w:p w14:paraId="43055D93" w14:textId="77777777" w:rsidR="00614AF3" w:rsidRPr="00644DC7" w:rsidRDefault="00614AF3" w:rsidP="00614AF3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 xml:space="preserve">Označení jednotlivých stupňů (B1/C1 – B3/C3) </w:t>
      </w:r>
      <w:r w:rsidRPr="00644DC7">
        <w:rPr>
          <w:rFonts w:asciiTheme="minorHAnsi" w:hAnsiTheme="minorHAnsi" w:cstheme="minorHAnsi"/>
          <w:i/>
          <w:iCs/>
          <w:sz w:val="22"/>
        </w:rPr>
        <w:t>neodkazuje</w:t>
      </w:r>
      <w:r w:rsidRPr="00644DC7">
        <w:rPr>
          <w:rFonts w:asciiTheme="minorHAnsi" w:hAnsiTheme="minorHAnsi" w:cstheme="minorHAnsi"/>
          <w:sz w:val="22"/>
        </w:rPr>
        <w:t xml:space="preserve"> na fakultní metodiku hodnocení výsledků výzkumu, tedy na „Seznam vydavatelství“, kde jsou do 5 kategorií zařazeny vydavatelství, ve kterých v rozhodném období publikovali výzkumníci z FF UP a dalších fakult, které vstupují do hodnocení skrze fakultní metodiku. </w:t>
      </w:r>
    </w:p>
    <w:p w14:paraId="297692BD" w14:textId="62090ED9" w:rsidR="00840A68" w:rsidRPr="001E5BF9" w:rsidRDefault="001E5BF9" w:rsidP="001E5BF9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1E5BF9">
        <w:rPr>
          <w:rFonts w:asciiTheme="minorHAnsi" w:hAnsiTheme="minorHAnsi" w:cstheme="minorHAnsi"/>
          <w:sz w:val="22"/>
        </w:rPr>
        <w:t>O</w:t>
      </w:r>
      <w:r w:rsidR="00614AF3" w:rsidRPr="001E5BF9">
        <w:rPr>
          <w:rFonts w:asciiTheme="minorHAnsi" w:hAnsiTheme="minorHAnsi" w:cstheme="minorHAnsi"/>
          <w:sz w:val="22"/>
        </w:rPr>
        <w:t xml:space="preserve"> potenciálu zisku nejvyšší možné známku v rámci národního hodnocení nerozhoduje téma, jazyk publikace či např. vydavatelství/časopis, ve kterém byl daný výsledek publikován. Nicméně komise FPVČ posuzuje vhodnost žádostí o podporu z Fondu dle svých zkušeností a vnitřní normy tak, aby </w:t>
      </w:r>
      <w:r w:rsidR="00614AF3" w:rsidRPr="001E5BF9">
        <w:rPr>
          <w:rFonts w:asciiTheme="minorHAnsi" w:hAnsiTheme="minorHAnsi" w:cstheme="minorHAnsi"/>
          <w:sz w:val="22"/>
        </w:rPr>
        <w:lastRenderedPageBreak/>
        <w:t>byly podpořeny takové výstupy, které mají nejvyšší šanci v následném hodnocení na národní úrovni uspět.</w:t>
      </w:r>
      <w:r w:rsidR="00840A68" w:rsidRPr="001E5BF9">
        <w:rPr>
          <w:rFonts w:asciiTheme="minorHAnsi" w:hAnsiTheme="minorHAnsi" w:cstheme="minorHAnsi"/>
          <w:b/>
          <w:bCs/>
          <w:sz w:val="22"/>
        </w:rPr>
        <w:br w:type="page"/>
      </w:r>
    </w:p>
    <w:p w14:paraId="7B688198" w14:textId="73409941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10444854" w14:textId="26977FC8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21DCE48E" w14:textId="77777777" w:rsidR="00AB5DEF" w:rsidRPr="00644DC7" w:rsidRDefault="00AB5DEF" w:rsidP="0039698B">
      <w:pPr>
        <w:pStyle w:val="Nadpis1"/>
        <w:rPr>
          <w:rFonts w:asciiTheme="minorHAnsi" w:hAnsiTheme="minorHAnsi" w:cstheme="minorHAnsi"/>
          <w:sz w:val="36"/>
          <w:szCs w:val="36"/>
        </w:rPr>
      </w:pPr>
      <w:bookmarkStart w:id="4" w:name="_Hlk195272873"/>
      <w:r w:rsidRPr="00644DC7">
        <w:rPr>
          <w:rFonts w:asciiTheme="minorHAnsi" w:hAnsiTheme="minorHAnsi" w:cstheme="minorHAnsi"/>
          <w:sz w:val="36"/>
          <w:szCs w:val="36"/>
        </w:rPr>
        <w:t>PŘÍLOHY</w:t>
      </w:r>
    </w:p>
    <w:sdt>
      <w:sdtPr>
        <w:id w:val="-281965810"/>
        <w:docPartObj>
          <w:docPartGallery w:val="Table of Contents"/>
          <w:docPartUnique/>
        </w:docPartObj>
      </w:sdtPr>
      <w:sdtEndPr/>
      <w:sdtContent>
        <w:p w14:paraId="7FB899B7" w14:textId="0AD1D1FF" w:rsidR="00933BFB" w:rsidRPr="00644DC7" w:rsidRDefault="00933BFB" w:rsidP="00323E78">
          <w:pPr>
            <w:pStyle w:val="Obsah"/>
          </w:pPr>
        </w:p>
        <w:p w14:paraId="61ED96C7" w14:textId="2E59218F" w:rsidR="006D5A53" w:rsidRPr="00644DC7" w:rsidRDefault="00933BFB" w:rsidP="006D5A53">
          <w:pPr>
            <w:pStyle w:val="Obsah"/>
            <w:rPr>
              <w:rFonts w:eastAsiaTheme="minorEastAsia"/>
              <w:sz w:val="22"/>
              <w:lang w:eastAsia="cs-CZ"/>
            </w:rPr>
          </w:pPr>
          <w:r w:rsidRPr="00644DC7">
            <w:fldChar w:fldCharType="begin"/>
          </w:r>
          <w:r w:rsidRPr="00644DC7">
            <w:instrText xml:space="preserve"> TOC \o "1-3" \h \z \u </w:instrText>
          </w:r>
          <w:r w:rsidRPr="00644DC7">
            <w:fldChar w:fldCharType="separate"/>
          </w:r>
          <w:hyperlink w:anchor="_Toc196213898" w:history="1">
            <w:r w:rsidR="006D5A53" w:rsidRPr="00644DC7">
              <w:rPr>
                <w:rStyle w:val="Hypertextovodkaz"/>
                <w:color w:val="034990" w:themeColor="hyperlink" w:themeShade="BF"/>
              </w:rPr>
              <w:t>PŘIHLÁŠKA DO SOUTĚŽE S1 (uzávěrka: 15. října 202</w:t>
            </w:r>
            <w:r w:rsidR="00BA05F4" w:rsidRPr="00644DC7">
              <w:rPr>
                <w:rStyle w:val="Hypertextovodkaz"/>
                <w:color w:val="034990" w:themeColor="hyperlink" w:themeShade="BF"/>
              </w:rPr>
              <w:t>6</w:t>
            </w:r>
            <w:r w:rsidR="006D5A53" w:rsidRPr="00644DC7">
              <w:rPr>
                <w:rStyle w:val="Hypertextovodkaz"/>
                <w:color w:val="034990" w:themeColor="hyperlink" w:themeShade="BF"/>
              </w:rPr>
              <w:t>)</w:t>
            </w:r>
            <w:r w:rsidR="006D5A53" w:rsidRPr="00644DC7">
              <w:rPr>
                <w:webHidden/>
              </w:rPr>
              <w:tab/>
            </w:r>
            <w:r w:rsidR="006D5A53" w:rsidRPr="00644DC7">
              <w:rPr>
                <w:webHidden/>
              </w:rPr>
              <w:fldChar w:fldCharType="begin"/>
            </w:r>
            <w:r w:rsidR="006D5A53" w:rsidRPr="00644DC7">
              <w:rPr>
                <w:webHidden/>
              </w:rPr>
              <w:instrText xml:space="preserve"> PAGEREF _Toc196213898 \h </w:instrText>
            </w:r>
            <w:r w:rsidR="006D5A53" w:rsidRPr="00644DC7">
              <w:rPr>
                <w:webHidden/>
              </w:rPr>
            </w:r>
            <w:r w:rsidR="006D5A53" w:rsidRPr="00644DC7">
              <w:rPr>
                <w:webHidden/>
              </w:rPr>
              <w:fldChar w:fldCharType="separate"/>
            </w:r>
            <w:r w:rsidR="006D5A53" w:rsidRPr="00644DC7">
              <w:rPr>
                <w:webHidden/>
              </w:rPr>
              <w:t>16</w:t>
            </w:r>
            <w:r w:rsidR="006D5A53" w:rsidRPr="00644DC7">
              <w:rPr>
                <w:webHidden/>
              </w:rPr>
              <w:fldChar w:fldCharType="end"/>
            </w:r>
          </w:hyperlink>
        </w:p>
        <w:p w14:paraId="72BE2BA1" w14:textId="22EA2AB5" w:rsidR="006D5A53" w:rsidRPr="00644DC7" w:rsidRDefault="00AC6D71" w:rsidP="006D5A53">
          <w:pPr>
            <w:pStyle w:val="Obsah"/>
            <w:rPr>
              <w:rFonts w:eastAsiaTheme="minorEastAsia"/>
              <w:sz w:val="22"/>
              <w:lang w:eastAsia="cs-CZ"/>
            </w:rPr>
          </w:pPr>
          <w:hyperlink w:anchor="_Toc196213899" w:history="1">
            <w:r w:rsidR="006D5A53" w:rsidRPr="00644DC7">
              <w:rPr>
                <w:rStyle w:val="Hypertextovodkaz"/>
                <w:color w:val="034990" w:themeColor="hyperlink" w:themeShade="BF"/>
              </w:rPr>
              <w:t>PŘIHLÁŠKA DO SOUTĚŽE S2 (uzávěrka: 31. května 202</w:t>
            </w:r>
            <w:r w:rsidR="00BA05F4" w:rsidRPr="00644DC7">
              <w:rPr>
                <w:rStyle w:val="Hypertextovodkaz"/>
                <w:color w:val="034990" w:themeColor="hyperlink" w:themeShade="BF"/>
              </w:rPr>
              <w:t>6</w:t>
            </w:r>
            <w:r w:rsidR="006D5A53" w:rsidRPr="00644DC7">
              <w:rPr>
                <w:rStyle w:val="Hypertextovodkaz"/>
                <w:color w:val="034990" w:themeColor="hyperlink" w:themeShade="BF"/>
              </w:rPr>
              <w:t>)</w:t>
            </w:r>
            <w:r w:rsidR="006D5A53" w:rsidRPr="00644DC7">
              <w:rPr>
                <w:webHidden/>
              </w:rPr>
              <w:tab/>
            </w:r>
            <w:r w:rsidR="006D5A53" w:rsidRPr="00644DC7">
              <w:rPr>
                <w:webHidden/>
              </w:rPr>
              <w:fldChar w:fldCharType="begin"/>
            </w:r>
            <w:r w:rsidR="006D5A53" w:rsidRPr="00644DC7">
              <w:rPr>
                <w:webHidden/>
              </w:rPr>
              <w:instrText xml:space="preserve"> PAGEREF _Toc196213899 \h </w:instrText>
            </w:r>
            <w:r w:rsidR="006D5A53" w:rsidRPr="00644DC7">
              <w:rPr>
                <w:webHidden/>
              </w:rPr>
            </w:r>
            <w:r w:rsidR="006D5A53" w:rsidRPr="00644DC7">
              <w:rPr>
                <w:webHidden/>
              </w:rPr>
              <w:fldChar w:fldCharType="separate"/>
            </w:r>
            <w:r w:rsidR="006D5A53" w:rsidRPr="00644DC7">
              <w:rPr>
                <w:webHidden/>
              </w:rPr>
              <w:t>18</w:t>
            </w:r>
            <w:r w:rsidR="006D5A53" w:rsidRPr="00644DC7">
              <w:rPr>
                <w:webHidden/>
              </w:rPr>
              <w:fldChar w:fldCharType="end"/>
            </w:r>
          </w:hyperlink>
        </w:p>
        <w:p w14:paraId="049CA971" w14:textId="068ABE45" w:rsidR="006D5A53" w:rsidRPr="00644DC7" w:rsidRDefault="00AC6D71" w:rsidP="006D5A53">
          <w:pPr>
            <w:pStyle w:val="Obsah"/>
            <w:rPr>
              <w:rFonts w:eastAsiaTheme="minorEastAsia"/>
              <w:sz w:val="22"/>
              <w:lang w:eastAsia="cs-CZ"/>
            </w:rPr>
          </w:pPr>
          <w:hyperlink w:anchor="_Toc196213900" w:history="1">
            <w:r w:rsidR="006D5A53" w:rsidRPr="00644DC7">
              <w:rPr>
                <w:rStyle w:val="Hypertextovodkaz"/>
                <w:color w:val="034990" w:themeColor="hyperlink" w:themeShade="BF"/>
              </w:rPr>
              <w:t>PŘIHLÁŠKA DO SOUTĚŽE S2 (uzávěrka: 31. ledna 202</w:t>
            </w:r>
            <w:r w:rsidR="00BA05F4" w:rsidRPr="00644DC7">
              <w:rPr>
                <w:rStyle w:val="Hypertextovodkaz"/>
                <w:color w:val="034990" w:themeColor="hyperlink" w:themeShade="BF"/>
              </w:rPr>
              <w:t>7</w:t>
            </w:r>
            <w:r w:rsidR="006D5A53" w:rsidRPr="00644DC7">
              <w:rPr>
                <w:rStyle w:val="Hypertextovodkaz"/>
                <w:color w:val="034990" w:themeColor="hyperlink" w:themeShade="BF"/>
              </w:rPr>
              <w:t>)</w:t>
            </w:r>
            <w:r w:rsidR="006D5A53" w:rsidRPr="00644DC7">
              <w:rPr>
                <w:webHidden/>
              </w:rPr>
              <w:tab/>
            </w:r>
            <w:r w:rsidR="006D5A53" w:rsidRPr="00644DC7">
              <w:rPr>
                <w:webHidden/>
              </w:rPr>
              <w:fldChar w:fldCharType="begin"/>
            </w:r>
            <w:r w:rsidR="006D5A53" w:rsidRPr="00644DC7">
              <w:rPr>
                <w:webHidden/>
              </w:rPr>
              <w:instrText xml:space="preserve"> PAGEREF _Toc196213900 \h </w:instrText>
            </w:r>
            <w:r w:rsidR="006D5A53" w:rsidRPr="00644DC7">
              <w:rPr>
                <w:webHidden/>
              </w:rPr>
            </w:r>
            <w:r w:rsidR="006D5A53" w:rsidRPr="00644DC7">
              <w:rPr>
                <w:webHidden/>
              </w:rPr>
              <w:fldChar w:fldCharType="separate"/>
            </w:r>
            <w:r w:rsidR="006D5A53" w:rsidRPr="00644DC7">
              <w:rPr>
                <w:webHidden/>
              </w:rPr>
              <w:t>21</w:t>
            </w:r>
            <w:r w:rsidR="006D5A53" w:rsidRPr="00644DC7">
              <w:rPr>
                <w:webHidden/>
              </w:rPr>
              <w:fldChar w:fldCharType="end"/>
            </w:r>
          </w:hyperlink>
        </w:p>
        <w:p w14:paraId="091D0189" w14:textId="1F4CFC87" w:rsidR="006D5A53" w:rsidRPr="00644DC7" w:rsidRDefault="00AC6D71" w:rsidP="006D5A53">
          <w:pPr>
            <w:pStyle w:val="Obsah"/>
            <w:rPr>
              <w:rFonts w:eastAsiaTheme="minorEastAsia"/>
              <w:sz w:val="22"/>
              <w:lang w:eastAsia="cs-CZ"/>
            </w:rPr>
          </w:pPr>
          <w:hyperlink w:anchor="_Toc196213901" w:history="1">
            <w:r w:rsidR="006D5A53" w:rsidRPr="00644DC7">
              <w:rPr>
                <w:rStyle w:val="Hypertextovodkaz"/>
                <w:color w:val="034990" w:themeColor="hyperlink" w:themeShade="BF"/>
              </w:rPr>
              <w:t>PŘIHLÁŠKA DO SOUTĚŽE - S5</w:t>
            </w:r>
            <w:r w:rsidR="004839D8" w:rsidRPr="00644DC7">
              <w:rPr>
                <w:rStyle w:val="Hypertextovodkaz"/>
                <w:color w:val="034990" w:themeColor="hyperlink" w:themeShade="BF"/>
              </w:rPr>
              <w:t>B</w:t>
            </w:r>
            <w:r w:rsidR="006D5A53" w:rsidRPr="00644DC7">
              <w:rPr>
                <w:webHidden/>
              </w:rPr>
              <w:tab/>
            </w:r>
            <w:r w:rsidR="006D5A53" w:rsidRPr="00644DC7">
              <w:rPr>
                <w:webHidden/>
              </w:rPr>
              <w:fldChar w:fldCharType="begin"/>
            </w:r>
            <w:r w:rsidR="006D5A53" w:rsidRPr="00644DC7">
              <w:rPr>
                <w:webHidden/>
              </w:rPr>
              <w:instrText xml:space="preserve"> PAGEREF _Toc196213901 \h </w:instrText>
            </w:r>
            <w:r w:rsidR="006D5A53" w:rsidRPr="00644DC7">
              <w:rPr>
                <w:webHidden/>
              </w:rPr>
            </w:r>
            <w:r w:rsidR="006D5A53" w:rsidRPr="00644DC7">
              <w:rPr>
                <w:webHidden/>
              </w:rPr>
              <w:fldChar w:fldCharType="separate"/>
            </w:r>
            <w:r w:rsidR="006D5A53" w:rsidRPr="00644DC7">
              <w:rPr>
                <w:webHidden/>
              </w:rPr>
              <w:t>24</w:t>
            </w:r>
            <w:r w:rsidR="006D5A53" w:rsidRPr="00644DC7">
              <w:rPr>
                <w:webHidden/>
              </w:rPr>
              <w:fldChar w:fldCharType="end"/>
            </w:r>
          </w:hyperlink>
        </w:p>
        <w:p w14:paraId="38D0A210" w14:textId="4747EDB8" w:rsidR="006D5A53" w:rsidRPr="00644DC7" w:rsidRDefault="00AC6D71" w:rsidP="006D5A53">
          <w:pPr>
            <w:pStyle w:val="Obsah"/>
            <w:rPr>
              <w:rFonts w:eastAsiaTheme="minorEastAsia"/>
              <w:sz w:val="22"/>
              <w:lang w:eastAsia="cs-CZ"/>
            </w:rPr>
          </w:pPr>
          <w:hyperlink w:anchor="_Toc196213902" w:history="1">
            <w:r w:rsidR="006D5A53" w:rsidRPr="00644DC7">
              <w:rPr>
                <w:rStyle w:val="Hypertextovodkaz"/>
                <w:color w:val="034990" w:themeColor="hyperlink" w:themeShade="BF"/>
              </w:rPr>
              <w:t>ZÁVĚREČNÁ ZPRÁVA - FPVČ S5</w:t>
            </w:r>
            <w:r w:rsidR="004839D8" w:rsidRPr="00644DC7">
              <w:rPr>
                <w:rStyle w:val="Hypertextovodkaz"/>
                <w:color w:val="034990" w:themeColor="hyperlink" w:themeShade="BF"/>
              </w:rPr>
              <w:t>B</w:t>
            </w:r>
            <w:r w:rsidR="006D5A53" w:rsidRPr="00644DC7">
              <w:rPr>
                <w:webHidden/>
              </w:rPr>
              <w:tab/>
            </w:r>
            <w:r w:rsidR="006D5A53" w:rsidRPr="00644DC7">
              <w:rPr>
                <w:webHidden/>
              </w:rPr>
              <w:fldChar w:fldCharType="begin"/>
            </w:r>
            <w:r w:rsidR="006D5A53" w:rsidRPr="00644DC7">
              <w:rPr>
                <w:webHidden/>
              </w:rPr>
              <w:instrText xml:space="preserve"> PAGEREF _Toc196213902 \h </w:instrText>
            </w:r>
            <w:r w:rsidR="006D5A53" w:rsidRPr="00644DC7">
              <w:rPr>
                <w:webHidden/>
              </w:rPr>
            </w:r>
            <w:r w:rsidR="006D5A53" w:rsidRPr="00644DC7">
              <w:rPr>
                <w:webHidden/>
              </w:rPr>
              <w:fldChar w:fldCharType="separate"/>
            </w:r>
            <w:r w:rsidR="006D5A53" w:rsidRPr="00644DC7">
              <w:rPr>
                <w:webHidden/>
              </w:rPr>
              <w:t>26</w:t>
            </w:r>
            <w:r w:rsidR="006D5A53" w:rsidRPr="00644DC7">
              <w:rPr>
                <w:webHidden/>
              </w:rPr>
              <w:fldChar w:fldCharType="end"/>
            </w:r>
          </w:hyperlink>
        </w:p>
        <w:p w14:paraId="36E6099E" w14:textId="19339FD5" w:rsidR="006D5A53" w:rsidRPr="00644DC7" w:rsidRDefault="00AC6D71" w:rsidP="006D5A53">
          <w:pPr>
            <w:pStyle w:val="Obsah"/>
            <w:rPr>
              <w:rFonts w:eastAsiaTheme="minorEastAsia"/>
              <w:sz w:val="22"/>
              <w:lang w:eastAsia="cs-CZ"/>
            </w:rPr>
          </w:pPr>
          <w:hyperlink w:anchor="_Toc196213903" w:history="1">
            <w:r w:rsidR="006D5A53" w:rsidRPr="00644DC7">
              <w:rPr>
                <w:rStyle w:val="Hypertextovodkaz"/>
                <w:caps/>
                <w:color w:val="034990" w:themeColor="hyperlink" w:themeShade="BF"/>
              </w:rPr>
              <w:t>Závěrečná zpráva o řešení projektu s1</w:t>
            </w:r>
            <w:r w:rsidR="006D5A53" w:rsidRPr="00644DC7">
              <w:rPr>
                <w:webHidden/>
              </w:rPr>
              <w:tab/>
            </w:r>
            <w:r w:rsidR="006D5A53" w:rsidRPr="00644DC7">
              <w:rPr>
                <w:webHidden/>
              </w:rPr>
              <w:fldChar w:fldCharType="begin"/>
            </w:r>
            <w:r w:rsidR="006D5A53" w:rsidRPr="00644DC7">
              <w:rPr>
                <w:webHidden/>
              </w:rPr>
              <w:instrText xml:space="preserve"> PAGEREF _Toc196213903 \h </w:instrText>
            </w:r>
            <w:r w:rsidR="006D5A53" w:rsidRPr="00644DC7">
              <w:rPr>
                <w:webHidden/>
              </w:rPr>
            </w:r>
            <w:r w:rsidR="006D5A53" w:rsidRPr="00644DC7">
              <w:rPr>
                <w:webHidden/>
              </w:rPr>
              <w:fldChar w:fldCharType="separate"/>
            </w:r>
            <w:r w:rsidR="006D5A53" w:rsidRPr="00644DC7">
              <w:rPr>
                <w:webHidden/>
              </w:rPr>
              <w:t>27</w:t>
            </w:r>
            <w:r w:rsidR="006D5A53" w:rsidRPr="00644DC7">
              <w:rPr>
                <w:webHidden/>
              </w:rPr>
              <w:fldChar w:fldCharType="end"/>
            </w:r>
          </w:hyperlink>
        </w:p>
        <w:p w14:paraId="67EE0A39" w14:textId="320BC904" w:rsidR="00933BFB" w:rsidRPr="00644DC7" w:rsidRDefault="00933BFB" w:rsidP="006D5A53">
          <w:pPr>
            <w:pStyle w:val="Obsah"/>
          </w:pPr>
          <w:r w:rsidRPr="00644DC7">
            <w:fldChar w:fldCharType="end"/>
          </w:r>
        </w:p>
      </w:sdtContent>
    </w:sdt>
    <w:p w14:paraId="0B10842D" w14:textId="77777777" w:rsidR="005C1805" w:rsidRPr="00644DC7" w:rsidRDefault="005C1805" w:rsidP="003825C7">
      <w:pPr>
        <w:spacing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3E1A5858" w14:textId="77777777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DD7DCCC" w14:textId="77777777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684E5EA6" w14:textId="77777777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79DF9D18" w14:textId="77777777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503198B1" w14:textId="77777777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4DE501F2" w14:textId="77777777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41E25861" w14:textId="2CD558FB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0FC36489" w14:textId="55F49CF5" w:rsidR="00933BFB" w:rsidRPr="00644DC7" w:rsidRDefault="00933BFB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4363DE5" w14:textId="4FF13A54" w:rsidR="00933BFB" w:rsidRPr="00644DC7" w:rsidRDefault="00933BFB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745794EF" w14:textId="5EF98EA8" w:rsidR="00933BFB" w:rsidRPr="00644DC7" w:rsidRDefault="00933BFB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26E2AA5C" w14:textId="77777777" w:rsidR="00933BFB" w:rsidRPr="00644DC7" w:rsidRDefault="00933BFB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7FC61E11" w14:textId="77777777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3756A3BF" w14:textId="77777777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1964697E" w14:textId="77777777" w:rsidR="006B50EF" w:rsidRPr="00644DC7" w:rsidRDefault="006B50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05AE25DA" w14:textId="5238E454" w:rsidR="00C674E5" w:rsidRPr="00644DC7" w:rsidRDefault="00C674E5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  <w:lastRenderedPageBreak/>
        <w:t>FOND PRO PODPORU VĚDECKÉ ČINNOSTI</w:t>
      </w:r>
    </w:p>
    <w:p w14:paraId="04EEDDE0" w14:textId="7EDE6751" w:rsidR="00C674E5" w:rsidRPr="00644DC7" w:rsidRDefault="00C674E5" w:rsidP="0039698B">
      <w:pPr>
        <w:pStyle w:val="Nadpis3"/>
      </w:pPr>
      <w:r w:rsidRPr="00644DC7">
        <w:t>SOUTĚŽ 202</w:t>
      </w:r>
      <w:r w:rsidR="00A239B9" w:rsidRPr="00644DC7">
        <w:t>6</w:t>
      </w:r>
      <w:r w:rsidRPr="00644DC7">
        <w:t xml:space="preserve"> </w:t>
      </w:r>
    </w:p>
    <w:p w14:paraId="5AC282A6" w14:textId="65159472" w:rsidR="00C674E5" w:rsidRPr="00644DC7" w:rsidRDefault="0039698B" w:rsidP="0039698B">
      <w:pPr>
        <w:rPr>
          <w:rFonts w:asciiTheme="minorHAnsi" w:hAnsiTheme="minorHAnsi" w:cstheme="minorHAnsi"/>
          <w:b/>
          <w:bCs/>
          <w:sz w:val="22"/>
          <w:szCs w:val="20"/>
        </w:rPr>
      </w:pPr>
      <w:r w:rsidRPr="00644DC7">
        <w:rPr>
          <w:rFonts w:asciiTheme="minorHAnsi" w:hAnsiTheme="minorHAnsi" w:cstheme="minorHAnsi"/>
          <w:b/>
          <w:bCs/>
          <w:sz w:val="22"/>
          <w:szCs w:val="20"/>
        </w:rPr>
        <w:t>v</w:t>
      </w:r>
      <w:r w:rsidR="00C674E5" w:rsidRPr="00644DC7">
        <w:rPr>
          <w:rFonts w:asciiTheme="minorHAnsi" w:hAnsiTheme="minorHAnsi" w:cstheme="minorHAnsi"/>
          <w:b/>
          <w:bCs/>
          <w:sz w:val="22"/>
          <w:szCs w:val="20"/>
        </w:rPr>
        <w:t> rámci S1: Podpora vědeckých výstupů</w:t>
      </w:r>
    </w:p>
    <w:p w14:paraId="731AF933" w14:textId="77777777" w:rsidR="00C674E5" w:rsidRPr="00644DC7" w:rsidRDefault="00C674E5" w:rsidP="0039698B">
      <w:pPr>
        <w:rPr>
          <w:rFonts w:asciiTheme="minorHAnsi" w:hAnsiTheme="minorHAnsi" w:cstheme="minorHAnsi"/>
          <w:b/>
          <w:bCs/>
          <w:sz w:val="22"/>
          <w:szCs w:val="20"/>
        </w:rPr>
      </w:pPr>
    </w:p>
    <w:p w14:paraId="6CD7086B" w14:textId="352E9227" w:rsidR="00C674E5" w:rsidRPr="00644DC7" w:rsidRDefault="00C674E5" w:rsidP="0039698B">
      <w:pPr>
        <w:rPr>
          <w:rFonts w:asciiTheme="minorHAnsi" w:hAnsiTheme="minorHAnsi" w:cstheme="minorHAnsi"/>
          <w:b/>
          <w:bCs/>
          <w:sz w:val="22"/>
          <w:szCs w:val="20"/>
        </w:rPr>
      </w:pPr>
      <w:bookmarkStart w:id="5" w:name="_Toc196213898"/>
      <w:r w:rsidRPr="00644DC7">
        <w:rPr>
          <w:rFonts w:asciiTheme="minorHAnsi" w:hAnsiTheme="minorHAnsi" w:cstheme="minorHAnsi"/>
          <w:b/>
          <w:bCs/>
          <w:sz w:val="22"/>
          <w:szCs w:val="20"/>
        </w:rPr>
        <w:t>PŘIHLÁŠKA DO SOUTĚŽE S1</w:t>
      </w:r>
      <w:r w:rsidR="00CE6895" w:rsidRPr="00644DC7">
        <w:rPr>
          <w:rFonts w:asciiTheme="minorHAnsi" w:hAnsiTheme="minorHAnsi" w:cstheme="minorHAnsi"/>
          <w:b/>
          <w:bCs/>
          <w:sz w:val="22"/>
          <w:szCs w:val="20"/>
        </w:rPr>
        <w:t xml:space="preserve"> (uzávěrka: 15. </w:t>
      </w:r>
      <w:r w:rsidR="00BA68CE" w:rsidRPr="00644DC7">
        <w:rPr>
          <w:rFonts w:asciiTheme="minorHAnsi" w:hAnsiTheme="minorHAnsi" w:cstheme="minorHAnsi"/>
          <w:b/>
          <w:bCs/>
          <w:sz w:val="22"/>
          <w:szCs w:val="20"/>
        </w:rPr>
        <w:t>ř</w:t>
      </w:r>
      <w:r w:rsidR="006D5A53" w:rsidRPr="00644DC7">
        <w:rPr>
          <w:rFonts w:asciiTheme="minorHAnsi" w:hAnsiTheme="minorHAnsi" w:cstheme="minorHAnsi"/>
          <w:b/>
          <w:bCs/>
          <w:sz w:val="22"/>
          <w:szCs w:val="20"/>
        </w:rPr>
        <w:t>íjna</w:t>
      </w:r>
      <w:r w:rsidR="00CE6895" w:rsidRPr="00644DC7">
        <w:rPr>
          <w:rFonts w:asciiTheme="minorHAnsi" w:hAnsiTheme="minorHAnsi" w:cstheme="minorHAnsi"/>
          <w:b/>
          <w:bCs/>
          <w:sz w:val="22"/>
          <w:szCs w:val="20"/>
        </w:rPr>
        <w:t>)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427"/>
      </w:tblGrid>
      <w:tr w:rsidR="00C674E5" w:rsidRPr="00644DC7" w14:paraId="01C2554A" w14:textId="77777777" w:rsidTr="00C60301">
        <w:tc>
          <w:tcPr>
            <w:tcW w:w="2350" w:type="dxa"/>
            <w:shd w:val="clear" w:color="auto" w:fill="DEEAF6" w:themeFill="accent1" w:themeFillTint="33"/>
          </w:tcPr>
          <w:bookmarkEnd w:id="4"/>
          <w:p w14:paraId="106AEA7C" w14:textId="77777777" w:rsidR="00C674E5" w:rsidRPr="00644DC7" w:rsidRDefault="00C674E5" w:rsidP="00C674E5">
            <w:pPr>
              <w:keepNext/>
              <w:spacing w:line="259" w:lineRule="auto"/>
              <w:outlineLvl w:val="7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Jméno, příjmení, tituly:</w:t>
            </w:r>
          </w:p>
        </w:tc>
        <w:tc>
          <w:tcPr>
            <w:tcW w:w="6427" w:type="dxa"/>
          </w:tcPr>
          <w:p w14:paraId="70B24307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4E5" w:rsidRPr="00644DC7" w14:paraId="4757D9FB" w14:textId="77777777" w:rsidTr="00C60301">
        <w:tc>
          <w:tcPr>
            <w:tcW w:w="2350" w:type="dxa"/>
            <w:shd w:val="clear" w:color="auto" w:fill="DEEAF6" w:themeFill="accent1" w:themeFillTint="33"/>
          </w:tcPr>
          <w:p w14:paraId="174EA12C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dra:</w:t>
            </w:r>
          </w:p>
        </w:tc>
        <w:tc>
          <w:tcPr>
            <w:tcW w:w="6427" w:type="dxa"/>
          </w:tcPr>
          <w:p w14:paraId="3E89CBAF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052511F" w14:textId="77777777" w:rsidR="00C674E5" w:rsidRPr="00644DC7" w:rsidRDefault="00C674E5" w:rsidP="00C674E5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2"/>
        <w:gridCol w:w="6415"/>
      </w:tblGrid>
      <w:tr w:rsidR="00C674E5" w:rsidRPr="00644DC7" w14:paraId="4464B581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40FECB0F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projektu:</w:t>
            </w:r>
          </w:p>
        </w:tc>
        <w:tc>
          <w:tcPr>
            <w:tcW w:w="6551" w:type="dxa"/>
          </w:tcPr>
          <w:p w14:paraId="09C0CC27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4E5" w:rsidRPr="00644DC7" w14:paraId="1A425F56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6693FEB0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Délka řešení:</w:t>
            </w:r>
          </w:p>
        </w:tc>
        <w:tc>
          <w:tcPr>
            <w:tcW w:w="6551" w:type="dxa"/>
          </w:tcPr>
          <w:p w14:paraId="569E8432" w14:textId="43DFD740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1–3 roky </w:t>
            </w:r>
          </w:p>
        </w:tc>
      </w:tr>
      <w:tr w:rsidR="00C674E5" w:rsidRPr="00644DC7" w14:paraId="28955403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7F5032AA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Výčet případných spolupracovníků:</w:t>
            </w:r>
          </w:p>
        </w:tc>
        <w:tc>
          <w:tcPr>
            <w:tcW w:w="6551" w:type="dxa"/>
          </w:tcPr>
          <w:p w14:paraId="42B4AE73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výčtem za sebe včetně titulů</w:t>
            </w:r>
          </w:p>
        </w:tc>
      </w:tr>
    </w:tbl>
    <w:p w14:paraId="03C4AF97" w14:textId="77777777" w:rsidR="00C674E5" w:rsidRPr="00644DC7" w:rsidRDefault="00C674E5" w:rsidP="00C674E5">
      <w:pPr>
        <w:spacing w:line="259" w:lineRule="auto"/>
        <w:rPr>
          <w:rFonts w:asciiTheme="minorHAnsi" w:hAnsiTheme="minorHAnsi" w:cstheme="minorHAnsi"/>
          <w:sz w:val="22"/>
        </w:rPr>
      </w:pPr>
    </w:p>
    <w:p w14:paraId="2B90E5AF" w14:textId="77777777" w:rsidR="00C674E5" w:rsidRPr="00644DC7" w:rsidRDefault="00C674E5" w:rsidP="00C674E5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>Řešitel projektu se zavazuje vytvořit následující vědecký vý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53"/>
        <w:gridCol w:w="2524"/>
      </w:tblGrid>
      <w:tr w:rsidR="00C674E5" w:rsidRPr="00644DC7" w14:paraId="433C43E0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70C83C65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gorie výstupu: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4CC1D604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Označte výstup dané kategorie:</w:t>
            </w:r>
          </w:p>
        </w:tc>
      </w:tr>
      <w:tr w:rsidR="00CB0808" w:rsidRPr="00644DC7" w14:paraId="039B7C6E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7A04BBD8" w14:textId="208F56A0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 časopise indexovaném n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, jemuž je v rámci JCR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urnal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Citation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Report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 přiřazena metrika AIS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Articl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Influence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r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), na jejímž základě je určen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kvartilové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zařazení časopisu</w:t>
            </w:r>
          </w:p>
        </w:tc>
        <w:tc>
          <w:tcPr>
            <w:tcW w:w="2524" w:type="dxa"/>
          </w:tcPr>
          <w:p w14:paraId="22A734A6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441E3F27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7F013D4E" w14:textId="795D9FE3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, který nemá vypočítánu metriku AIS</w:t>
            </w:r>
          </w:p>
        </w:tc>
        <w:tc>
          <w:tcPr>
            <w:tcW w:w="2524" w:type="dxa"/>
          </w:tcPr>
          <w:p w14:paraId="6D99E620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32D57E73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576999CD" w14:textId="7CBB1F44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093E3720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367519DF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4360C19E" w14:textId="1811CDE6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 oborově prestižním zahraničním recenzovaném časopise s mezinárodním dopadem mim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st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524" w:type="dxa"/>
          </w:tcPr>
          <w:p w14:paraId="71F09AF2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7CA37185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456E3F7A" w14:textId="1C21CCE3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1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3185FF64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0E113CC3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2547057C" w14:textId="0D6A7953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2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30AA3DCA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574F3DB0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4654B82A" w14:textId="7B2C2820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3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3B2A0D5B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78678E2D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15FE7CC8" w14:textId="3173C4F2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1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5F05B116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57491BA4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37C657D9" w14:textId="23EEC27E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2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4F24F147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31A1ECA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2AB63D2B" w14:textId="4C86F83F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3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2C556540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4C291534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7C1C23B7" w14:textId="2C430D4E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statní druhy vědeckovýzkumných výstupů definovaných M25+, které mohou vstupovat do hodnocení M25+ v rámci Modulu 1 a současně aspirují na hodnocení známkou 1 a 2</w:t>
            </w:r>
            <w:r w:rsidRPr="00644DC7">
              <w:rPr>
                <w:rFonts w:asciiTheme="minorHAnsi" w:hAnsiTheme="minorHAnsi" w:cstheme="minorHAnsi"/>
                <w:sz w:val="22"/>
              </w:rPr>
              <w:t>, zejména v rámci kritéria společenské relevance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</w:tc>
        <w:tc>
          <w:tcPr>
            <w:tcW w:w="2524" w:type="dxa"/>
          </w:tcPr>
          <w:p w14:paraId="5E9318BE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1F401C" w14:textId="77777777" w:rsidR="00C674E5" w:rsidRPr="00644DC7" w:rsidRDefault="00C674E5" w:rsidP="00C674E5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674E5" w:rsidRPr="00644DC7" w14:paraId="7AC155E5" w14:textId="77777777" w:rsidTr="00C60301">
        <w:tc>
          <w:tcPr>
            <w:tcW w:w="8927" w:type="dxa"/>
            <w:shd w:val="clear" w:color="auto" w:fill="DEEAF6" w:themeFill="accent1" w:themeFillTint="33"/>
          </w:tcPr>
          <w:p w14:paraId="4CEB524E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Stručný popis projektu (max. 20 řádků): </w:t>
            </w:r>
          </w:p>
        </w:tc>
      </w:tr>
      <w:tr w:rsidR="00C674E5" w:rsidRPr="00644DC7" w14:paraId="0342E572" w14:textId="77777777" w:rsidTr="00C60301">
        <w:tc>
          <w:tcPr>
            <w:tcW w:w="8927" w:type="dxa"/>
          </w:tcPr>
          <w:p w14:paraId="6609310B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lastRenderedPageBreak/>
              <w:t>Popis projektu by měl velmi stručně a jasně definovat zejména to, co je cílem projektu, a popsat předpokládané výstupy projektu (včetně plánovaného vydavatele a jazyka vydání) a zdůvodnit, v čem bude spočívat jejich kvalita a vědecký přínos.</w:t>
            </w:r>
          </w:p>
          <w:p w14:paraId="09AB60C5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EAC1D04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BE1E5CF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43A41B8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9F7EBB6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71A83F9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F45E602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3795D2EA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9C91BF9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868EC8E" w14:textId="77777777" w:rsidR="00C674E5" w:rsidRPr="00644DC7" w:rsidRDefault="00C674E5" w:rsidP="00C674E5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2"/>
        <w:gridCol w:w="2177"/>
        <w:gridCol w:w="2199"/>
        <w:gridCol w:w="2199"/>
      </w:tblGrid>
      <w:tr w:rsidR="00C674E5" w:rsidRPr="00644DC7" w14:paraId="087065FD" w14:textId="77777777" w:rsidTr="00C60301">
        <w:tc>
          <w:tcPr>
            <w:tcW w:w="2231" w:type="dxa"/>
            <w:shd w:val="clear" w:color="auto" w:fill="DEEAF6" w:themeFill="accent1" w:themeFillTint="33"/>
          </w:tcPr>
          <w:p w14:paraId="2C47C886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32" w:type="dxa"/>
            <w:shd w:val="clear" w:color="auto" w:fill="DEEAF6" w:themeFill="accent1" w:themeFillTint="33"/>
          </w:tcPr>
          <w:p w14:paraId="58E48B5A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1. rok</w:t>
            </w:r>
          </w:p>
        </w:tc>
        <w:tc>
          <w:tcPr>
            <w:tcW w:w="2232" w:type="dxa"/>
            <w:shd w:val="clear" w:color="auto" w:fill="DEEAF6" w:themeFill="accent1" w:themeFillTint="33"/>
          </w:tcPr>
          <w:p w14:paraId="52C2F142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2. rok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(je-li relevantní)</w:t>
            </w:r>
          </w:p>
        </w:tc>
        <w:tc>
          <w:tcPr>
            <w:tcW w:w="2232" w:type="dxa"/>
            <w:shd w:val="clear" w:color="auto" w:fill="DEEAF6" w:themeFill="accent1" w:themeFillTint="33"/>
          </w:tcPr>
          <w:p w14:paraId="1BAE4A98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3. rok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(je-li </w:t>
            </w:r>
            <w:r w:rsidRPr="00644DC7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relevantní)</w:t>
            </w:r>
          </w:p>
        </w:tc>
      </w:tr>
      <w:tr w:rsidR="00C674E5" w:rsidRPr="00644DC7" w14:paraId="75F8E630" w14:textId="77777777" w:rsidTr="00C60301">
        <w:tc>
          <w:tcPr>
            <w:tcW w:w="2231" w:type="dxa"/>
            <w:shd w:val="clear" w:color="auto" w:fill="DEEAF6" w:themeFill="accent1" w:themeFillTint="33"/>
          </w:tcPr>
          <w:p w14:paraId="5B055A4C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Požadovaná výše dotace celkem:</w:t>
            </w:r>
          </w:p>
        </w:tc>
        <w:tc>
          <w:tcPr>
            <w:tcW w:w="2232" w:type="dxa"/>
          </w:tcPr>
          <w:p w14:paraId="77660912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32" w:type="dxa"/>
          </w:tcPr>
          <w:p w14:paraId="2076F439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32" w:type="dxa"/>
          </w:tcPr>
          <w:p w14:paraId="0E83EBC7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8A3C8C7" w14:textId="77777777" w:rsidR="00C674E5" w:rsidRPr="00644DC7" w:rsidRDefault="00C674E5" w:rsidP="00C674E5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1"/>
        <w:gridCol w:w="5876"/>
      </w:tblGrid>
      <w:tr w:rsidR="00C674E5" w:rsidRPr="00644DC7" w14:paraId="1FCF6F2C" w14:textId="77777777" w:rsidTr="00C60301">
        <w:tc>
          <w:tcPr>
            <w:tcW w:w="8927" w:type="dxa"/>
            <w:gridSpan w:val="2"/>
            <w:shd w:val="clear" w:color="auto" w:fill="DEEAF6" w:themeFill="accent1" w:themeFillTint="33"/>
          </w:tcPr>
          <w:p w14:paraId="6E5A788B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Stručné zdůvodnění požadovaných nákladů na všechny tři roky řešení:</w:t>
            </w:r>
          </w:p>
        </w:tc>
      </w:tr>
      <w:tr w:rsidR="00C674E5" w:rsidRPr="00644DC7" w14:paraId="50AA7B3A" w14:textId="77777777" w:rsidTr="00C60301">
        <w:tc>
          <w:tcPr>
            <w:tcW w:w="2943" w:type="dxa"/>
            <w:shd w:val="clear" w:color="auto" w:fill="DEEAF6" w:themeFill="accent1" w:themeFillTint="33"/>
          </w:tcPr>
          <w:p w14:paraId="73E8BC6E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1. rok</w:t>
            </w:r>
          </w:p>
        </w:tc>
        <w:tc>
          <w:tcPr>
            <w:tcW w:w="5984" w:type="dxa"/>
          </w:tcPr>
          <w:p w14:paraId="4291B2CF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např. </w:t>
            </w:r>
          </w:p>
          <w:p w14:paraId="6A8589EF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- 15 tis.: překlad textu do francouzského jazyka</w:t>
            </w:r>
          </w:p>
          <w:p w14:paraId="200994C1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- 8 tis.: reprodukční práva za obrazové přílohy</w:t>
            </w:r>
          </w:p>
          <w:p w14:paraId="2A9C7E6A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- 2 tis.: cestovné tuzemské</w:t>
            </w:r>
          </w:p>
        </w:tc>
      </w:tr>
      <w:tr w:rsidR="00C674E5" w:rsidRPr="00644DC7" w14:paraId="01608C14" w14:textId="77777777" w:rsidTr="00C60301">
        <w:tc>
          <w:tcPr>
            <w:tcW w:w="2943" w:type="dxa"/>
            <w:shd w:val="clear" w:color="auto" w:fill="DEEAF6" w:themeFill="accent1" w:themeFillTint="33"/>
          </w:tcPr>
          <w:p w14:paraId="37464E4A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3. rok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(je-li relevantní)</w:t>
            </w:r>
          </w:p>
        </w:tc>
        <w:tc>
          <w:tcPr>
            <w:tcW w:w="5984" w:type="dxa"/>
          </w:tcPr>
          <w:p w14:paraId="1F364E24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4E5" w:rsidRPr="00644DC7" w14:paraId="0DEBCFE1" w14:textId="77777777" w:rsidTr="00C60301">
        <w:tc>
          <w:tcPr>
            <w:tcW w:w="2943" w:type="dxa"/>
            <w:shd w:val="clear" w:color="auto" w:fill="DEEAF6" w:themeFill="accent1" w:themeFillTint="33"/>
          </w:tcPr>
          <w:p w14:paraId="6FEA9C4D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3. rok </w:t>
            </w: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>(je-li relevantní)</w:t>
            </w:r>
          </w:p>
        </w:tc>
        <w:tc>
          <w:tcPr>
            <w:tcW w:w="5984" w:type="dxa"/>
          </w:tcPr>
          <w:p w14:paraId="167B294B" w14:textId="77777777" w:rsidR="00C674E5" w:rsidRPr="00644DC7" w:rsidRDefault="00C674E5" w:rsidP="00C674E5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92B5F8" w14:textId="77777777" w:rsidR="00C674E5" w:rsidRPr="00644DC7" w:rsidRDefault="00C674E5" w:rsidP="00C674E5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44DC7">
        <w:rPr>
          <w:rFonts w:asciiTheme="minorHAnsi" w:hAnsiTheme="minorHAnsi" w:cstheme="minorHAnsi"/>
          <w:sz w:val="18"/>
          <w:szCs w:val="18"/>
        </w:rPr>
        <w:t xml:space="preserve">Pozn.: Řešitel se může v jednotlivých letech odklonit při řešení projektu od stanoveného rozvrhu, nepřesáhnou-li změny 25 % celkového objemu dotace na daný rok. V případě, že řešitel potřebuje učinit zásadnější změny v rozpočtu přesahující uvedený limit, požádá prostřednictvím Oddělení </w:t>
      </w:r>
      <w:proofErr w:type="spellStart"/>
      <w:r w:rsidRPr="00644DC7">
        <w:rPr>
          <w:rFonts w:asciiTheme="minorHAnsi" w:hAnsiTheme="minorHAnsi" w:cstheme="minorHAnsi"/>
          <w:sz w:val="18"/>
          <w:szCs w:val="18"/>
        </w:rPr>
        <w:t>VaV</w:t>
      </w:r>
      <w:proofErr w:type="spellEnd"/>
      <w:r w:rsidRPr="00644DC7">
        <w:rPr>
          <w:rFonts w:asciiTheme="minorHAnsi" w:hAnsiTheme="minorHAnsi" w:cstheme="minorHAnsi"/>
          <w:sz w:val="18"/>
          <w:szCs w:val="18"/>
        </w:rPr>
        <w:t xml:space="preserve"> o změnu v řešení. Tuto změnu posoudí Komise FPVČ.</w:t>
      </w:r>
    </w:p>
    <w:p w14:paraId="595BACA8" w14:textId="77777777" w:rsidR="00C674E5" w:rsidRPr="00644DC7" w:rsidRDefault="00C674E5" w:rsidP="00C674E5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CFB8066" w14:textId="77777777" w:rsidR="00C674E5" w:rsidRPr="00644DC7" w:rsidRDefault="00C674E5" w:rsidP="00C674E5">
      <w:pPr>
        <w:spacing w:line="259" w:lineRule="auto"/>
        <w:rPr>
          <w:rFonts w:asciiTheme="minorHAnsi" w:hAnsiTheme="minorHAnsi" w:cstheme="minorHAnsi"/>
          <w:sz w:val="22"/>
        </w:rPr>
      </w:pPr>
    </w:p>
    <w:p w14:paraId="47799AF4" w14:textId="77777777" w:rsidR="00C674E5" w:rsidRPr="00644DC7" w:rsidRDefault="00C674E5" w:rsidP="00C674E5">
      <w:pPr>
        <w:jc w:val="both"/>
        <w:rPr>
          <w:rFonts w:asciiTheme="minorHAnsi" w:hAnsiTheme="minorHAnsi" w:cstheme="minorHAnsi"/>
          <w:sz w:val="22"/>
        </w:rPr>
      </w:pPr>
    </w:p>
    <w:p w14:paraId="1F3A4A93" w14:textId="77777777" w:rsidR="00C674E5" w:rsidRPr="00644DC7" w:rsidRDefault="00C674E5" w:rsidP="00C674E5">
      <w:pPr>
        <w:jc w:val="both"/>
        <w:rPr>
          <w:rFonts w:asciiTheme="minorHAnsi" w:hAnsiTheme="minorHAnsi" w:cstheme="minorHAnsi"/>
          <w:sz w:val="22"/>
        </w:rPr>
      </w:pPr>
    </w:p>
    <w:p w14:paraId="1A4BAB44" w14:textId="77777777" w:rsidR="00C674E5" w:rsidRPr="00644DC7" w:rsidRDefault="00C674E5" w:rsidP="00C674E5">
      <w:pPr>
        <w:jc w:val="both"/>
        <w:rPr>
          <w:rFonts w:asciiTheme="minorHAnsi" w:hAnsiTheme="minorHAnsi" w:cstheme="minorHAnsi"/>
          <w:sz w:val="22"/>
        </w:rPr>
      </w:pPr>
    </w:p>
    <w:p w14:paraId="63F61C94" w14:textId="77777777" w:rsidR="00C674E5" w:rsidRPr="00644DC7" w:rsidRDefault="00C674E5" w:rsidP="00C674E5">
      <w:pPr>
        <w:jc w:val="both"/>
        <w:rPr>
          <w:rFonts w:asciiTheme="minorHAnsi" w:hAnsiTheme="minorHAnsi" w:cstheme="minorHAnsi"/>
          <w:sz w:val="22"/>
        </w:rPr>
      </w:pPr>
    </w:p>
    <w:p w14:paraId="73B3418A" w14:textId="77777777" w:rsidR="00C674E5" w:rsidRPr="00644DC7" w:rsidRDefault="00C674E5" w:rsidP="00C674E5">
      <w:pPr>
        <w:jc w:val="both"/>
        <w:rPr>
          <w:rFonts w:asciiTheme="minorHAnsi" w:hAnsiTheme="minorHAnsi" w:cstheme="minorHAnsi"/>
          <w:sz w:val="22"/>
        </w:rPr>
      </w:pPr>
    </w:p>
    <w:p w14:paraId="1D0DD727" w14:textId="7FB0782D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2FFF5CB2" w14:textId="7293E65D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2EF9657D" w14:textId="30B72EDF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7E8DFF45" w14:textId="2886E73D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5A61DBA9" w14:textId="7734CDB0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3FC3DD56" w14:textId="580F0495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532FA7E3" w14:textId="66488E8C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08917DF5" w14:textId="5099E576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3B04C851" w14:textId="4185AD35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4052A5AB" w14:textId="520C4351" w:rsidR="00C674E5" w:rsidRPr="00644DC7" w:rsidRDefault="00C674E5" w:rsidP="00C674E5">
      <w:pPr>
        <w:pStyle w:val="Zkladntext"/>
        <w:jc w:val="both"/>
        <w:rPr>
          <w:color w:val="auto"/>
          <w:szCs w:val="28"/>
        </w:rPr>
      </w:pPr>
    </w:p>
    <w:p w14:paraId="7710AF14" w14:textId="4C18105F" w:rsidR="00D8697A" w:rsidRPr="00644DC7" w:rsidRDefault="00D8697A" w:rsidP="00BA68CE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  <w:t>FOND PRO PODPORU VĚDECKÉ ČINNOSTI</w:t>
      </w:r>
    </w:p>
    <w:p w14:paraId="36F25831" w14:textId="77777777" w:rsidR="00A239B9" w:rsidRPr="00644DC7" w:rsidRDefault="00A239B9" w:rsidP="00A239B9">
      <w:pPr>
        <w:pStyle w:val="Nadpis3"/>
        <w:rPr>
          <w:i/>
          <w:iCs/>
        </w:rPr>
      </w:pPr>
      <w:r w:rsidRPr="00644DC7">
        <w:t xml:space="preserve">SOUTĚŽ 2026/2  </w:t>
      </w:r>
    </w:p>
    <w:p w14:paraId="0A2E2094" w14:textId="77777777" w:rsidR="00A239B9" w:rsidRPr="00644DC7" w:rsidRDefault="00A239B9" w:rsidP="00A239B9">
      <w:pPr>
        <w:rPr>
          <w:rFonts w:asciiTheme="minorHAnsi" w:hAnsiTheme="minorHAnsi" w:cstheme="minorHAnsi"/>
          <w:b/>
          <w:bCs/>
        </w:rPr>
      </w:pPr>
      <w:r w:rsidRPr="00644DC7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644DC7">
        <w:rPr>
          <w:rFonts w:asciiTheme="minorHAnsi" w:hAnsiTheme="minorHAnsi" w:cstheme="minorHAnsi"/>
          <w:b/>
          <w:bCs/>
        </w:rPr>
        <w:t>v rámci S2: Podpora vydávání vědeckých výstupů</w:t>
      </w:r>
    </w:p>
    <w:p w14:paraId="26A479E6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Cs w:val="24"/>
        </w:rPr>
      </w:pPr>
    </w:p>
    <w:p w14:paraId="0EE545DF" w14:textId="77777777" w:rsidR="00A239B9" w:rsidRPr="00644DC7" w:rsidRDefault="00A239B9" w:rsidP="00A239B9">
      <w:pPr>
        <w:rPr>
          <w:rFonts w:asciiTheme="minorHAnsi" w:hAnsiTheme="minorHAnsi" w:cstheme="minorHAnsi"/>
          <w:b/>
          <w:bCs/>
        </w:rPr>
      </w:pPr>
      <w:bookmarkStart w:id="6" w:name="_Toc196213899"/>
      <w:r w:rsidRPr="00644DC7">
        <w:rPr>
          <w:rFonts w:asciiTheme="minorHAnsi" w:hAnsiTheme="minorHAnsi" w:cstheme="minorHAnsi"/>
          <w:b/>
          <w:bCs/>
        </w:rPr>
        <w:t>PŘIHLÁŠKA DO SOUTĚŽE S2 (uzávěrka: 31. května)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427"/>
      </w:tblGrid>
      <w:tr w:rsidR="00A239B9" w:rsidRPr="00644DC7" w14:paraId="69CF5227" w14:textId="77777777" w:rsidTr="00AA13BB">
        <w:tc>
          <w:tcPr>
            <w:tcW w:w="2350" w:type="dxa"/>
            <w:shd w:val="clear" w:color="auto" w:fill="DEEAF6" w:themeFill="accent1" w:themeFillTint="33"/>
          </w:tcPr>
          <w:p w14:paraId="0CB64346" w14:textId="77777777" w:rsidR="00A239B9" w:rsidRPr="00644DC7" w:rsidRDefault="00A239B9" w:rsidP="00AA13BB">
            <w:pPr>
              <w:pStyle w:val="Nadpis8"/>
              <w:spacing w:line="259" w:lineRule="auto"/>
              <w:outlineLvl w:val="7"/>
            </w:pPr>
            <w:r w:rsidRPr="00644DC7">
              <w:t>Jméno, příjmení, tituly:</w:t>
            </w:r>
          </w:p>
        </w:tc>
        <w:tc>
          <w:tcPr>
            <w:tcW w:w="6427" w:type="dxa"/>
          </w:tcPr>
          <w:p w14:paraId="473F7DF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1A50B708" w14:textId="77777777" w:rsidTr="00AA13BB">
        <w:tc>
          <w:tcPr>
            <w:tcW w:w="2350" w:type="dxa"/>
            <w:shd w:val="clear" w:color="auto" w:fill="DEEAF6" w:themeFill="accent1" w:themeFillTint="33"/>
          </w:tcPr>
          <w:p w14:paraId="518F8692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dra:</w:t>
            </w:r>
          </w:p>
        </w:tc>
        <w:tc>
          <w:tcPr>
            <w:tcW w:w="6427" w:type="dxa"/>
          </w:tcPr>
          <w:p w14:paraId="0A2A782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8A643B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425"/>
      </w:tblGrid>
      <w:tr w:rsidR="00A239B9" w:rsidRPr="00644DC7" w14:paraId="070F9A39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4933F95C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publikace:</w:t>
            </w:r>
          </w:p>
        </w:tc>
        <w:tc>
          <w:tcPr>
            <w:tcW w:w="6551" w:type="dxa"/>
          </w:tcPr>
          <w:p w14:paraId="69F214A9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3A74B0B0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7C9C35B9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Rok řešení:</w:t>
            </w:r>
            <w:r w:rsidRPr="00644DC7">
              <w:rPr>
                <w:rStyle w:val="Znakapoznpodarou"/>
                <w:rFonts w:asciiTheme="minorHAnsi" w:hAnsiTheme="minorHAnsi" w:cstheme="minorHAnsi"/>
                <w:b/>
                <w:bCs/>
                <w:sz w:val="22"/>
              </w:rPr>
              <w:footnoteReference w:id="11"/>
            </w:r>
          </w:p>
        </w:tc>
        <w:tc>
          <w:tcPr>
            <w:tcW w:w="6551" w:type="dxa"/>
          </w:tcPr>
          <w:p w14:paraId="0FC6032E" w14:textId="48147F5E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2026</w:t>
            </w:r>
          </w:p>
        </w:tc>
      </w:tr>
      <w:tr w:rsidR="00A239B9" w:rsidRPr="00644DC7" w14:paraId="09D86B99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29AB1386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Autor/autoři publikace:</w:t>
            </w:r>
          </w:p>
        </w:tc>
        <w:tc>
          <w:tcPr>
            <w:tcW w:w="6551" w:type="dxa"/>
          </w:tcPr>
          <w:p w14:paraId="2318CF60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111E2707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4EA47844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Jazyk publikace:</w:t>
            </w:r>
          </w:p>
        </w:tc>
        <w:tc>
          <w:tcPr>
            <w:tcW w:w="6551" w:type="dxa"/>
          </w:tcPr>
          <w:p w14:paraId="16A69E9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6958589F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4CCBDECE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a stát vydavatelství (u B/C):</w:t>
            </w:r>
          </w:p>
        </w:tc>
        <w:tc>
          <w:tcPr>
            <w:tcW w:w="6551" w:type="dxa"/>
          </w:tcPr>
          <w:p w14:paraId="442F6592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20059AE3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7D4CA9A5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periodika (u J):</w:t>
            </w:r>
          </w:p>
        </w:tc>
        <w:tc>
          <w:tcPr>
            <w:tcW w:w="6551" w:type="dxa"/>
          </w:tcPr>
          <w:p w14:paraId="01150FA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16E5B5AD" w14:textId="77777777" w:rsidTr="00AA13BB">
        <w:tc>
          <w:tcPr>
            <w:tcW w:w="2376" w:type="dxa"/>
            <w:shd w:val="clear" w:color="auto" w:fill="DEEAF6" w:themeFill="accent1" w:themeFillTint="33"/>
          </w:tcPr>
          <w:p w14:paraId="1213B290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Forma vydání:</w:t>
            </w:r>
          </w:p>
        </w:tc>
        <w:tc>
          <w:tcPr>
            <w:tcW w:w="6551" w:type="dxa"/>
          </w:tcPr>
          <w:p w14:paraId="18B5F0D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Open Access/tištěná publikace (v tom případě uvést předpokládaný počet výtisků) /Elektronická publikace atd.</w:t>
            </w:r>
          </w:p>
        </w:tc>
      </w:tr>
    </w:tbl>
    <w:p w14:paraId="05775AD9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p w14:paraId="4EE4DA03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>Řešitel projektu se zavazuje vytvořit následující vědecký vý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53"/>
        <w:gridCol w:w="2524"/>
      </w:tblGrid>
      <w:tr w:rsidR="00A239B9" w:rsidRPr="00644DC7" w14:paraId="7D7BD2F9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3C8C7680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gorie výstupu: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73AAE0B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Označte výstup dané kategorie:</w:t>
            </w:r>
          </w:p>
        </w:tc>
      </w:tr>
      <w:tr w:rsidR="00CB0808" w:rsidRPr="00644DC7" w14:paraId="6D118DCF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12599C76" w14:textId="2E7A6BC3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 časopise indexovaném n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, jemuž je v rámci JCR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urnal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Citation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Report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 přiřazena metrika AIS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Articl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Influence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r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), na jejímž základě je určen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kvartilové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zařazení časopisu</w:t>
            </w:r>
          </w:p>
        </w:tc>
        <w:tc>
          <w:tcPr>
            <w:tcW w:w="2524" w:type="dxa"/>
          </w:tcPr>
          <w:p w14:paraId="12D4140A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7FFC3C74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557A37A8" w14:textId="6994F046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, který nemá vypočítánu metriku AIS</w:t>
            </w:r>
          </w:p>
        </w:tc>
        <w:tc>
          <w:tcPr>
            <w:tcW w:w="2524" w:type="dxa"/>
          </w:tcPr>
          <w:p w14:paraId="4CB612CE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90D9005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0AA82342" w14:textId="55F24459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6F5D4ADA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1CF67979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485AEF5A" w14:textId="6B501013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 oborově prestižním zahraničním recenzovaném časopise s mezinárodním dopadem mim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st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524" w:type="dxa"/>
          </w:tcPr>
          <w:p w14:paraId="639D19DF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13A9826E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369EDB4B" w14:textId="1608F5E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1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074F98E7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7359AFB6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68FD6563" w14:textId="384CA691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2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5C278657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7DF8747B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52B6DFD6" w14:textId="3EB224A0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3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4CB6055C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7FCA963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3F999FA0" w14:textId="06A4DF72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1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038D8A3B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1A3AEAA0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62FB1E65" w14:textId="30738AC3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 xml:space="preserve">Kapitola v odborné knize C2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56C9E3F4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083AF3BE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6147AD93" w14:textId="03C65F21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3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15DADC1D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3919019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58A58422" w14:textId="5D95501F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statní druhy vědeckovýzkumných výstupů definovaných M25+, které mohou vstupovat do hodnocení M25+ v rámci Modulu 1 a současně aspirují na hodnocení známkou 1 a 2</w:t>
            </w:r>
            <w:r w:rsidRPr="00644DC7">
              <w:rPr>
                <w:rFonts w:asciiTheme="minorHAnsi" w:hAnsiTheme="minorHAnsi" w:cstheme="minorHAnsi"/>
                <w:sz w:val="22"/>
              </w:rPr>
              <w:t>, zejména v rámci kritéria společenské relevance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</w:tc>
        <w:tc>
          <w:tcPr>
            <w:tcW w:w="2524" w:type="dxa"/>
          </w:tcPr>
          <w:p w14:paraId="60CAEA76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2520A1D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239B9" w:rsidRPr="00644DC7" w14:paraId="3907E7BC" w14:textId="77777777" w:rsidTr="00AA13BB">
        <w:tc>
          <w:tcPr>
            <w:tcW w:w="8927" w:type="dxa"/>
            <w:shd w:val="clear" w:color="auto" w:fill="DEEAF6" w:themeFill="accent1" w:themeFillTint="33"/>
          </w:tcPr>
          <w:p w14:paraId="005ADE1E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Popis přínosů publikace a zdůvodnění její excelence: </w:t>
            </w:r>
          </w:p>
        </w:tc>
      </w:tr>
      <w:tr w:rsidR="00A239B9" w:rsidRPr="00644DC7" w14:paraId="4760C52F" w14:textId="77777777" w:rsidTr="00AA13BB">
        <w:tc>
          <w:tcPr>
            <w:tcW w:w="8927" w:type="dxa"/>
          </w:tcPr>
          <w:p w14:paraId="7F51F208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Popis projektu by měl stručně a jasně definovat cíle projektu a zdůvodnit, v čem bude spočívat vědecký přínos publikace. U publikací kategorie B uveďte, zda je uzavřena licenční smlouva, případně v jakém stadiu přípravy a jednání se nachází, draft licenční smlouvy přiložte k přihlášce. U článků přiložte informaci o výši poplatku APC. </w:t>
            </w:r>
          </w:p>
          <w:p w14:paraId="05BF2A3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U kofinancovaných projektů uveďte zdroje financování. </w:t>
            </w:r>
          </w:p>
          <w:p w14:paraId="11C3965D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76C3678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D72546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61D308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8DBE34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6AB80D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C79EAB5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C2DE33F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77391EC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7B1E0C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E0813A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6E772DF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82E9022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D5C27E4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37330DD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52682B9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171D76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797C35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p w14:paraId="5D9ED8D1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b/>
          <w:bCs/>
          <w:szCs w:val="24"/>
        </w:rPr>
      </w:pPr>
      <w:r w:rsidRPr="00644DC7">
        <w:rPr>
          <w:rFonts w:asciiTheme="minorHAnsi" w:hAnsiTheme="minorHAnsi" w:cstheme="minorHAnsi"/>
          <w:b/>
          <w:bCs/>
          <w:szCs w:val="24"/>
        </w:rPr>
        <w:t xml:space="preserve">ROZPOČET </w:t>
      </w:r>
    </w:p>
    <w:p w14:paraId="31F0A26B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i/>
          <w:iCs/>
          <w:sz w:val="22"/>
        </w:rPr>
      </w:pPr>
      <w:r w:rsidRPr="00644DC7">
        <w:rPr>
          <w:rFonts w:asciiTheme="minorHAnsi" w:hAnsiTheme="minorHAnsi" w:cstheme="minorHAnsi"/>
          <w:i/>
          <w:iCs/>
          <w:sz w:val="22"/>
        </w:rPr>
        <w:t>V případě zahraničního vydavatele převeďte na CZK a zaokrouhlete na celé koruny, uveďte kurz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545"/>
      </w:tblGrid>
      <w:tr w:rsidR="00A239B9" w:rsidRPr="00644DC7" w14:paraId="7AE19904" w14:textId="77777777" w:rsidTr="00AA13BB">
        <w:tc>
          <w:tcPr>
            <w:tcW w:w="6232" w:type="dxa"/>
            <w:shd w:val="clear" w:color="auto" w:fill="DEEAF6" w:themeFill="accent1" w:themeFillTint="33"/>
          </w:tcPr>
          <w:p w14:paraId="7793AA3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Rozpočet v CZK                                           </w:t>
            </w:r>
          </w:p>
          <w:p w14:paraId="76F563B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Kurz:                                           dle ČNB ze dne:                 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3EFFEADB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239B9" w:rsidRPr="00644DC7" w14:paraId="3E0FD72F" w14:textId="77777777" w:rsidTr="00AA13BB">
        <w:tc>
          <w:tcPr>
            <w:tcW w:w="6232" w:type="dxa"/>
            <w:shd w:val="clear" w:color="auto" w:fill="auto"/>
          </w:tcPr>
          <w:p w14:paraId="3BB816E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Služby (uveďte konkrétní typ)</w:t>
            </w:r>
          </w:p>
        </w:tc>
        <w:tc>
          <w:tcPr>
            <w:tcW w:w="2545" w:type="dxa"/>
          </w:tcPr>
          <w:p w14:paraId="20537DD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2DF35BEF" w14:textId="77777777" w:rsidTr="00AA13BB">
        <w:tc>
          <w:tcPr>
            <w:tcW w:w="6232" w:type="dxa"/>
            <w:shd w:val="clear" w:color="auto" w:fill="auto"/>
          </w:tcPr>
          <w:p w14:paraId="00BEE864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licence, korektury, grafika, tisk</w:t>
            </w:r>
          </w:p>
        </w:tc>
        <w:tc>
          <w:tcPr>
            <w:tcW w:w="2545" w:type="dxa"/>
          </w:tcPr>
          <w:p w14:paraId="36E5EE4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A239B9" w:rsidRPr="00644DC7" w14:paraId="47D1F170" w14:textId="77777777" w:rsidTr="00AA13BB">
        <w:tc>
          <w:tcPr>
            <w:tcW w:w="6232" w:type="dxa"/>
            <w:shd w:val="clear" w:color="auto" w:fill="auto"/>
          </w:tcPr>
          <w:p w14:paraId="6C1AB6F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APC</w:t>
            </w:r>
          </w:p>
        </w:tc>
        <w:tc>
          <w:tcPr>
            <w:tcW w:w="2545" w:type="dxa"/>
          </w:tcPr>
          <w:p w14:paraId="57EA0516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A239B9" w:rsidRPr="00644DC7" w14:paraId="4635E729" w14:textId="77777777" w:rsidTr="00AA13BB">
        <w:tc>
          <w:tcPr>
            <w:tcW w:w="6232" w:type="dxa"/>
            <w:shd w:val="clear" w:color="auto" w:fill="auto"/>
          </w:tcPr>
          <w:p w14:paraId="5C28245C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lastRenderedPageBreak/>
              <w:t>Osobní náklady</w:t>
            </w:r>
            <w:r w:rsidRPr="00644DC7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12"/>
            </w: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vertAlign w:val="superscript"/>
              </w:rPr>
              <w:t>,</w:t>
            </w:r>
            <w:r w:rsidRPr="00644DC7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13"/>
            </w:r>
          </w:p>
        </w:tc>
        <w:tc>
          <w:tcPr>
            <w:tcW w:w="2545" w:type="dxa"/>
          </w:tcPr>
          <w:p w14:paraId="0B07D2FD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22B427ED" w14:textId="77777777" w:rsidTr="00AA13BB">
        <w:tc>
          <w:tcPr>
            <w:tcW w:w="6232" w:type="dxa"/>
            <w:shd w:val="clear" w:color="auto" w:fill="auto"/>
          </w:tcPr>
          <w:p w14:paraId="1CF1F30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Jiné</w:t>
            </w:r>
          </w:p>
        </w:tc>
        <w:tc>
          <w:tcPr>
            <w:tcW w:w="2545" w:type="dxa"/>
          </w:tcPr>
          <w:p w14:paraId="090512F0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7C47D086" w14:textId="77777777" w:rsidTr="00AA13BB">
        <w:tc>
          <w:tcPr>
            <w:tcW w:w="6232" w:type="dxa"/>
            <w:shd w:val="clear" w:color="auto" w:fill="DEEAF6" w:themeFill="accent1" w:themeFillTint="33"/>
          </w:tcPr>
          <w:p w14:paraId="746C856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Rozpočet celkem v CZK</w:t>
            </w:r>
          </w:p>
        </w:tc>
        <w:tc>
          <w:tcPr>
            <w:tcW w:w="2545" w:type="dxa"/>
          </w:tcPr>
          <w:p w14:paraId="024716F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19825AF6" w14:textId="77777777" w:rsidTr="00AA13BB">
        <w:tc>
          <w:tcPr>
            <w:tcW w:w="6232" w:type="dxa"/>
            <w:shd w:val="clear" w:color="auto" w:fill="DEEAF6" w:themeFill="accent1" w:themeFillTint="33"/>
          </w:tcPr>
          <w:p w14:paraId="6A178EA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Z toho 20% kofinancování katedry</w:t>
            </w:r>
          </w:p>
        </w:tc>
        <w:tc>
          <w:tcPr>
            <w:tcW w:w="2545" w:type="dxa"/>
          </w:tcPr>
          <w:p w14:paraId="24C7A14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9B9" w:rsidRPr="00644DC7" w14:paraId="60D110AB" w14:textId="77777777" w:rsidTr="00AA13BB">
        <w:tc>
          <w:tcPr>
            <w:tcW w:w="6232" w:type="dxa"/>
            <w:shd w:val="clear" w:color="auto" w:fill="DEEAF6" w:themeFill="accent1" w:themeFillTint="33"/>
          </w:tcPr>
          <w:p w14:paraId="38E85E1E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Požadovaná výše dotace v CZK (80 %)</w:t>
            </w:r>
          </w:p>
        </w:tc>
        <w:tc>
          <w:tcPr>
            <w:tcW w:w="2545" w:type="dxa"/>
          </w:tcPr>
          <w:p w14:paraId="456F7B1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F7953A0" w14:textId="77777777" w:rsidR="00A239B9" w:rsidRPr="00644DC7" w:rsidRDefault="00A239B9" w:rsidP="00A239B9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44DC7">
        <w:rPr>
          <w:rFonts w:asciiTheme="minorHAnsi" w:hAnsiTheme="minorHAnsi" w:cstheme="minorHAnsi"/>
          <w:i/>
          <w:iCs/>
          <w:sz w:val="20"/>
          <w:szCs w:val="20"/>
        </w:rPr>
        <w:t xml:space="preserve">Při plánování položky rozpočtu tisk, poskytnutí licence na rozšiřování publikace u zahraničního nakladatelství/APC je nutné brát v úvahu skutečnost, že částka hrazená Univerzitou Palackého za výrobu publikace/APC se navyšuje o aktuálně platnou sazbu DPH v kategorii služeb (21 % v roce 2025).  </w:t>
      </w:r>
    </w:p>
    <w:p w14:paraId="7C8A035A" w14:textId="77777777" w:rsidR="00A239B9" w:rsidRPr="00644DC7" w:rsidRDefault="00A239B9" w:rsidP="00A239B9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5AF98EB" w14:textId="77777777" w:rsidR="00A239B9" w:rsidRPr="00644DC7" w:rsidRDefault="00A239B9" w:rsidP="00A239B9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239B9" w:rsidRPr="00644DC7" w14:paraId="6FEDF0DF" w14:textId="77777777" w:rsidTr="00AA13BB">
        <w:tc>
          <w:tcPr>
            <w:tcW w:w="8927" w:type="dxa"/>
            <w:shd w:val="clear" w:color="auto" w:fill="DEEAF6" w:themeFill="accent1" w:themeFillTint="33"/>
          </w:tcPr>
          <w:p w14:paraId="4C8A47B6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Zdůvodnění požadovaných nákladů:</w:t>
            </w:r>
          </w:p>
        </w:tc>
      </w:tr>
      <w:tr w:rsidR="00A239B9" w:rsidRPr="00644DC7" w14:paraId="7438E5E2" w14:textId="77777777" w:rsidTr="00AA13BB">
        <w:tc>
          <w:tcPr>
            <w:tcW w:w="8927" w:type="dxa"/>
            <w:shd w:val="clear" w:color="auto" w:fill="auto"/>
          </w:tcPr>
          <w:p w14:paraId="163EA076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B9E95AC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DE0DA47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62293C3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78B5BA1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8472DBE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DB2AE6A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AD9CA8F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03CB6AD" w14:textId="77777777" w:rsidR="00A239B9" w:rsidRPr="00644DC7" w:rsidRDefault="00A239B9" w:rsidP="00AA13BB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45D8038A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0CA977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sz w:val="22"/>
        </w:rPr>
        <w:t>Povinné přílohy k přihlášce</w:t>
      </w:r>
      <w:r w:rsidRPr="00644DC7">
        <w:rPr>
          <w:rFonts w:asciiTheme="minorHAnsi" w:hAnsiTheme="minorHAnsi" w:cstheme="minorHAnsi"/>
          <w:sz w:val="22"/>
        </w:rPr>
        <w:t xml:space="preserve">: rukopis publikace/ článku/ kapitoly v knize, cenová nabídka vydavatele – draft licenční smlouvy vč. rozpočtu (kategorie výstupu B1-B3), výše poplatku za APC apod. </w:t>
      </w:r>
    </w:p>
    <w:p w14:paraId="7FCDF605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641C13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dmínkou pro udělení podpory je kofinancování ze strany katedry ve výši 20 %, pro které mohou katedry použít provozní či dotační prostředky v souladu s pravidly jejich užívání a výnosy z ostatní hlavní či doplňkové činnosti katedry. Vedoucí katedry potvrzuje svým podpisem, že souhlasí v případě udělení podpory s výše uvedeným kofinancováním.</w:t>
      </w:r>
    </w:p>
    <w:p w14:paraId="6A95BAEC" w14:textId="77777777" w:rsidR="00A239B9" w:rsidRPr="00644DC7" w:rsidRDefault="00A239B9" w:rsidP="00A239B9">
      <w:pPr>
        <w:jc w:val="both"/>
        <w:rPr>
          <w:rFonts w:asciiTheme="minorHAnsi" w:hAnsiTheme="minorHAnsi" w:cstheme="minorHAnsi"/>
          <w:sz w:val="22"/>
        </w:rPr>
      </w:pPr>
    </w:p>
    <w:p w14:paraId="0D30EE84" w14:textId="77777777" w:rsidR="00A239B9" w:rsidRPr="00644DC7" w:rsidRDefault="00A239B9" w:rsidP="00A239B9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 xml:space="preserve">Podpis vedoucího katedry: </w:t>
      </w:r>
    </w:p>
    <w:p w14:paraId="293AFE51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573B4463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17BB7770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0DE1C5A1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29675EF9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7DB333BF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5ED5168E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2FCF1C47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377CAFB4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456D530C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0E17D837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43CE7C30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637F1ED8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1ECF2368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0B8E0595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6278CC77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4F48D8EE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38B70B49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6138CDC7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5B3B3876" w14:textId="77777777" w:rsidR="00A239B9" w:rsidRPr="00644DC7" w:rsidRDefault="00A239B9" w:rsidP="00A239B9">
      <w:pPr>
        <w:pStyle w:val="Zkladntext"/>
        <w:jc w:val="both"/>
        <w:rPr>
          <w:color w:val="auto"/>
          <w:szCs w:val="28"/>
        </w:rPr>
      </w:pPr>
    </w:p>
    <w:p w14:paraId="7AE75AA7" w14:textId="77777777" w:rsidR="00A239B9" w:rsidRPr="00644DC7" w:rsidRDefault="00A239B9" w:rsidP="00A239B9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  <w:t>FOND PRO PODPORU VĚDECKÉ ČINNOSTI</w:t>
      </w:r>
    </w:p>
    <w:p w14:paraId="188DBB58" w14:textId="77777777" w:rsidR="00A239B9" w:rsidRPr="00644DC7" w:rsidRDefault="00A239B9" w:rsidP="00A239B9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0FEBEB8A" w14:textId="695D1E39" w:rsidR="00AB5DEF" w:rsidRPr="00644DC7" w:rsidRDefault="00AB5DEF" w:rsidP="0039698B">
      <w:pPr>
        <w:pStyle w:val="Nadpis3"/>
        <w:rPr>
          <w:i/>
          <w:iCs/>
        </w:rPr>
      </w:pPr>
      <w:r w:rsidRPr="00644DC7">
        <w:t>SOUTĚŽ 202</w:t>
      </w:r>
      <w:r w:rsidR="00A239B9" w:rsidRPr="00644DC7">
        <w:t>7</w:t>
      </w:r>
      <w:r w:rsidRPr="00644DC7">
        <w:t xml:space="preserve">/1  </w:t>
      </w:r>
    </w:p>
    <w:p w14:paraId="68B7D895" w14:textId="137B3C64" w:rsidR="00AB5DEF" w:rsidRPr="00644DC7" w:rsidRDefault="0039698B" w:rsidP="0039698B">
      <w:pPr>
        <w:rPr>
          <w:rFonts w:asciiTheme="minorHAnsi" w:hAnsiTheme="minorHAnsi" w:cstheme="minorHAnsi"/>
          <w:b/>
          <w:bCs/>
        </w:rPr>
      </w:pPr>
      <w:r w:rsidRPr="00644DC7">
        <w:rPr>
          <w:rFonts w:asciiTheme="minorHAnsi" w:hAnsiTheme="minorHAnsi" w:cstheme="minorHAnsi"/>
          <w:b/>
          <w:bCs/>
        </w:rPr>
        <w:t>v</w:t>
      </w:r>
      <w:r w:rsidR="00AB5DEF" w:rsidRPr="00644DC7">
        <w:rPr>
          <w:rFonts w:asciiTheme="minorHAnsi" w:hAnsiTheme="minorHAnsi" w:cstheme="minorHAnsi"/>
          <w:b/>
          <w:bCs/>
        </w:rPr>
        <w:t> rámci S2: Podpora vydávání vědeckých výstupů</w:t>
      </w:r>
    </w:p>
    <w:p w14:paraId="6FFCC8F5" w14:textId="77777777" w:rsidR="00AB5DEF" w:rsidRPr="00644DC7" w:rsidRDefault="00AB5DEF" w:rsidP="0039698B">
      <w:pPr>
        <w:rPr>
          <w:rFonts w:asciiTheme="minorHAnsi" w:hAnsiTheme="minorHAnsi" w:cstheme="minorHAnsi"/>
          <w:b/>
          <w:bCs/>
        </w:rPr>
      </w:pPr>
    </w:p>
    <w:p w14:paraId="4FB6505F" w14:textId="7B9F9BE8" w:rsidR="00AB5DEF" w:rsidRPr="00644DC7" w:rsidRDefault="00AB5DEF" w:rsidP="0039698B">
      <w:pPr>
        <w:rPr>
          <w:rFonts w:asciiTheme="minorHAnsi" w:hAnsiTheme="minorHAnsi" w:cstheme="minorHAnsi"/>
          <w:b/>
          <w:bCs/>
        </w:rPr>
      </w:pPr>
      <w:bookmarkStart w:id="7" w:name="_Toc196213900"/>
      <w:r w:rsidRPr="00644DC7">
        <w:rPr>
          <w:rFonts w:asciiTheme="minorHAnsi" w:hAnsiTheme="minorHAnsi" w:cstheme="minorHAnsi"/>
          <w:b/>
          <w:bCs/>
        </w:rPr>
        <w:t xml:space="preserve">PŘIHLÁŠKA DO SOUTĚŽE </w:t>
      </w:r>
      <w:r w:rsidR="005C1805" w:rsidRPr="00644DC7">
        <w:rPr>
          <w:rFonts w:asciiTheme="minorHAnsi" w:hAnsiTheme="minorHAnsi" w:cstheme="minorHAnsi"/>
          <w:b/>
          <w:bCs/>
        </w:rPr>
        <w:t>S2 (uzávěrka: 31. ledna</w:t>
      </w:r>
      <w:r w:rsidR="006D5A53" w:rsidRPr="00644DC7">
        <w:rPr>
          <w:rFonts w:asciiTheme="minorHAnsi" w:hAnsiTheme="minorHAnsi" w:cstheme="minorHAnsi"/>
          <w:b/>
          <w:bCs/>
        </w:rPr>
        <w:t xml:space="preserve"> 202</w:t>
      </w:r>
      <w:r w:rsidR="00A239B9" w:rsidRPr="00644DC7">
        <w:rPr>
          <w:rFonts w:asciiTheme="minorHAnsi" w:hAnsiTheme="minorHAnsi" w:cstheme="minorHAnsi"/>
          <w:b/>
          <w:bCs/>
        </w:rPr>
        <w:t>7</w:t>
      </w:r>
      <w:r w:rsidR="005C1805" w:rsidRPr="00644DC7">
        <w:rPr>
          <w:rFonts w:asciiTheme="minorHAnsi" w:hAnsiTheme="minorHAnsi" w:cstheme="minorHAnsi"/>
          <w:b/>
          <w:bCs/>
        </w:rPr>
        <w:t>)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427"/>
      </w:tblGrid>
      <w:tr w:rsidR="00AB5DEF" w:rsidRPr="00644DC7" w14:paraId="350DE161" w14:textId="77777777" w:rsidTr="00C60301">
        <w:tc>
          <w:tcPr>
            <w:tcW w:w="2350" w:type="dxa"/>
            <w:shd w:val="clear" w:color="auto" w:fill="DEEAF6" w:themeFill="accent1" w:themeFillTint="33"/>
          </w:tcPr>
          <w:p w14:paraId="20361F9C" w14:textId="77777777" w:rsidR="00AB5DEF" w:rsidRPr="00644DC7" w:rsidRDefault="00AB5DEF" w:rsidP="00C60301">
            <w:pPr>
              <w:pStyle w:val="Nadpis8"/>
              <w:spacing w:line="259" w:lineRule="auto"/>
              <w:outlineLvl w:val="7"/>
            </w:pPr>
            <w:r w:rsidRPr="00644DC7">
              <w:t>Jméno, příjmení, tituly:</w:t>
            </w:r>
          </w:p>
        </w:tc>
        <w:tc>
          <w:tcPr>
            <w:tcW w:w="6427" w:type="dxa"/>
          </w:tcPr>
          <w:p w14:paraId="57676801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6AE008D1" w14:textId="77777777" w:rsidTr="00C60301">
        <w:tc>
          <w:tcPr>
            <w:tcW w:w="2350" w:type="dxa"/>
            <w:shd w:val="clear" w:color="auto" w:fill="DEEAF6" w:themeFill="accent1" w:themeFillTint="33"/>
          </w:tcPr>
          <w:p w14:paraId="708C191B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dra:</w:t>
            </w:r>
          </w:p>
        </w:tc>
        <w:tc>
          <w:tcPr>
            <w:tcW w:w="6427" w:type="dxa"/>
          </w:tcPr>
          <w:p w14:paraId="49AC1CF7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FBF3901" w14:textId="77777777" w:rsidR="00AB5DEF" w:rsidRPr="00644DC7" w:rsidRDefault="00AB5DEF" w:rsidP="00AB5DEF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425"/>
      </w:tblGrid>
      <w:tr w:rsidR="00AB5DEF" w:rsidRPr="00644DC7" w14:paraId="6E0D7333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55FAB799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publikace:</w:t>
            </w:r>
          </w:p>
        </w:tc>
        <w:tc>
          <w:tcPr>
            <w:tcW w:w="6551" w:type="dxa"/>
          </w:tcPr>
          <w:p w14:paraId="0E62596D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7DA84326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15096C1B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Rok řešení:</w:t>
            </w:r>
            <w:r w:rsidRPr="00644DC7">
              <w:rPr>
                <w:rStyle w:val="Znakapoznpodarou"/>
                <w:rFonts w:asciiTheme="minorHAnsi" w:hAnsiTheme="minorHAnsi" w:cstheme="minorHAnsi"/>
                <w:b/>
                <w:bCs/>
                <w:sz w:val="22"/>
              </w:rPr>
              <w:footnoteReference w:id="14"/>
            </w:r>
          </w:p>
        </w:tc>
        <w:tc>
          <w:tcPr>
            <w:tcW w:w="6551" w:type="dxa"/>
          </w:tcPr>
          <w:p w14:paraId="258515F6" w14:textId="1A8E2D9C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202</w:t>
            </w:r>
            <w:r w:rsidR="00A239B9" w:rsidRPr="00644DC7"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AB5DEF" w:rsidRPr="00644DC7" w14:paraId="604E3387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3B24FF44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Autor/autoři publikace:</w:t>
            </w:r>
          </w:p>
        </w:tc>
        <w:tc>
          <w:tcPr>
            <w:tcW w:w="6551" w:type="dxa"/>
          </w:tcPr>
          <w:p w14:paraId="1561B44A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3551A164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331BA82C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Jazyk publikace:</w:t>
            </w:r>
          </w:p>
        </w:tc>
        <w:tc>
          <w:tcPr>
            <w:tcW w:w="6551" w:type="dxa"/>
          </w:tcPr>
          <w:p w14:paraId="470F6990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2B8419E4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17A93845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a stát vydavatelství (u B/C):</w:t>
            </w:r>
          </w:p>
        </w:tc>
        <w:tc>
          <w:tcPr>
            <w:tcW w:w="6551" w:type="dxa"/>
          </w:tcPr>
          <w:p w14:paraId="51E078B8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0903B468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05E1FAA7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periodika (u J):</w:t>
            </w:r>
          </w:p>
        </w:tc>
        <w:tc>
          <w:tcPr>
            <w:tcW w:w="6551" w:type="dxa"/>
          </w:tcPr>
          <w:p w14:paraId="49597C55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22611920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6E2C9FFE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Forma vydání:</w:t>
            </w:r>
          </w:p>
        </w:tc>
        <w:tc>
          <w:tcPr>
            <w:tcW w:w="6551" w:type="dxa"/>
          </w:tcPr>
          <w:p w14:paraId="4102C58A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Open Access/tištěná publikace (v tom případě uvést předpokládaný počet výtisků) /Elektronická publikace atd.</w:t>
            </w:r>
          </w:p>
        </w:tc>
      </w:tr>
    </w:tbl>
    <w:p w14:paraId="020D99E0" w14:textId="77777777" w:rsidR="00AB5DEF" w:rsidRPr="00644DC7" w:rsidRDefault="00AB5DEF" w:rsidP="00AB5DEF">
      <w:pPr>
        <w:spacing w:line="259" w:lineRule="auto"/>
        <w:rPr>
          <w:rFonts w:asciiTheme="minorHAnsi" w:hAnsiTheme="minorHAnsi" w:cstheme="minorHAnsi"/>
          <w:sz w:val="22"/>
        </w:rPr>
      </w:pPr>
    </w:p>
    <w:p w14:paraId="5ED4D128" w14:textId="77777777" w:rsidR="00AB5DEF" w:rsidRPr="00644DC7" w:rsidRDefault="00AB5DEF" w:rsidP="00AB5DEF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>Řešitel projektu se zavazuje vytvořit následující vědecký výstu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53"/>
        <w:gridCol w:w="2524"/>
      </w:tblGrid>
      <w:tr w:rsidR="00AB5DEF" w:rsidRPr="00644DC7" w14:paraId="4613EDA2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2568E0E0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gorie výstupu: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4387A6B9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Označte výstup dané kategorie:</w:t>
            </w:r>
          </w:p>
        </w:tc>
      </w:tr>
      <w:tr w:rsidR="00CB0808" w:rsidRPr="00644DC7" w14:paraId="735AA2E5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0590454F" w14:textId="4CB565C2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lastRenderedPageBreak/>
              <w:t xml:space="preserve">Článek v časopise indexovaném n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imp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, jemuž je v rámci JCR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urnal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Citation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Report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 přiřazena metrika AIS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Articl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Influence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re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), na jejímž základě je určen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kvartilové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zařazení časopisu</w:t>
            </w:r>
          </w:p>
        </w:tc>
        <w:tc>
          <w:tcPr>
            <w:tcW w:w="2524" w:type="dxa"/>
          </w:tcPr>
          <w:p w14:paraId="0ABF98EE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B7ABC4F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7728337C" w14:textId="31DAAF4D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Článek v recenzovaném časopise ve </w:t>
            </w:r>
            <w:proofErr w:type="spellStart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, který nemá vypočítánu metriku AIS</w:t>
            </w:r>
          </w:p>
        </w:tc>
        <w:tc>
          <w:tcPr>
            <w:tcW w:w="2524" w:type="dxa"/>
          </w:tcPr>
          <w:p w14:paraId="5C4C0578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6276EB7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5E971C3B" w14:textId="3675EB3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Článek v recenzovaném časopise v databázi SCOPUS (</w:t>
            </w:r>
            <w:r w:rsidRPr="00644DC7">
              <w:rPr>
                <w:rFonts w:asciiTheme="minorHAnsi" w:hAnsiTheme="minorHAnsi" w:cstheme="minorHAnsi"/>
                <w:sz w:val="22"/>
              </w:rPr>
              <w:t>J</w:t>
            </w:r>
            <w:r w:rsidRPr="00644DC7">
              <w:rPr>
                <w:rFonts w:asciiTheme="minorHAnsi" w:hAnsiTheme="minorHAnsi" w:cstheme="minorHAnsi"/>
                <w:sz w:val="22"/>
                <w:vertAlign w:val="subscript"/>
              </w:rPr>
              <w:t>SC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6622F53F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2E9F54ED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11CF53DA" w14:textId="386B5270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Článek v oborově prestižním zahraničním recenzovaném časopise s mezinárodním dopadem mimo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Wo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a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Scopu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Jost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524" w:type="dxa"/>
          </w:tcPr>
          <w:p w14:paraId="59D07EDA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29AD158B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3189D8DF" w14:textId="0EF53D48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1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1051B583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44B8C0AA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70203CC0" w14:textId="3F3601FF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2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1FC787FD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0B845F4F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7EC405BB" w14:textId="5182E3BB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Odborná kniha B3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411CDE2E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13AA6C3D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70490FF2" w14:textId="0A44A6EA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1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3DF5A43C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52542F68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0C071CDB" w14:textId="29E0BDE9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2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07EAB5FC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3740FC67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02AB7EBA" w14:textId="623E835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 xml:space="preserve">Kapitola v odborné knize C3 (podrobná defini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v zadávací dokumentaci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</w:tc>
        <w:tc>
          <w:tcPr>
            <w:tcW w:w="2524" w:type="dxa"/>
          </w:tcPr>
          <w:p w14:paraId="0829662A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0808" w:rsidRPr="00644DC7" w14:paraId="6D042A50" w14:textId="77777777" w:rsidTr="00CB0808">
        <w:tc>
          <w:tcPr>
            <w:tcW w:w="6253" w:type="dxa"/>
            <w:shd w:val="clear" w:color="auto" w:fill="DEEAF6" w:themeFill="accent1" w:themeFillTint="33"/>
          </w:tcPr>
          <w:p w14:paraId="531FCD28" w14:textId="51FD7958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Ostatní druhy vědeckovýzkumných výstupů definovaných M25+, které mohou vstupovat do hodnocení M25+ v rámci Modulu 1 a současně aspirují na hodnocení známkou 1 a 2</w:t>
            </w:r>
            <w:r w:rsidRPr="00644DC7">
              <w:rPr>
                <w:rFonts w:asciiTheme="minorHAnsi" w:hAnsiTheme="minorHAnsi" w:cstheme="minorHAnsi"/>
                <w:sz w:val="22"/>
              </w:rPr>
              <w:t>, zejména v rámci kritéria společenské relevance</w:t>
            </w:r>
            <w:r w:rsidRPr="00644DC7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</w:tc>
        <w:tc>
          <w:tcPr>
            <w:tcW w:w="2524" w:type="dxa"/>
          </w:tcPr>
          <w:p w14:paraId="060E489C" w14:textId="77777777" w:rsidR="00CB0808" w:rsidRPr="00644DC7" w:rsidRDefault="00CB0808" w:rsidP="00CB080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3D82E41" w14:textId="77777777" w:rsidR="00AB5DEF" w:rsidRPr="00644DC7" w:rsidRDefault="00AB5DEF" w:rsidP="00AB5DEF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B5DEF" w:rsidRPr="00644DC7" w14:paraId="109F8816" w14:textId="77777777" w:rsidTr="00C60301">
        <w:tc>
          <w:tcPr>
            <w:tcW w:w="8927" w:type="dxa"/>
            <w:shd w:val="clear" w:color="auto" w:fill="DEEAF6" w:themeFill="accent1" w:themeFillTint="33"/>
          </w:tcPr>
          <w:p w14:paraId="277362BC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Popis přínosů publikace a zdůvodnění její excelence: </w:t>
            </w:r>
          </w:p>
        </w:tc>
      </w:tr>
      <w:tr w:rsidR="00AB5DEF" w:rsidRPr="00644DC7" w14:paraId="726B6A21" w14:textId="77777777" w:rsidTr="00C60301">
        <w:tc>
          <w:tcPr>
            <w:tcW w:w="8927" w:type="dxa"/>
          </w:tcPr>
          <w:p w14:paraId="533479E6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Popis projektu by měl stručně a jasně definovat zejména, co je cílem projektu, a zdůvodnit, v čem bude spočívat kvalita a vědecký přínos publikace. U publikací kategorie B uveďte, zda je uzavřena licenční smlouva, případně v jakém stadiu přípravy a jednání se nachází, draft licenční smlouvy přiložte k přihlášce. U článků přiložte informaci o výši poplatku APC. </w:t>
            </w:r>
          </w:p>
          <w:p w14:paraId="1F355874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644DC7"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  <w:t xml:space="preserve">U kofinancovaných projektů uveďte zdroje financování. </w:t>
            </w:r>
          </w:p>
          <w:p w14:paraId="5C8F2332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A4612D2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D4D0470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3EB02A28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74E28E9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C842718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4DCA340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2F6FBECB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CF744D7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518D6CD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4F5697E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5DCB348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ED6A6F4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5BCF914A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505BBFE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809DFA3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DD513F4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DD362CF" w14:textId="77777777" w:rsidR="00AB5DEF" w:rsidRPr="00644DC7" w:rsidRDefault="00AB5DEF" w:rsidP="00AB5DEF">
      <w:pPr>
        <w:spacing w:line="259" w:lineRule="auto"/>
        <w:rPr>
          <w:rFonts w:asciiTheme="minorHAnsi" w:hAnsiTheme="minorHAnsi" w:cstheme="minorHAnsi"/>
          <w:sz w:val="22"/>
        </w:rPr>
      </w:pPr>
    </w:p>
    <w:p w14:paraId="51826B8D" w14:textId="77777777" w:rsidR="00AB5DEF" w:rsidRPr="00644DC7" w:rsidRDefault="00AB5DEF" w:rsidP="00AB5DEF">
      <w:pPr>
        <w:spacing w:line="259" w:lineRule="auto"/>
        <w:rPr>
          <w:rFonts w:asciiTheme="minorHAnsi" w:hAnsiTheme="minorHAnsi" w:cstheme="minorHAnsi"/>
          <w:b/>
          <w:bCs/>
          <w:szCs w:val="24"/>
        </w:rPr>
      </w:pPr>
      <w:r w:rsidRPr="00644DC7">
        <w:rPr>
          <w:rFonts w:asciiTheme="minorHAnsi" w:hAnsiTheme="minorHAnsi" w:cstheme="minorHAnsi"/>
          <w:b/>
          <w:bCs/>
          <w:szCs w:val="24"/>
        </w:rPr>
        <w:t xml:space="preserve">ROZPOČET </w:t>
      </w:r>
    </w:p>
    <w:p w14:paraId="1364DD96" w14:textId="77777777" w:rsidR="00AB5DEF" w:rsidRPr="00644DC7" w:rsidRDefault="00AB5DEF" w:rsidP="00AB5DEF">
      <w:pPr>
        <w:spacing w:line="259" w:lineRule="auto"/>
        <w:rPr>
          <w:rFonts w:asciiTheme="minorHAnsi" w:hAnsiTheme="minorHAnsi" w:cstheme="minorHAnsi"/>
          <w:i/>
          <w:iCs/>
          <w:sz w:val="22"/>
        </w:rPr>
      </w:pPr>
      <w:r w:rsidRPr="00644DC7">
        <w:rPr>
          <w:rFonts w:asciiTheme="minorHAnsi" w:hAnsiTheme="minorHAnsi" w:cstheme="minorHAnsi"/>
          <w:i/>
          <w:iCs/>
          <w:sz w:val="22"/>
        </w:rPr>
        <w:t>V případě zahraničního vydavatele převeďte na CZK a zaokrouhlete na celé koruny, uveďte kurz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545"/>
      </w:tblGrid>
      <w:tr w:rsidR="00AB5DEF" w:rsidRPr="00644DC7" w14:paraId="0AEE501B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1F958369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Rozpočet v CZK                                           </w:t>
            </w:r>
          </w:p>
          <w:p w14:paraId="45DF044C" w14:textId="7A5FBA25" w:rsidR="00AB5DEF" w:rsidRPr="00644DC7" w:rsidRDefault="00C07B11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Kurz: </w:t>
            </w:r>
            <w:r w:rsidR="00AB5DEF"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     </w:t>
            </w: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AB5DEF"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dle ČNB ze dne:                 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17B4B772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B5DEF" w:rsidRPr="00644DC7" w14:paraId="7061C01A" w14:textId="77777777" w:rsidTr="00C60301">
        <w:tc>
          <w:tcPr>
            <w:tcW w:w="6232" w:type="dxa"/>
            <w:shd w:val="clear" w:color="auto" w:fill="auto"/>
          </w:tcPr>
          <w:p w14:paraId="7383DE6B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Služby (uveďte konkrétní typ)</w:t>
            </w:r>
          </w:p>
        </w:tc>
        <w:tc>
          <w:tcPr>
            <w:tcW w:w="2545" w:type="dxa"/>
          </w:tcPr>
          <w:p w14:paraId="24F89B12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27F10281" w14:textId="77777777" w:rsidTr="00C60301">
        <w:tc>
          <w:tcPr>
            <w:tcW w:w="6232" w:type="dxa"/>
            <w:shd w:val="clear" w:color="auto" w:fill="auto"/>
          </w:tcPr>
          <w:p w14:paraId="711398FB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licence, korektury, grafika, tisk</w:t>
            </w:r>
          </w:p>
        </w:tc>
        <w:tc>
          <w:tcPr>
            <w:tcW w:w="2545" w:type="dxa"/>
          </w:tcPr>
          <w:p w14:paraId="17E0D8FC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AB5DEF" w:rsidRPr="00644DC7" w14:paraId="7C120B6F" w14:textId="77777777" w:rsidTr="00C60301">
        <w:tc>
          <w:tcPr>
            <w:tcW w:w="6232" w:type="dxa"/>
            <w:shd w:val="clear" w:color="auto" w:fill="auto"/>
          </w:tcPr>
          <w:p w14:paraId="63F9E93A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APC</w:t>
            </w:r>
          </w:p>
        </w:tc>
        <w:tc>
          <w:tcPr>
            <w:tcW w:w="2545" w:type="dxa"/>
          </w:tcPr>
          <w:p w14:paraId="05753229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</w:tr>
      <w:tr w:rsidR="00AB5DEF" w:rsidRPr="00644DC7" w14:paraId="4BC347DC" w14:textId="77777777" w:rsidTr="00C60301">
        <w:tc>
          <w:tcPr>
            <w:tcW w:w="6232" w:type="dxa"/>
            <w:shd w:val="clear" w:color="auto" w:fill="auto"/>
          </w:tcPr>
          <w:p w14:paraId="5B4D9889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Osobní náklady</w:t>
            </w:r>
            <w:r w:rsidRPr="00644DC7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15"/>
            </w: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vertAlign w:val="superscript"/>
              </w:rPr>
              <w:t>,</w:t>
            </w:r>
            <w:r w:rsidRPr="00644DC7">
              <w:rPr>
                <w:rStyle w:val="Znakapoznpodarou"/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footnoteReference w:id="16"/>
            </w:r>
          </w:p>
        </w:tc>
        <w:tc>
          <w:tcPr>
            <w:tcW w:w="2545" w:type="dxa"/>
          </w:tcPr>
          <w:p w14:paraId="4AE1994F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0E4D1D96" w14:textId="77777777" w:rsidTr="00C60301">
        <w:tc>
          <w:tcPr>
            <w:tcW w:w="6232" w:type="dxa"/>
            <w:shd w:val="clear" w:color="auto" w:fill="auto"/>
          </w:tcPr>
          <w:p w14:paraId="1DA8ACCC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</w:rPr>
              <w:t>Jiné</w:t>
            </w:r>
          </w:p>
        </w:tc>
        <w:tc>
          <w:tcPr>
            <w:tcW w:w="2545" w:type="dxa"/>
          </w:tcPr>
          <w:p w14:paraId="6AF9DAD5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28E0A167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3F74AEE0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Rozpočet celkem v CZK</w:t>
            </w:r>
          </w:p>
        </w:tc>
        <w:tc>
          <w:tcPr>
            <w:tcW w:w="2545" w:type="dxa"/>
          </w:tcPr>
          <w:p w14:paraId="7A65A7BB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0A79A899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4C9CB89F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Z toho 20% kofinancování katedry</w:t>
            </w:r>
          </w:p>
        </w:tc>
        <w:tc>
          <w:tcPr>
            <w:tcW w:w="2545" w:type="dxa"/>
          </w:tcPr>
          <w:p w14:paraId="33637B30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5DEF" w:rsidRPr="00644DC7" w14:paraId="76406735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7845A5FC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Požadovaná výše dotace v CZK (80 %)</w:t>
            </w:r>
          </w:p>
        </w:tc>
        <w:tc>
          <w:tcPr>
            <w:tcW w:w="2545" w:type="dxa"/>
          </w:tcPr>
          <w:p w14:paraId="22FD9B6D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FC44874" w14:textId="77777777" w:rsidR="00AB5DEF" w:rsidRPr="00644DC7" w:rsidRDefault="00AB5DEF" w:rsidP="00AB5DEF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44DC7">
        <w:rPr>
          <w:rFonts w:asciiTheme="minorHAnsi" w:hAnsiTheme="minorHAnsi" w:cstheme="minorHAnsi"/>
          <w:i/>
          <w:iCs/>
          <w:sz w:val="20"/>
          <w:szCs w:val="20"/>
        </w:rPr>
        <w:t xml:space="preserve">Při plánování položky rozpočtu tisk, poskytnutí licence na rozšiřování publikace u zahraničního nakladatelství/APC je nutné brát v úvahu skutečnost, že částka hrazená Univerzitou Palackého za výrobu publikace/APC se navyšuje o aktuálně platnou sazbu DPH v kategorii služeb (21 % v roce 2025).  </w:t>
      </w:r>
    </w:p>
    <w:p w14:paraId="481C48B5" w14:textId="77777777" w:rsidR="00AB5DEF" w:rsidRPr="00644DC7" w:rsidRDefault="00AB5DEF" w:rsidP="00AB5DEF">
      <w:pPr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01E14EF" w14:textId="77777777" w:rsidR="00AB5DEF" w:rsidRPr="00644DC7" w:rsidRDefault="00AB5DEF" w:rsidP="00AB5DEF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B5DEF" w:rsidRPr="00644DC7" w14:paraId="68363DB2" w14:textId="77777777" w:rsidTr="00C60301">
        <w:tc>
          <w:tcPr>
            <w:tcW w:w="8927" w:type="dxa"/>
            <w:shd w:val="clear" w:color="auto" w:fill="DEEAF6" w:themeFill="accent1" w:themeFillTint="33"/>
          </w:tcPr>
          <w:p w14:paraId="1D15CBC0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Zdůvodnění požadovaných nákladů:</w:t>
            </w:r>
          </w:p>
        </w:tc>
      </w:tr>
      <w:tr w:rsidR="00AB5DEF" w:rsidRPr="00644DC7" w14:paraId="03CDFCBA" w14:textId="77777777" w:rsidTr="00C60301">
        <w:tc>
          <w:tcPr>
            <w:tcW w:w="8927" w:type="dxa"/>
            <w:shd w:val="clear" w:color="auto" w:fill="auto"/>
          </w:tcPr>
          <w:p w14:paraId="03E9BFB1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96B9D9A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089EE8A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6911CEA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80F35B8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A8C9F4C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FC7FD14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644B344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49E3116" w14:textId="77777777" w:rsidR="00AB5DEF" w:rsidRPr="00644DC7" w:rsidRDefault="00AB5DEF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06515FC" w14:textId="77777777" w:rsidR="00AB5DEF" w:rsidRPr="00644DC7" w:rsidRDefault="00AB5DEF" w:rsidP="00AB5D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0910AF" w14:textId="77777777" w:rsidR="00AB5DEF" w:rsidRPr="00644DC7" w:rsidRDefault="00AB5DEF" w:rsidP="00AB5DEF">
      <w:p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b/>
          <w:sz w:val="22"/>
        </w:rPr>
        <w:t>Povinné přílohy k přihlášce</w:t>
      </w:r>
      <w:r w:rsidRPr="00644DC7">
        <w:rPr>
          <w:rFonts w:asciiTheme="minorHAnsi" w:hAnsiTheme="minorHAnsi" w:cstheme="minorHAnsi"/>
          <w:sz w:val="22"/>
        </w:rPr>
        <w:t xml:space="preserve">: rukopis publikace/ článku/ kapitoly v knize, cenová nabídka vydavatele – draft licenční smlouvy vč. rozpočtu (kategorie výstupu B1-B3), výše poplatku za APC apod. </w:t>
      </w:r>
    </w:p>
    <w:p w14:paraId="23D1BC87" w14:textId="77777777" w:rsidR="00AB5DEF" w:rsidRPr="00644DC7" w:rsidRDefault="00AB5DEF" w:rsidP="00AB5D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3A4E4D" w14:textId="77777777" w:rsidR="00AB5DEF" w:rsidRPr="00644DC7" w:rsidRDefault="00AB5DEF" w:rsidP="00AB5DEF">
      <w:pPr>
        <w:jc w:val="both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  <w:sz w:val="22"/>
        </w:rPr>
        <w:t>Podmínkou pro udělení podpory je kofinancování ze strany katedry ve výši 20 %, pro které mohou katedry použít provozní či dotační prostředky v souladu s pravidly jejich užívání a výnosy z ostatní hlavní či doplňkové činnosti katedry. Vedoucí katedry potvrzuje svým podpisem, že souhlasí v případě udělení podpory s výše uvedeným kofinancováním.</w:t>
      </w:r>
    </w:p>
    <w:p w14:paraId="17DAAFD9" w14:textId="77777777" w:rsidR="00AB5DEF" w:rsidRPr="00644DC7" w:rsidRDefault="00AB5DEF" w:rsidP="00AB5DEF">
      <w:pPr>
        <w:jc w:val="both"/>
        <w:rPr>
          <w:rFonts w:asciiTheme="minorHAnsi" w:hAnsiTheme="minorHAnsi" w:cstheme="minorHAnsi"/>
          <w:sz w:val="22"/>
        </w:rPr>
      </w:pPr>
    </w:p>
    <w:p w14:paraId="3B98E36F" w14:textId="77777777" w:rsidR="00AB5DEF" w:rsidRPr="00644DC7" w:rsidRDefault="00AB5DEF" w:rsidP="00AB5DEF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644DC7">
        <w:rPr>
          <w:rFonts w:asciiTheme="minorHAnsi" w:hAnsiTheme="minorHAnsi" w:cstheme="minorHAnsi"/>
          <w:b/>
          <w:bCs/>
          <w:sz w:val="22"/>
        </w:rPr>
        <w:t xml:space="preserve">Podpis vedoucího katedry: </w:t>
      </w:r>
    </w:p>
    <w:p w14:paraId="32AFFEC4" w14:textId="1190D7E2" w:rsidR="00AB5DEF" w:rsidRPr="00644DC7" w:rsidRDefault="00AB5DEF">
      <w:pPr>
        <w:spacing w:after="160" w:line="259" w:lineRule="auto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  <w:br w:type="page"/>
      </w:r>
    </w:p>
    <w:p w14:paraId="7CB6C2E7" w14:textId="77777777" w:rsidR="00AB5DEF" w:rsidRPr="00644DC7" w:rsidRDefault="00AB5DEF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</w:p>
    <w:p w14:paraId="11F94994" w14:textId="59359094" w:rsidR="00C674E5" w:rsidRPr="00644DC7" w:rsidRDefault="00C674E5" w:rsidP="00C674E5">
      <w:pPr>
        <w:jc w:val="both"/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</w:pPr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6"/>
        </w:rPr>
        <w:t>FOND PRO PODPORU VĚDECKÉ ČINNOSTI</w:t>
      </w:r>
    </w:p>
    <w:p w14:paraId="76F8695C" w14:textId="1795A6AB" w:rsidR="0039698B" w:rsidRPr="00644DC7" w:rsidRDefault="0039698B" w:rsidP="0039698B">
      <w:pPr>
        <w:pStyle w:val="Nadpis3"/>
      </w:pPr>
      <w:r w:rsidRPr="00644DC7">
        <w:t>SOUTĚŽ S5B</w:t>
      </w:r>
    </w:p>
    <w:p w14:paraId="472751C7" w14:textId="77777777" w:rsidR="00C674E5" w:rsidRPr="00644DC7" w:rsidRDefault="00C674E5" w:rsidP="00C674E5">
      <w:pPr>
        <w:spacing w:line="259" w:lineRule="auto"/>
        <w:rPr>
          <w:rFonts w:asciiTheme="minorHAnsi" w:hAnsiTheme="minorHAnsi" w:cstheme="minorHAnsi"/>
          <w:sz w:val="22"/>
        </w:rPr>
      </w:pPr>
    </w:p>
    <w:p w14:paraId="12002B31" w14:textId="2519A9E7" w:rsidR="002F2587" w:rsidRPr="00644DC7" w:rsidRDefault="00C674E5" w:rsidP="0039698B">
      <w:pPr>
        <w:rPr>
          <w:rFonts w:asciiTheme="minorHAnsi" w:hAnsiTheme="minorHAnsi" w:cstheme="minorHAnsi"/>
          <w:b/>
          <w:bCs/>
        </w:rPr>
      </w:pPr>
      <w:bookmarkStart w:id="8" w:name="_Toc196210491"/>
      <w:bookmarkStart w:id="9" w:name="_Toc196213901"/>
      <w:bookmarkStart w:id="10" w:name="_Hlk195272970"/>
      <w:r w:rsidRPr="00644DC7">
        <w:rPr>
          <w:rFonts w:asciiTheme="minorHAnsi" w:hAnsiTheme="minorHAnsi" w:cstheme="minorHAnsi"/>
          <w:b/>
          <w:bCs/>
        </w:rPr>
        <w:t>PŘIHLÁŠKA DO SOUTĚŽE S5</w:t>
      </w:r>
      <w:bookmarkEnd w:id="8"/>
      <w:bookmarkEnd w:id="9"/>
      <w:r w:rsidR="004839D8" w:rsidRPr="00644DC7">
        <w:rPr>
          <w:rFonts w:asciiTheme="minorHAnsi" w:hAnsiTheme="minorHAnsi" w:cstheme="minorHAnsi"/>
          <w:b/>
          <w:bCs/>
        </w:rPr>
        <w:t>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0"/>
        <w:gridCol w:w="6427"/>
      </w:tblGrid>
      <w:tr w:rsidR="002F2587" w:rsidRPr="00644DC7" w14:paraId="4354457A" w14:textId="77777777" w:rsidTr="00C60301">
        <w:tc>
          <w:tcPr>
            <w:tcW w:w="2376" w:type="dxa"/>
            <w:tcBorders>
              <w:right w:val="nil"/>
            </w:tcBorders>
            <w:shd w:val="clear" w:color="auto" w:fill="DEEAF6" w:themeFill="accent1" w:themeFillTint="33"/>
          </w:tcPr>
          <w:bookmarkEnd w:id="10"/>
          <w:p w14:paraId="2B85C04F" w14:textId="77777777" w:rsidR="002F2587" w:rsidRPr="00644DC7" w:rsidRDefault="002F2587" w:rsidP="00C60301">
            <w:pPr>
              <w:pStyle w:val="Nadpis8"/>
              <w:spacing w:line="259" w:lineRule="auto"/>
              <w:outlineLvl w:val="7"/>
            </w:pPr>
            <w:r w:rsidRPr="00644DC7">
              <w:t>Žadatel</w:t>
            </w:r>
          </w:p>
        </w:tc>
        <w:tc>
          <w:tcPr>
            <w:tcW w:w="6551" w:type="dxa"/>
            <w:tcBorders>
              <w:left w:val="nil"/>
            </w:tcBorders>
            <w:shd w:val="clear" w:color="auto" w:fill="DEEAF6" w:themeFill="accent1" w:themeFillTint="33"/>
          </w:tcPr>
          <w:p w14:paraId="452F5171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2587" w:rsidRPr="00644DC7" w14:paraId="39D9933B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12FA229A" w14:textId="67AC7F82" w:rsidR="002F2587" w:rsidRPr="00644DC7" w:rsidRDefault="002F2587" w:rsidP="00C60301">
            <w:pPr>
              <w:pStyle w:val="Nadpis8"/>
              <w:spacing w:line="259" w:lineRule="auto"/>
              <w:outlineLvl w:val="7"/>
            </w:pPr>
            <w:r w:rsidRPr="00644DC7">
              <w:t xml:space="preserve">Jméno, </w:t>
            </w:r>
            <w:r w:rsidR="003C2820" w:rsidRPr="00644DC7">
              <w:t>P</w:t>
            </w:r>
            <w:r w:rsidRPr="00644DC7">
              <w:t>říjmení, tituly:</w:t>
            </w:r>
          </w:p>
        </w:tc>
        <w:tc>
          <w:tcPr>
            <w:tcW w:w="6551" w:type="dxa"/>
          </w:tcPr>
          <w:p w14:paraId="210E3A26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2587" w:rsidRPr="00644DC7" w14:paraId="5B25ABC9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6AF20696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dra:</w:t>
            </w:r>
          </w:p>
        </w:tc>
        <w:tc>
          <w:tcPr>
            <w:tcW w:w="6551" w:type="dxa"/>
          </w:tcPr>
          <w:p w14:paraId="61F3A59F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F3C34DB" w14:textId="77777777" w:rsidR="002F2587" w:rsidRPr="00644DC7" w:rsidRDefault="002F2587" w:rsidP="002F2587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9"/>
        <w:gridCol w:w="6418"/>
      </w:tblGrid>
      <w:tr w:rsidR="002F2587" w:rsidRPr="00644DC7" w14:paraId="4BAED15E" w14:textId="77777777" w:rsidTr="00C60301">
        <w:tc>
          <w:tcPr>
            <w:tcW w:w="2359" w:type="dxa"/>
            <w:shd w:val="clear" w:color="auto" w:fill="DEEAF6" w:themeFill="accent1" w:themeFillTint="33"/>
          </w:tcPr>
          <w:p w14:paraId="53C4928B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projektového návrhu:</w:t>
            </w:r>
          </w:p>
        </w:tc>
        <w:tc>
          <w:tcPr>
            <w:tcW w:w="6418" w:type="dxa"/>
          </w:tcPr>
          <w:p w14:paraId="3736C84C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2587" w:rsidRPr="00644DC7" w14:paraId="01BE9882" w14:textId="77777777" w:rsidTr="002F2587">
        <w:trPr>
          <w:trHeight w:val="423"/>
        </w:trPr>
        <w:tc>
          <w:tcPr>
            <w:tcW w:w="2359" w:type="dxa"/>
            <w:shd w:val="clear" w:color="auto" w:fill="DEEAF6" w:themeFill="accent1" w:themeFillTint="33"/>
          </w:tcPr>
          <w:p w14:paraId="0CA2E11D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Vaše role v připravovaném projektu:</w:t>
            </w:r>
          </w:p>
        </w:tc>
        <w:tc>
          <w:tcPr>
            <w:tcW w:w="6418" w:type="dxa"/>
          </w:tcPr>
          <w:p w14:paraId="5FA2C078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ED6FB3" w14:textId="77777777" w:rsidR="002F2587" w:rsidRPr="00644DC7" w:rsidRDefault="002F2587" w:rsidP="002F2587">
      <w:pPr>
        <w:spacing w:line="259" w:lineRule="auto"/>
        <w:rPr>
          <w:rFonts w:asciiTheme="minorHAnsi" w:hAnsiTheme="minorHAnsi" w:cstheme="minorHAnsi"/>
          <w:sz w:val="22"/>
        </w:rPr>
      </w:pPr>
    </w:p>
    <w:p w14:paraId="3AE2C98C" w14:textId="77777777" w:rsidR="002F2587" w:rsidRPr="00644DC7" w:rsidRDefault="002F2587" w:rsidP="002F2587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pPr w:leftFromText="141" w:rightFromText="141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562"/>
        <w:gridCol w:w="8215"/>
      </w:tblGrid>
      <w:tr w:rsidR="002F2587" w:rsidRPr="00644DC7" w14:paraId="1BA091BC" w14:textId="77777777" w:rsidTr="00C60301">
        <w:tc>
          <w:tcPr>
            <w:tcW w:w="8777" w:type="dxa"/>
            <w:gridSpan w:val="2"/>
            <w:shd w:val="clear" w:color="auto" w:fill="DEEAF6" w:themeFill="accent1" w:themeFillTint="33"/>
          </w:tcPr>
          <w:p w14:paraId="295ACE14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Grantové schéma připravovaného projektu:</w:t>
            </w:r>
          </w:p>
        </w:tc>
      </w:tr>
      <w:tr w:rsidR="002F2587" w:rsidRPr="00644DC7" w14:paraId="7383EFB7" w14:textId="77777777" w:rsidTr="00C60301">
        <w:tc>
          <w:tcPr>
            <w:tcW w:w="562" w:type="dxa"/>
            <w:shd w:val="clear" w:color="auto" w:fill="DEEAF6" w:themeFill="accent1" w:themeFillTint="33"/>
            <w:vAlign w:val="center"/>
          </w:tcPr>
          <w:p w14:paraId="7A03A32C" w14:textId="77777777" w:rsidR="002F2587" w:rsidRPr="00644DC7" w:rsidRDefault="002F2587" w:rsidP="00C6030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8215" w:type="dxa"/>
            <w:shd w:val="clear" w:color="auto" w:fill="auto"/>
          </w:tcPr>
          <w:p w14:paraId="7897D2EE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 xml:space="preserve">Evropský rámcový program pro výzkum a technologický vývoj – nyní Horizont Evropa (zde zejména ERC, MSCA, </w:t>
            </w:r>
            <w:proofErr w:type="spellStart"/>
            <w:r w:rsidRPr="00644DC7">
              <w:rPr>
                <w:rFonts w:asciiTheme="minorHAnsi" w:hAnsiTheme="minorHAnsi" w:cstheme="minorHAnsi"/>
                <w:sz w:val="22"/>
              </w:rPr>
              <w:t>Clusters</w:t>
            </w:r>
            <w:proofErr w:type="spellEnd"/>
            <w:r w:rsidRPr="00644DC7">
              <w:rPr>
                <w:rFonts w:asciiTheme="minorHAnsi" w:hAnsiTheme="minorHAnsi" w:cstheme="minorHAnsi"/>
                <w:sz w:val="22"/>
              </w:rPr>
              <w:t>, EIC, EIT; WIDERA)</w:t>
            </w:r>
          </w:p>
        </w:tc>
      </w:tr>
      <w:tr w:rsidR="002F2587" w:rsidRPr="00644DC7" w14:paraId="63A06F4C" w14:textId="77777777" w:rsidTr="00C60301">
        <w:tc>
          <w:tcPr>
            <w:tcW w:w="562" w:type="dxa"/>
            <w:shd w:val="clear" w:color="auto" w:fill="DEEAF6" w:themeFill="accent1" w:themeFillTint="33"/>
            <w:vAlign w:val="center"/>
          </w:tcPr>
          <w:p w14:paraId="2790380B" w14:textId="77777777" w:rsidR="002F2587" w:rsidRPr="00644DC7" w:rsidRDefault="002F2587" w:rsidP="00C6030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8215" w:type="dxa"/>
            <w:shd w:val="clear" w:color="auto" w:fill="auto"/>
          </w:tcPr>
          <w:p w14:paraId="62C2BB83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Projektové návrhy národních agentur nad 20 mil. Kč – např. GAČR EXPRO; TAČR DC5 apod.</w:t>
            </w:r>
          </w:p>
        </w:tc>
      </w:tr>
      <w:tr w:rsidR="002F2587" w:rsidRPr="00644DC7" w14:paraId="527F9CED" w14:textId="77777777" w:rsidTr="00C60301">
        <w:tc>
          <w:tcPr>
            <w:tcW w:w="562" w:type="dxa"/>
            <w:shd w:val="clear" w:color="auto" w:fill="DEEAF6" w:themeFill="accent1" w:themeFillTint="33"/>
            <w:vAlign w:val="center"/>
          </w:tcPr>
          <w:p w14:paraId="1CDAA73B" w14:textId="77777777" w:rsidR="002F2587" w:rsidRPr="00644DC7" w:rsidRDefault="002F2587" w:rsidP="00C6030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8215" w:type="dxa"/>
            <w:shd w:val="clear" w:color="auto" w:fill="auto"/>
          </w:tcPr>
          <w:p w14:paraId="0B4E3623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Operační programy resortů – OP JAK, OP TAK ad.</w:t>
            </w:r>
          </w:p>
        </w:tc>
      </w:tr>
      <w:tr w:rsidR="002F2587" w:rsidRPr="00644DC7" w14:paraId="70619706" w14:textId="77777777" w:rsidTr="00C60301">
        <w:tc>
          <w:tcPr>
            <w:tcW w:w="562" w:type="dxa"/>
            <w:shd w:val="clear" w:color="auto" w:fill="DEEAF6" w:themeFill="accent1" w:themeFillTint="33"/>
            <w:vAlign w:val="center"/>
          </w:tcPr>
          <w:p w14:paraId="04B4237E" w14:textId="77777777" w:rsidR="002F2587" w:rsidRPr="00644DC7" w:rsidRDefault="002F2587" w:rsidP="00C6030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8215" w:type="dxa"/>
          </w:tcPr>
          <w:p w14:paraId="0DC241C3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t>Další komunitární programy (např. Kreativní Evropa, Erasmus KA2, ad.)</w:t>
            </w:r>
          </w:p>
        </w:tc>
      </w:tr>
      <w:tr w:rsidR="002F2587" w:rsidRPr="00644DC7" w14:paraId="718EDC89" w14:textId="77777777" w:rsidTr="002F2587">
        <w:trPr>
          <w:trHeight w:val="606"/>
        </w:trPr>
        <w:tc>
          <w:tcPr>
            <w:tcW w:w="8777" w:type="dxa"/>
            <w:gridSpan w:val="2"/>
            <w:shd w:val="clear" w:color="auto" w:fill="DEEAF6" w:themeFill="accent1" w:themeFillTint="33"/>
          </w:tcPr>
          <w:p w14:paraId="6AEBC26E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Připravuji projekt v rámci výzvy:</w:t>
            </w:r>
            <w:r w:rsidRPr="00644DC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(vypište číslo dle seznamu výše a celý název výzvy)</w:t>
            </w:r>
          </w:p>
        </w:tc>
      </w:tr>
      <w:tr w:rsidR="002F2587" w:rsidRPr="00644DC7" w14:paraId="34183F31" w14:textId="77777777" w:rsidTr="00C60301">
        <w:trPr>
          <w:trHeight w:val="877"/>
        </w:trPr>
        <w:tc>
          <w:tcPr>
            <w:tcW w:w="8777" w:type="dxa"/>
            <w:gridSpan w:val="2"/>
            <w:shd w:val="clear" w:color="auto" w:fill="DEEAF6" w:themeFill="accent1" w:themeFillTint="33"/>
          </w:tcPr>
          <w:p w14:paraId="10AF673D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Deadline</w:t>
            </w:r>
            <w:proofErr w:type="spellEnd"/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 podávání projektové žádosti v rámci zvolené výzvy: </w:t>
            </w: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(vyplňte datum, do kterého je nutné u externího poskytovatele odevzdat projektovou žádost)</w:t>
            </w:r>
          </w:p>
        </w:tc>
      </w:tr>
      <w:tr w:rsidR="002F2587" w:rsidRPr="00644DC7" w14:paraId="3C092EE2" w14:textId="77777777" w:rsidTr="00C60301">
        <w:trPr>
          <w:trHeight w:val="877"/>
        </w:trPr>
        <w:tc>
          <w:tcPr>
            <w:tcW w:w="8777" w:type="dxa"/>
            <w:gridSpan w:val="2"/>
            <w:shd w:val="clear" w:color="auto" w:fill="DEEAF6" w:themeFill="accent1" w:themeFillTint="33"/>
          </w:tcPr>
          <w:p w14:paraId="213CFED6" w14:textId="7383CB0C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Předpokládaná délka řešení projektu: </w:t>
            </w: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(1–3 roky (např.  2026</w:t>
            </w:r>
            <w:r w:rsidR="00E307D0"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,</w:t>
            </w:r>
            <w:r w:rsidR="003C2820"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2027</w:t>
            </w:r>
            <w:r w:rsidR="00E307D0"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a 2028</w:t>
            </w: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); dáno charakteristikou grantového schématu)</w:t>
            </w:r>
          </w:p>
        </w:tc>
      </w:tr>
      <w:tr w:rsidR="00BA5240" w:rsidRPr="00644DC7" w14:paraId="235FCC75" w14:textId="77777777" w:rsidTr="00840A68">
        <w:trPr>
          <w:trHeight w:val="767"/>
        </w:trPr>
        <w:tc>
          <w:tcPr>
            <w:tcW w:w="8777" w:type="dxa"/>
            <w:gridSpan w:val="2"/>
            <w:shd w:val="clear" w:color="auto" w:fill="DEEAF6" w:themeFill="accent1" w:themeFillTint="33"/>
          </w:tcPr>
          <w:p w14:paraId="4C0CD54D" w14:textId="3FA1E33C" w:rsidR="00BA5240" w:rsidRPr="00644DC7" w:rsidRDefault="00BA5240" w:rsidP="00D91F36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Předpokládaný rozpočet </w:t>
            </w:r>
            <w:r w:rsidR="003F5B31"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připravovaného </w:t>
            </w: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projektu (</w:t>
            </w:r>
            <w:r w:rsidR="00D91F36" w:rsidRPr="00644DC7">
              <w:rPr>
                <w:rFonts w:asciiTheme="minorHAnsi" w:hAnsiTheme="minorHAnsi" w:cstheme="minorHAnsi"/>
                <w:b/>
                <w:bCs/>
                <w:sz w:val="22"/>
              </w:rPr>
              <w:t>včetně předpokládané finanční spoluúčasti</w:t>
            </w: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 FF UP):</w:t>
            </w:r>
          </w:p>
        </w:tc>
      </w:tr>
      <w:tr w:rsidR="00840A68" w:rsidRPr="00644DC7" w14:paraId="42162CC1" w14:textId="77777777" w:rsidTr="00840A68">
        <w:trPr>
          <w:trHeight w:val="877"/>
        </w:trPr>
        <w:tc>
          <w:tcPr>
            <w:tcW w:w="8777" w:type="dxa"/>
            <w:gridSpan w:val="2"/>
            <w:shd w:val="clear" w:color="auto" w:fill="auto"/>
          </w:tcPr>
          <w:p w14:paraId="2687C826" w14:textId="5FDCDEE3" w:rsidR="00840A68" w:rsidRPr="00644DC7" w:rsidRDefault="00840A68" w:rsidP="00D91F36">
            <w:p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Definujte rozpočet žádosti S5</w:t>
            </w:r>
            <w:r w:rsidR="004839D8"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B</w:t>
            </w: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v souladu s harmonogramem plánovaných aktivit v rámci přípravy žádosti o projekt u externího poskytovatele (níže). </w:t>
            </w:r>
          </w:p>
        </w:tc>
      </w:tr>
    </w:tbl>
    <w:p w14:paraId="47587775" w14:textId="77777777" w:rsidR="002F2587" w:rsidRPr="00644DC7" w:rsidRDefault="002F2587" w:rsidP="002F2587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pPr w:leftFromText="141" w:rightFromText="141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4894" w:rsidRPr="00644DC7" w14:paraId="142B5437" w14:textId="77777777" w:rsidTr="00966428">
        <w:trPr>
          <w:trHeight w:val="1405"/>
        </w:trPr>
        <w:tc>
          <w:tcPr>
            <w:tcW w:w="8777" w:type="dxa"/>
            <w:shd w:val="clear" w:color="auto" w:fill="DEEAF6" w:themeFill="accent1" w:themeFillTint="33"/>
          </w:tcPr>
          <w:p w14:paraId="6E6EA45C" w14:textId="77777777" w:rsidR="00034894" w:rsidRPr="00644DC7" w:rsidRDefault="00034894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Popis navrhovaného projektu podávaného k externímu poskytovateli (max. 20 řádků): </w:t>
            </w:r>
          </w:p>
          <w:p w14:paraId="25A44559" w14:textId="7A25334F" w:rsidR="00034894" w:rsidRPr="00644DC7" w:rsidRDefault="00034894" w:rsidP="00C60301">
            <w:p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Popis projektu by měl velmi stručně a jasně definovat zejména to, co je </w:t>
            </w:r>
            <w:r w:rsidRPr="00644DC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</w:rPr>
              <w:t>cílem</w:t>
            </w: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navrhovaného projektu. Uveďte výši prostředků alokovaných v dané výzvě, v </w:t>
            </w:r>
            <w:proofErr w:type="gramStart"/>
            <w:r w:rsidR="00E307D0"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rámci</w:t>
            </w:r>
            <w:proofErr w:type="gramEnd"/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které podáváte svoji žádost (je-li známa).</w:t>
            </w:r>
          </w:p>
          <w:p w14:paraId="2A053EC6" w14:textId="77777777" w:rsidR="00034894" w:rsidRPr="00644DC7" w:rsidRDefault="00034894" w:rsidP="00C60301">
            <w:p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</w:p>
          <w:p w14:paraId="27EB97CD" w14:textId="77777777" w:rsidR="00034894" w:rsidRPr="00644DC7" w:rsidRDefault="00034894" w:rsidP="004B5B57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34894" w:rsidRPr="00644DC7" w14:paraId="191D066F" w14:textId="77777777" w:rsidTr="004B5B57">
        <w:trPr>
          <w:trHeight w:val="3780"/>
        </w:trPr>
        <w:tc>
          <w:tcPr>
            <w:tcW w:w="8777" w:type="dxa"/>
            <w:shd w:val="clear" w:color="auto" w:fill="DEEAF6" w:themeFill="accent1" w:themeFillTint="33"/>
          </w:tcPr>
          <w:p w14:paraId="3B920656" w14:textId="20B09392" w:rsidR="00966428" w:rsidRPr="00644DC7" w:rsidRDefault="00966428" w:rsidP="00034894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Plánované aktivity hrazeny z S5B</w:t>
            </w:r>
          </w:p>
          <w:p w14:paraId="1BAE14D8" w14:textId="3105837C" w:rsidR="00034894" w:rsidRPr="00644DC7" w:rsidRDefault="00034894" w:rsidP="00034894">
            <w:p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Pro vyhodnocení žádosti o dotaci S5B je klíčové popsat, které aktivity budou v rámci přípravy podávaného projektu (v souladu s požadavky zadávací dokumentace S5B) prováděny. Těmito mohou být například:</w:t>
            </w:r>
          </w:p>
          <w:p w14:paraId="006251D4" w14:textId="77777777" w:rsidR="00034894" w:rsidRPr="00644DC7" w:rsidRDefault="00034894" w:rsidP="00034894">
            <w:pPr>
              <w:pStyle w:val="Odstavecseseznamem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zahraniční cesty za účelem ustavení konsorcií se zahraničními partnery;</w:t>
            </w:r>
          </w:p>
          <w:p w14:paraId="56E9DDB3" w14:textId="77777777" w:rsidR="00034894" w:rsidRPr="00644DC7" w:rsidRDefault="00034894" w:rsidP="00034894">
            <w:pPr>
              <w:pStyle w:val="Odstavecseseznamem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zvané návštěvy zahraničních uchazečů o granty realizované na FF UP (MSCA PF, ERC, ERA </w:t>
            </w:r>
            <w:proofErr w:type="spellStart"/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Chair</w:t>
            </w:r>
            <w:proofErr w:type="spellEnd"/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, aj.);</w:t>
            </w:r>
          </w:p>
          <w:p w14:paraId="64EAF1E5" w14:textId="77777777" w:rsidR="00034894" w:rsidRPr="00644DC7" w:rsidRDefault="00034894" w:rsidP="00034894">
            <w:pPr>
              <w:pStyle w:val="Odstavecseseznamem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konzultace a zpětná vazba k projektové žádosti od externích subjektů;</w:t>
            </w:r>
          </w:p>
          <w:p w14:paraId="244ECC90" w14:textId="77777777" w:rsidR="00034894" w:rsidRPr="00644DC7" w:rsidRDefault="00034894" w:rsidP="00034894">
            <w:pPr>
              <w:pStyle w:val="Odstavecseseznamem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školení v oblasti přípravy projektových návrhů;</w:t>
            </w:r>
          </w:p>
          <w:p w14:paraId="7E0A7924" w14:textId="77777777" w:rsidR="00034894" w:rsidRPr="00644DC7" w:rsidRDefault="00034894" w:rsidP="00034894">
            <w:pPr>
              <w:pStyle w:val="Odstavecseseznamem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překlady a jazykové korektury;</w:t>
            </w:r>
          </w:p>
          <w:p w14:paraId="72D64932" w14:textId="77777777" w:rsidR="00034894" w:rsidRPr="00644DC7" w:rsidRDefault="00034894" w:rsidP="00034894">
            <w:pPr>
              <w:pStyle w:val="Odstavecseseznamem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konzultace zaměřené na průřezová témata (otevřená věda, správa výzkumných dat, etika ve výzkumu, genderová dimenze výzkumu, správa duševního vlastnictví aj.).</w:t>
            </w:r>
          </w:p>
          <w:p w14:paraId="21C2EB64" w14:textId="77777777" w:rsidR="00034894" w:rsidRPr="00644DC7" w:rsidRDefault="00034894" w:rsidP="00034894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4DCD2847" w14:textId="77777777" w:rsidR="00034894" w:rsidRPr="00644DC7" w:rsidRDefault="00034894" w:rsidP="00034894">
            <w:p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Uveďte rovněž harmonogram těchto plánovaných aktivit v rámci přípravy projektu.</w:t>
            </w:r>
          </w:p>
          <w:p w14:paraId="528F1A89" w14:textId="77777777" w:rsidR="00034894" w:rsidRPr="00644DC7" w:rsidRDefault="00034894" w:rsidP="00034894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3A458C1D" w14:textId="77777777" w:rsidR="00034894" w:rsidRPr="00644DC7" w:rsidRDefault="00034894" w:rsidP="00966428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66428" w:rsidRPr="00644DC7" w14:paraId="0B6488DF" w14:textId="77777777" w:rsidTr="00966428">
        <w:trPr>
          <w:trHeight w:val="829"/>
        </w:trPr>
        <w:tc>
          <w:tcPr>
            <w:tcW w:w="8777" w:type="dxa"/>
            <w:shd w:val="clear" w:color="auto" w:fill="DEEAF6" w:themeFill="accent1" w:themeFillTint="33"/>
          </w:tcPr>
          <w:p w14:paraId="1D612CF8" w14:textId="77777777" w:rsidR="00966428" w:rsidRPr="00644DC7" w:rsidRDefault="00966428" w:rsidP="00966428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Seznam konsorciálních či jiných mezinárodních partnerů či spolunavrhovatelů:</w:t>
            </w:r>
          </w:p>
          <w:p w14:paraId="3406E0FD" w14:textId="77777777" w:rsidR="00966428" w:rsidRPr="00644DC7" w:rsidRDefault="00966428" w:rsidP="00966428">
            <w:p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Uveďte názvy partnerských institucí a jména klíčových zapojených osob z těchto institucí.</w:t>
            </w:r>
          </w:p>
          <w:p w14:paraId="4EB8320A" w14:textId="77777777" w:rsidR="00966428" w:rsidRPr="00644DC7" w:rsidRDefault="00966428" w:rsidP="00034894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545"/>
      </w:tblGrid>
      <w:tr w:rsidR="00B31983" w:rsidRPr="00644DC7" w14:paraId="37A8EE41" w14:textId="77777777" w:rsidTr="00C60301">
        <w:tc>
          <w:tcPr>
            <w:tcW w:w="8777" w:type="dxa"/>
            <w:gridSpan w:val="2"/>
            <w:shd w:val="clear" w:color="auto" w:fill="DEEAF6" w:themeFill="accent1" w:themeFillTint="33"/>
          </w:tcPr>
          <w:p w14:paraId="1B5C1BF3" w14:textId="34B83FC7" w:rsidR="00B31983" w:rsidRPr="00644DC7" w:rsidRDefault="00B31983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Rozpočet žádosti S5B (v CZK):</w:t>
            </w:r>
          </w:p>
        </w:tc>
      </w:tr>
      <w:tr w:rsidR="00B31983" w:rsidRPr="00644DC7" w14:paraId="5679E76D" w14:textId="77777777" w:rsidTr="00C60301">
        <w:tc>
          <w:tcPr>
            <w:tcW w:w="6232" w:type="dxa"/>
            <w:shd w:val="clear" w:color="auto" w:fill="auto"/>
          </w:tcPr>
          <w:p w14:paraId="66C8F732" w14:textId="77777777" w:rsidR="00B31983" w:rsidRPr="00644DC7" w:rsidRDefault="00B31983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  <w:t>Služby</w:t>
            </w:r>
          </w:p>
        </w:tc>
        <w:tc>
          <w:tcPr>
            <w:tcW w:w="2545" w:type="dxa"/>
          </w:tcPr>
          <w:p w14:paraId="46C03339" w14:textId="77777777" w:rsidR="00B31983" w:rsidRPr="00644DC7" w:rsidRDefault="00B31983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1983" w:rsidRPr="00644DC7" w14:paraId="4592FA2F" w14:textId="77777777" w:rsidTr="00C60301">
        <w:tc>
          <w:tcPr>
            <w:tcW w:w="6232" w:type="dxa"/>
            <w:shd w:val="clear" w:color="auto" w:fill="auto"/>
          </w:tcPr>
          <w:p w14:paraId="1DB012A6" w14:textId="77777777" w:rsidR="00B31983" w:rsidRPr="00644DC7" w:rsidRDefault="00B31983" w:rsidP="00C60301">
            <w:pPr>
              <w:spacing w:line="259" w:lineRule="auto"/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</w:pPr>
            <w:r w:rsidRPr="00644DC7"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  <w:t>Cestovné tuzemské</w:t>
            </w:r>
          </w:p>
        </w:tc>
        <w:tc>
          <w:tcPr>
            <w:tcW w:w="2545" w:type="dxa"/>
          </w:tcPr>
          <w:p w14:paraId="06C819D0" w14:textId="77777777" w:rsidR="00B31983" w:rsidRPr="00644DC7" w:rsidRDefault="00B31983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1983" w:rsidRPr="00644DC7" w14:paraId="2B63806D" w14:textId="77777777" w:rsidTr="00C60301">
        <w:tc>
          <w:tcPr>
            <w:tcW w:w="6232" w:type="dxa"/>
            <w:shd w:val="clear" w:color="auto" w:fill="auto"/>
          </w:tcPr>
          <w:p w14:paraId="3294AAB3" w14:textId="77777777" w:rsidR="00B31983" w:rsidRPr="00644DC7" w:rsidRDefault="00B31983" w:rsidP="00C60301">
            <w:pPr>
              <w:spacing w:line="259" w:lineRule="auto"/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</w:pPr>
            <w:r w:rsidRPr="00644DC7"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  <w:t>Cestovné zahraniční</w:t>
            </w:r>
          </w:p>
        </w:tc>
        <w:tc>
          <w:tcPr>
            <w:tcW w:w="2545" w:type="dxa"/>
          </w:tcPr>
          <w:p w14:paraId="0C6575C3" w14:textId="77777777" w:rsidR="00B31983" w:rsidRPr="00644DC7" w:rsidRDefault="00B31983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52D4" w:rsidRPr="00644DC7" w14:paraId="0B4C89E4" w14:textId="77777777" w:rsidTr="00C60301">
        <w:tc>
          <w:tcPr>
            <w:tcW w:w="6232" w:type="dxa"/>
            <w:shd w:val="clear" w:color="auto" w:fill="auto"/>
          </w:tcPr>
          <w:p w14:paraId="23428D1F" w14:textId="53C2A2AB" w:rsidR="004F52D4" w:rsidRPr="00644DC7" w:rsidRDefault="004F52D4" w:rsidP="003F5B31">
            <w:pPr>
              <w:spacing w:line="259" w:lineRule="auto"/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</w:pPr>
            <w:r w:rsidRPr="00644DC7"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  <w:t>Ostatní</w:t>
            </w:r>
            <w:r w:rsidR="00EF44AC" w:rsidRPr="00644DC7"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  <w:t xml:space="preserve"> (např. spotřební </w:t>
            </w:r>
            <w:r w:rsidR="00A23FAD" w:rsidRPr="00644DC7"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  <w:t>materiál</w:t>
            </w:r>
            <w:r w:rsidR="00EF44AC" w:rsidRPr="00644DC7"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  <w:t xml:space="preserve"> apod.)</w:t>
            </w:r>
          </w:p>
        </w:tc>
        <w:tc>
          <w:tcPr>
            <w:tcW w:w="2545" w:type="dxa"/>
          </w:tcPr>
          <w:p w14:paraId="4B2CA897" w14:textId="77777777" w:rsidR="004F52D4" w:rsidRPr="00644DC7" w:rsidRDefault="004F52D4" w:rsidP="004F52D4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52D4" w:rsidRPr="00644DC7" w14:paraId="221AEC8B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1252ABEC" w14:textId="3CFBB470" w:rsidR="004F52D4" w:rsidRPr="00644DC7" w:rsidRDefault="004F52D4" w:rsidP="004F52D4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Prostředky katedry </w:t>
            </w:r>
            <w:r w:rsidRPr="00644DC7">
              <w:rPr>
                <w:rFonts w:asciiTheme="minorHAnsi" w:hAnsiTheme="minorHAnsi" w:cstheme="minorHAnsi"/>
                <w:sz w:val="22"/>
              </w:rPr>
              <w:t>(pokud je rozpočet vyšší než 40 tisíc Kč, katedra se podílí 50 %)</w:t>
            </w:r>
          </w:p>
        </w:tc>
        <w:tc>
          <w:tcPr>
            <w:tcW w:w="2545" w:type="dxa"/>
          </w:tcPr>
          <w:p w14:paraId="089A4A24" w14:textId="77777777" w:rsidR="004F52D4" w:rsidRPr="00644DC7" w:rsidRDefault="004F52D4" w:rsidP="004F52D4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52D4" w:rsidRPr="00644DC7" w14:paraId="64726C5D" w14:textId="77777777" w:rsidTr="00C60301">
        <w:tc>
          <w:tcPr>
            <w:tcW w:w="6232" w:type="dxa"/>
            <w:shd w:val="clear" w:color="auto" w:fill="DEEAF6" w:themeFill="accent1" w:themeFillTint="33"/>
          </w:tcPr>
          <w:p w14:paraId="3080C2D0" w14:textId="52879A67" w:rsidR="004F52D4" w:rsidRPr="00644DC7" w:rsidRDefault="004F52D4" w:rsidP="004F52D4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 xml:space="preserve">Požadovaná výše dotace </w:t>
            </w:r>
            <w:r w:rsidR="003C2820" w:rsidRPr="00644DC7">
              <w:rPr>
                <w:rFonts w:asciiTheme="minorHAnsi" w:hAnsiTheme="minorHAnsi" w:cstheme="minorHAnsi"/>
                <w:b/>
                <w:bCs/>
                <w:sz w:val="22"/>
              </w:rPr>
              <w:t>(CZK)</w:t>
            </w:r>
          </w:p>
        </w:tc>
        <w:tc>
          <w:tcPr>
            <w:tcW w:w="2545" w:type="dxa"/>
          </w:tcPr>
          <w:p w14:paraId="56BE7A9B" w14:textId="77777777" w:rsidR="004F52D4" w:rsidRPr="00644DC7" w:rsidRDefault="004F52D4" w:rsidP="004F52D4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4C123B" w14:textId="77777777" w:rsidR="002F2587" w:rsidRPr="00644DC7" w:rsidRDefault="002F2587" w:rsidP="002F2587">
      <w:pPr>
        <w:spacing w:line="259" w:lineRule="auto"/>
        <w:rPr>
          <w:rFonts w:asciiTheme="minorHAnsi" w:hAnsiTheme="minorHAnsi" w:cstheme="minorHAnsi"/>
          <w:sz w:val="22"/>
        </w:rPr>
      </w:pPr>
    </w:p>
    <w:p w14:paraId="453D9DDF" w14:textId="77777777" w:rsidR="002F2587" w:rsidRPr="00644DC7" w:rsidRDefault="002F2587" w:rsidP="002F2587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238"/>
      </w:tblGrid>
      <w:tr w:rsidR="002F2587" w:rsidRPr="00644DC7" w14:paraId="52296024" w14:textId="77777777" w:rsidTr="00C60301">
        <w:trPr>
          <w:trHeight w:val="85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7DE6048" w14:textId="77777777" w:rsidR="002F2587" w:rsidRPr="00644DC7" w:rsidRDefault="002F2587" w:rsidP="00C60301">
            <w:pPr>
              <w:pStyle w:val="Nadpis8"/>
              <w:spacing w:line="259" w:lineRule="auto"/>
              <w:outlineLvl w:val="7"/>
            </w:pPr>
            <w:r w:rsidRPr="00644DC7">
              <w:t>Podpis žadatele:</w:t>
            </w:r>
          </w:p>
        </w:tc>
        <w:tc>
          <w:tcPr>
            <w:tcW w:w="5238" w:type="dxa"/>
          </w:tcPr>
          <w:p w14:paraId="5920960D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2587" w:rsidRPr="00644DC7" w14:paraId="1DC66AD0" w14:textId="77777777" w:rsidTr="00C60301">
        <w:trPr>
          <w:trHeight w:val="85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85A22BE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Podpis vedoucího katedry žadatele:</w:t>
            </w:r>
          </w:p>
        </w:tc>
        <w:tc>
          <w:tcPr>
            <w:tcW w:w="5238" w:type="dxa"/>
          </w:tcPr>
          <w:p w14:paraId="54F38872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Podpisem vedoucí katedry souhlasí s případným kofinancováním podpory žádosti S5B dle zadávací dokumentace</w:t>
            </w:r>
          </w:p>
        </w:tc>
      </w:tr>
    </w:tbl>
    <w:p w14:paraId="5FFC6888" w14:textId="434FBC42" w:rsidR="00840A68" w:rsidRPr="00644DC7" w:rsidRDefault="00840A68" w:rsidP="002F2587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98978A2" w14:textId="2DA1927E" w:rsidR="002F2587" w:rsidRPr="00644DC7" w:rsidRDefault="00840A68" w:rsidP="00C674E5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44DC7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C5FF028" w14:textId="77777777" w:rsidR="00AD6CB1" w:rsidRPr="00644DC7" w:rsidRDefault="00AD6CB1" w:rsidP="00AD6CB1">
      <w:pPr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2"/>
        </w:rPr>
      </w:pPr>
      <w:bookmarkStart w:id="11" w:name="_Toc196210492"/>
      <w:bookmarkStart w:id="12" w:name="_Toc196213902"/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2"/>
        </w:rPr>
        <w:lastRenderedPageBreak/>
        <w:t>FOND PRO PODPORU VĚDECKÉ ČINNOSTI FF UP</w:t>
      </w:r>
    </w:p>
    <w:p w14:paraId="115170C5" w14:textId="77777777" w:rsidR="00AD6CB1" w:rsidRPr="00644DC7" w:rsidRDefault="00AD6CB1" w:rsidP="0039698B">
      <w:pPr>
        <w:pStyle w:val="Nadpis4"/>
        <w:rPr>
          <w:rFonts w:asciiTheme="minorHAnsi" w:hAnsiTheme="minorHAnsi" w:cstheme="minorHAnsi"/>
        </w:rPr>
      </w:pPr>
    </w:p>
    <w:p w14:paraId="47F47FEB" w14:textId="68A80840" w:rsidR="00C674E5" w:rsidRPr="00644DC7" w:rsidRDefault="00C674E5" w:rsidP="0039698B">
      <w:pPr>
        <w:pStyle w:val="Nadpis4"/>
        <w:rPr>
          <w:rFonts w:asciiTheme="minorHAnsi" w:hAnsiTheme="minorHAnsi" w:cstheme="minorHAnsi"/>
          <w:sz w:val="22"/>
        </w:rPr>
      </w:pPr>
      <w:r w:rsidRPr="00644DC7">
        <w:rPr>
          <w:rFonts w:asciiTheme="minorHAnsi" w:hAnsiTheme="minorHAnsi" w:cstheme="minorHAnsi"/>
        </w:rPr>
        <w:t xml:space="preserve">ZÁVĚREČNÁ </w:t>
      </w:r>
      <w:r w:rsidR="0039698B" w:rsidRPr="00644DC7">
        <w:rPr>
          <w:rFonts w:asciiTheme="minorHAnsi" w:hAnsiTheme="minorHAnsi" w:cstheme="minorHAnsi"/>
        </w:rPr>
        <w:t>ZPRÁVA – FPVČ</w:t>
      </w:r>
      <w:r w:rsidRPr="00644DC7">
        <w:rPr>
          <w:rFonts w:asciiTheme="minorHAnsi" w:hAnsiTheme="minorHAnsi" w:cstheme="minorHAnsi"/>
        </w:rPr>
        <w:t xml:space="preserve"> S5</w:t>
      </w:r>
      <w:bookmarkEnd w:id="11"/>
      <w:bookmarkEnd w:id="12"/>
      <w:r w:rsidR="004839D8" w:rsidRPr="00644DC7">
        <w:rPr>
          <w:rFonts w:asciiTheme="minorHAnsi" w:hAnsiTheme="minorHAnsi" w:cstheme="minorHAnsi"/>
        </w:rPr>
        <w:t>B</w:t>
      </w:r>
    </w:p>
    <w:tbl>
      <w:tblPr>
        <w:tblStyle w:val="Mkatabulky"/>
        <w:tblW w:w="0" w:type="auto"/>
        <w:tblLook w:val="0420" w:firstRow="1" w:lastRow="0" w:firstColumn="0" w:lastColumn="0" w:noHBand="0" w:noVBand="1"/>
      </w:tblPr>
      <w:tblGrid>
        <w:gridCol w:w="2347"/>
        <w:gridCol w:w="6430"/>
      </w:tblGrid>
      <w:tr w:rsidR="002F2587" w:rsidRPr="00644DC7" w14:paraId="4649AFCC" w14:textId="77777777" w:rsidTr="009947D0">
        <w:tc>
          <w:tcPr>
            <w:tcW w:w="2347" w:type="dxa"/>
            <w:shd w:val="clear" w:color="auto" w:fill="DEEAF6" w:themeFill="accent1" w:themeFillTint="33"/>
          </w:tcPr>
          <w:p w14:paraId="1EF84526" w14:textId="77777777" w:rsidR="002F2587" w:rsidRPr="00644DC7" w:rsidRDefault="002F2587" w:rsidP="00C60301">
            <w:pPr>
              <w:pStyle w:val="Nadpis8"/>
              <w:spacing w:line="259" w:lineRule="auto"/>
              <w:outlineLvl w:val="7"/>
            </w:pPr>
            <w:r w:rsidRPr="00644DC7">
              <w:t>Jméno, příjmení, tituly:</w:t>
            </w:r>
          </w:p>
        </w:tc>
        <w:tc>
          <w:tcPr>
            <w:tcW w:w="6430" w:type="dxa"/>
          </w:tcPr>
          <w:p w14:paraId="35818EA2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2587" w:rsidRPr="00644DC7" w14:paraId="7CCE4266" w14:textId="77777777" w:rsidTr="009947D0">
        <w:tc>
          <w:tcPr>
            <w:tcW w:w="2347" w:type="dxa"/>
            <w:shd w:val="clear" w:color="auto" w:fill="DEEAF6" w:themeFill="accent1" w:themeFillTint="33"/>
          </w:tcPr>
          <w:p w14:paraId="13EA01E0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Katedra:</w:t>
            </w:r>
          </w:p>
        </w:tc>
        <w:tc>
          <w:tcPr>
            <w:tcW w:w="6430" w:type="dxa"/>
            <w:shd w:val="clear" w:color="auto" w:fill="FFFFFF" w:themeFill="background1"/>
          </w:tcPr>
          <w:p w14:paraId="13569CE9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2587" w:rsidRPr="00644DC7" w14:paraId="27F88131" w14:textId="77777777" w:rsidTr="009947D0">
        <w:tc>
          <w:tcPr>
            <w:tcW w:w="2347" w:type="dxa"/>
            <w:shd w:val="clear" w:color="auto" w:fill="DEEAF6" w:themeFill="accent1" w:themeFillTint="33"/>
          </w:tcPr>
          <w:p w14:paraId="0FD64642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SPP prvek přidělený projektu S5B:</w:t>
            </w:r>
          </w:p>
        </w:tc>
        <w:tc>
          <w:tcPr>
            <w:tcW w:w="6430" w:type="dxa"/>
            <w:shd w:val="clear" w:color="auto" w:fill="FFFFFF" w:themeFill="background1"/>
          </w:tcPr>
          <w:p w14:paraId="2A52078D" w14:textId="7431B06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Přílohou této závěrečné zprávy musí být vyúčtování projektu, ze kterého bude zřejmé, jaké prostředky a na co byly čerpány dle SAP</w:t>
            </w:r>
            <w:r w:rsidR="003C2820"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– pouze v případě, že byl přidělen samostatný SPP</w:t>
            </w:r>
            <w:r w:rsidR="00840A68"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.</w:t>
            </w:r>
          </w:p>
        </w:tc>
      </w:tr>
    </w:tbl>
    <w:p w14:paraId="03810DE5" w14:textId="77777777" w:rsidR="002F2587" w:rsidRPr="00644DC7" w:rsidRDefault="002F2587" w:rsidP="002F2587">
      <w:pPr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3"/>
        <w:gridCol w:w="6414"/>
      </w:tblGrid>
      <w:tr w:rsidR="002F2587" w:rsidRPr="00644DC7" w14:paraId="5B5382C6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08FEBC8C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Název projektového návrhu:</w:t>
            </w:r>
          </w:p>
        </w:tc>
        <w:tc>
          <w:tcPr>
            <w:tcW w:w="6551" w:type="dxa"/>
          </w:tcPr>
          <w:p w14:paraId="2F93FCBC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2587" w:rsidRPr="00644DC7" w14:paraId="5BB734B7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2DCCD4E6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Předpokládaná délka řešení projektu:</w:t>
            </w:r>
          </w:p>
        </w:tc>
        <w:tc>
          <w:tcPr>
            <w:tcW w:w="6551" w:type="dxa"/>
          </w:tcPr>
          <w:p w14:paraId="261055C5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F2587" w:rsidRPr="00644DC7" w14:paraId="3E49DE00" w14:textId="77777777" w:rsidTr="00C60301">
        <w:tc>
          <w:tcPr>
            <w:tcW w:w="2376" w:type="dxa"/>
            <w:shd w:val="clear" w:color="auto" w:fill="DEEAF6" w:themeFill="accent1" w:themeFillTint="33"/>
          </w:tcPr>
          <w:p w14:paraId="1E6E3BA1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Vaše role v připravovaném projektu:</w:t>
            </w:r>
          </w:p>
        </w:tc>
        <w:tc>
          <w:tcPr>
            <w:tcW w:w="6551" w:type="dxa"/>
          </w:tcPr>
          <w:p w14:paraId="05F25F97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D67E0B" w14:textId="77777777" w:rsidR="002F2587" w:rsidRPr="00644DC7" w:rsidRDefault="002F2587" w:rsidP="002F2587">
      <w:pPr>
        <w:rPr>
          <w:rFonts w:asciiTheme="minorHAnsi" w:hAnsiTheme="minorHAnsi" w:cstheme="minorHAnsi"/>
        </w:rPr>
      </w:pPr>
    </w:p>
    <w:tbl>
      <w:tblPr>
        <w:tblStyle w:val="Mkatabulky"/>
        <w:tblpPr w:leftFromText="141" w:rightFromText="141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F2587" w:rsidRPr="00644DC7" w14:paraId="5A6FBA4E" w14:textId="77777777" w:rsidTr="00C60301">
        <w:tc>
          <w:tcPr>
            <w:tcW w:w="8777" w:type="dxa"/>
            <w:shd w:val="clear" w:color="auto" w:fill="DEEAF6" w:themeFill="accent1" w:themeFillTint="33"/>
          </w:tcPr>
          <w:p w14:paraId="69AE2FE1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bCs/>
                <w:sz w:val="22"/>
              </w:rPr>
              <w:t>Zhodnocení naplnění cílů, benefitů a aktivit projektu S5B</w:t>
            </w:r>
          </w:p>
        </w:tc>
      </w:tr>
      <w:tr w:rsidR="002F2587" w:rsidRPr="00644DC7" w14:paraId="3DCE76E0" w14:textId="77777777" w:rsidTr="00C60301">
        <w:tc>
          <w:tcPr>
            <w:tcW w:w="8777" w:type="dxa"/>
          </w:tcPr>
          <w:p w14:paraId="0B4B2DF0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Uveďte </w:t>
            </w:r>
            <w:proofErr w:type="gramStart"/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prosím</w:t>
            </w:r>
            <w:proofErr w:type="gramEnd"/>
            <w:r w:rsidRPr="00644DC7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jak konkrétně vám prostředky poskytnuté v rámci soutěže FPVČ S5B pomohly při přípravě projektové žádosti u externího poskytovatele. </w:t>
            </w:r>
          </w:p>
          <w:p w14:paraId="5E2DFD5E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</w:pPr>
          </w:p>
          <w:p w14:paraId="255DED4C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F653089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0803CCE4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14D8077F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3EA43D3F" w14:textId="77777777" w:rsidR="002F2587" w:rsidRPr="00644DC7" w:rsidRDefault="002F2587" w:rsidP="00C60301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4B332D0" w14:textId="77777777" w:rsidR="002F2587" w:rsidRPr="00644DC7" w:rsidRDefault="002F2587" w:rsidP="002F2587">
      <w:pPr>
        <w:rPr>
          <w:rFonts w:asciiTheme="minorHAnsi" w:hAnsiTheme="minorHAnsi" w:cstheme="minorHAnsi"/>
        </w:rPr>
      </w:pPr>
    </w:p>
    <w:p w14:paraId="314AB030" w14:textId="7544D3CE" w:rsidR="002F2587" w:rsidRPr="00644DC7" w:rsidRDefault="002F2587">
      <w:pPr>
        <w:spacing w:after="160" w:line="259" w:lineRule="auto"/>
        <w:rPr>
          <w:rFonts w:asciiTheme="minorHAnsi" w:hAnsiTheme="minorHAnsi" w:cstheme="minorHAnsi"/>
          <w:sz w:val="22"/>
          <w:szCs w:val="24"/>
        </w:rPr>
      </w:pPr>
      <w:r w:rsidRPr="00644DC7">
        <w:rPr>
          <w:rFonts w:asciiTheme="minorHAnsi" w:hAnsiTheme="minorHAnsi" w:cstheme="minorHAnsi"/>
          <w:b/>
          <w:bCs/>
          <w:sz w:val="22"/>
        </w:rPr>
        <w:br w:type="page"/>
      </w:r>
    </w:p>
    <w:p w14:paraId="701A00C2" w14:textId="62A57D31" w:rsidR="0039698B" w:rsidRPr="00644DC7" w:rsidRDefault="00515617" w:rsidP="0039698B">
      <w:pPr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2"/>
        </w:rPr>
      </w:pPr>
      <w:bookmarkStart w:id="13" w:name="_Toc196213903"/>
      <w:r w:rsidRPr="00644DC7">
        <w:rPr>
          <w:rFonts w:asciiTheme="minorHAnsi" w:hAnsiTheme="minorHAnsi" w:cstheme="minorHAnsi"/>
          <w:b/>
          <w:bCs/>
          <w:color w:val="2E74B5" w:themeColor="accent1" w:themeShade="BF"/>
          <w:sz w:val="36"/>
          <w:szCs w:val="32"/>
        </w:rPr>
        <w:lastRenderedPageBreak/>
        <w:t>FOND PRO PODPORU VĚDECKÉ ČINNOSTI FF UP</w:t>
      </w:r>
    </w:p>
    <w:p w14:paraId="169D5FCA" w14:textId="16D4B27E" w:rsidR="004F2930" w:rsidRPr="00644DC7" w:rsidRDefault="00515617" w:rsidP="00515617">
      <w:pPr>
        <w:pStyle w:val="Nadpis3"/>
        <w:rPr>
          <w:sz w:val="40"/>
          <w:szCs w:val="40"/>
        </w:rPr>
      </w:pPr>
      <w:r w:rsidRPr="00644DC7">
        <w:rPr>
          <w:sz w:val="40"/>
          <w:szCs w:val="40"/>
        </w:rPr>
        <w:t xml:space="preserve">ZÁVĚREČNÁ ZPRÁVA </w:t>
      </w:r>
      <w:r w:rsidR="004F2930" w:rsidRPr="00644DC7">
        <w:rPr>
          <w:sz w:val="40"/>
          <w:szCs w:val="40"/>
        </w:rPr>
        <w:t xml:space="preserve">o řešení projektu </w:t>
      </w:r>
      <w:r w:rsidR="0039698B" w:rsidRPr="00644DC7">
        <w:rPr>
          <w:sz w:val="40"/>
          <w:szCs w:val="40"/>
        </w:rPr>
        <w:t>S</w:t>
      </w:r>
      <w:r w:rsidR="00CF2D42" w:rsidRPr="00644DC7">
        <w:rPr>
          <w:sz w:val="40"/>
          <w:szCs w:val="40"/>
        </w:rPr>
        <w:t>1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5803"/>
      </w:tblGrid>
      <w:tr w:rsidR="004F2930" w:rsidRPr="00644DC7" w14:paraId="2B5B0375" w14:textId="77777777" w:rsidTr="00C60301">
        <w:trPr>
          <w:trHeight w:val="430"/>
        </w:trPr>
        <w:tc>
          <w:tcPr>
            <w:tcW w:w="9062" w:type="dxa"/>
            <w:gridSpan w:val="2"/>
            <w:shd w:val="clear" w:color="auto" w:fill="C0C0C0"/>
            <w:vAlign w:val="center"/>
          </w:tcPr>
          <w:p w14:paraId="2E707591" w14:textId="77777777" w:rsidR="004F2930" w:rsidRPr="00644DC7" w:rsidRDefault="004F2930" w:rsidP="00C60301">
            <w:pPr>
              <w:tabs>
                <w:tab w:val="left" w:pos="237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44DC7">
              <w:rPr>
                <w:rFonts w:asciiTheme="minorHAnsi" w:hAnsiTheme="minorHAnsi" w:cstheme="minorHAnsi"/>
                <w:b/>
                <w:sz w:val="22"/>
                <w:highlight w:val="lightGray"/>
              </w:rPr>
              <w:t>Název a číslo projektu</w:t>
            </w:r>
          </w:p>
        </w:tc>
      </w:tr>
      <w:tr w:rsidR="004F2930" w:rsidRPr="00644DC7" w14:paraId="28B84650" w14:textId="77777777" w:rsidTr="00C60301">
        <w:trPr>
          <w:trHeight w:val="406"/>
        </w:trPr>
        <w:tc>
          <w:tcPr>
            <w:tcW w:w="9062" w:type="dxa"/>
            <w:gridSpan w:val="2"/>
            <w:vAlign w:val="center"/>
          </w:tcPr>
          <w:p w14:paraId="5DA079CA" w14:textId="77777777" w:rsidR="004F2930" w:rsidRPr="00644DC7" w:rsidRDefault="004F2930" w:rsidP="00C6030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06D35DD" w14:textId="77777777" w:rsidR="004F2930" w:rsidRPr="00644DC7" w:rsidRDefault="004F2930" w:rsidP="00C6030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2930" w:rsidRPr="00644DC7" w14:paraId="5684E6CD" w14:textId="77777777" w:rsidTr="00C60301">
        <w:trPr>
          <w:trHeight w:val="406"/>
        </w:trPr>
        <w:tc>
          <w:tcPr>
            <w:tcW w:w="3053" w:type="dxa"/>
            <w:shd w:val="clear" w:color="auto" w:fill="BFBFBF"/>
            <w:vAlign w:val="center"/>
          </w:tcPr>
          <w:p w14:paraId="406E3B9C" w14:textId="77777777" w:rsidR="004F2930" w:rsidRPr="00644DC7" w:rsidRDefault="004F2930" w:rsidP="00C60301">
            <w:pPr>
              <w:tabs>
                <w:tab w:val="left" w:pos="237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sz w:val="22"/>
              </w:rPr>
              <w:t>Řešitel</w:t>
            </w:r>
          </w:p>
        </w:tc>
        <w:tc>
          <w:tcPr>
            <w:tcW w:w="6009" w:type="dxa"/>
            <w:vAlign w:val="center"/>
          </w:tcPr>
          <w:p w14:paraId="5FF1B3A0" w14:textId="77777777" w:rsidR="004F2930" w:rsidRPr="00644DC7" w:rsidRDefault="004F2930" w:rsidP="00C60301">
            <w:pPr>
              <w:tabs>
                <w:tab w:val="left" w:pos="237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4F2930" w:rsidRPr="00644DC7" w14:paraId="6884FA76" w14:textId="77777777" w:rsidTr="00C60301">
        <w:trPr>
          <w:trHeight w:val="406"/>
        </w:trPr>
        <w:tc>
          <w:tcPr>
            <w:tcW w:w="3053" w:type="dxa"/>
            <w:shd w:val="clear" w:color="auto" w:fill="BFBFBF"/>
            <w:vAlign w:val="center"/>
          </w:tcPr>
          <w:p w14:paraId="439732F8" w14:textId="77777777" w:rsidR="004F2930" w:rsidRPr="00644DC7" w:rsidRDefault="004F2930" w:rsidP="00C60301">
            <w:pPr>
              <w:tabs>
                <w:tab w:val="left" w:pos="237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sz w:val="22"/>
              </w:rPr>
              <w:t>SPP</w:t>
            </w:r>
          </w:p>
        </w:tc>
        <w:tc>
          <w:tcPr>
            <w:tcW w:w="6009" w:type="dxa"/>
            <w:vAlign w:val="center"/>
          </w:tcPr>
          <w:p w14:paraId="1A8B2E89" w14:textId="77777777" w:rsidR="004F2930" w:rsidRPr="00644DC7" w:rsidRDefault="004F2930" w:rsidP="00C60301">
            <w:pPr>
              <w:tabs>
                <w:tab w:val="left" w:pos="237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0895FA7" w14:textId="77777777" w:rsidR="004F2930" w:rsidRPr="00644DC7" w:rsidRDefault="004F2930" w:rsidP="004F2930">
      <w:pPr>
        <w:rPr>
          <w:rFonts w:asciiTheme="minorHAnsi" w:hAnsiTheme="minorHAnsi" w:cstheme="minorHAnsi"/>
        </w:rPr>
      </w:pPr>
    </w:p>
    <w:p w14:paraId="41275AE4" w14:textId="77777777" w:rsidR="004F2930" w:rsidRPr="00644DC7" w:rsidRDefault="004F2930" w:rsidP="004F293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F2930" w:rsidRPr="00644DC7" w14:paraId="028DB5D3" w14:textId="77777777" w:rsidTr="00C60301">
        <w:trPr>
          <w:trHeight w:val="296"/>
        </w:trPr>
        <w:tc>
          <w:tcPr>
            <w:tcW w:w="9180" w:type="dxa"/>
            <w:shd w:val="clear" w:color="auto" w:fill="C0C0C0"/>
          </w:tcPr>
          <w:p w14:paraId="1DD6B2C6" w14:textId="77777777" w:rsidR="004F2930" w:rsidRPr="00644DC7" w:rsidRDefault="004F2930" w:rsidP="00C60301">
            <w:pPr>
              <w:tabs>
                <w:tab w:val="left" w:pos="2370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sz w:val="22"/>
              </w:rPr>
              <w:t>Průběh řešení projektu:</w:t>
            </w:r>
          </w:p>
          <w:p w14:paraId="50951684" w14:textId="77777777" w:rsidR="004F2930" w:rsidRPr="00644DC7" w:rsidRDefault="004F2930" w:rsidP="00C60301">
            <w:pPr>
              <w:tabs>
                <w:tab w:val="left" w:pos="237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44DC7">
              <w:rPr>
                <w:rFonts w:asciiTheme="minorHAnsi" w:hAnsiTheme="minorHAnsi" w:cstheme="minorHAnsi"/>
                <w:i/>
                <w:sz w:val="20"/>
                <w:szCs w:val="20"/>
              </w:rPr>
              <w:t>Max. rozsah 6 000 znaků.</w:t>
            </w:r>
          </w:p>
        </w:tc>
      </w:tr>
      <w:tr w:rsidR="004F2930" w:rsidRPr="00644DC7" w14:paraId="3A527E1E" w14:textId="77777777" w:rsidTr="00C60301">
        <w:trPr>
          <w:trHeight w:val="2508"/>
        </w:trPr>
        <w:tc>
          <w:tcPr>
            <w:tcW w:w="9180" w:type="dxa"/>
          </w:tcPr>
          <w:p w14:paraId="11851A66" w14:textId="77777777" w:rsidR="004F2930" w:rsidRPr="00644DC7" w:rsidRDefault="004F2930" w:rsidP="0039698B">
            <w:pPr>
              <w:pStyle w:val="Nadpis2"/>
              <w:rPr>
                <w:rFonts w:asciiTheme="minorHAnsi" w:hAnsiTheme="minorHAnsi" w:cstheme="minorHAnsi"/>
              </w:rPr>
            </w:pPr>
          </w:p>
        </w:tc>
      </w:tr>
    </w:tbl>
    <w:p w14:paraId="09BD252F" w14:textId="77777777" w:rsidR="004F2930" w:rsidRPr="00644DC7" w:rsidRDefault="004F2930" w:rsidP="004F2930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F2930" w:rsidRPr="00644DC7" w14:paraId="144C6EBC" w14:textId="77777777" w:rsidTr="00C60301">
        <w:trPr>
          <w:trHeight w:val="296"/>
        </w:trPr>
        <w:tc>
          <w:tcPr>
            <w:tcW w:w="9180" w:type="dxa"/>
            <w:shd w:val="clear" w:color="auto" w:fill="C0C0C0"/>
          </w:tcPr>
          <w:p w14:paraId="38483F36" w14:textId="77777777" w:rsidR="004F2930" w:rsidRPr="00644DC7" w:rsidRDefault="004F2930" w:rsidP="00C60301">
            <w:pPr>
              <w:tabs>
                <w:tab w:val="left" w:pos="2370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sz w:val="22"/>
              </w:rPr>
              <w:t>Výstupy projektu:</w:t>
            </w:r>
          </w:p>
          <w:p w14:paraId="46ADCADE" w14:textId="77777777" w:rsidR="004F2930" w:rsidRPr="00644DC7" w:rsidRDefault="004F2930" w:rsidP="00C60301">
            <w:pPr>
              <w:tabs>
                <w:tab w:val="left" w:pos="2370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i/>
                <w:sz w:val="20"/>
                <w:szCs w:val="20"/>
              </w:rPr>
              <w:t>Max. rozsah 2 000 znaků.</w:t>
            </w:r>
          </w:p>
        </w:tc>
      </w:tr>
      <w:tr w:rsidR="004F2930" w:rsidRPr="00644DC7" w14:paraId="77D4AFEE" w14:textId="77777777" w:rsidTr="00C60301">
        <w:trPr>
          <w:trHeight w:val="2484"/>
        </w:trPr>
        <w:tc>
          <w:tcPr>
            <w:tcW w:w="9180" w:type="dxa"/>
          </w:tcPr>
          <w:p w14:paraId="5340CBBB" w14:textId="77777777" w:rsidR="004F2930" w:rsidRPr="00644DC7" w:rsidRDefault="004F2930" w:rsidP="00C60301">
            <w:pPr>
              <w:tabs>
                <w:tab w:val="left" w:pos="2370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56E25FD" w14:textId="77777777" w:rsidR="004F2930" w:rsidRPr="00644DC7" w:rsidRDefault="004F2930" w:rsidP="004F2930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3367"/>
      </w:tblGrid>
      <w:tr w:rsidR="004F2930" w:rsidRPr="00644DC7" w14:paraId="28B2A9BD" w14:textId="77777777" w:rsidTr="00C60301">
        <w:trPr>
          <w:trHeight w:val="406"/>
        </w:trPr>
        <w:tc>
          <w:tcPr>
            <w:tcW w:w="5637" w:type="dxa"/>
            <w:shd w:val="clear" w:color="auto" w:fill="BFBFBF"/>
            <w:vAlign w:val="center"/>
          </w:tcPr>
          <w:p w14:paraId="5DB41D5F" w14:textId="77777777" w:rsidR="004F2930" w:rsidRPr="00644DC7" w:rsidRDefault="004F2930" w:rsidP="00C60301">
            <w:pPr>
              <w:tabs>
                <w:tab w:val="left" w:pos="2370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sz w:val="22"/>
              </w:rPr>
              <w:t xml:space="preserve">Počet výsledků, které budou předkládány jako výsledky projektu do </w:t>
            </w:r>
            <w:proofErr w:type="spellStart"/>
            <w:r w:rsidRPr="00644DC7">
              <w:rPr>
                <w:rFonts w:asciiTheme="minorHAnsi" w:hAnsiTheme="minorHAnsi" w:cstheme="minorHAnsi"/>
                <w:b/>
                <w:sz w:val="22"/>
              </w:rPr>
              <w:t>RIVu</w:t>
            </w:r>
            <w:proofErr w:type="spellEnd"/>
            <w:r w:rsidRPr="00644DC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61D7A3C5" w14:textId="77777777" w:rsidR="004F2930" w:rsidRPr="00644DC7" w:rsidRDefault="004F2930" w:rsidP="00C60301">
            <w:pPr>
              <w:tabs>
                <w:tab w:val="left" w:pos="237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9268416" w14:textId="77777777" w:rsidR="004F2930" w:rsidRPr="00644DC7" w:rsidRDefault="004F2930" w:rsidP="004F2930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4F2930" w:rsidRPr="00644DC7" w14:paraId="4AE50126" w14:textId="77777777" w:rsidTr="00C60301">
        <w:trPr>
          <w:trHeight w:val="296"/>
        </w:trPr>
        <w:tc>
          <w:tcPr>
            <w:tcW w:w="9180" w:type="dxa"/>
            <w:shd w:val="clear" w:color="auto" w:fill="C0C0C0"/>
          </w:tcPr>
          <w:p w14:paraId="05A62453" w14:textId="77777777" w:rsidR="004F2930" w:rsidRPr="00644DC7" w:rsidRDefault="004F2930" w:rsidP="00C60301">
            <w:pPr>
              <w:tabs>
                <w:tab w:val="left" w:pos="2370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44DC7">
              <w:rPr>
                <w:rFonts w:asciiTheme="minorHAnsi" w:hAnsiTheme="minorHAnsi" w:cstheme="minorHAnsi"/>
                <w:b/>
                <w:sz w:val="22"/>
              </w:rPr>
              <w:t>Čerpání finanční podpory:</w:t>
            </w:r>
          </w:p>
          <w:p w14:paraId="51CC3FF2" w14:textId="77777777" w:rsidR="004F2930" w:rsidRPr="00644DC7" w:rsidRDefault="004F2930" w:rsidP="00C60301">
            <w:pPr>
              <w:tabs>
                <w:tab w:val="left" w:pos="237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44DC7">
              <w:rPr>
                <w:rFonts w:asciiTheme="minorHAnsi" w:hAnsiTheme="minorHAnsi" w:cstheme="minorHAnsi"/>
                <w:i/>
                <w:sz w:val="20"/>
                <w:szCs w:val="20"/>
              </w:rPr>
              <w:t>(podrobně popište průběh čerpání přidělené finanční podpory. Max. rozsah 2 000 znaků.</w:t>
            </w:r>
          </w:p>
          <w:p w14:paraId="23BDFECF" w14:textId="77777777" w:rsidR="004F2930" w:rsidRPr="00644DC7" w:rsidRDefault="004F2930" w:rsidP="00C60301">
            <w:pPr>
              <w:tabs>
                <w:tab w:val="left" w:pos="237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2930" w:rsidRPr="00644DC7" w14:paraId="4ECCE219" w14:textId="77777777" w:rsidTr="00C60301">
        <w:trPr>
          <w:trHeight w:val="2062"/>
        </w:trPr>
        <w:tc>
          <w:tcPr>
            <w:tcW w:w="9180" w:type="dxa"/>
          </w:tcPr>
          <w:p w14:paraId="4E69E040" w14:textId="77777777" w:rsidR="004F2930" w:rsidRPr="00644DC7" w:rsidRDefault="004F2930" w:rsidP="00C60301">
            <w:pPr>
              <w:tabs>
                <w:tab w:val="left" w:pos="2370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644DC7">
              <w:rPr>
                <w:rFonts w:asciiTheme="minorHAnsi" w:hAnsiTheme="minorHAnsi" w:cstheme="minorHAnsi"/>
                <w:sz w:val="22"/>
              </w:rPr>
              <w:lastRenderedPageBreak/>
              <w:t>Číslo SPP:</w:t>
            </w:r>
          </w:p>
        </w:tc>
      </w:tr>
    </w:tbl>
    <w:p w14:paraId="250AB3AC" w14:textId="77777777" w:rsidR="004F2930" w:rsidRPr="00644DC7" w:rsidRDefault="004F2930" w:rsidP="004F2930">
      <w:pPr>
        <w:rPr>
          <w:rFonts w:asciiTheme="minorHAnsi" w:hAnsiTheme="minorHAnsi" w:cstheme="minorHAnsi"/>
        </w:rPr>
      </w:pPr>
    </w:p>
    <w:p w14:paraId="269B981D" w14:textId="77777777" w:rsidR="004F2930" w:rsidRPr="00644DC7" w:rsidRDefault="004F2930" w:rsidP="004F2930">
      <w:pPr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 xml:space="preserve">Datum: </w:t>
      </w:r>
    </w:p>
    <w:p w14:paraId="3A276714" w14:textId="77777777" w:rsidR="004F2930" w:rsidRPr="00644DC7" w:rsidRDefault="004F2930" w:rsidP="004F2930">
      <w:pPr>
        <w:rPr>
          <w:rFonts w:asciiTheme="minorHAnsi" w:hAnsiTheme="minorHAnsi" w:cstheme="minorHAnsi"/>
        </w:rPr>
      </w:pPr>
      <w:r w:rsidRPr="00644DC7">
        <w:rPr>
          <w:rFonts w:asciiTheme="minorHAnsi" w:hAnsiTheme="minorHAnsi" w:cstheme="minorHAnsi"/>
        </w:rPr>
        <w:t xml:space="preserve">Podpis: </w:t>
      </w:r>
    </w:p>
    <w:p w14:paraId="0ED20D70" w14:textId="77777777" w:rsidR="002F2587" w:rsidRPr="00644DC7" w:rsidRDefault="002F2587" w:rsidP="00217F93">
      <w:pPr>
        <w:pStyle w:val="Zkladntext"/>
        <w:jc w:val="both"/>
        <w:rPr>
          <w:b w:val="0"/>
          <w:bCs w:val="0"/>
          <w:color w:val="auto"/>
          <w:sz w:val="22"/>
        </w:rPr>
      </w:pPr>
    </w:p>
    <w:sectPr w:rsidR="002F2587" w:rsidRPr="00644DC7" w:rsidSect="00F913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701" w:left="1701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CA0C" w14:textId="77777777" w:rsidR="008F74EF" w:rsidRDefault="008F74EF" w:rsidP="00F15613">
      <w:pPr>
        <w:spacing w:line="240" w:lineRule="auto"/>
      </w:pPr>
      <w:r>
        <w:separator/>
      </w:r>
    </w:p>
    <w:p w14:paraId="46D207D3" w14:textId="77777777" w:rsidR="008F74EF" w:rsidRDefault="008F74EF"/>
    <w:p w14:paraId="0282FEDA" w14:textId="77777777" w:rsidR="008F74EF" w:rsidRDefault="008F74EF" w:rsidP="0039698B"/>
  </w:endnote>
  <w:endnote w:type="continuationSeparator" w:id="0">
    <w:p w14:paraId="643AAB95" w14:textId="77777777" w:rsidR="008F74EF" w:rsidRDefault="008F74EF" w:rsidP="00F15613">
      <w:pPr>
        <w:spacing w:line="240" w:lineRule="auto"/>
      </w:pPr>
      <w:r>
        <w:continuationSeparator/>
      </w:r>
    </w:p>
    <w:p w14:paraId="39D5677E" w14:textId="77777777" w:rsidR="008F74EF" w:rsidRDefault="008F74EF"/>
    <w:p w14:paraId="4AF029FC" w14:textId="77777777" w:rsidR="008F74EF" w:rsidRDefault="008F74EF" w:rsidP="00396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09926"/>
      <w:docPartObj>
        <w:docPartGallery w:val="Page Numbers (Bottom of Page)"/>
        <w:docPartUnique/>
      </w:docPartObj>
    </w:sdtPr>
    <w:sdtEndPr/>
    <w:sdtContent>
      <w:p w14:paraId="324A306D" w14:textId="3E8BDF9A" w:rsidR="00C60301" w:rsidRDefault="00C60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3C">
          <w:rPr>
            <w:noProof/>
          </w:rPr>
          <w:t>21</w:t>
        </w:r>
        <w:r>
          <w:fldChar w:fldCharType="end"/>
        </w:r>
      </w:p>
    </w:sdtContent>
  </w:sdt>
  <w:p w14:paraId="11673CDC" w14:textId="622B4D87" w:rsidR="00C60301" w:rsidRPr="00E854E9" w:rsidRDefault="00C60301" w:rsidP="004C0C3A">
    <w:pPr>
      <w:pStyle w:val="Zpat"/>
      <w:spacing w:line="240" w:lineRule="exact"/>
      <w:rPr>
        <w:color w:val="BFBFBF" w:themeColor="background1" w:themeShade="BF"/>
      </w:rPr>
    </w:pPr>
  </w:p>
  <w:p w14:paraId="7EED4DB2" w14:textId="77777777" w:rsidR="007A4D84" w:rsidRDefault="007A4D84"/>
  <w:p w14:paraId="181A9A02" w14:textId="77777777" w:rsidR="007A4D84" w:rsidRDefault="007A4D84" w:rsidP="003969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B78A" w14:textId="77777777" w:rsidR="00C60301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75211733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>Křížkovského 10 | 771 80 Olomouc</w:t>
    </w:r>
  </w:p>
  <w:p w14:paraId="1183F937" w14:textId="77777777" w:rsidR="00C60301" w:rsidRPr="00B53059" w:rsidRDefault="00C60301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CD7B" w14:textId="77777777" w:rsidR="008F74EF" w:rsidRDefault="008F74EF" w:rsidP="00F15613">
      <w:pPr>
        <w:spacing w:line="240" w:lineRule="auto"/>
      </w:pPr>
      <w:r>
        <w:separator/>
      </w:r>
    </w:p>
    <w:p w14:paraId="333DAD71" w14:textId="77777777" w:rsidR="008F74EF" w:rsidRDefault="008F74EF"/>
    <w:p w14:paraId="6033A602" w14:textId="77777777" w:rsidR="008F74EF" w:rsidRDefault="008F74EF" w:rsidP="0039698B"/>
  </w:footnote>
  <w:footnote w:type="continuationSeparator" w:id="0">
    <w:p w14:paraId="6B20BCE0" w14:textId="77777777" w:rsidR="008F74EF" w:rsidRDefault="008F74EF" w:rsidP="00F15613">
      <w:pPr>
        <w:spacing w:line="240" w:lineRule="auto"/>
      </w:pPr>
      <w:r>
        <w:continuationSeparator/>
      </w:r>
    </w:p>
    <w:p w14:paraId="61FAC034" w14:textId="77777777" w:rsidR="008F74EF" w:rsidRDefault="008F74EF"/>
    <w:p w14:paraId="6BAC7B35" w14:textId="77777777" w:rsidR="008F74EF" w:rsidRDefault="008F74EF" w:rsidP="0039698B"/>
  </w:footnote>
  <w:footnote w:id="1">
    <w:p w14:paraId="6A6C9700" w14:textId="7252B2B5" w:rsidR="00507ADA" w:rsidRPr="00644DC7" w:rsidRDefault="00507ADA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íce viz oddíl Definice strategických výstupů níže v dokumentu zadávací dokumentace.</w:t>
      </w:r>
    </w:p>
  </w:footnote>
  <w:footnote w:id="2">
    <w:p w14:paraId="628D4759" w14:textId="08C56FA3" w:rsidR="00507ADA" w:rsidRPr="00644DC7" w:rsidRDefault="00507ADA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íce viz oddíl Definice strategických výstupů níže v dokumentu zadávací dokumentace.</w:t>
      </w:r>
    </w:p>
  </w:footnote>
  <w:footnote w:id="3">
    <w:p w14:paraId="63CA1C46" w14:textId="1E74FDDA" w:rsidR="005963C9" w:rsidRPr="00644DC7" w:rsidRDefault="005963C9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íce viz oddíl Definice strategických výstupů níže v dokumentu zadávací dokumentace.</w:t>
      </w:r>
    </w:p>
  </w:footnote>
  <w:footnote w:id="4">
    <w:p w14:paraId="39ED6B94" w14:textId="14922028" w:rsidR="00507ADA" w:rsidRPr="00644DC7" w:rsidRDefault="00507ADA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="00644DC7" w:rsidRPr="00644DC7">
        <w:rPr>
          <w:rFonts w:asciiTheme="minorHAnsi" w:hAnsiTheme="minorHAnsi" w:cstheme="minorHAnsi"/>
        </w:rPr>
        <w:t xml:space="preserve"> </w:t>
      </w:r>
      <w:r w:rsidR="005963C9" w:rsidRPr="00644DC7">
        <w:rPr>
          <w:rFonts w:asciiTheme="minorHAnsi" w:hAnsiTheme="minorHAnsi" w:cstheme="minorHAnsi"/>
        </w:rPr>
        <w:t>Více viz oddíl Definice strategických výstupů níže v dokumentu zadávací dokumentace. A v tomto oddíle níže.</w:t>
      </w:r>
    </w:p>
  </w:footnote>
  <w:footnote w:id="5">
    <w:p w14:paraId="7CC6E8AB" w14:textId="3D38F6EF" w:rsidR="00C60301" w:rsidRPr="00644DC7" w:rsidRDefault="00C60301" w:rsidP="00C00636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44DC7">
        <w:rPr>
          <w:rFonts w:asciiTheme="minorHAnsi" w:hAnsiTheme="minorHAnsi" w:cstheme="minorHAnsi"/>
          <w:sz w:val="18"/>
          <w:szCs w:val="18"/>
        </w:rPr>
        <w:t xml:space="preserve"> Mezi způsobilé náklady se započítávají náklady na: cestovné (tuzemské i zahraniční), editorské a překladatelské činnosti, dále konzultační činnosti, organizace přípravných jednání apod. Nezpůsobilými náklady pak jsou např. osobní náklady pro řešitele, investiční náklady, náklady na sběr dat a jejich analýzu, občerstvení.</w:t>
      </w:r>
    </w:p>
  </w:footnote>
  <w:footnote w:id="6">
    <w:p w14:paraId="5A1E27A3" w14:textId="19E3246F" w:rsidR="00C60301" w:rsidRPr="00644DC7" w:rsidRDefault="00C60301" w:rsidP="007E0796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644D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44DC7">
        <w:rPr>
          <w:rFonts w:asciiTheme="minorHAnsi" w:hAnsiTheme="minorHAnsi" w:cstheme="minorHAnsi"/>
          <w:sz w:val="18"/>
          <w:szCs w:val="18"/>
        </w:rPr>
        <w:t xml:space="preserve"> Koordinované podání projektového návrhu s Grant Office FF UP nebo Projektovým servisem UP a jeho schválení vedoucí/m katedry.</w:t>
      </w:r>
    </w:p>
  </w:footnote>
  <w:footnote w:id="7">
    <w:p w14:paraId="797B035A" w14:textId="39F980F4" w:rsidR="00C60301" w:rsidRPr="00644DC7" w:rsidRDefault="00C60301" w:rsidP="007E0796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644D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44DC7">
        <w:rPr>
          <w:rFonts w:asciiTheme="minorHAnsi" w:hAnsiTheme="minorHAnsi" w:cstheme="minorHAnsi"/>
          <w:sz w:val="18"/>
          <w:szCs w:val="18"/>
        </w:rPr>
        <w:t xml:space="preserve"> V případě, že projektová žádost nakonec nebude podána z objektivních důvodů (např. nepodání žádosti konsorciálním partnerem či koordinátorem, odstoupení partnerů od spolupráce, zrušení vyhlášení výzvy či zásah vyšší moci), konkrétní důvody nepodání projektové žádosti žadatel o podporu v rámci výzvy FPVČ uvede v závěrečné zprávě.</w:t>
      </w:r>
    </w:p>
  </w:footnote>
  <w:footnote w:id="8">
    <w:p w14:paraId="29EABA96" w14:textId="59E8E550" w:rsidR="00C60301" w:rsidRPr="00644DC7" w:rsidRDefault="00C60301" w:rsidP="007E0796">
      <w:pPr>
        <w:pStyle w:val="Textpoznpodarou"/>
        <w:jc w:val="both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44DC7">
        <w:rPr>
          <w:rFonts w:asciiTheme="minorHAnsi" w:hAnsiTheme="minorHAnsi" w:cstheme="minorHAnsi"/>
          <w:sz w:val="18"/>
          <w:szCs w:val="18"/>
        </w:rPr>
        <w:t xml:space="preserve"> Závěrečná zpráva musí být vyplněna do formuláře, který je přílohou této zadávací dokumentace. Zpráva musí být dodána na fakultní oddělení </w:t>
      </w:r>
      <w:proofErr w:type="spellStart"/>
      <w:r w:rsidRPr="00644DC7">
        <w:rPr>
          <w:rFonts w:asciiTheme="minorHAnsi" w:hAnsiTheme="minorHAnsi" w:cstheme="minorHAnsi"/>
          <w:sz w:val="18"/>
          <w:szCs w:val="18"/>
        </w:rPr>
        <w:t>VaV</w:t>
      </w:r>
      <w:proofErr w:type="spellEnd"/>
      <w:r w:rsidRPr="00644DC7">
        <w:rPr>
          <w:rFonts w:asciiTheme="minorHAnsi" w:hAnsiTheme="minorHAnsi" w:cstheme="minorHAnsi"/>
          <w:sz w:val="18"/>
          <w:szCs w:val="18"/>
        </w:rPr>
        <w:t xml:space="preserve"> nejpozději do jednoho měsíce po podání projektu u externího žadatele.</w:t>
      </w:r>
    </w:p>
  </w:footnote>
  <w:footnote w:id="9">
    <w:p w14:paraId="532903F5" w14:textId="77777777" w:rsidR="005963C9" w:rsidRPr="00644DC7" w:rsidRDefault="005963C9" w:rsidP="005963C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44DC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44DC7">
        <w:rPr>
          <w:rFonts w:asciiTheme="minorHAnsi" w:hAnsiTheme="minorHAnsi" w:cstheme="minorHAnsi"/>
          <w:sz w:val="18"/>
          <w:szCs w:val="18"/>
        </w:rPr>
        <w:t xml:space="preserve"> Zkratky a definice vycházejí z Definice druhů výsledků, Přílohy č. 1 Metodiky hodnocení výzkumných organizací (Metodika 2025+).</w:t>
      </w:r>
    </w:p>
  </w:footnote>
  <w:footnote w:id="10">
    <w:p w14:paraId="1D01BE86" w14:textId="77777777" w:rsidR="00644DC7" w:rsidRPr="00644DC7" w:rsidRDefault="00644DC7" w:rsidP="00644DC7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íce viz Metodika 2025+, s. 14. Dostupné z: </w:t>
      </w:r>
      <w:hyperlink r:id="rId1" w:history="1">
        <w:r w:rsidRPr="00644DC7">
          <w:rPr>
            <w:rStyle w:val="Hypertextovodkaz"/>
            <w:rFonts w:asciiTheme="minorHAnsi" w:hAnsiTheme="minorHAnsi" w:cstheme="minorHAnsi"/>
          </w:rPr>
          <w:t>https://vyzkum.gov.cz/FrontClanek.aspx?idsekce=1064052&amp;ad=1&amp;attid=1081022</w:t>
        </w:r>
      </w:hyperlink>
      <w:r w:rsidRPr="00644DC7">
        <w:rPr>
          <w:rFonts w:asciiTheme="minorHAnsi" w:hAnsiTheme="minorHAnsi" w:cstheme="minorHAnsi"/>
        </w:rPr>
        <w:t xml:space="preserve"> </w:t>
      </w:r>
    </w:p>
  </w:footnote>
  <w:footnote w:id="11">
    <w:p w14:paraId="1058F06B" w14:textId="1ECE2A30" w:rsidR="00A239B9" w:rsidRPr="00644DC7" w:rsidRDefault="00A239B9" w:rsidP="00A239B9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/>
          <w:bCs/>
          <w:strike/>
          <w:color w:val="FF0000"/>
          <w:sz w:val="16"/>
          <w:szCs w:val="16"/>
        </w:rPr>
      </w:pPr>
      <w:r w:rsidRPr="00644DC7">
        <w:rPr>
          <w:rStyle w:val="Znakapoznpodarou"/>
          <w:rFonts w:asciiTheme="minorHAnsi" w:hAnsiTheme="minorHAnsi" w:cstheme="minorHAnsi"/>
          <w:b/>
          <w:bCs/>
          <w:sz w:val="16"/>
          <w:szCs w:val="16"/>
        </w:rPr>
        <w:footnoteRef/>
      </w:r>
      <w:r w:rsidRPr="00644DC7">
        <w:rPr>
          <w:rFonts w:asciiTheme="minorHAnsi" w:hAnsiTheme="minorHAnsi" w:cstheme="minorHAnsi"/>
          <w:b/>
          <w:bCs/>
          <w:sz w:val="16"/>
          <w:szCs w:val="16"/>
        </w:rPr>
        <w:t xml:space="preserve"> Finanční podporu je nezbytné vyčerpat vždy v příslušném kalendářním roce, na který byla dotace přidělena, a to v souladu s pravidly čerpání finančních prostředků a účetní uzávěrky na FF UP. V této výzvě lze žádat dotaci na rok 202</w:t>
      </w:r>
      <w:r w:rsidR="00514FD4" w:rsidRPr="00644DC7">
        <w:rPr>
          <w:rFonts w:asciiTheme="minorHAnsi" w:hAnsiTheme="minorHAnsi" w:cstheme="minorHAnsi"/>
          <w:b/>
          <w:bCs/>
          <w:sz w:val="16"/>
          <w:szCs w:val="16"/>
        </w:rPr>
        <w:t>6</w:t>
      </w:r>
      <w:r w:rsidRPr="00644DC7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</w:p>
  </w:footnote>
  <w:footnote w:id="12">
    <w:p w14:paraId="3F0BFD5B" w14:textId="77777777" w:rsidR="00A239B9" w:rsidRPr="00644DC7" w:rsidRDefault="00A239B9" w:rsidP="00A239B9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Při plánování osobních nákladů zohledněte povinné odvody.</w:t>
      </w:r>
    </w:p>
  </w:footnote>
  <w:footnote w:id="13">
    <w:p w14:paraId="4A0366A6" w14:textId="77777777" w:rsidR="00A239B9" w:rsidRPr="00644DC7" w:rsidRDefault="00A239B9" w:rsidP="00A239B9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 rámci osobních nákladů je možné zaplatit pouze </w:t>
      </w:r>
      <w:r w:rsidRPr="00644DC7">
        <w:rPr>
          <w:rFonts w:asciiTheme="minorHAnsi" w:hAnsiTheme="minorHAnsi" w:cstheme="minorHAnsi"/>
          <w:bCs/>
        </w:rPr>
        <w:t>jiné</w:t>
      </w:r>
      <w:r w:rsidRPr="00644DC7">
        <w:rPr>
          <w:rFonts w:asciiTheme="minorHAnsi" w:hAnsiTheme="minorHAnsi" w:cstheme="minorHAnsi"/>
          <w:b/>
          <w:bCs/>
        </w:rPr>
        <w:t xml:space="preserve"> zaměstnance</w:t>
      </w:r>
      <w:r w:rsidRPr="00644DC7">
        <w:rPr>
          <w:rFonts w:asciiTheme="minorHAnsi" w:hAnsiTheme="minorHAnsi" w:cstheme="minorHAnsi"/>
        </w:rPr>
        <w:t xml:space="preserve"> Univerzity Palackého v Olomouci, než je hlavní řešitel projektu, a sice na ediční, nakladatelské a podobné práce. </w:t>
      </w:r>
    </w:p>
  </w:footnote>
  <w:footnote w:id="14">
    <w:p w14:paraId="7359FDBA" w14:textId="634C4605" w:rsidR="00C60301" w:rsidRPr="00644DC7" w:rsidRDefault="00C60301" w:rsidP="00AB5DEF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b/>
          <w:bCs/>
          <w:strike/>
          <w:color w:val="FF0000"/>
          <w:sz w:val="16"/>
          <w:szCs w:val="16"/>
        </w:rPr>
      </w:pPr>
      <w:r w:rsidRPr="00644DC7">
        <w:rPr>
          <w:rStyle w:val="Znakapoznpodarou"/>
          <w:rFonts w:asciiTheme="minorHAnsi" w:hAnsiTheme="minorHAnsi" w:cstheme="minorHAnsi"/>
          <w:b/>
          <w:bCs/>
          <w:sz w:val="16"/>
          <w:szCs w:val="16"/>
        </w:rPr>
        <w:footnoteRef/>
      </w:r>
      <w:r w:rsidRPr="00644DC7">
        <w:rPr>
          <w:rFonts w:asciiTheme="minorHAnsi" w:hAnsiTheme="minorHAnsi" w:cstheme="minorHAnsi"/>
          <w:b/>
          <w:bCs/>
          <w:sz w:val="16"/>
          <w:szCs w:val="16"/>
        </w:rPr>
        <w:t xml:space="preserve"> Finanční podporu je nezbytné vyčerpat vždy v příslušném kalendářním roce, na který byla dotace přidělena, a to v souladu s pravidly čerpání finančních prostředků a účetní uzávěrky na FF UP. V této výzvě lze žádat dotaci na rok 2026. </w:t>
      </w:r>
    </w:p>
  </w:footnote>
  <w:footnote w:id="15">
    <w:p w14:paraId="5E67B1B1" w14:textId="77777777" w:rsidR="00C60301" w:rsidRPr="00644DC7" w:rsidRDefault="00C60301" w:rsidP="00AB5DEF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Při plánování osobních nákladů zohledněte povinné odvody.</w:t>
      </w:r>
    </w:p>
  </w:footnote>
  <w:footnote w:id="16">
    <w:p w14:paraId="4B18CD82" w14:textId="77777777" w:rsidR="00C60301" w:rsidRPr="00644DC7" w:rsidRDefault="00C60301" w:rsidP="00AB5DEF">
      <w:pPr>
        <w:pStyle w:val="Textpoznpodarou"/>
        <w:rPr>
          <w:rFonts w:asciiTheme="minorHAnsi" w:hAnsiTheme="minorHAnsi" w:cstheme="minorHAnsi"/>
        </w:rPr>
      </w:pPr>
      <w:r w:rsidRPr="00644DC7">
        <w:rPr>
          <w:rStyle w:val="Znakapoznpodarou"/>
          <w:rFonts w:asciiTheme="minorHAnsi" w:hAnsiTheme="minorHAnsi" w:cstheme="minorHAnsi"/>
        </w:rPr>
        <w:footnoteRef/>
      </w:r>
      <w:r w:rsidRPr="00644DC7">
        <w:rPr>
          <w:rFonts w:asciiTheme="minorHAnsi" w:hAnsiTheme="minorHAnsi" w:cstheme="minorHAnsi"/>
        </w:rPr>
        <w:t xml:space="preserve"> V rámci osobních nákladů je možné zaplatit pouze </w:t>
      </w:r>
      <w:r w:rsidRPr="00644DC7">
        <w:rPr>
          <w:rFonts w:asciiTheme="minorHAnsi" w:hAnsiTheme="minorHAnsi" w:cstheme="minorHAnsi"/>
          <w:b/>
          <w:bCs/>
        </w:rPr>
        <w:t>jiné zaměstnance</w:t>
      </w:r>
      <w:r w:rsidRPr="00644DC7">
        <w:rPr>
          <w:rFonts w:asciiTheme="minorHAnsi" w:hAnsiTheme="minorHAnsi" w:cstheme="minorHAnsi"/>
        </w:rPr>
        <w:t xml:space="preserve"> Univerzity Palackého v Olomouci, než je hlavní řešitel projektu, a sice na ediční, nakladatelské a podobné prá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AACC" w14:textId="261FA1FC" w:rsidR="00C60301" w:rsidRDefault="00C603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69614B1" wp14:editId="66A4A37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3220" cy="721995"/>
          <wp:effectExtent l="0" t="0" r="508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1" wp14:anchorId="0A6F1D3F" wp14:editId="63C1A65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5F81D" w14:textId="77777777" w:rsidR="007A4D84" w:rsidRDefault="007A4D84"/>
  <w:p w14:paraId="125D52A3" w14:textId="77777777" w:rsidR="007A4D84" w:rsidRDefault="007A4D84" w:rsidP="003969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D43B" w14:textId="77777777" w:rsidR="00C60301" w:rsidRDefault="00C60301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6669E" wp14:editId="516B722C">
          <wp:simplePos x="0" y="0"/>
          <wp:positionH relativeFrom="column">
            <wp:posOffset>21590</wp:posOffset>
          </wp:positionH>
          <wp:positionV relativeFrom="paragraph">
            <wp:posOffset>179130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75BBA4" w14:textId="77777777" w:rsidR="00C60301" w:rsidRDefault="00C60301" w:rsidP="00D37C23">
    <w:pPr>
      <w:pStyle w:val="Zhlav"/>
      <w:jc w:val="center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4144" behindDoc="0" locked="1" layoutInCell="1" allowOverlap="1" wp14:anchorId="2207D35C" wp14:editId="21442DF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421D"/>
    <w:multiLevelType w:val="hybridMultilevel"/>
    <w:tmpl w:val="DE621110"/>
    <w:lvl w:ilvl="0" w:tplc="DE70E8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5D2D"/>
    <w:multiLevelType w:val="hybridMultilevel"/>
    <w:tmpl w:val="A34622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070"/>
    <w:multiLevelType w:val="hybridMultilevel"/>
    <w:tmpl w:val="2F3C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430"/>
    <w:multiLevelType w:val="hybridMultilevel"/>
    <w:tmpl w:val="9D36B324"/>
    <w:lvl w:ilvl="0" w:tplc="0686B8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416D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87C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82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E1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AB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2F5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8AD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AD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356"/>
    <w:multiLevelType w:val="hybridMultilevel"/>
    <w:tmpl w:val="33EE83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73B6"/>
    <w:multiLevelType w:val="hybridMultilevel"/>
    <w:tmpl w:val="C81451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219A"/>
    <w:multiLevelType w:val="hybridMultilevel"/>
    <w:tmpl w:val="6C8A568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95203"/>
    <w:multiLevelType w:val="hybridMultilevel"/>
    <w:tmpl w:val="0C4077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34498"/>
    <w:multiLevelType w:val="hybridMultilevel"/>
    <w:tmpl w:val="85A69BC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E3908"/>
    <w:multiLevelType w:val="hybridMultilevel"/>
    <w:tmpl w:val="30A21D2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6A4A"/>
    <w:multiLevelType w:val="hybridMultilevel"/>
    <w:tmpl w:val="D7965242"/>
    <w:lvl w:ilvl="0" w:tplc="2D34B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0BB"/>
    <w:multiLevelType w:val="hybridMultilevel"/>
    <w:tmpl w:val="D834C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B43C">
      <w:start w:val="1"/>
      <w:numFmt w:val="upp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52C1D"/>
    <w:multiLevelType w:val="hybridMultilevel"/>
    <w:tmpl w:val="312A6A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93B92"/>
    <w:multiLevelType w:val="hybridMultilevel"/>
    <w:tmpl w:val="4600C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A61D5"/>
    <w:multiLevelType w:val="hybridMultilevel"/>
    <w:tmpl w:val="F920F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22499"/>
    <w:multiLevelType w:val="hybridMultilevel"/>
    <w:tmpl w:val="7B18DC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E16F2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4CC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2B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4A1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6B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008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611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0B6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2B3C"/>
    <w:multiLevelType w:val="hybridMultilevel"/>
    <w:tmpl w:val="9D4870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5237E"/>
    <w:multiLevelType w:val="hybridMultilevel"/>
    <w:tmpl w:val="B5C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A311B"/>
    <w:multiLevelType w:val="hybridMultilevel"/>
    <w:tmpl w:val="6074B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612C"/>
    <w:multiLevelType w:val="hybridMultilevel"/>
    <w:tmpl w:val="6472E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6AE4"/>
    <w:multiLevelType w:val="hybridMultilevel"/>
    <w:tmpl w:val="D2E66E9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910D3"/>
    <w:multiLevelType w:val="hybridMultilevel"/>
    <w:tmpl w:val="40DA7B1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62678"/>
    <w:multiLevelType w:val="hybridMultilevel"/>
    <w:tmpl w:val="C78CE0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760C6"/>
    <w:multiLevelType w:val="hybridMultilevel"/>
    <w:tmpl w:val="986A7F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95293"/>
    <w:multiLevelType w:val="hybridMultilevel"/>
    <w:tmpl w:val="2866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1578"/>
    <w:multiLevelType w:val="hybridMultilevel"/>
    <w:tmpl w:val="9656D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E1DB5"/>
    <w:multiLevelType w:val="hybridMultilevel"/>
    <w:tmpl w:val="9A38F3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19"/>
  </w:num>
  <w:num w:numId="8">
    <w:abstractNumId w:val="8"/>
  </w:num>
  <w:num w:numId="9">
    <w:abstractNumId w:val="21"/>
  </w:num>
  <w:num w:numId="10">
    <w:abstractNumId w:val="20"/>
  </w:num>
  <w:num w:numId="11">
    <w:abstractNumId w:val="26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6"/>
  </w:num>
  <w:num w:numId="17">
    <w:abstractNumId w:val="25"/>
  </w:num>
  <w:num w:numId="18">
    <w:abstractNumId w:val="24"/>
  </w:num>
  <w:num w:numId="19">
    <w:abstractNumId w:val="0"/>
  </w:num>
  <w:num w:numId="20">
    <w:abstractNumId w:val="18"/>
  </w:num>
  <w:num w:numId="21">
    <w:abstractNumId w:val="10"/>
  </w:num>
  <w:num w:numId="22">
    <w:abstractNumId w:val="11"/>
  </w:num>
  <w:num w:numId="23">
    <w:abstractNumId w:val="22"/>
  </w:num>
  <w:num w:numId="24">
    <w:abstractNumId w:val="23"/>
  </w:num>
  <w:num w:numId="25">
    <w:abstractNumId w:val="16"/>
  </w:num>
  <w:num w:numId="26">
    <w:abstractNumId w:val="5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9E"/>
    <w:rsid w:val="00001F69"/>
    <w:rsid w:val="0000246E"/>
    <w:rsid w:val="00005DA2"/>
    <w:rsid w:val="00013862"/>
    <w:rsid w:val="00017734"/>
    <w:rsid w:val="00021F25"/>
    <w:rsid w:val="000330AE"/>
    <w:rsid w:val="000330E9"/>
    <w:rsid w:val="00034894"/>
    <w:rsid w:val="000367CC"/>
    <w:rsid w:val="00051287"/>
    <w:rsid w:val="00053E4E"/>
    <w:rsid w:val="0005636E"/>
    <w:rsid w:val="00057EDA"/>
    <w:rsid w:val="00066FF7"/>
    <w:rsid w:val="000779D1"/>
    <w:rsid w:val="0009087D"/>
    <w:rsid w:val="00091A59"/>
    <w:rsid w:val="00093EAA"/>
    <w:rsid w:val="000969C1"/>
    <w:rsid w:val="0009705F"/>
    <w:rsid w:val="000A04AE"/>
    <w:rsid w:val="000A0C31"/>
    <w:rsid w:val="000A1C55"/>
    <w:rsid w:val="000B3F8F"/>
    <w:rsid w:val="000B5AEE"/>
    <w:rsid w:val="000C1D92"/>
    <w:rsid w:val="000C1DD2"/>
    <w:rsid w:val="000D01AC"/>
    <w:rsid w:val="000D159A"/>
    <w:rsid w:val="000D20ED"/>
    <w:rsid w:val="000D6D25"/>
    <w:rsid w:val="000F2F69"/>
    <w:rsid w:val="000F45E0"/>
    <w:rsid w:val="00101C3E"/>
    <w:rsid w:val="001036C3"/>
    <w:rsid w:val="00103FE3"/>
    <w:rsid w:val="0010566D"/>
    <w:rsid w:val="00114605"/>
    <w:rsid w:val="0012443C"/>
    <w:rsid w:val="00126E53"/>
    <w:rsid w:val="00127EF4"/>
    <w:rsid w:val="001310BA"/>
    <w:rsid w:val="0013188B"/>
    <w:rsid w:val="001368A0"/>
    <w:rsid w:val="00145636"/>
    <w:rsid w:val="00146AEC"/>
    <w:rsid w:val="00146B56"/>
    <w:rsid w:val="00156321"/>
    <w:rsid w:val="00157145"/>
    <w:rsid w:val="00157179"/>
    <w:rsid w:val="00165DE6"/>
    <w:rsid w:val="00167DA5"/>
    <w:rsid w:val="00171F72"/>
    <w:rsid w:val="0017720A"/>
    <w:rsid w:val="0017762D"/>
    <w:rsid w:val="00177B3D"/>
    <w:rsid w:val="001802BD"/>
    <w:rsid w:val="00182BB3"/>
    <w:rsid w:val="00183147"/>
    <w:rsid w:val="00187FE7"/>
    <w:rsid w:val="00193E45"/>
    <w:rsid w:val="0019418D"/>
    <w:rsid w:val="001953D8"/>
    <w:rsid w:val="0019725B"/>
    <w:rsid w:val="001A2430"/>
    <w:rsid w:val="001B10CB"/>
    <w:rsid w:val="001B3B47"/>
    <w:rsid w:val="001C081E"/>
    <w:rsid w:val="001C122C"/>
    <w:rsid w:val="001C5296"/>
    <w:rsid w:val="001C61F2"/>
    <w:rsid w:val="001D0846"/>
    <w:rsid w:val="001D2092"/>
    <w:rsid w:val="001D5B22"/>
    <w:rsid w:val="001E3DEA"/>
    <w:rsid w:val="001E5BF9"/>
    <w:rsid w:val="001F3D66"/>
    <w:rsid w:val="001F4CB8"/>
    <w:rsid w:val="001F61AA"/>
    <w:rsid w:val="0020004D"/>
    <w:rsid w:val="002011D5"/>
    <w:rsid w:val="00202A29"/>
    <w:rsid w:val="002036A0"/>
    <w:rsid w:val="00204D26"/>
    <w:rsid w:val="00213DB7"/>
    <w:rsid w:val="00217C2A"/>
    <w:rsid w:val="00217F93"/>
    <w:rsid w:val="00220D8A"/>
    <w:rsid w:val="00222C7C"/>
    <w:rsid w:val="0022406D"/>
    <w:rsid w:val="002334DA"/>
    <w:rsid w:val="00234E94"/>
    <w:rsid w:val="002352CC"/>
    <w:rsid w:val="0023740F"/>
    <w:rsid w:val="00240DA9"/>
    <w:rsid w:val="0024279E"/>
    <w:rsid w:val="0024412D"/>
    <w:rsid w:val="0024663B"/>
    <w:rsid w:val="00251ACC"/>
    <w:rsid w:val="0025254C"/>
    <w:rsid w:val="00252F00"/>
    <w:rsid w:val="00260A00"/>
    <w:rsid w:val="002641BC"/>
    <w:rsid w:val="00266818"/>
    <w:rsid w:val="00266933"/>
    <w:rsid w:val="00270014"/>
    <w:rsid w:val="0027619C"/>
    <w:rsid w:val="002769D4"/>
    <w:rsid w:val="00281D4A"/>
    <w:rsid w:val="002854A3"/>
    <w:rsid w:val="00285527"/>
    <w:rsid w:val="00285CC5"/>
    <w:rsid w:val="002904E3"/>
    <w:rsid w:val="002925DF"/>
    <w:rsid w:val="00297075"/>
    <w:rsid w:val="002A049B"/>
    <w:rsid w:val="002B1880"/>
    <w:rsid w:val="002B2B3D"/>
    <w:rsid w:val="002B478D"/>
    <w:rsid w:val="002B71E0"/>
    <w:rsid w:val="002C1187"/>
    <w:rsid w:val="002C5406"/>
    <w:rsid w:val="002C7429"/>
    <w:rsid w:val="002D23B8"/>
    <w:rsid w:val="002D3A96"/>
    <w:rsid w:val="002F12FD"/>
    <w:rsid w:val="002F2023"/>
    <w:rsid w:val="002F2587"/>
    <w:rsid w:val="002F2856"/>
    <w:rsid w:val="002F3AC7"/>
    <w:rsid w:val="002F41E7"/>
    <w:rsid w:val="002F4C53"/>
    <w:rsid w:val="00305607"/>
    <w:rsid w:val="00306423"/>
    <w:rsid w:val="00316C19"/>
    <w:rsid w:val="00320537"/>
    <w:rsid w:val="00321BAA"/>
    <w:rsid w:val="00321D56"/>
    <w:rsid w:val="00323C96"/>
    <w:rsid w:val="00323E78"/>
    <w:rsid w:val="00325765"/>
    <w:rsid w:val="003261B6"/>
    <w:rsid w:val="00334089"/>
    <w:rsid w:val="0033690E"/>
    <w:rsid w:val="00336AC4"/>
    <w:rsid w:val="00336DA6"/>
    <w:rsid w:val="00342B8E"/>
    <w:rsid w:val="0034492B"/>
    <w:rsid w:val="00345474"/>
    <w:rsid w:val="00346339"/>
    <w:rsid w:val="00346E07"/>
    <w:rsid w:val="00350891"/>
    <w:rsid w:val="00356C82"/>
    <w:rsid w:val="00360482"/>
    <w:rsid w:val="003615E7"/>
    <w:rsid w:val="00362FFC"/>
    <w:rsid w:val="00365F0A"/>
    <w:rsid w:val="0037032F"/>
    <w:rsid w:val="00371D85"/>
    <w:rsid w:val="00372EE8"/>
    <w:rsid w:val="003756EB"/>
    <w:rsid w:val="003760CD"/>
    <w:rsid w:val="003825C7"/>
    <w:rsid w:val="003831BD"/>
    <w:rsid w:val="0039184A"/>
    <w:rsid w:val="00391B8F"/>
    <w:rsid w:val="00392118"/>
    <w:rsid w:val="00395ED0"/>
    <w:rsid w:val="00395FBC"/>
    <w:rsid w:val="00396754"/>
    <w:rsid w:val="0039698B"/>
    <w:rsid w:val="003A21D9"/>
    <w:rsid w:val="003A61CC"/>
    <w:rsid w:val="003B587A"/>
    <w:rsid w:val="003C04BF"/>
    <w:rsid w:val="003C2820"/>
    <w:rsid w:val="003C3D2E"/>
    <w:rsid w:val="003C621A"/>
    <w:rsid w:val="003D64E5"/>
    <w:rsid w:val="003E003D"/>
    <w:rsid w:val="003E238A"/>
    <w:rsid w:val="003E26D2"/>
    <w:rsid w:val="003E3E83"/>
    <w:rsid w:val="003E5BAE"/>
    <w:rsid w:val="003E6E71"/>
    <w:rsid w:val="003F5B31"/>
    <w:rsid w:val="004039B5"/>
    <w:rsid w:val="00411E6A"/>
    <w:rsid w:val="004225B3"/>
    <w:rsid w:val="00423234"/>
    <w:rsid w:val="004262AF"/>
    <w:rsid w:val="00431CB9"/>
    <w:rsid w:val="00432DDC"/>
    <w:rsid w:val="004422F0"/>
    <w:rsid w:val="004440D1"/>
    <w:rsid w:val="00444500"/>
    <w:rsid w:val="004447F9"/>
    <w:rsid w:val="00446F58"/>
    <w:rsid w:val="00451488"/>
    <w:rsid w:val="004839D8"/>
    <w:rsid w:val="00486300"/>
    <w:rsid w:val="00491B4D"/>
    <w:rsid w:val="00494F22"/>
    <w:rsid w:val="00496A99"/>
    <w:rsid w:val="004A0780"/>
    <w:rsid w:val="004C0C3A"/>
    <w:rsid w:val="004D1809"/>
    <w:rsid w:val="004D4C85"/>
    <w:rsid w:val="004E54DC"/>
    <w:rsid w:val="004E7DF2"/>
    <w:rsid w:val="004F16DD"/>
    <w:rsid w:val="004F1CE9"/>
    <w:rsid w:val="004F2930"/>
    <w:rsid w:val="004F32BA"/>
    <w:rsid w:val="004F52D4"/>
    <w:rsid w:val="00504E8A"/>
    <w:rsid w:val="0050574A"/>
    <w:rsid w:val="00506865"/>
    <w:rsid w:val="00507ADA"/>
    <w:rsid w:val="00507B2A"/>
    <w:rsid w:val="00510E14"/>
    <w:rsid w:val="00512231"/>
    <w:rsid w:val="00513973"/>
    <w:rsid w:val="00514FD4"/>
    <w:rsid w:val="00515617"/>
    <w:rsid w:val="005175B8"/>
    <w:rsid w:val="00524B00"/>
    <w:rsid w:val="00524D08"/>
    <w:rsid w:val="005270F9"/>
    <w:rsid w:val="0053017B"/>
    <w:rsid w:val="00530DB8"/>
    <w:rsid w:val="00532D1E"/>
    <w:rsid w:val="00547CB6"/>
    <w:rsid w:val="00553FCA"/>
    <w:rsid w:val="00555A77"/>
    <w:rsid w:val="00560F75"/>
    <w:rsid w:val="0056274E"/>
    <w:rsid w:val="00563492"/>
    <w:rsid w:val="005676EE"/>
    <w:rsid w:val="005721BB"/>
    <w:rsid w:val="0057293A"/>
    <w:rsid w:val="0057297A"/>
    <w:rsid w:val="00572C2C"/>
    <w:rsid w:val="00585F66"/>
    <w:rsid w:val="0059059B"/>
    <w:rsid w:val="0059200F"/>
    <w:rsid w:val="00594434"/>
    <w:rsid w:val="005963C9"/>
    <w:rsid w:val="005A539D"/>
    <w:rsid w:val="005A5740"/>
    <w:rsid w:val="005B1EAD"/>
    <w:rsid w:val="005B4A15"/>
    <w:rsid w:val="005B4A8C"/>
    <w:rsid w:val="005B64A4"/>
    <w:rsid w:val="005B67CC"/>
    <w:rsid w:val="005B7890"/>
    <w:rsid w:val="005C149C"/>
    <w:rsid w:val="005C1805"/>
    <w:rsid w:val="005C6992"/>
    <w:rsid w:val="005D0C83"/>
    <w:rsid w:val="005D2508"/>
    <w:rsid w:val="005D646B"/>
    <w:rsid w:val="005D69F5"/>
    <w:rsid w:val="005E2F10"/>
    <w:rsid w:val="006026BF"/>
    <w:rsid w:val="006102C7"/>
    <w:rsid w:val="00610AE4"/>
    <w:rsid w:val="006118A7"/>
    <w:rsid w:val="006127EF"/>
    <w:rsid w:val="00614AF3"/>
    <w:rsid w:val="00616A91"/>
    <w:rsid w:val="00623E72"/>
    <w:rsid w:val="006318D6"/>
    <w:rsid w:val="00632DE4"/>
    <w:rsid w:val="00635653"/>
    <w:rsid w:val="00637907"/>
    <w:rsid w:val="006408CE"/>
    <w:rsid w:val="0064301B"/>
    <w:rsid w:val="00644DC7"/>
    <w:rsid w:val="00644FBD"/>
    <w:rsid w:val="00651172"/>
    <w:rsid w:val="00656979"/>
    <w:rsid w:val="00657B43"/>
    <w:rsid w:val="00657E09"/>
    <w:rsid w:val="00660FA1"/>
    <w:rsid w:val="006657C2"/>
    <w:rsid w:val="006669F9"/>
    <w:rsid w:val="0066721B"/>
    <w:rsid w:val="00670F33"/>
    <w:rsid w:val="00674468"/>
    <w:rsid w:val="0067481F"/>
    <w:rsid w:val="006767EC"/>
    <w:rsid w:val="00680944"/>
    <w:rsid w:val="00683743"/>
    <w:rsid w:val="00684820"/>
    <w:rsid w:val="00684BBD"/>
    <w:rsid w:val="0068539C"/>
    <w:rsid w:val="00686A4B"/>
    <w:rsid w:val="006A22B6"/>
    <w:rsid w:val="006A4886"/>
    <w:rsid w:val="006A56BF"/>
    <w:rsid w:val="006B2F16"/>
    <w:rsid w:val="006B42FD"/>
    <w:rsid w:val="006B50EF"/>
    <w:rsid w:val="006B78DC"/>
    <w:rsid w:val="006C0585"/>
    <w:rsid w:val="006D5A53"/>
    <w:rsid w:val="006D5FC0"/>
    <w:rsid w:val="006D752E"/>
    <w:rsid w:val="006E31FD"/>
    <w:rsid w:val="006F153F"/>
    <w:rsid w:val="006F6791"/>
    <w:rsid w:val="006F6A7E"/>
    <w:rsid w:val="006F7413"/>
    <w:rsid w:val="00700CBF"/>
    <w:rsid w:val="0071046E"/>
    <w:rsid w:val="00710B96"/>
    <w:rsid w:val="0071200D"/>
    <w:rsid w:val="00714320"/>
    <w:rsid w:val="007160E1"/>
    <w:rsid w:val="00717B7D"/>
    <w:rsid w:val="0072268C"/>
    <w:rsid w:val="00725923"/>
    <w:rsid w:val="00726E87"/>
    <w:rsid w:val="007270FF"/>
    <w:rsid w:val="00727996"/>
    <w:rsid w:val="00741233"/>
    <w:rsid w:val="00741CDF"/>
    <w:rsid w:val="00742069"/>
    <w:rsid w:val="0074246D"/>
    <w:rsid w:val="00744CA9"/>
    <w:rsid w:val="00753131"/>
    <w:rsid w:val="00754833"/>
    <w:rsid w:val="00754C14"/>
    <w:rsid w:val="00757EEE"/>
    <w:rsid w:val="0076273B"/>
    <w:rsid w:val="0076485F"/>
    <w:rsid w:val="007818CF"/>
    <w:rsid w:val="0078767F"/>
    <w:rsid w:val="00792C0A"/>
    <w:rsid w:val="007A4845"/>
    <w:rsid w:val="007A4D84"/>
    <w:rsid w:val="007B3696"/>
    <w:rsid w:val="007B3D01"/>
    <w:rsid w:val="007B540E"/>
    <w:rsid w:val="007B5BF5"/>
    <w:rsid w:val="007B7270"/>
    <w:rsid w:val="007C1893"/>
    <w:rsid w:val="007C3D8B"/>
    <w:rsid w:val="007D16F3"/>
    <w:rsid w:val="007D2012"/>
    <w:rsid w:val="007D7487"/>
    <w:rsid w:val="007E0796"/>
    <w:rsid w:val="007E0E3C"/>
    <w:rsid w:val="007E263B"/>
    <w:rsid w:val="007E33F7"/>
    <w:rsid w:val="007F1A90"/>
    <w:rsid w:val="007F71E6"/>
    <w:rsid w:val="007F765E"/>
    <w:rsid w:val="008020CC"/>
    <w:rsid w:val="008053C9"/>
    <w:rsid w:val="00805E26"/>
    <w:rsid w:val="008074E8"/>
    <w:rsid w:val="008138A5"/>
    <w:rsid w:val="00821D7A"/>
    <w:rsid w:val="008221EE"/>
    <w:rsid w:val="00826D13"/>
    <w:rsid w:val="0083142B"/>
    <w:rsid w:val="00832389"/>
    <w:rsid w:val="008353EF"/>
    <w:rsid w:val="00840A68"/>
    <w:rsid w:val="008424D6"/>
    <w:rsid w:val="00850518"/>
    <w:rsid w:val="00852D9E"/>
    <w:rsid w:val="0085422A"/>
    <w:rsid w:val="00860527"/>
    <w:rsid w:val="00873855"/>
    <w:rsid w:val="0087723F"/>
    <w:rsid w:val="00877723"/>
    <w:rsid w:val="008815DF"/>
    <w:rsid w:val="00882A2F"/>
    <w:rsid w:val="00884929"/>
    <w:rsid w:val="00887E7D"/>
    <w:rsid w:val="00891C30"/>
    <w:rsid w:val="00892331"/>
    <w:rsid w:val="00892DEA"/>
    <w:rsid w:val="00893D2A"/>
    <w:rsid w:val="0089437F"/>
    <w:rsid w:val="00896274"/>
    <w:rsid w:val="008974B3"/>
    <w:rsid w:val="008A5594"/>
    <w:rsid w:val="008A5957"/>
    <w:rsid w:val="008A5D48"/>
    <w:rsid w:val="008B1720"/>
    <w:rsid w:val="008B56AB"/>
    <w:rsid w:val="008B5E4A"/>
    <w:rsid w:val="008C61CE"/>
    <w:rsid w:val="008D3DB8"/>
    <w:rsid w:val="008D4164"/>
    <w:rsid w:val="008D60D8"/>
    <w:rsid w:val="008E27A7"/>
    <w:rsid w:val="008E4E39"/>
    <w:rsid w:val="008E52D4"/>
    <w:rsid w:val="008F194A"/>
    <w:rsid w:val="008F1B13"/>
    <w:rsid w:val="008F74EF"/>
    <w:rsid w:val="00901557"/>
    <w:rsid w:val="00902526"/>
    <w:rsid w:val="00916064"/>
    <w:rsid w:val="009231DA"/>
    <w:rsid w:val="00927373"/>
    <w:rsid w:val="00932C17"/>
    <w:rsid w:val="00933318"/>
    <w:rsid w:val="00933BFB"/>
    <w:rsid w:val="00934FBE"/>
    <w:rsid w:val="009402BF"/>
    <w:rsid w:val="00940A25"/>
    <w:rsid w:val="00943CCA"/>
    <w:rsid w:val="0094629E"/>
    <w:rsid w:val="00946484"/>
    <w:rsid w:val="00956DF6"/>
    <w:rsid w:val="00960B37"/>
    <w:rsid w:val="009626A5"/>
    <w:rsid w:val="0096289A"/>
    <w:rsid w:val="00962F80"/>
    <w:rsid w:val="00966428"/>
    <w:rsid w:val="0098022F"/>
    <w:rsid w:val="00984C3E"/>
    <w:rsid w:val="00985A65"/>
    <w:rsid w:val="00987136"/>
    <w:rsid w:val="009926C8"/>
    <w:rsid w:val="009947D0"/>
    <w:rsid w:val="009950B6"/>
    <w:rsid w:val="009A3DE1"/>
    <w:rsid w:val="009A68D6"/>
    <w:rsid w:val="009A7F9B"/>
    <w:rsid w:val="009B2452"/>
    <w:rsid w:val="009B70CB"/>
    <w:rsid w:val="009C0D8C"/>
    <w:rsid w:val="009D4886"/>
    <w:rsid w:val="009D6C27"/>
    <w:rsid w:val="009E15A3"/>
    <w:rsid w:val="009E382E"/>
    <w:rsid w:val="009E3F12"/>
    <w:rsid w:val="009F3F9F"/>
    <w:rsid w:val="009F4EF6"/>
    <w:rsid w:val="00A04911"/>
    <w:rsid w:val="00A0496D"/>
    <w:rsid w:val="00A06A03"/>
    <w:rsid w:val="00A07470"/>
    <w:rsid w:val="00A07CDB"/>
    <w:rsid w:val="00A1071F"/>
    <w:rsid w:val="00A10BD1"/>
    <w:rsid w:val="00A2171B"/>
    <w:rsid w:val="00A2396D"/>
    <w:rsid w:val="00A239B9"/>
    <w:rsid w:val="00A23FAD"/>
    <w:rsid w:val="00A24A5C"/>
    <w:rsid w:val="00A27FE9"/>
    <w:rsid w:val="00A3265C"/>
    <w:rsid w:val="00A451A4"/>
    <w:rsid w:val="00A46DBE"/>
    <w:rsid w:val="00A47732"/>
    <w:rsid w:val="00A51D87"/>
    <w:rsid w:val="00A53B87"/>
    <w:rsid w:val="00A61F6D"/>
    <w:rsid w:val="00A70056"/>
    <w:rsid w:val="00A81F36"/>
    <w:rsid w:val="00A85A2A"/>
    <w:rsid w:val="00A9067A"/>
    <w:rsid w:val="00A94B5A"/>
    <w:rsid w:val="00AA0422"/>
    <w:rsid w:val="00AA3748"/>
    <w:rsid w:val="00AB5DEF"/>
    <w:rsid w:val="00AB6341"/>
    <w:rsid w:val="00AB78BE"/>
    <w:rsid w:val="00AC24AD"/>
    <w:rsid w:val="00AC33F3"/>
    <w:rsid w:val="00AD06A0"/>
    <w:rsid w:val="00AD45F1"/>
    <w:rsid w:val="00AD6CB1"/>
    <w:rsid w:val="00AE0EF6"/>
    <w:rsid w:val="00AE3588"/>
    <w:rsid w:val="00AE3F55"/>
    <w:rsid w:val="00AE5D24"/>
    <w:rsid w:val="00AE657B"/>
    <w:rsid w:val="00AF1162"/>
    <w:rsid w:val="00AF20BC"/>
    <w:rsid w:val="00AF582A"/>
    <w:rsid w:val="00B00180"/>
    <w:rsid w:val="00B0123D"/>
    <w:rsid w:val="00B03344"/>
    <w:rsid w:val="00B10ABA"/>
    <w:rsid w:val="00B13250"/>
    <w:rsid w:val="00B15E86"/>
    <w:rsid w:val="00B163D8"/>
    <w:rsid w:val="00B20C15"/>
    <w:rsid w:val="00B26AD7"/>
    <w:rsid w:val="00B26E94"/>
    <w:rsid w:val="00B31983"/>
    <w:rsid w:val="00B32235"/>
    <w:rsid w:val="00B33B4A"/>
    <w:rsid w:val="00B42561"/>
    <w:rsid w:val="00B468F3"/>
    <w:rsid w:val="00B517F3"/>
    <w:rsid w:val="00B526A9"/>
    <w:rsid w:val="00B52715"/>
    <w:rsid w:val="00B52D98"/>
    <w:rsid w:val="00B53059"/>
    <w:rsid w:val="00B622B5"/>
    <w:rsid w:val="00B62557"/>
    <w:rsid w:val="00B654A9"/>
    <w:rsid w:val="00B66A0C"/>
    <w:rsid w:val="00B719F0"/>
    <w:rsid w:val="00B7536A"/>
    <w:rsid w:val="00B7584A"/>
    <w:rsid w:val="00B80859"/>
    <w:rsid w:val="00B81A91"/>
    <w:rsid w:val="00B83E77"/>
    <w:rsid w:val="00B942C0"/>
    <w:rsid w:val="00B95970"/>
    <w:rsid w:val="00B9765C"/>
    <w:rsid w:val="00BA0423"/>
    <w:rsid w:val="00BA05F4"/>
    <w:rsid w:val="00BA0C9F"/>
    <w:rsid w:val="00BA49D7"/>
    <w:rsid w:val="00BA5240"/>
    <w:rsid w:val="00BA68CE"/>
    <w:rsid w:val="00BB2282"/>
    <w:rsid w:val="00BB4C28"/>
    <w:rsid w:val="00BB6429"/>
    <w:rsid w:val="00BB72A8"/>
    <w:rsid w:val="00BB78DD"/>
    <w:rsid w:val="00BC453A"/>
    <w:rsid w:val="00BD04D6"/>
    <w:rsid w:val="00BD17AD"/>
    <w:rsid w:val="00BD33A4"/>
    <w:rsid w:val="00BE1819"/>
    <w:rsid w:val="00BE52C7"/>
    <w:rsid w:val="00BF48CB"/>
    <w:rsid w:val="00BF4CE8"/>
    <w:rsid w:val="00C00636"/>
    <w:rsid w:val="00C02D2B"/>
    <w:rsid w:val="00C04AB3"/>
    <w:rsid w:val="00C05426"/>
    <w:rsid w:val="00C05C2A"/>
    <w:rsid w:val="00C07623"/>
    <w:rsid w:val="00C07B11"/>
    <w:rsid w:val="00C11A82"/>
    <w:rsid w:val="00C16110"/>
    <w:rsid w:val="00C20A8E"/>
    <w:rsid w:val="00C31A6C"/>
    <w:rsid w:val="00C33212"/>
    <w:rsid w:val="00C350EE"/>
    <w:rsid w:val="00C364CF"/>
    <w:rsid w:val="00C46CE8"/>
    <w:rsid w:val="00C47EEB"/>
    <w:rsid w:val="00C53646"/>
    <w:rsid w:val="00C60301"/>
    <w:rsid w:val="00C62280"/>
    <w:rsid w:val="00C64C5E"/>
    <w:rsid w:val="00C674E5"/>
    <w:rsid w:val="00C72354"/>
    <w:rsid w:val="00C724C0"/>
    <w:rsid w:val="00C76E5D"/>
    <w:rsid w:val="00C771E4"/>
    <w:rsid w:val="00C83A57"/>
    <w:rsid w:val="00C854C0"/>
    <w:rsid w:val="00C8791C"/>
    <w:rsid w:val="00CA0F83"/>
    <w:rsid w:val="00CB0808"/>
    <w:rsid w:val="00CB2CB0"/>
    <w:rsid w:val="00CB58E7"/>
    <w:rsid w:val="00CC7F1D"/>
    <w:rsid w:val="00CD0387"/>
    <w:rsid w:val="00CD7567"/>
    <w:rsid w:val="00CD7E8A"/>
    <w:rsid w:val="00CE10E5"/>
    <w:rsid w:val="00CE1959"/>
    <w:rsid w:val="00CE3452"/>
    <w:rsid w:val="00CE6895"/>
    <w:rsid w:val="00CF0251"/>
    <w:rsid w:val="00CF18E9"/>
    <w:rsid w:val="00CF2D42"/>
    <w:rsid w:val="00CF35A9"/>
    <w:rsid w:val="00CF6DC4"/>
    <w:rsid w:val="00D01850"/>
    <w:rsid w:val="00D025F1"/>
    <w:rsid w:val="00D0529A"/>
    <w:rsid w:val="00D13453"/>
    <w:rsid w:val="00D136EB"/>
    <w:rsid w:val="00D13F1B"/>
    <w:rsid w:val="00D14159"/>
    <w:rsid w:val="00D17A4E"/>
    <w:rsid w:val="00D2014A"/>
    <w:rsid w:val="00D226C6"/>
    <w:rsid w:val="00D24E2B"/>
    <w:rsid w:val="00D254F4"/>
    <w:rsid w:val="00D26DEB"/>
    <w:rsid w:val="00D35628"/>
    <w:rsid w:val="00D36F25"/>
    <w:rsid w:val="00D36F99"/>
    <w:rsid w:val="00D3728F"/>
    <w:rsid w:val="00D37337"/>
    <w:rsid w:val="00D37C23"/>
    <w:rsid w:val="00D45F3B"/>
    <w:rsid w:val="00D501D5"/>
    <w:rsid w:val="00D50CEE"/>
    <w:rsid w:val="00D55999"/>
    <w:rsid w:val="00D5786A"/>
    <w:rsid w:val="00D6147F"/>
    <w:rsid w:val="00D62013"/>
    <w:rsid w:val="00D6293B"/>
    <w:rsid w:val="00D67957"/>
    <w:rsid w:val="00D8697A"/>
    <w:rsid w:val="00D909C8"/>
    <w:rsid w:val="00D91F36"/>
    <w:rsid w:val="00D92C5F"/>
    <w:rsid w:val="00DA60C0"/>
    <w:rsid w:val="00DA7758"/>
    <w:rsid w:val="00DA7FF7"/>
    <w:rsid w:val="00DB16E0"/>
    <w:rsid w:val="00DB2A1C"/>
    <w:rsid w:val="00DB3926"/>
    <w:rsid w:val="00DB4442"/>
    <w:rsid w:val="00DB5733"/>
    <w:rsid w:val="00DC1520"/>
    <w:rsid w:val="00DC30C7"/>
    <w:rsid w:val="00DC3DB3"/>
    <w:rsid w:val="00DC5A13"/>
    <w:rsid w:val="00DC7BAD"/>
    <w:rsid w:val="00DD49A1"/>
    <w:rsid w:val="00DE02C4"/>
    <w:rsid w:val="00DE2708"/>
    <w:rsid w:val="00DE32EE"/>
    <w:rsid w:val="00DE43C7"/>
    <w:rsid w:val="00DE7C47"/>
    <w:rsid w:val="00DF0E20"/>
    <w:rsid w:val="00DF3DE4"/>
    <w:rsid w:val="00DF65C3"/>
    <w:rsid w:val="00DF7FBF"/>
    <w:rsid w:val="00E00A20"/>
    <w:rsid w:val="00E03089"/>
    <w:rsid w:val="00E10D3C"/>
    <w:rsid w:val="00E1500B"/>
    <w:rsid w:val="00E178B9"/>
    <w:rsid w:val="00E227DF"/>
    <w:rsid w:val="00E307D0"/>
    <w:rsid w:val="00E30B87"/>
    <w:rsid w:val="00E31E3E"/>
    <w:rsid w:val="00E32F02"/>
    <w:rsid w:val="00E33668"/>
    <w:rsid w:val="00E34842"/>
    <w:rsid w:val="00E404F6"/>
    <w:rsid w:val="00E46FBA"/>
    <w:rsid w:val="00E522CF"/>
    <w:rsid w:val="00E62769"/>
    <w:rsid w:val="00E73178"/>
    <w:rsid w:val="00E731BF"/>
    <w:rsid w:val="00E80EF5"/>
    <w:rsid w:val="00E854E9"/>
    <w:rsid w:val="00E857C2"/>
    <w:rsid w:val="00E92B1A"/>
    <w:rsid w:val="00E9496A"/>
    <w:rsid w:val="00E97744"/>
    <w:rsid w:val="00EA2F85"/>
    <w:rsid w:val="00EA590E"/>
    <w:rsid w:val="00EA5EB8"/>
    <w:rsid w:val="00EA7423"/>
    <w:rsid w:val="00EA7965"/>
    <w:rsid w:val="00EB0C47"/>
    <w:rsid w:val="00EC0E82"/>
    <w:rsid w:val="00ED0F45"/>
    <w:rsid w:val="00ED63F8"/>
    <w:rsid w:val="00ED6DED"/>
    <w:rsid w:val="00ED7A14"/>
    <w:rsid w:val="00EE26CD"/>
    <w:rsid w:val="00EE57EE"/>
    <w:rsid w:val="00EE68BA"/>
    <w:rsid w:val="00EF44AC"/>
    <w:rsid w:val="00EF61F8"/>
    <w:rsid w:val="00F00760"/>
    <w:rsid w:val="00F0078F"/>
    <w:rsid w:val="00F03A51"/>
    <w:rsid w:val="00F06B81"/>
    <w:rsid w:val="00F1056D"/>
    <w:rsid w:val="00F11E78"/>
    <w:rsid w:val="00F15613"/>
    <w:rsid w:val="00F15BF7"/>
    <w:rsid w:val="00F17FBC"/>
    <w:rsid w:val="00F20EDF"/>
    <w:rsid w:val="00F3707B"/>
    <w:rsid w:val="00F3764E"/>
    <w:rsid w:val="00F519C0"/>
    <w:rsid w:val="00F56403"/>
    <w:rsid w:val="00F629FD"/>
    <w:rsid w:val="00F72AA7"/>
    <w:rsid w:val="00F7413E"/>
    <w:rsid w:val="00F751F5"/>
    <w:rsid w:val="00F80B83"/>
    <w:rsid w:val="00F8126A"/>
    <w:rsid w:val="00F81B29"/>
    <w:rsid w:val="00F833CF"/>
    <w:rsid w:val="00F8388B"/>
    <w:rsid w:val="00F85449"/>
    <w:rsid w:val="00F86568"/>
    <w:rsid w:val="00F8681A"/>
    <w:rsid w:val="00F913A0"/>
    <w:rsid w:val="00F92585"/>
    <w:rsid w:val="00FA37F9"/>
    <w:rsid w:val="00FA6C45"/>
    <w:rsid w:val="00FA7FCF"/>
    <w:rsid w:val="00FB3402"/>
    <w:rsid w:val="00FC4300"/>
    <w:rsid w:val="00FC6CA4"/>
    <w:rsid w:val="00FC7B42"/>
    <w:rsid w:val="00FD1655"/>
    <w:rsid w:val="00FD6940"/>
    <w:rsid w:val="00FE2E97"/>
    <w:rsid w:val="00FF199E"/>
    <w:rsid w:val="00FF605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57245"/>
  <w15:docId w15:val="{F48072FD-F11C-45D2-939B-2799164F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4DC7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698B"/>
    <w:pPr>
      <w:autoSpaceDE w:val="0"/>
      <w:autoSpaceDN w:val="0"/>
      <w:adjustRightInd w:val="0"/>
      <w:spacing w:line="240" w:lineRule="auto"/>
      <w:outlineLvl w:val="0"/>
    </w:pPr>
    <w:rPr>
      <w:rFonts w:ascii="Calibri" w:hAnsi="Calibri" w:cs="Calibr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5617"/>
    <w:pPr>
      <w:autoSpaceDE w:val="0"/>
      <w:autoSpaceDN w:val="0"/>
      <w:adjustRightInd w:val="0"/>
      <w:spacing w:line="240" w:lineRule="auto"/>
      <w:jc w:val="both"/>
      <w:outlineLvl w:val="1"/>
    </w:pPr>
    <w:rPr>
      <w:rFonts w:ascii="Calibri" w:hAnsi="Calibri" w:cs="Calibri"/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698B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b/>
      <w:bCs/>
      <w:color w:val="2E74B5" w:themeColor="accent1" w:themeShade="BF"/>
      <w:sz w:val="52"/>
      <w:szCs w:val="52"/>
    </w:rPr>
  </w:style>
  <w:style w:type="paragraph" w:styleId="Nadpis4">
    <w:name w:val="heading 4"/>
    <w:basedOn w:val="Nadpis2"/>
    <w:next w:val="Normln"/>
    <w:link w:val="Nadpis4Char"/>
    <w:uiPriority w:val="9"/>
    <w:unhideWhenUsed/>
    <w:qFormat/>
    <w:rsid w:val="0039698B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2F10"/>
    <w:pPr>
      <w:keepNext/>
      <w:autoSpaceDE w:val="0"/>
      <w:autoSpaceDN w:val="0"/>
      <w:adjustRightInd w:val="0"/>
      <w:spacing w:line="240" w:lineRule="auto"/>
      <w:outlineLvl w:val="4"/>
    </w:pPr>
    <w:rPr>
      <w:rFonts w:cs="Calibri"/>
      <w:b/>
      <w:bCs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96754"/>
    <w:pPr>
      <w:keepNext/>
      <w:autoSpaceDE w:val="0"/>
      <w:autoSpaceDN w:val="0"/>
      <w:adjustRightInd w:val="0"/>
      <w:spacing w:line="240" w:lineRule="auto"/>
      <w:outlineLvl w:val="5"/>
    </w:pPr>
    <w:rPr>
      <w:rFonts w:asciiTheme="minorHAnsi" w:hAnsiTheme="minorHAnsi" w:cstheme="minorHAnsi"/>
      <w:b/>
      <w:bCs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15E86"/>
    <w:pPr>
      <w:keepNext/>
      <w:spacing w:line="240" w:lineRule="auto"/>
      <w:outlineLvl w:val="6"/>
    </w:pPr>
    <w:rPr>
      <w:rFonts w:asciiTheme="minorHAnsi" w:eastAsia="Times New Roman" w:hAnsiTheme="minorHAnsi" w:cstheme="minorHAnsi"/>
      <w:b/>
      <w:bCs/>
      <w:color w:val="000000"/>
      <w:sz w:val="22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20EDF"/>
    <w:pPr>
      <w:keepNext/>
      <w:outlineLvl w:val="7"/>
    </w:pPr>
    <w:rPr>
      <w:rFonts w:asciiTheme="minorHAnsi" w:hAnsiTheme="minorHAnsi" w:cstheme="minorHAnsi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855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698B"/>
    <w:rPr>
      <w:rFonts w:ascii="Calibri" w:hAnsi="Calibri" w:cs="Calibr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515617"/>
    <w:rPr>
      <w:rFonts w:ascii="Calibri" w:hAnsi="Calibri" w:cs="Calibri"/>
      <w:b/>
      <w:b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39698B"/>
    <w:rPr>
      <w:rFonts w:eastAsiaTheme="majorEastAsia" w:cstheme="minorHAnsi"/>
      <w:b/>
      <w:bCs/>
      <w:color w:val="2E74B5" w:themeColor="accent1" w:themeShade="BF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9698B"/>
    <w:rPr>
      <w:rFonts w:ascii="Calibri" w:hAnsi="Calibri" w:cs="Calibr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9698B"/>
    <w:pPr>
      <w:jc w:val="center"/>
    </w:pPr>
    <w:rPr>
      <w:rFonts w:ascii="Calibri" w:hAnsi="Calibri" w:cs="Calibri"/>
      <w:b/>
      <w:bCs/>
      <w:color w:val="2E74B5" w:themeColor="accent1" w:themeShade="BF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9698B"/>
    <w:rPr>
      <w:rFonts w:ascii="Calibri" w:hAnsi="Calibri" w:cs="Calibri"/>
      <w:b/>
      <w:bCs/>
      <w:color w:val="2E74B5" w:themeColor="accent1" w:themeShade="BF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698B"/>
    <w:pPr>
      <w:spacing w:after="160" w:line="259" w:lineRule="auto"/>
      <w:jc w:val="center"/>
    </w:pPr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39698B"/>
    <w:rPr>
      <w:rFonts w:ascii="Calibri" w:hAnsi="Calibri" w:cs="Calibri"/>
      <w:b/>
      <w:bCs/>
      <w:color w:val="2E74B5" w:themeColor="accent1" w:themeShade="BF"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rsid w:val="005E2F10"/>
    <w:rPr>
      <w:rFonts w:ascii="Times New Roman" w:hAnsi="Times New Roman" w:cs="Calibri"/>
      <w:b/>
      <w:bCs/>
      <w:color w:val="2E74B5" w:themeColor="accent1" w:themeShade="B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5CC5"/>
    <w:pPr>
      <w:ind w:left="720"/>
      <w:contextualSpacing/>
    </w:pPr>
  </w:style>
  <w:style w:type="table" w:styleId="Mkatabulky">
    <w:name w:val="Table Grid"/>
    <w:basedOn w:val="Normlntabulka"/>
    <w:uiPriority w:val="39"/>
    <w:rsid w:val="0028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396754"/>
    <w:rPr>
      <w:rFonts w:cstheme="minorHAnsi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5FB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5FBC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5FB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B8F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B15E86"/>
    <w:rPr>
      <w:rFonts w:eastAsia="Times New Roman" w:cstheme="minorHAnsi"/>
      <w:b/>
      <w:bCs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04AB3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b/>
      <w:bCs/>
      <w:color w:val="FF000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4AB3"/>
    <w:rPr>
      <w:rFonts w:cstheme="minorHAnsi"/>
      <w:b/>
      <w:bCs/>
      <w:color w:val="FF000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F20EDF"/>
    <w:rPr>
      <w:rFonts w:cstheme="minorHAnsi"/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350891"/>
    <w:pPr>
      <w:autoSpaceDE w:val="0"/>
      <w:autoSpaceDN w:val="0"/>
      <w:adjustRightInd w:val="0"/>
      <w:spacing w:line="240" w:lineRule="auto"/>
    </w:pPr>
    <w:rPr>
      <w:rFonts w:asciiTheme="minorHAnsi" w:hAnsiTheme="minorHAnsi" w:cstheme="minorHAnsi"/>
      <w:color w:val="FF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50891"/>
    <w:rPr>
      <w:rFonts w:cstheme="minorHAnsi"/>
      <w:color w:val="FF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D01850"/>
    <w:pPr>
      <w:jc w:val="both"/>
    </w:pPr>
    <w:rPr>
      <w:rFonts w:ascii="Calibri" w:hAnsi="Calibri" w:cs="Calibri"/>
      <w:color w:val="FF0000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01850"/>
    <w:rPr>
      <w:rFonts w:ascii="Calibri" w:hAnsi="Calibri" w:cs="Calibri"/>
      <w:color w:val="FF0000"/>
    </w:rPr>
  </w:style>
  <w:style w:type="character" w:customStyle="1" w:styleId="Nadpis9Char">
    <w:name w:val="Nadpis 9 Char"/>
    <w:basedOn w:val="Standardnpsmoodstavce"/>
    <w:link w:val="Nadpis9"/>
    <w:uiPriority w:val="9"/>
    <w:rsid w:val="0028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D05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2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2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29A"/>
    <w:rPr>
      <w:rFonts w:ascii="Times New Roman" w:hAnsi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E854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rsid w:val="008E52D4"/>
    <w:pPr>
      <w:tabs>
        <w:tab w:val="right" w:leader="dot" w:pos="8777"/>
      </w:tabs>
      <w:spacing w:after="100" w:line="276" w:lineRule="auto"/>
      <w:ind w:left="240"/>
    </w:pPr>
  </w:style>
  <w:style w:type="character" w:styleId="Hypertextovodkaz">
    <w:name w:val="Hyperlink"/>
    <w:basedOn w:val="Standardnpsmoodstavce"/>
    <w:uiPriority w:val="99"/>
    <w:unhideWhenUsed/>
    <w:rsid w:val="00CE1959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E195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E1959"/>
    <w:pPr>
      <w:spacing w:after="100"/>
    </w:pPr>
  </w:style>
  <w:style w:type="paragraph" w:customStyle="1" w:styleId="Obsah">
    <w:name w:val="Obsah"/>
    <w:basedOn w:val="Obsah2"/>
    <w:link w:val="ObsahChar"/>
    <w:qFormat/>
    <w:rsid w:val="00D6147F"/>
    <w:pPr>
      <w:spacing w:line="360" w:lineRule="auto"/>
      <w:ind w:left="0"/>
    </w:pPr>
    <w:rPr>
      <w:rFonts w:asciiTheme="minorHAnsi" w:hAnsiTheme="minorHAnsi" w:cstheme="minorHAnsi"/>
      <w:b/>
      <w:bCs/>
      <w:noProof/>
      <w:color w:val="2E74B5" w:themeColor="accent1" w:themeShade="BF"/>
      <w:sz w:val="28"/>
      <w:szCs w:val="24"/>
    </w:rPr>
  </w:style>
  <w:style w:type="character" w:customStyle="1" w:styleId="Obsah2Char">
    <w:name w:val="Obsah 2 Char"/>
    <w:basedOn w:val="Standardnpsmoodstavce"/>
    <w:link w:val="Obsah2"/>
    <w:uiPriority w:val="39"/>
    <w:rsid w:val="008E52D4"/>
    <w:rPr>
      <w:rFonts w:ascii="Times New Roman" w:hAnsi="Times New Roman"/>
      <w:sz w:val="24"/>
    </w:rPr>
  </w:style>
  <w:style w:type="character" w:customStyle="1" w:styleId="ObsahChar">
    <w:name w:val="Obsah Char"/>
    <w:basedOn w:val="Obsah2Char"/>
    <w:link w:val="Obsah"/>
    <w:rsid w:val="00D6147F"/>
    <w:rPr>
      <w:rFonts w:ascii="Times New Roman" w:hAnsi="Times New Roman" w:cstheme="minorHAnsi"/>
      <w:b/>
      <w:bCs/>
      <w:noProof/>
      <w:color w:val="2E74B5" w:themeColor="accent1" w:themeShade="BF"/>
      <w:sz w:val="28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127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92C5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yzkum.gov.cz/FrontClanek.aspx?idsekce=1064052&amp;ad=1&amp;attid=1081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nap\Downloads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6C16F358A1649A817C51FF3C78E4C" ma:contentTypeVersion="2" ma:contentTypeDescription="Vytvoří nový dokument" ma:contentTypeScope="" ma:versionID="61b9e5ae53e052ed9e8e2fbeb5463c6a">
  <xsd:schema xmlns:xsd="http://www.w3.org/2001/XMLSchema" xmlns:xs="http://www.w3.org/2001/XMLSchema" xmlns:p="http://schemas.microsoft.com/office/2006/metadata/properties" xmlns:ns2="79a84285-abda-4207-ad66-9028cf754006" targetNamespace="http://schemas.microsoft.com/office/2006/metadata/properties" ma:root="true" ma:fieldsID="ac7acdc5aaad0f1d0e1ba70b2c1af67b" ns2:_="">
    <xsd:import namespace="79a84285-abda-4207-ad66-9028cf754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84285-abda-4207-ad66-9028cf754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6C22-82FB-4157-89E2-66A197EC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84285-abda-4207-ad66-9028cf754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B0A87-69D6-49B1-965B-3082866C3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7F919-9392-4B3A-917E-6418B1EAC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05420-F94C-4B65-B30E-126B590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</TotalTime>
  <Pages>30</Pages>
  <Words>6508</Words>
  <Characters>38398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Hubena Petra</cp:lastModifiedBy>
  <cp:revision>2</cp:revision>
  <cp:lastPrinted>2025-04-22T09:15:00Z</cp:lastPrinted>
  <dcterms:created xsi:type="dcterms:W3CDTF">2026-05-05T13:55:00Z</dcterms:created>
  <dcterms:modified xsi:type="dcterms:W3CDTF">2026-05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6C16F358A1649A817C51FF3C78E4C</vt:lpwstr>
  </property>
</Properties>
</file>